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A22E6" w14:textId="77777777" w:rsidR="00526FF3" w:rsidRDefault="00526FF3" w:rsidP="00E661F0">
      <w:pPr>
        <w:pStyle w:val="Heading1"/>
        <w:jc w:val="center"/>
      </w:pPr>
      <w:bookmarkStart w:id="0" w:name="_Toc473194212"/>
    </w:p>
    <w:p w14:paraId="149AAD26" w14:textId="0E5C95C3" w:rsidR="00E661F0" w:rsidRPr="00E661F0" w:rsidRDefault="00293999" w:rsidP="00E661F0">
      <w:pPr>
        <w:pStyle w:val="Heading1"/>
        <w:jc w:val="center"/>
      </w:pPr>
      <w:r>
        <w:t>RECORD AND REVIEW OF RESEARCH PROTOCOL</w:t>
      </w:r>
      <w:bookmarkEnd w:id="0"/>
    </w:p>
    <w:p w14:paraId="0CF14960" w14:textId="77777777" w:rsidR="00152DC1" w:rsidRDefault="00152DC1"/>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257"/>
        <w:gridCol w:w="3426"/>
        <w:gridCol w:w="2434"/>
        <w:gridCol w:w="2344"/>
      </w:tblGrid>
      <w:tr w:rsidR="00E1421E" w14:paraId="5563B423" w14:textId="77777777" w:rsidTr="0012497A">
        <w:trPr>
          <w:trHeight w:hRule="exact" w:val="445"/>
        </w:trPr>
        <w:tc>
          <w:tcPr>
            <w:tcW w:w="1257" w:type="dxa"/>
            <w:vAlign w:val="bottom"/>
          </w:tcPr>
          <w:p w14:paraId="3AA6D339" w14:textId="0D0F53D2" w:rsidR="00E1421E" w:rsidRDefault="00E1421E" w:rsidP="00E1421E">
            <w:r>
              <w:t>Researcher:</w:t>
            </w:r>
          </w:p>
        </w:tc>
        <w:sdt>
          <w:sdtPr>
            <w:id w:val="-893967109"/>
            <w:placeholder>
              <w:docPart w:val="404C69C596CE447A8808FE16DD1DE02C"/>
            </w:placeholder>
            <w:showingPlcHdr/>
            <w:text/>
          </w:sdtPr>
          <w:sdtEndPr/>
          <w:sdtContent>
            <w:tc>
              <w:tcPr>
                <w:tcW w:w="3426" w:type="dxa"/>
                <w:tcBorders>
                  <w:bottom w:val="single" w:sz="4" w:space="0" w:color="auto"/>
                </w:tcBorders>
                <w:vAlign w:val="bottom"/>
              </w:tcPr>
              <w:p w14:paraId="2D021104" w14:textId="77777777" w:rsidR="00E1421E" w:rsidRDefault="00E1421E" w:rsidP="00A0795A">
                <w:pPr>
                  <w:jc w:val="center"/>
                </w:pPr>
                <w:r w:rsidRPr="00525938">
                  <w:rPr>
                    <w:rStyle w:val="PlaceholderText"/>
                  </w:rPr>
                  <w:t>Click here to enter text.</w:t>
                </w:r>
              </w:p>
            </w:tc>
          </w:sdtContent>
        </w:sdt>
        <w:sdt>
          <w:sdtPr>
            <w:id w:val="1056816069"/>
            <w:placeholder>
              <w:docPart w:val="611675B9B74D460B8BF8521116D2C2DF"/>
            </w:placeholder>
            <w:showingPlcHdr/>
            <w:text/>
          </w:sdtPr>
          <w:sdtEndPr/>
          <w:sdtContent>
            <w:tc>
              <w:tcPr>
                <w:tcW w:w="2434" w:type="dxa"/>
                <w:tcBorders>
                  <w:bottom w:val="single" w:sz="4" w:space="0" w:color="auto"/>
                </w:tcBorders>
                <w:vAlign w:val="bottom"/>
              </w:tcPr>
              <w:p w14:paraId="4353A217" w14:textId="77777777" w:rsidR="00E1421E" w:rsidRDefault="00E1421E" w:rsidP="00A0795A">
                <w:pPr>
                  <w:jc w:val="center"/>
                </w:pPr>
                <w:r w:rsidRPr="00525938">
                  <w:rPr>
                    <w:rStyle w:val="PlaceholderText"/>
                  </w:rPr>
                  <w:t>Click here to enter text.</w:t>
                </w:r>
              </w:p>
            </w:tc>
          </w:sdtContent>
        </w:sdt>
        <w:sdt>
          <w:sdtPr>
            <w:id w:val="1604227425"/>
            <w:placeholder>
              <w:docPart w:val="367BCF7BD2E94D05B980266367FFCF86"/>
            </w:placeholder>
            <w:showingPlcHdr/>
            <w:text/>
          </w:sdtPr>
          <w:sdtEndPr/>
          <w:sdtContent>
            <w:tc>
              <w:tcPr>
                <w:tcW w:w="2344" w:type="dxa"/>
                <w:tcBorders>
                  <w:bottom w:val="single" w:sz="4" w:space="0" w:color="auto"/>
                </w:tcBorders>
                <w:vAlign w:val="bottom"/>
              </w:tcPr>
              <w:p w14:paraId="7A7E2BD0" w14:textId="4EB9020A" w:rsidR="00E1421E" w:rsidRDefault="00E1421E" w:rsidP="00A0795A">
                <w:pPr>
                  <w:jc w:val="center"/>
                </w:pPr>
                <w:r w:rsidRPr="00525938">
                  <w:rPr>
                    <w:rStyle w:val="PlaceholderText"/>
                  </w:rPr>
                  <w:t>Click here to enter text.</w:t>
                </w:r>
              </w:p>
            </w:tc>
          </w:sdtContent>
        </w:sdt>
      </w:tr>
      <w:tr w:rsidR="00E1421E" w14:paraId="0439561C" w14:textId="77777777" w:rsidTr="0012497A">
        <w:trPr>
          <w:trHeight w:hRule="exact" w:val="246"/>
        </w:trPr>
        <w:tc>
          <w:tcPr>
            <w:tcW w:w="1257" w:type="dxa"/>
            <w:vAlign w:val="bottom"/>
          </w:tcPr>
          <w:p w14:paraId="4A8CD0F5" w14:textId="77777777" w:rsidR="00E1421E" w:rsidRPr="00E1421E" w:rsidRDefault="00E1421E" w:rsidP="00E1421E">
            <w:pPr>
              <w:rPr>
                <w:sz w:val="12"/>
              </w:rPr>
            </w:pPr>
          </w:p>
        </w:tc>
        <w:tc>
          <w:tcPr>
            <w:tcW w:w="3426" w:type="dxa"/>
            <w:tcBorders>
              <w:top w:val="single" w:sz="4" w:space="0" w:color="auto"/>
            </w:tcBorders>
          </w:tcPr>
          <w:p w14:paraId="1739232B" w14:textId="4CE46418" w:rsidR="00E1421E" w:rsidRPr="00E1421E" w:rsidRDefault="00E1421E" w:rsidP="00E1421E">
            <w:pPr>
              <w:jc w:val="center"/>
              <w:rPr>
                <w:sz w:val="12"/>
              </w:rPr>
            </w:pPr>
            <w:r w:rsidRPr="0007341C">
              <w:rPr>
                <w:sz w:val="18"/>
              </w:rPr>
              <w:t>(Last)</w:t>
            </w:r>
          </w:p>
        </w:tc>
        <w:tc>
          <w:tcPr>
            <w:tcW w:w="2434" w:type="dxa"/>
            <w:tcBorders>
              <w:top w:val="single" w:sz="4" w:space="0" w:color="auto"/>
            </w:tcBorders>
          </w:tcPr>
          <w:p w14:paraId="0606EC23" w14:textId="70E0D64A" w:rsidR="00E1421E" w:rsidRPr="00E1421E" w:rsidRDefault="00E1421E" w:rsidP="00E1421E">
            <w:pPr>
              <w:jc w:val="center"/>
              <w:rPr>
                <w:sz w:val="12"/>
              </w:rPr>
            </w:pPr>
            <w:r w:rsidRPr="0007341C">
              <w:rPr>
                <w:sz w:val="18"/>
              </w:rPr>
              <w:t>(First)</w:t>
            </w:r>
          </w:p>
        </w:tc>
        <w:tc>
          <w:tcPr>
            <w:tcW w:w="2344" w:type="dxa"/>
            <w:tcBorders>
              <w:top w:val="single" w:sz="4" w:space="0" w:color="auto"/>
            </w:tcBorders>
          </w:tcPr>
          <w:p w14:paraId="529DA114" w14:textId="752E115A" w:rsidR="00E1421E" w:rsidRPr="00E1421E" w:rsidRDefault="00E1421E" w:rsidP="00E1421E">
            <w:pPr>
              <w:jc w:val="center"/>
              <w:rPr>
                <w:sz w:val="12"/>
              </w:rPr>
            </w:pPr>
            <w:r w:rsidRPr="0007341C">
              <w:rPr>
                <w:sz w:val="18"/>
              </w:rPr>
              <w:t>(Middle</w:t>
            </w:r>
            <w:r>
              <w:rPr>
                <w:sz w:val="18"/>
              </w:rPr>
              <w:t xml:space="preserve"> Initial</w:t>
            </w:r>
            <w:r w:rsidRPr="0007341C">
              <w:rPr>
                <w:sz w:val="18"/>
              </w:rPr>
              <w:t>)</w:t>
            </w:r>
          </w:p>
        </w:tc>
      </w:tr>
    </w:tbl>
    <w:p w14:paraId="6D027A01" w14:textId="77777777" w:rsidR="00293999" w:rsidRPr="008752A4" w:rsidRDefault="00293999">
      <w:pPr>
        <w:rPr>
          <w:sz w:val="2"/>
          <w:szCs w:val="2"/>
        </w:rPr>
      </w:pPr>
    </w:p>
    <w:p w14:paraId="58BA649A" w14:textId="77777777" w:rsidR="008752A4" w:rsidRPr="008752A4" w:rsidRDefault="008752A4">
      <w:pPr>
        <w:rPr>
          <w:sz w:val="2"/>
          <w:szCs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84"/>
        <w:gridCol w:w="7676"/>
      </w:tblGrid>
      <w:tr w:rsidR="008752A4" w14:paraId="219B3117" w14:textId="77777777" w:rsidTr="00F4001E">
        <w:trPr>
          <w:trHeight w:hRule="exact" w:val="604"/>
        </w:trPr>
        <w:tc>
          <w:tcPr>
            <w:tcW w:w="1684" w:type="dxa"/>
            <w:vAlign w:val="bottom"/>
          </w:tcPr>
          <w:p w14:paraId="01B24DDA" w14:textId="2E07C9D7" w:rsidR="008752A4" w:rsidRDefault="00F4001E" w:rsidP="003F594A">
            <w:r w:rsidRPr="00A769D6">
              <w:t xml:space="preserve">WilmU Student Email:      </w:t>
            </w:r>
            <w:r w:rsidR="003F594A">
              <w:t>Student ID: W</w:t>
            </w:r>
          </w:p>
        </w:tc>
        <w:sdt>
          <w:sdtPr>
            <w:id w:val="625744992"/>
            <w:placeholder>
              <w:docPart w:val="7AC5DE3CB4814E87BB111C693471F64B"/>
            </w:placeholder>
          </w:sdtPr>
          <w:sdtEndPr/>
          <w:sdtContent>
            <w:tc>
              <w:tcPr>
                <w:tcW w:w="7676" w:type="dxa"/>
                <w:vAlign w:val="bottom"/>
              </w:tcPr>
              <w:sdt>
                <w:sdtPr>
                  <w:id w:val="1186329054"/>
                  <w:placeholder>
                    <w:docPart w:val="DefaultPlaceholder_-1854013440"/>
                  </w:placeholder>
                </w:sdtPr>
                <w:sdtEndPr/>
                <w:sdtContent>
                  <w:sdt>
                    <w:sdtPr>
                      <w:id w:val="-754506529"/>
                      <w:placeholder>
                        <w:docPart w:val="DefaultPlaceholder_-1854013440"/>
                      </w:placeholder>
                      <w:showingPlcHdr/>
                      <w:text/>
                    </w:sdtPr>
                    <w:sdtEndPr/>
                    <w:sdtContent>
                      <w:p w14:paraId="306158DF" w14:textId="6FDCA245" w:rsidR="008752A4" w:rsidRDefault="00F4001E" w:rsidP="00A0795A">
                        <w:r w:rsidRPr="00F4001E">
                          <w:rPr>
                            <w:rStyle w:val="PlaceholderText"/>
                            <w:rFonts w:eastAsiaTheme="minorHAnsi"/>
                            <w:u w:val="single"/>
                          </w:rPr>
                          <w:t>Click or tap here to enter text.</w:t>
                        </w:r>
                      </w:p>
                    </w:sdtContent>
                  </w:sdt>
                </w:sdtContent>
              </w:sdt>
            </w:tc>
          </w:sdtContent>
        </w:sdt>
      </w:tr>
      <w:tr w:rsidR="00F4001E" w14:paraId="3A92767A" w14:textId="77777777" w:rsidTr="00F4001E">
        <w:trPr>
          <w:trHeight w:hRule="exact" w:val="604"/>
        </w:trPr>
        <w:tc>
          <w:tcPr>
            <w:tcW w:w="1684" w:type="dxa"/>
            <w:vAlign w:val="bottom"/>
          </w:tcPr>
          <w:p w14:paraId="19DE1F9B" w14:textId="6EC0360C" w:rsidR="00F4001E" w:rsidRDefault="00F4001E" w:rsidP="003F594A">
            <w:r>
              <w:t>Student ID</w:t>
            </w:r>
          </w:p>
        </w:tc>
        <w:sdt>
          <w:sdtPr>
            <w:id w:val="-1915165349"/>
            <w:placeholder>
              <w:docPart w:val="2A474306094B4780983BDFF6C459BE95"/>
            </w:placeholder>
            <w:showingPlcHdr/>
          </w:sdtPr>
          <w:sdtEndPr/>
          <w:sdtContent>
            <w:tc>
              <w:tcPr>
                <w:tcW w:w="7676" w:type="dxa"/>
                <w:tcBorders>
                  <w:bottom w:val="single" w:sz="4" w:space="0" w:color="auto"/>
                </w:tcBorders>
                <w:vAlign w:val="bottom"/>
              </w:tcPr>
              <w:p w14:paraId="796F36B3" w14:textId="1AE83692" w:rsidR="00F4001E" w:rsidRDefault="00F4001E" w:rsidP="00A0795A">
                <w:r w:rsidRPr="00525938">
                  <w:rPr>
                    <w:rStyle w:val="PlaceholderText"/>
                  </w:rPr>
                  <w:t>Click here to enter text.</w:t>
                </w:r>
              </w:p>
            </w:tc>
          </w:sdtContent>
        </w:sdt>
      </w:tr>
    </w:tbl>
    <w:p w14:paraId="59B7142C" w14:textId="430FA763" w:rsidR="008752A4" w:rsidRPr="008752A4" w:rsidRDefault="00F4001E">
      <w:pPr>
        <w:rPr>
          <w:sz w:val="2"/>
          <w:szCs w:val="2"/>
        </w:rPr>
      </w:pPr>
      <w:r>
        <w:rPr>
          <w:sz w:val="2"/>
          <w:szCs w:val="2"/>
        </w:rPr>
        <w:t>Stu</w:t>
      </w:r>
      <w:r w:rsidR="00C33765">
        <w:rPr>
          <w:sz w:val="2"/>
          <w:szCs w:val="2"/>
        </w:rPr>
        <w:t xml:space="preserve"> </w:t>
      </w:r>
    </w:p>
    <w:p w14:paraId="5F8DCD80" w14:textId="77777777" w:rsidR="008752A4" w:rsidRPr="008752A4" w:rsidRDefault="008752A4">
      <w:pPr>
        <w:rPr>
          <w:sz w:val="2"/>
          <w:szCs w:val="2"/>
        </w:rPr>
      </w:pPr>
    </w:p>
    <w:p w14:paraId="5E118875" w14:textId="77777777" w:rsidR="007F2C2D" w:rsidRPr="00CB6E61" w:rsidRDefault="007F2C2D">
      <w:pPr>
        <w:rPr>
          <w:sz w:val="2"/>
          <w:szCs w:val="2"/>
        </w:rPr>
      </w:pPr>
    </w:p>
    <w:p w14:paraId="61ACCBFD" w14:textId="77777777" w:rsidR="008752A4" w:rsidRPr="00CB6E61" w:rsidRDefault="008752A4">
      <w:pPr>
        <w:rPr>
          <w:sz w:val="2"/>
          <w:szCs w:val="2"/>
        </w:rPr>
      </w:pPr>
    </w:p>
    <w:p w14:paraId="3D1AA0CC" w14:textId="77777777" w:rsidR="008752A4" w:rsidRPr="00CB6E61" w:rsidRDefault="008752A4">
      <w:pPr>
        <w:rPr>
          <w:sz w:val="2"/>
          <w:szCs w:val="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7485"/>
      </w:tblGrid>
      <w:tr w:rsidR="00F051A0" w14:paraId="2CA16AA9" w14:textId="77777777" w:rsidTr="00F4001E">
        <w:trPr>
          <w:trHeight w:hRule="exact" w:val="472"/>
        </w:trPr>
        <w:tc>
          <w:tcPr>
            <w:tcW w:w="1871" w:type="dxa"/>
            <w:vAlign w:val="bottom"/>
          </w:tcPr>
          <w:p w14:paraId="41977D90" w14:textId="326BA1AF" w:rsidR="00F051A0" w:rsidRDefault="00493E62" w:rsidP="0007341C">
            <w:r>
              <w:fldChar w:fldCharType="begin"/>
            </w:r>
            <w:r>
              <w:instrText xml:space="preserve"> </w:instrText>
            </w:r>
            <w:r>
              <w:rPr>
                <w:lang w:val="en"/>
              </w:rPr>
              <w:instrText xml:space="preserve">AutoTextList </w:instrText>
            </w:r>
            <w:r>
              <w:instrText xml:space="preserve">  </w:instrText>
            </w:r>
            <w:r>
              <w:rPr>
                <w:lang w:val="en"/>
              </w:rPr>
              <w:instrText>\s NoStyle \t "P</w:instrText>
            </w:r>
            <w:r>
              <w:instrText xml:space="preserve">rint or type your instructor’s or faculty sponsor’s in the space provided."  </w:instrText>
            </w:r>
            <w:r>
              <w:fldChar w:fldCharType="separate"/>
            </w:r>
            <w:r w:rsidR="0007341C" w:rsidRPr="00A769D6">
              <w:t>Research Advisor</w:t>
            </w:r>
            <w:r>
              <w:t>:</w:t>
            </w:r>
            <w:r>
              <w:fldChar w:fldCharType="end"/>
            </w:r>
          </w:p>
        </w:tc>
        <w:sdt>
          <w:sdtPr>
            <w:id w:val="263423457"/>
            <w:placeholder>
              <w:docPart w:val="EC14344F39B141B9A428AC144480470B"/>
            </w:placeholder>
          </w:sdtPr>
          <w:sdtEndPr/>
          <w:sdtContent>
            <w:sdt>
              <w:sdtPr>
                <w:id w:val="312223719"/>
                <w:placeholder>
                  <w:docPart w:val="484DADB2E4244A31A1645C8A237FAFCF"/>
                </w:placeholder>
                <w:showingPlcHdr/>
              </w:sdtPr>
              <w:sdtEndPr/>
              <w:sdtContent>
                <w:tc>
                  <w:tcPr>
                    <w:tcW w:w="7485" w:type="dxa"/>
                    <w:tcBorders>
                      <w:bottom w:val="single" w:sz="4" w:space="0" w:color="auto"/>
                    </w:tcBorders>
                    <w:vAlign w:val="bottom"/>
                  </w:tcPr>
                  <w:p w14:paraId="6BB8D3C7" w14:textId="108200A0" w:rsidR="00F051A0" w:rsidRDefault="00F4001E" w:rsidP="00A0795A">
                    <w:r w:rsidRPr="00525938">
                      <w:rPr>
                        <w:rStyle w:val="PlaceholderText"/>
                      </w:rPr>
                      <w:t>Click here to enter text.</w:t>
                    </w:r>
                  </w:p>
                </w:tc>
              </w:sdtContent>
            </w:sdt>
          </w:sdtContent>
        </w:sdt>
      </w:tr>
    </w:tbl>
    <w:p w14:paraId="0A7080D2" w14:textId="2317FB62" w:rsidR="000C324F" w:rsidRDefault="000C324F" w:rsidP="005F13D1">
      <w:pPr>
        <w:tabs>
          <w:tab w:val="left" w:pos="5400"/>
        </w:tabs>
      </w:pPr>
    </w:p>
    <w:p w14:paraId="6A13A149" w14:textId="05F73B3D" w:rsidR="00F4001E" w:rsidRPr="00F4001E" w:rsidRDefault="00F4001E" w:rsidP="005F13D1">
      <w:pPr>
        <w:tabs>
          <w:tab w:val="left" w:pos="5400"/>
        </w:tabs>
        <w:rPr>
          <w:u w:val="single"/>
        </w:rPr>
      </w:pPr>
      <w:r w:rsidRPr="00A769D6">
        <w:t>Research Advisor</w:t>
      </w:r>
      <w:r w:rsidR="00FC57A2" w:rsidRPr="00A769D6">
        <w:t>’s</w:t>
      </w:r>
      <w:r w:rsidRPr="00A769D6">
        <w:t xml:space="preserve"> Email</w:t>
      </w:r>
      <w:r>
        <w:t xml:space="preserve">: </w:t>
      </w:r>
      <w:sdt>
        <w:sdtPr>
          <w:id w:val="-2005812394"/>
          <w:placeholder>
            <w:docPart w:val="043AE9EAE4F74728B3AD5CD5D6DFF57A"/>
          </w:placeholder>
          <w:showingPlcHdr/>
        </w:sdtPr>
        <w:sdtEndPr/>
        <w:sdtContent>
          <w:r w:rsidRPr="00FC57A2">
            <w:rPr>
              <w:rStyle w:val="PlaceholderText"/>
              <w:u w:val="single"/>
            </w:rPr>
            <w:t>Click here to enter text.</w:t>
          </w:r>
        </w:sdtContent>
      </w:sdt>
    </w:p>
    <w:p w14:paraId="190AAA45" w14:textId="77777777" w:rsidR="000C324F" w:rsidRDefault="000C324F" w:rsidP="005F13D1">
      <w:pPr>
        <w:tabs>
          <w:tab w:val="left" w:pos="5400"/>
        </w:tabs>
      </w:pPr>
    </w:p>
    <w:p w14:paraId="4932D276" w14:textId="34AB1FAF" w:rsidR="00E661F0" w:rsidRDefault="00E661F0" w:rsidP="00E661F0">
      <w:pPr>
        <w:pStyle w:val="Heading2"/>
        <w:jc w:val="center"/>
      </w:pPr>
      <w:r>
        <w:t>Academic Level</w:t>
      </w:r>
    </w:p>
    <w:p w14:paraId="23EB5EF5" w14:textId="58CF9329" w:rsidR="00A769D6" w:rsidRDefault="00A769D6" w:rsidP="00A769D6">
      <w:pPr>
        <w:tabs>
          <w:tab w:val="left" w:pos="720"/>
          <w:tab w:val="left" w:pos="1440"/>
          <w:tab w:val="left" w:pos="2304"/>
        </w:tabs>
      </w:pPr>
      <w:r>
        <w:tab/>
      </w:r>
      <w:r>
        <w:tab/>
      </w:r>
      <w:sdt>
        <w:sdtPr>
          <w:rPr>
            <w:sz w:val="32"/>
          </w:rPr>
          <w:id w:val="-1432823359"/>
          <w14:checkbox>
            <w14:checked w14:val="0"/>
            <w14:checkedState w14:val="2612" w14:font="MS Gothic"/>
            <w14:uncheckedState w14:val="2610" w14:font="MS Gothic"/>
          </w14:checkbox>
        </w:sdtPr>
        <w:sdtEndPr/>
        <w:sdtContent>
          <w:r w:rsidRPr="00A769D6">
            <w:rPr>
              <w:rFonts w:ascii="MS Gothic" w:eastAsia="MS Gothic" w:hAnsi="MS Gothic" w:hint="eastAsia"/>
              <w:sz w:val="32"/>
            </w:rPr>
            <w:t>☐</w:t>
          </w:r>
        </w:sdtContent>
      </w:sdt>
      <w:r>
        <w:rPr>
          <w:sz w:val="32"/>
        </w:rPr>
        <w:tab/>
      </w:r>
      <w:r w:rsidRPr="00A769D6">
        <w:t xml:space="preserve">1. </w:t>
      </w:r>
      <w:r w:rsidR="001A0D1F">
        <w:t xml:space="preserve"> Doctoral Dissertation/Capstone/Project</w:t>
      </w:r>
    </w:p>
    <w:p w14:paraId="2E4D716C" w14:textId="4BF0149E" w:rsidR="001A0D1F" w:rsidRDefault="001A0D1F" w:rsidP="001A0D1F">
      <w:pPr>
        <w:tabs>
          <w:tab w:val="left" w:pos="720"/>
          <w:tab w:val="left" w:pos="1440"/>
          <w:tab w:val="left" w:pos="2304"/>
        </w:tabs>
      </w:pPr>
      <w:r>
        <w:rPr>
          <w:sz w:val="20"/>
        </w:rPr>
        <w:tab/>
      </w:r>
      <w:r>
        <w:rPr>
          <w:sz w:val="20"/>
        </w:rPr>
        <w:tab/>
      </w:r>
      <w:sdt>
        <w:sdtPr>
          <w:rPr>
            <w:sz w:val="32"/>
          </w:rPr>
          <w:id w:val="-1917305895"/>
          <w14:checkbox>
            <w14:checked w14:val="0"/>
            <w14:checkedState w14:val="2612" w14:font="MS Gothic"/>
            <w14:uncheckedState w14:val="2610" w14:font="MS Gothic"/>
          </w14:checkbox>
        </w:sdtPr>
        <w:sdtEndPr/>
        <w:sdtContent>
          <w:r w:rsidRPr="001A0D1F">
            <w:rPr>
              <w:rFonts w:ascii="MS Gothic" w:eastAsia="MS Gothic" w:hAnsi="MS Gothic" w:hint="eastAsia"/>
              <w:sz w:val="32"/>
            </w:rPr>
            <w:t>☐</w:t>
          </w:r>
        </w:sdtContent>
      </w:sdt>
      <w:r>
        <w:rPr>
          <w:sz w:val="32"/>
        </w:rPr>
        <w:tab/>
      </w:r>
      <w:r w:rsidRPr="001A0D1F">
        <w:t>2.</w:t>
      </w:r>
      <w:r>
        <w:t xml:space="preserve">  Master’s Thesis/Capstone/Project</w:t>
      </w:r>
    </w:p>
    <w:p w14:paraId="617A0DFF" w14:textId="5453D0B5" w:rsidR="001A0D1F" w:rsidRDefault="001A0D1F" w:rsidP="001A0D1F">
      <w:pPr>
        <w:tabs>
          <w:tab w:val="left" w:pos="720"/>
          <w:tab w:val="left" w:pos="1440"/>
          <w:tab w:val="left" w:pos="2304"/>
        </w:tabs>
      </w:pPr>
      <w:r>
        <w:rPr>
          <w:sz w:val="20"/>
        </w:rPr>
        <w:tab/>
      </w:r>
      <w:r>
        <w:rPr>
          <w:sz w:val="20"/>
        </w:rPr>
        <w:tab/>
      </w:r>
      <w:sdt>
        <w:sdtPr>
          <w:rPr>
            <w:sz w:val="32"/>
          </w:rPr>
          <w:id w:val="385458780"/>
          <w14:checkbox>
            <w14:checked w14:val="0"/>
            <w14:checkedState w14:val="2612" w14:font="MS Gothic"/>
            <w14:uncheckedState w14:val="2610" w14:font="MS Gothic"/>
          </w14:checkbox>
        </w:sdtPr>
        <w:sdtEndPr/>
        <w:sdtContent>
          <w:r w:rsidRPr="001A0D1F">
            <w:rPr>
              <w:rFonts w:ascii="MS Gothic" w:eastAsia="MS Gothic" w:hAnsi="MS Gothic" w:hint="eastAsia"/>
              <w:sz w:val="32"/>
            </w:rPr>
            <w:t>☐</w:t>
          </w:r>
        </w:sdtContent>
      </w:sdt>
      <w:r>
        <w:rPr>
          <w:sz w:val="32"/>
        </w:rPr>
        <w:tab/>
      </w:r>
      <w:r w:rsidRPr="001A0D1F">
        <w:t>3.</w:t>
      </w:r>
      <w:r>
        <w:t xml:space="preserve">  Undergraduate Project</w:t>
      </w:r>
    </w:p>
    <w:p w14:paraId="2E7A8B65" w14:textId="7BAED139" w:rsidR="001A0D1F" w:rsidRPr="001A0D1F" w:rsidRDefault="001A0D1F" w:rsidP="001A0D1F">
      <w:pPr>
        <w:tabs>
          <w:tab w:val="left" w:pos="720"/>
          <w:tab w:val="left" w:pos="1440"/>
          <w:tab w:val="left" w:pos="2304"/>
        </w:tabs>
      </w:pPr>
      <w:r>
        <w:rPr>
          <w:sz w:val="32"/>
        </w:rPr>
        <w:tab/>
      </w:r>
      <w:r>
        <w:rPr>
          <w:sz w:val="32"/>
        </w:rPr>
        <w:tab/>
      </w:r>
      <w:sdt>
        <w:sdtPr>
          <w:rPr>
            <w:sz w:val="32"/>
          </w:rPr>
          <w:id w:val="1339434882"/>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rPr>
          <w:sz w:val="32"/>
        </w:rPr>
        <w:tab/>
      </w:r>
      <w:r w:rsidRPr="001A0D1F">
        <w:t>4.</w:t>
      </w:r>
      <w:r>
        <w:t xml:space="preserve">  Other: </w:t>
      </w:r>
      <w:sdt>
        <w:sdtPr>
          <w:id w:val="450668935"/>
          <w:placeholder>
            <w:docPart w:val="DefaultPlaceholder_-1854013440"/>
          </w:placeholder>
          <w:showingPlcHdr/>
        </w:sdtPr>
        <w:sdtEndPr/>
        <w:sdtContent>
          <w:r w:rsidRPr="001A0D1F">
            <w:rPr>
              <w:rStyle w:val="PlaceholderText"/>
              <w:u w:val="single"/>
            </w:rPr>
            <w:t>Click or tap here to enter text.</w:t>
          </w:r>
        </w:sdtContent>
      </w:sdt>
    </w:p>
    <w:p w14:paraId="33484D23" w14:textId="19A3B34A" w:rsidR="00E661F0" w:rsidRDefault="00E661F0" w:rsidP="00E1421E"/>
    <w:p w14:paraId="3821D541" w14:textId="77777777" w:rsidR="00576D7D" w:rsidRPr="00E1421E" w:rsidRDefault="00576D7D" w:rsidP="00E1421E"/>
    <w:p w14:paraId="77C40A95" w14:textId="77777777" w:rsidR="00E661F0" w:rsidRDefault="00E661F0" w:rsidP="00E661F0">
      <w:pPr>
        <w:pStyle w:val="Heading2"/>
        <w:jc w:val="center"/>
      </w:pPr>
      <w:r w:rsidRPr="00BC53E5">
        <w:t>Forms Check List</w:t>
      </w:r>
    </w:p>
    <w:p w14:paraId="56256290" w14:textId="7FC891F3" w:rsidR="00DF233E" w:rsidRDefault="001A0D1F" w:rsidP="001A0D1F">
      <w:pPr>
        <w:pStyle w:val="Level1"/>
        <w:tabs>
          <w:tab w:val="left" w:pos="-1440"/>
        </w:tabs>
        <w:ind w:left="90" w:firstLine="0"/>
      </w:pPr>
      <w:r>
        <w:tab/>
      </w:r>
      <w:r>
        <w:tab/>
      </w:r>
      <w:sdt>
        <w:sdtPr>
          <w:rPr>
            <w:sz w:val="32"/>
          </w:rPr>
          <w:id w:val="-1698683353"/>
          <w14:checkbox>
            <w14:checked w14:val="0"/>
            <w14:checkedState w14:val="2612" w14:font="MS Gothic"/>
            <w14:uncheckedState w14:val="2610" w14:font="MS Gothic"/>
          </w14:checkbox>
        </w:sdtPr>
        <w:sdtEndPr/>
        <w:sdtContent>
          <w:r w:rsidRPr="001A0D1F">
            <w:rPr>
              <w:rFonts w:ascii="MS Gothic" w:eastAsia="MS Gothic" w:hAnsi="MS Gothic" w:hint="eastAsia"/>
              <w:sz w:val="32"/>
            </w:rPr>
            <w:t>☐</w:t>
          </w:r>
        </w:sdtContent>
      </w:sdt>
      <w:r w:rsidR="00DF233E" w:rsidRPr="001A0D1F">
        <w:rPr>
          <w:sz w:val="32"/>
        </w:rPr>
        <w:t xml:space="preserve"> </w:t>
      </w:r>
      <w:r>
        <w:rPr>
          <w:sz w:val="32"/>
        </w:rPr>
        <w:tab/>
        <w:t xml:space="preserve">  </w:t>
      </w:r>
      <w:r w:rsidRPr="001A0D1F">
        <w:t>1.</w:t>
      </w:r>
      <w:r>
        <w:t xml:space="preserve">  CITI Training Certificate*</w:t>
      </w:r>
    </w:p>
    <w:p w14:paraId="4C942378" w14:textId="55429F0A" w:rsidR="001A0D1F" w:rsidRDefault="001A0D1F" w:rsidP="001A0D1F">
      <w:pPr>
        <w:pStyle w:val="Level1"/>
        <w:tabs>
          <w:tab w:val="left" w:pos="-1440"/>
        </w:tabs>
        <w:ind w:left="90" w:firstLine="0"/>
        <w:rPr>
          <w:sz w:val="20"/>
        </w:rPr>
      </w:pPr>
      <w:r>
        <w:rPr>
          <w:sz w:val="20"/>
        </w:rPr>
        <w:tab/>
      </w:r>
      <w:r>
        <w:rPr>
          <w:sz w:val="20"/>
        </w:rPr>
        <w:tab/>
      </w:r>
      <w:r>
        <w:rPr>
          <w:sz w:val="20"/>
        </w:rPr>
        <w:tab/>
      </w:r>
      <w:r>
        <w:rPr>
          <w:sz w:val="20"/>
        </w:rPr>
        <w:tab/>
        <w:t>*Check with your research advisor for training requirements</w:t>
      </w:r>
    </w:p>
    <w:p w14:paraId="77DC2503" w14:textId="74E192C1" w:rsidR="001A0D1F" w:rsidRDefault="001A0D1F" w:rsidP="001A0D1F">
      <w:pPr>
        <w:pStyle w:val="Level1"/>
        <w:tabs>
          <w:tab w:val="left" w:pos="-1440"/>
        </w:tabs>
        <w:ind w:left="90" w:firstLine="0"/>
        <w:rPr>
          <w:sz w:val="20"/>
        </w:rPr>
      </w:pPr>
      <w:r>
        <w:rPr>
          <w:sz w:val="20"/>
        </w:rPr>
        <w:tab/>
      </w:r>
      <w:r>
        <w:rPr>
          <w:sz w:val="20"/>
        </w:rPr>
        <w:tab/>
      </w:r>
      <w:r>
        <w:rPr>
          <w:sz w:val="20"/>
        </w:rPr>
        <w:tab/>
      </w:r>
      <w:r>
        <w:rPr>
          <w:sz w:val="20"/>
        </w:rPr>
        <w:tab/>
        <w:t>*Training certificate cannot be older than three years</w:t>
      </w:r>
    </w:p>
    <w:p w14:paraId="0CC7F5CB" w14:textId="5F2BBAB1" w:rsidR="001A0D1F" w:rsidRDefault="001A0D1F" w:rsidP="001A0D1F">
      <w:pPr>
        <w:pStyle w:val="Level1"/>
        <w:tabs>
          <w:tab w:val="left" w:pos="-1440"/>
          <w:tab w:val="left" w:pos="-720"/>
          <w:tab w:val="left" w:pos="0"/>
          <w:tab w:val="left" w:pos="720"/>
          <w:tab w:val="left" w:pos="1440"/>
          <w:tab w:val="left" w:pos="2154"/>
        </w:tabs>
        <w:ind w:left="90" w:firstLine="0"/>
      </w:pPr>
      <w:r>
        <w:rPr>
          <w:sz w:val="20"/>
        </w:rPr>
        <w:tab/>
      </w:r>
      <w:r>
        <w:rPr>
          <w:sz w:val="20"/>
        </w:rPr>
        <w:tab/>
      </w:r>
      <w:sdt>
        <w:sdtPr>
          <w:rPr>
            <w:sz w:val="32"/>
          </w:rPr>
          <w:id w:val="-765845200"/>
          <w14:checkbox>
            <w14:checked w14:val="0"/>
            <w14:checkedState w14:val="2612" w14:font="MS Gothic"/>
            <w14:uncheckedState w14:val="2610" w14:font="MS Gothic"/>
          </w14:checkbox>
        </w:sdtPr>
        <w:sdtEndPr/>
        <w:sdtContent>
          <w:r w:rsidRPr="001A0D1F">
            <w:rPr>
              <w:rFonts w:ascii="MS Gothic" w:eastAsia="MS Gothic" w:hAnsi="MS Gothic" w:hint="eastAsia"/>
              <w:sz w:val="32"/>
            </w:rPr>
            <w:t>☐</w:t>
          </w:r>
        </w:sdtContent>
      </w:sdt>
      <w:r>
        <w:rPr>
          <w:sz w:val="32"/>
        </w:rPr>
        <w:tab/>
        <w:t xml:space="preserve">  </w:t>
      </w:r>
      <w:r w:rsidRPr="001A0D1F">
        <w:t>2.</w:t>
      </w:r>
      <w:r>
        <w:t xml:space="preserve">  Consent Forms or Invitations</w:t>
      </w:r>
    </w:p>
    <w:p w14:paraId="2BA5F9A2" w14:textId="19F2871E" w:rsidR="001A0D1F" w:rsidRDefault="001A0D1F" w:rsidP="001A0D1F">
      <w:pPr>
        <w:pStyle w:val="Level1"/>
        <w:tabs>
          <w:tab w:val="left" w:pos="-1440"/>
          <w:tab w:val="left" w:pos="-720"/>
          <w:tab w:val="left" w:pos="0"/>
          <w:tab w:val="left" w:pos="720"/>
          <w:tab w:val="left" w:pos="1440"/>
          <w:tab w:val="left" w:pos="2154"/>
        </w:tabs>
        <w:ind w:left="90" w:firstLine="0"/>
      </w:pPr>
      <w:r>
        <w:rPr>
          <w:sz w:val="16"/>
        </w:rPr>
        <w:tab/>
      </w:r>
      <w:r>
        <w:rPr>
          <w:sz w:val="16"/>
        </w:rPr>
        <w:tab/>
      </w:r>
      <w:sdt>
        <w:sdtPr>
          <w:rPr>
            <w:sz w:val="32"/>
          </w:rPr>
          <w:id w:val="-1731532537"/>
          <w14:checkbox>
            <w14:checked w14:val="0"/>
            <w14:checkedState w14:val="2612" w14:font="MS Gothic"/>
            <w14:uncheckedState w14:val="2610" w14:font="MS Gothic"/>
          </w14:checkbox>
        </w:sdtPr>
        <w:sdtEndPr/>
        <w:sdtContent>
          <w:r w:rsidRPr="001A0D1F">
            <w:rPr>
              <w:rFonts w:ascii="MS Gothic" w:eastAsia="MS Gothic" w:hAnsi="MS Gothic" w:hint="eastAsia"/>
              <w:sz w:val="32"/>
            </w:rPr>
            <w:t>☐</w:t>
          </w:r>
        </w:sdtContent>
      </w:sdt>
      <w:r>
        <w:rPr>
          <w:sz w:val="32"/>
        </w:rPr>
        <w:tab/>
        <w:t xml:space="preserve">  </w:t>
      </w:r>
      <w:r w:rsidRPr="001A0D1F">
        <w:t>3.</w:t>
      </w:r>
      <w:r>
        <w:t xml:space="preserve">  Instrument(s)</w:t>
      </w:r>
    </w:p>
    <w:p w14:paraId="083637C2" w14:textId="2A99316D" w:rsidR="001A0D1F" w:rsidRDefault="001A0D1F" w:rsidP="001A0D1F">
      <w:pPr>
        <w:pStyle w:val="Level1"/>
        <w:tabs>
          <w:tab w:val="left" w:pos="-1440"/>
          <w:tab w:val="left" w:pos="-720"/>
          <w:tab w:val="left" w:pos="0"/>
          <w:tab w:val="left" w:pos="720"/>
          <w:tab w:val="left" w:pos="1440"/>
          <w:tab w:val="left" w:pos="2154"/>
        </w:tabs>
        <w:ind w:left="90" w:firstLine="0"/>
      </w:pPr>
      <w:r>
        <w:tab/>
      </w:r>
      <w:r>
        <w:tab/>
      </w:r>
      <w:sdt>
        <w:sdtPr>
          <w:rPr>
            <w:sz w:val="32"/>
          </w:rPr>
          <w:id w:val="-1418240463"/>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rPr>
          <w:sz w:val="32"/>
        </w:rPr>
        <w:tab/>
        <w:t xml:space="preserve">  </w:t>
      </w:r>
      <w:r w:rsidRPr="001A0D1F">
        <w:t>4.</w:t>
      </w:r>
      <w:r>
        <w:t xml:space="preserve">  Internal and/or External Research Approval Letter</w:t>
      </w:r>
    </w:p>
    <w:p w14:paraId="5209EC8D" w14:textId="363A044C" w:rsidR="001A0D1F" w:rsidRPr="001A0D1F" w:rsidRDefault="001A0D1F" w:rsidP="001A0D1F">
      <w:pPr>
        <w:pStyle w:val="Level1"/>
        <w:tabs>
          <w:tab w:val="left" w:pos="-1440"/>
          <w:tab w:val="left" w:pos="-720"/>
          <w:tab w:val="left" w:pos="0"/>
          <w:tab w:val="left" w:pos="720"/>
          <w:tab w:val="left" w:pos="1440"/>
          <w:tab w:val="left" w:pos="2154"/>
        </w:tabs>
        <w:ind w:left="90" w:firstLine="0"/>
        <w:rPr>
          <w:sz w:val="16"/>
        </w:rPr>
      </w:pPr>
      <w:r>
        <w:rPr>
          <w:sz w:val="20"/>
        </w:rPr>
        <w:tab/>
      </w:r>
      <w:r>
        <w:rPr>
          <w:sz w:val="20"/>
        </w:rPr>
        <w:tab/>
      </w:r>
      <w:sdt>
        <w:sdtPr>
          <w:rPr>
            <w:sz w:val="32"/>
          </w:rPr>
          <w:id w:val="1364865701"/>
          <w14:checkbox>
            <w14:checked w14:val="0"/>
            <w14:checkedState w14:val="2612" w14:font="MS Gothic"/>
            <w14:uncheckedState w14:val="2610" w14:font="MS Gothic"/>
          </w14:checkbox>
        </w:sdtPr>
        <w:sdtEndPr/>
        <w:sdtContent>
          <w:r w:rsidRPr="001A0D1F">
            <w:rPr>
              <w:rFonts w:ascii="MS Gothic" w:eastAsia="MS Gothic" w:hAnsi="MS Gothic" w:hint="eastAsia"/>
              <w:sz w:val="32"/>
            </w:rPr>
            <w:t>☐</w:t>
          </w:r>
        </w:sdtContent>
      </w:sdt>
      <w:r>
        <w:rPr>
          <w:sz w:val="32"/>
        </w:rPr>
        <w:tab/>
        <w:t xml:space="preserve">  </w:t>
      </w:r>
      <w:r w:rsidRPr="001A0D1F">
        <w:t>5.</w:t>
      </w:r>
      <w:r>
        <w:t xml:space="preserve">  Other: </w:t>
      </w:r>
      <w:sdt>
        <w:sdtPr>
          <w:id w:val="66005943"/>
          <w:placeholder>
            <w:docPart w:val="DefaultPlaceholder_-1854013440"/>
          </w:placeholder>
          <w:showingPlcHdr/>
        </w:sdtPr>
        <w:sdtEndPr/>
        <w:sdtContent>
          <w:r w:rsidRPr="001A0D1F">
            <w:rPr>
              <w:rStyle w:val="PlaceholderText"/>
              <w:u w:val="single"/>
            </w:rPr>
            <w:t>Click or tap here to enter text.</w:t>
          </w:r>
        </w:sdtContent>
      </w:sdt>
    </w:p>
    <w:p w14:paraId="734309A6" w14:textId="0C3C4A6E" w:rsidR="00E661F0" w:rsidRPr="00B96398" w:rsidRDefault="00E661F0" w:rsidP="00E1421E">
      <w:pPr>
        <w:pStyle w:val="Level1"/>
        <w:tabs>
          <w:tab w:val="left" w:pos="-1440"/>
        </w:tabs>
        <w:ind w:left="90" w:firstLine="0"/>
      </w:pPr>
    </w:p>
    <w:p w14:paraId="343DD445" w14:textId="77777777" w:rsidR="00D44EAB" w:rsidRDefault="00D44EAB" w:rsidP="005F13D1">
      <w:pPr>
        <w:tabs>
          <w:tab w:val="left" w:pos="5400"/>
        </w:tabs>
      </w:pPr>
    </w:p>
    <w:p w14:paraId="07D3147A" w14:textId="24DDCBB3" w:rsidR="00DF233E" w:rsidRDefault="00912643" w:rsidP="005F13D1">
      <w:pPr>
        <w:tabs>
          <w:tab w:val="left" w:pos="5400"/>
        </w:tabs>
      </w:pPr>
      <w:r w:rsidRPr="00115014">
        <w:rPr>
          <w:i/>
          <w:sz w:val="28"/>
          <w:szCs w:val="28"/>
        </w:rPr>
        <w:t>This section is to be completed by the HSR Committe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885"/>
        <w:gridCol w:w="270"/>
        <w:gridCol w:w="6480"/>
        <w:gridCol w:w="815"/>
      </w:tblGrid>
      <w:tr w:rsidR="00912643" w14:paraId="091D16E1" w14:textId="1AAF25EB" w:rsidTr="00A85E6D">
        <w:trPr>
          <w:trHeight w:val="432"/>
        </w:trPr>
        <w:tc>
          <w:tcPr>
            <w:tcW w:w="1885" w:type="dxa"/>
            <w:tcBorders>
              <w:top w:val="single" w:sz="4" w:space="0" w:color="auto"/>
              <w:left w:val="single" w:sz="4" w:space="0" w:color="auto"/>
            </w:tcBorders>
            <w:vAlign w:val="bottom"/>
          </w:tcPr>
          <w:p w14:paraId="698147AF" w14:textId="77777777" w:rsidR="00912643" w:rsidRDefault="00912643" w:rsidP="00912643">
            <w:pPr>
              <w:tabs>
                <w:tab w:val="left" w:pos="5400"/>
              </w:tabs>
            </w:pPr>
            <w:r>
              <w:t>Archive Number:</w:t>
            </w:r>
          </w:p>
        </w:tc>
        <w:sdt>
          <w:sdtPr>
            <w:id w:val="-2106337084"/>
            <w:placeholder>
              <w:docPart w:val="EA75250D4320449DB1CD9932B54D5BAA"/>
            </w:placeholder>
            <w:showingPlcHdr/>
          </w:sdtPr>
          <w:sdtEndPr/>
          <w:sdtContent>
            <w:tc>
              <w:tcPr>
                <w:tcW w:w="6750" w:type="dxa"/>
                <w:gridSpan w:val="2"/>
                <w:tcBorders>
                  <w:top w:val="single" w:sz="4" w:space="0" w:color="auto"/>
                  <w:bottom w:val="single" w:sz="4" w:space="0" w:color="auto"/>
                </w:tcBorders>
                <w:vAlign w:val="bottom"/>
              </w:tcPr>
              <w:p w14:paraId="1FA7F2DF" w14:textId="77777777" w:rsidR="00912643" w:rsidRDefault="00912643" w:rsidP="00912643">
                <w:pPr>
                  <w:tabs>
                    <w:tab w:val="left" w:pos="5400"/>
                  </w:tabs>
                </w:pPr>
                <w:r w:rsidRPr="00525938">
                  <w:rPr>
                    <w:rStyle w:val="PlaceholderText"/>
                  </w:rPr>
                  <w:t>Click here to enter text.</w:t>
                </w:r>
              </w:p>
            </w:tc>
          </w:sdtContent>
        </w:sdt>
        <w:tc>
          <w:tcPr>
            <w:tcW w:w="815" w:type="dxa"/>
            <w:tcBorders>
              <w:top w:val="single" w:sz="4" w:space="0" w:color="auto"/>
              <w:right w:val="single" w:sz="4" w:space="0" w:color="auto"/>
            </w:tcBorders>
            <w:vAlign w:val="bottom"/>
          </w:tcPr>
          <w:p w14:paraId="4C4E55DA" w14:textId="77777777" w:rsidR="00912643" w:rsidRDefault="00912643" w:rsidP="00912643">
            <w:pPr>
              <w:tabs>
                <w:tab w:val="left" w:pos="5400"/>
              </w:tabs>
            </w:pPr>
          </w:p>
        </w:tc>
      </w:tr>
      <w:tr w:rsidR="00912643" w14:paraId="06A334FA" w14:textId="35786182" w:rsidTr="00A85E6D">
        <w:trPr>
          <w:trHeight w:val="432"/>
        </w:trPr>
        <w:tc>
          <w:tcPr>
            <w:tcW w:w="2155" w:type="dxa"/>
            <w:gridSpan w:val="2"/>
            <w:tcBorders>
              <w:left w:val="single" w:sz="4" w:space="0" w:color="auto"/>
            </w:tcBorders>
            <w:vAlign w:val="bottom"/>
          </w:tcPr>
          <w:p w14:paraId="3C035C41" w14:textId="77777777" w:rsidR="00912643" w:rsidRDefault="00912643" w:rsidP="00912643">
            <w:pPr>
              <w:tabs>
                <w:tab w:val="left" w:pos="5400"/>
              </w:tabs>
            </w:pPr>
            <w:r>
              <w:t>Research Category:</w:t>
            </w:r>
          </w:p>
        </w:tc>
        <w:sdt>
          <w:sdtPr>
            <w:id w:val="829178665"/>
            <w:placeholder>
              <w:docPart w:val="0C7005E2A0934F908248FAC8C0350BEE"/>
            </w:placeholder>
            <w:showingPlcHdr/>
            <w:dropDownList>
              <w:listItem w:value="Choose an item."/>
              <w:listItem w:displayText="Full Committee Review" w:value="Full Committee Review"/>
              <w:listItem w:displayText="Expedited" w:value="Expedited"/>
              <w:listItem w:displayText="Exempt" w:value="Exempt"/>
              <w:listItem w:displayText="Provisional" w:value="Provisional"/>
            </w:dropDownList>
          </w:sdtPr>
          <w:sdtEndPr/>
          <w:sdtContent>
            <w:tc>
              <w:tcPr>
                <w:tcW w:w="6480" w:type="dxa"/>
                <w:tcBorders>
                  <w:bottom w:val="single" w:sz="4" w:space="0" w:color="auto"/>
                </w:tcBorders>
                <w:vAlign w:val="bottom"/>
              </w:tcPr>
              <w:p w14:paraId="67F6EB06" w14:textId="77777777" w:rsidR="00912643" w:rsidRDefault="00912643" w:rsidP="00912643">
                <w:pPr>
                  <w:tabs>
                    <w:tab w:val="left" w:pos="5400"/>
                  </w:tabs>
                </w:pPr>
                <w:r w:rsidRPr="00525938">
                  <w:rPr>
                    <w:rStyle w:val="PlaceholderText"/>
                    <w:rFonts w:eastAsiaTheme="minorHAnsi"/>
                  </w:rPr>
                  <w:t>Choose an item.</w:t>
                </w:r>
              </w:p>
            </w:tc>
          </w:sdtContent>
        </w:sdt>
        <w:tc>
          <w:tcPr>
            <w:tcW w:w="815" w:type="dxa"/>
            <w:tcBorders>
              <w:right w:val="single" w:sz="4" w:space="0" w:color="auto"/>
            </w:tcBorders>
            <w:vAlign w:val="bottom"/>
          </w:tcPr>
          <w:p w14:paraId="6641931D" w14:textId="77777777" w:rsidR="00912643" w:rsidRDefault="00912643" w:rsidP="00912643">
            <w:pPr>
              <w:tabs>
                <w:tab w:val="left" w:pos="5400"/>
              </w:tabs>
            </w:pPr>
          </w:p>
        </w:tc>
      </w:tr>
      <w:tr w:rsidR="00912643" w14:paraId="7B0F8A1B" w14:textId="4C72BEBF" w:rsidTr="00A85E6D">
        <w:trPr>
          <w:trHeight w:val="432"/>
        </w:trPr>
        <w:tc>
          <w:tcPr>
            <w:tcW w:w="2155" w:type="dxa"/>
            <w:gridSpan w:val="2"/>
            <w:tcBorders>
              <w:left w:val="single" w:sz="4" w:space="0" w:color="auto"/>
            </w:tcBorders>
            <w:vAlign w:val="bottom"/>
          </w:tcPr>
          <w:p w14:paraId="3E340E99" w14:textId="77777777" w:rsidR="00912643" w:rsidRDefault="00912643" w:rsidP="00912643">
            <w:pPr>
              <w:tabs>
                <w:tab w:val="left" w:pos="5400"/>
              </w:tabs>
            </w:pPr>
            <w:r>
              <w:t>Final Approval Date:</w:t>
            </w:r>
          </w:p>
        </w:tc>
        <w:sdt>
          <w:sdtPr>
            <w:id w:val="-1040517675"/>
            <w:placeholder>
              <w:docPart w:val="F465E1FDCCE14D6F8F7C5B4761D4CBD6"/>
            </w:placeholder>
            <w:showingPlcHdr/>
            <w:date>
              <w:dateFormat w:val="M/d/yyyy"/>
              <w:lid w:val="en-US"/>
              <w:storeMappedDataAs w:val="dateTime"/>
              <w:calendar w:val="gregorian"/>
            </w:date>
          </w:sdtPr>
          <w:sdtEndPr/>
          <w:sdtContent>
            <w:tc>
              <w:tcPr>
                <w:tcW w:w="6480" w:type="dxa"/>
                <w:tcBorders>
                  <w:bottom w:val="single" w:sz="4" w:space="0" w:color="auto"/>
                </w:tcBorders>
                <w:vAlign w:val="bottom"/>
              </w:tcPr>
              <w:p w14:paraId="6E20CAC3" w14:textId="77777777" w:rsidR="00912643" w:rsidRDefault="00912643" w:rsidP="00912643">
                <w:pPr>
                  <w:tabs>
                    <w:tab w:val="left" w:pos="5400"/>
                  </w:tabs>
                </w:pPr>
                <w:r w:rsidRPr="00525938">
                  <w:rPr>
                    <w:rStyle w:val="PlaceholderText"/>
                  </w:rPr>
                  <w:t>Click here to enter a date.</w:t>
                </w:r>
              </w:p>
            </w:tc>
          </w:sdtContent>
        </w:sdt>
        <w:tc>
          <w:tcPr>
            <w:tcW w:w="815" w:type="dxa"/>
            <w:tcBorders>
              <w:right w:val="single" w:sz="4" w:space="0" w:color="auto"/>
            </w:tcBorders>
            <w:vAlign w:val="bottom"/>
          </w:tcPr>
          <w:p w14:paraId="690C8345" w14:textId="77777777" w:rsidR="00912643" w:rsidRDefault="00912643" w:rsidP="00912643">
            <w:pPr>
              <w:tabs>
                <w:tab w:val="left" w:pos="5400"/>
              </w:tabs>
            </w:pPr>
          </w:p>
        </w:tc>
      </w:tr>
      <w:tr w:rsidR="00912643" w14:paraId="550395BF" w14:textId="77777777" w:rsidTr="00912643">
        <w:trPr>
          <w:trHeight w:val="144"/>
        </w:trPr>
        <w:tc>
          <w:tcPr>
            <w:tcW w:w="2155" w:type="dxa"/>
            <w:gridSpan w:val="2"/>
            <w:tcBorders>
              <w:left w:val="single" w:sz="4" w:space="0" w:color="auto"/>
              <w:bottom w:val="single" w:sz="4" w:space="0" w:color="auto"/>
            </w:tcBorders>
            <w:vAlign w:val="bottom"/>
          </w:tcPr>
          <w:p w14:paraId="2E8916C1" w14:textId="77777777" w:rsidR="00912643" w:rsidRPr="00912643" w:rsidRDefault="00912643" w:rsidP="00912643">
            <w:pPr>
              <w:tabs>
                <w:tab w:val="left" w:pos="5400"/>
              </w:tabs>
              <w:rPr>
                <w:sz w:val="8"/>
              </w:rPr>
            </w:pPr>
          </w:p>
        </w:tc>
        <w:tc>
          <w:tcPr>
            <w:tcW w:w="7295" w:type="dxa"/>
            <w:gridSpan w:val="2"/>
            <w:tcBorders>
              <w:bottom w:val="single" w:sz="4" w:space="0" w:color="auto"/>
              <w:right w:val="single" w:sz="4" w:space="0" w:color="auto"/>
            </w:tcBorders>
            <w:vAlign w:val="bottom"/>
          </w:tcPr>
          <w:p w14:paraId="5C3AC0CE" w14:textId="77777777" w:rsidR="00912643" w:rsidRPr="00912643" w:rsidRDefault="00912643" w:rsidP="00912643">
            <w:pPr>
              <w:tabs>
                <w:tab w:val="left" w:pos="5400"/>
              </w:tabs>
              <w:rPr>
                <w:sz w:val="8"/>
              </w:rPr>
            </w:pPr>
          </w:p>
        </w:tc>
      </w:tr>
    </w:tbl>
    <w:p w14:paraId="6ECF0DB7" w14:textId="77777777" w:rsidR="001A0D1F" w:rsidRDefault="001A0D1F">
      <w:pPr>
        <w:spacing w:after="160" w:line="259" w:lineRule="auto"/>
      </w:pPr>
    </w:p>
    <w:p w14:paraId="17ABB4CB" w14:textId="77777777" w:rsidR="00FB604E" w:rsidRDefault="00FB604E">
      <w:bookmarkStart w:id="1" w:name="_Toc473194215"/>
      <w:r>
        <w:rPr>
          <w:b/>
          <w:bCs/>
        </w:rPr>
        <w:br w:type="page"/>
      </w:r>
    </w:p>
    <w:tbl>
      <w:tblPr>
        <w:tblStyle w:val="TableGrid"/>
        <w:tblW w:w="0" w:type="auto"/>
        <w:tblCellMar>
          <w:left w:w="0" w:type="dxa"/>
          <w:right w:w="0" w:type="dxa"/>
        </w:tblCellMar>
        <w:tblLook w:val="04A0" w:firstRow="1" w:lastRow="0" w:firstColumn="1" w:lastColumn="0" w:noHBand="0" w:noVBand="1"/>
      </w:tblPr>
      <w:tblGrid>
        <w:gridCol w:w="9350"/>
      </w:tblGrid>
      <w:tr w:rsidR="00C2356E" w14:paraId="06F01E15" w14:textId="77777777" w:rsidTr="00C2356E">
        <w:tc>
          <w:tcPr>
            <w:tcW w:w="9350" w:type="dxa"/>
            <w:tcBorders>
              <w:top w:val="nil"/>
              <w:left w:val="nil"/>
              <w:bottom w:val="nil"/>
              <w:right w:val="nil"/>
            </w:tcBorders>
          </w:tcPr>
          <w:p w14:paraId="39FBAB87" w14:textId="5ECDC92D" w:rsidR="00C2356E" w:rsidRDefault="00C2356E" w:rsidP="00136745">
            <w:pPr>
              <w:pStyle w:val="Heading2"/>
              <w:outlineLvl w:val="1"/>
            </w:pPr>
            <w:r>
              <w:lastRenderedPageBreak/>
              <w:t>Project Information</w:t>
            </w:r>
            <w:bookmarkEnd w:id="1"/>
            <w:r w:rsidR="00994BB2">
              <w:t xml:space="preserve"> </w:t>
            </w:r>
          </w:p>
        </w:tc>
      </w:tr>
      <w:tr w:rsidR="006130F5" w14:paraId="644EC522" w14:textId="77777777" w:rsidTr="00C2356E">
        <w:tc>
          <w:tcPr>
            <w:tcW w:w="9350" w:type="dxa"/>
            <w:tcBorders>
              <w:top w:val="nil"/>
              <w:left w:val="nil"/>
              <w:bottom w:val="nil"/>
              <w:right w:val="nil"/>
            </w:tcBorders>
          </w:tcPr>
          <w:p w14:paraId="44BEBC68" w14:textId="77777777" w:rsidR="006130F5" w:rsidRDefault="006130F5" w:rsidP="00136745">
            <w:pPr>
              <w:pStyle w:val="Heading2"/>
              <w:outlineLvl w:val="1"/>
            </w:pPr>
          </w:p>
        </w:tc>
      </w:tr>
    </w:tbl>
    <w:p w14:paraId="3CEDA402" w14:textId="77777777" w:rsidR="008752A4" w:rsidRPr="00C2356E" w:rsidRDefault="008752A4">
      <w:pPr>
        <w:rPr>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124D92" w14:paraId="0933E776" w14:textId="77777777" w:rsidTr="00A41D17">
        <w:trPr>
          <w:cantSplit/>
          <w:trHeight w:val="233"/>
        </w:trPr>
        <w:tc>
          <w:tcPr>
            <w:tcW w:w="9350" w:type="dxa"/>
            <w:tcBorders>
              <w:bottom w:val="single" w:sz="4" w:space="0" w:color="auto"/>
            </w:tcBorders>
          </w:tcPr>
          <w:p w14:paraId="03B9C7D5" w14:textId="5F2D1334" w:rsidR="00124D92" w:rsidRPr="00124D92" w:rsidRDefault="00626207" w:rsidP="00A94A03">
            <w:bookmarkStart w:id="2" w:name="_Hlk129351716"/>
            <w:r w:rsidRPr="001A0D1F">
              <w:t xml:space="preserve">Working </w:t>
            </w:r>
            <w:r>
              <w:t>title of study</w:t>
            </w:r>
            <w:r w:rsidR="00DE5AC1">
              <w:t>:</w:t>
            </w:r>
            <w:r>
              <w:t xml:space="preserve"> </w:t>
            </w:r>
          </w:p>
        </w:tc>
      </w:tr>
      <w:tr w:rsidR="00124D92" w14:paraId="2CDADE64" w14:textId="77777777" w:rsidTr="00D12A82">
        <w:trPr>
          <w:cantSplit/>
          <w:trHeight w:val="1817"/>
        </w:trPr>
        <w:tc>
          <w:tcPr>
            <w:tcW w:w="9350" w:type="dxa"/>
            <w:tcBorders>
              <w:top w:val="single" w:sz="4" w:space="0" w:color="auto"/>
              <w:left w:val="single" w:sz="4" w:space="0" w:color="auto"/>
              <w:bottom w:val="single" w:sz="4" w:space="0" w:color="auto"/>
              <w:right w:val="single" w:sz="4" w:space="0" w:color="auto"/>
            </w:tcBorders>
          </w:tcPr>
          <w:sdt>
            <w:sdtPr>
              <w:id w:val="369116759"/>
              <w:placeholder>
                <w:docPart w:val="931DED8599AA41268AB08C8FAA8F4494"/>
              </w:placeholder>
              <w:showingPlcHdr/>
            </w:sdtPr>
            <w:sdtEndPr/>
            <w:sdtContent>
              <w:p w14:paraId="27434C5F" w14:textId="77777777" w:rsidR="00124D92" w:rsidRPr="00124D92" w:rsidRDefault="00A0795A" w:rsidP="00A41D17">
                <w:r w:rsidRPr="00525938">
                  <w:rPr>
                    <w:rStyle w:val="PlaceholderText"/>
                  </w:rPr>
                  <w:t>Click here to enter text.</w:t>
                </w:r>
              </w:p>
            </w:sdtContent>
          </w:sdt>
          <w:p w14:paraId="5BD59C52" w14:textId="77777777" w:rsidR="00124D92" w:rsidRPr="00124D92" w:rsidRDefault="00124D92" w:rsidP="00A41D17"/>
        </w:tc>
      </w:tr>
      <w:bookmarkEnd w:id="2"/>
    </w:tbl>
    <w:p w14:paraId="63926BAE" w14:textId="6255D8D3" w:rsidR="008752A4" w:rsidRDefault="008752A4">
      <w:pPr>
        <w:rPr>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1A0D1F" w14:paraId="716D979C" w14:textId="77777777" w:rsidTr="007C4AC7">
        <w:trPr>
          <w:cantSplit/>
          <w:trHeight w:val="233"/>
        </w:trPr>
        <w:tc>
          <w:tcPr>
            <w:tcW w:w="9350" w:type="dxa"/>
            <w:tcBorders>
              <w:bottom w:val="single" w:sz="4" w:space="0" w:color="auto"/>
            </w:tcBorders>
          </w:tcPr>
          <w:p w14:paraId="6EDEB90A" w14:textId="6E80D30A" w:rsidR="001A0D1F" w:rsidRPr="00124D92" w:rsidRDefault="001A0D1F" w:rsidP="007C4AC7">
            <w:r>
              <w:t>Concise problem, problem of practice, or purpose statement (one paragraph)</w:t>
            </w:r>
            <w:r w:rsidR="00DE5AC1">
              <w:t>:</w:t>
            </w:r>
            <w:r>
              <w:t xml:space="preserve"> </w:t>
            </w:r>
          </w:p>
        </w:tc>
      </w:tr>
      <w:tr w:rsidR="001A0D1F" w14:paraId="3F020E76" w14:textId="77777777" w:rsidTr="00194978">
        <w:trPr>
          <w:cantSplit/>
          <w:trHeight w:val="3140"/>
        </w:trPr>
        <w:tc>
          <w:tcPr>
            <w:tcW w:w="9350" w:type="dxa"/>
            <w:tcBorders>
              <w:top w:val="single" w:sz="4" w:space="0" w:color="auto"/>
              <w:left w:val="single" w:sz="4" w:space="0" w:color="auto"/>
              <w:bottom w:val="single" w:sz="4" w:space="0" w:color="auto"/>
              <w:right w:val="single" w:sz="4" w:space="0" w:color="auto"/>
            </w:tcBorders>
          </w:tcPr>
          <w:sdt>
            <w:sdtPr>
              <w:id w:val="577481321"/>
              <w:placeholder>
                <w:docPart w:val="270BDA780E5A4B5DACD650BE4D857AE5"/>
              </w:placeholder>
              <w:showingPlcHdr/>
            </w:sdtPr>
            <w:sdtEndPr/>
            <w:sdtContent>
              <w:p w14:paraId="145E39EE" w14:textId="77777777" w:rsidR="001A0D1F" w:rsidRPr="00124D92" w:rsidRDefault="001A0D1F" w:rsidP="007C4AC7">
                <w:r w:rsidRPr="00525938">
                  <w:rPr>
                    <w:rStyle w:val="PlaceholderText"/>
                  </w:rPr>
                  <w:t>Click here to enter text.</w:t>
                </w:r>
              </w:p>
            </w:sdtContent>
          </w:sdt>
          <w:p w14:paraId="7DE1157B" w14:textId="77777777" w:rsidR="001A0D1F" w:rsidRPr="00124D92" w:rsidRDefault="001A0D1F" w:rsidP="007C4AC7"/>
        </w:tc>
      </w:tr>
    </w:tbl>
    <w:p w14:paraId="755FED4F" w14:textId="7C1FF119" w:rsidR="00204DA3" w:rsidRDefault="00204DA3">
      <w:pPr>
        <w:rPr>
          <w:sz w:val="16"/>
          <w:szCs w:val="16"/>
        </w:rPr>
      </w:pPr>
    </w:p>
    <w:p w14:paraId="70714098" w14:textId="43C7F271" w:rsidR="00204DA3" w:rsidRDefault="00204DA3">
      <w:pPr>
        <w:rPr>
          <w:sz w:val="16"/>
          <w:szCs w:val="16"/>
        </w:rPr>
      </w:pPr>
    </w:p>
    <w:p w14:paraId="6FB471D3" w14:textId="77777777" w:rsidR="00204DA3" w:rsidRDefault="00204DA3">
      <w:pPr>
        <w:rPr>
          <w:sz w:val="16"/>
          <w:szCs w:val="16"/>
        </w:rPr>
      </w:pPr>
    </w:p>
    <w:p w14:paraId="3DBDD356" w14:textId="77777777" w:rsidR="00626207" w:rsidRPr="00124D92" w:rsidRDefault="00626207">
      <w:pPr>
        <w:rPr>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124D92" w14:paraId="6015C9B0" w14:textId="77777777" w:rsidTr="00A41D17">
        <w:trPr>
          <w:cantSplit/>
          <w:trHeight w:val="233"/>
        </w:trPr>
        <w:tc>
          <w:tcPr>
            <w:tcW w:w="9350" w:type="dxa"/>
            <w:tcBorders>
              <w:bottom w:val="single" w:sz="4" w:space="0" w:color="auto"/>
            </w:tcBorders>
          </w:tcPr>
          <w:p w14:paraId="0339EBC0" w14:textId="66140420" w:rsidR="00124D92" w:rsidRPr="00124D92" w:rsidRDefault="00124D92" w:rsidP="00A41D17">
            <w:r w:rsidRPr="00124D92">
              <w:t>Research purpose</w:t>
            </w:r>
            <w:r w:rsidR="00DE6464">
              <w:t>;</w:t>
            </w:r>
            <w:r w:rsidRPr="00124D92">
              <w:t xml:space="preserve"> </w:t>
            </w:r>
            <w:r w:rsidR="00DE6464">
              <w:t>include key literature citations and information</w:t>
            </w:r>
            <w:r w:rsidRPr="00124D92">
              <w:t>:</w:t>
            </w:r>
          </w:p>
        </w:tc>
      </w:tr>
      <w:tr w:rsidR="00124D92" w14:paraId="3AF375B2" w14:textId="77777777" w:rsidTr="00194978">
        <w:trPr>
          <w:cantSplit/>
          <w:trHeight w:val="5435"/>
        </w:trPr>
        <w:tc>
          <w:tcPr>
            <w:tcW w:w="9350" w:type="dxa"/>
            <w:tcBorders>
              <w:top w:val="single" w:sz="4" w:space="0" w:color="auto"/>
              <w:left w:val="single" w:sz="4" w:space="0" w:color="auto"/>
              <w:bottom w:val="single" w:sz="4" w:space="0" w:color="auto"/>
              <w:right w:val="single" w:sz="4" w:space="0" w:color="auto"/>
            </w:tcBorders>
          </w:tcPr>
          <w:sdt>
            <w:sdtPr>
              <w:id w:val="-965814440"/>
              <w:placeholder>
                <w:docPart w:val="BDCE907D1E284C58A60B3D29F7DC80BA"/>
              </w:placeholder>
              <w:showingPlcHdr/>
            </w:sdtPr>
            <w:sdtEndPr/>
            <w:sdtContent>
              <w:p w14:paraId="3EE753D6" w14:textId="77777777" w:rsidR="00124D92" w:rsidRPr="00124D92" w:rsidRDefault="00A0795A" w:rsidP="00A41D17">
                <w:r w:rsidRPr="00525938">
                  <w:rPr>
                    <w:rStyle w:val="PlaceholderText"/>
                  </w:rPr>
                  <w:t>Click here to enter text.</w:t>
                </w:r>
              </w:p>
            </w:sdtContent>
          </w:sdt>
          <w:p w14:paraId="4B87FCA0" w14:textId="77777777" w:rsidR="00124D92" w:rsidRPr="00124D92" w:rsidRDefault="00124D92" w:rsidP="00A41D17"/>
        </w:tc>
      </w:tr>
    </w:tbl>
    <w:p w14:paraId="5136015C" w14:textId="77777777" w:rsidR="00BB3A36" w:rsidRDefault="00BB3A36" w:rsidP="00BB3A36">
      <w:pPr>
        <w:pStyle w:val="Heading2"/>
      </w:pPr>
      <w:bookmarkStart w:id="3" w:name="_Toc484076603"/>
      <w:r>
        <w:lastRenderedPageBreak/>
        <w:t>External Research</w:t>
      </w:r>
      <w:bookmarkEnd w:id="3"/>
    </w:p>
    <w:p w14:paraId="1FDEFB8B" w14:textId="77777777" w:rsidR="00BB3A36" w:rsidRDefault="00BB3A36" w:rsidP="00BB3A36"/>
    <w:p w14:paraId="4864C429" w14:textId="77777777" w:rsidR="00BB3A36" w:rsidRDefault="00BB3A36" w:rsidP="00BB3A36">
      <w:r>
        <w:t>If the research will involve other organizations, it is necessary to obtain permission from these organizations prior to collecting data.  Some organizations have Institutional Review Boards (IRBs), and it may be necessary to obtain formal approvals from these IRBs. In other cases, a document from an appropriate organizational executive specifically approving the research would be sufficient.  The researcher is responsible for determining what type of approval is required and obtaining the approval.</w:t>
      </w:r>
    </w:p>
    <w:p w14:paraId="5CC6295E" w14:textId="77777777" w:rsidR="00BB3A36" w:rsidRDefault="00BB3A36" w:rsidP="00BB3A36"/>
    <w:p w14:paraId="392DD823" w14:textId="2ED4B0A8" w:rsidR="00BB3A36" w:rsidRDefault="00BB3A36" w:rsidP="00BB3A36">
      <w:r>
        <w:t xml:space="preserve">In cases where approval from Wilmington University’s HSRC is required as a precondition to obtaining approval from another organization, the HRSC’s approval will be provisional, requiring the additional step of obtaining research approval documents from other organizations before receiving full approval from Wilmington University’s HSRC.  </w:t>
      </w:r>
    </w:p>
    <w:p w14:paraId="3089FC6B" w14:textId="77777777" w:rsidR="000C454E" w:rsidRDefault="000C454E" w:rsidP="00BB3A36"/>
    <w:tbl>
      <w:tblPr>
        <w:tblStyle w:val="TableGrid"/>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5"/>
        <w:gridCol w:w="900"/>
        <w:gridCol w:w="90"/>
        <w:gridCol w:w="649"/>
      </w:tblGrid>
      <w:tr w:rsidR="000C454E" w14:paraId="7149CF37" w14:textId="77777777" w:rsidTr="006B2E4D">
        <w:trPr>
          <w:trHeight w:val="242"/>
        </w:trPr>
        <w:tc>
          <w:tcPr>
            <w:tcW w:w="7645" w:type="dxa"/>
            <w:tcBorders>
              <w:top w:val="single" w:sz="4" w:space="0" w:color="auto"/>
            </w:tcBorders>
            <w:noWrap/>
            <w:vAlign w:val="center"/>
          </w:tcPr>
          <w:p w14:paraId="1090D0AC" w14:textId="77777777" w:rsidR="000C454E" w:rsidRDefault="000C454E" w:rsidP="006B2E4D"/>
        </w:tc>
        <w:tc>
          <w:tcPr>
            <w:tcW w:w="900" w:type="dxa"/>
            <w:tcBorders>
              <w:top w:val="single" w:sz="4" w:space="0" w:color="auto"/>
            </w:tcBorders>
            <w:noWrap/>
            <w:vAlign w:val="center"/>
          </w:tcPr>
          <w:p w14:paraId="1EA2077E" w14:textId="77777777" w:rsidR="000C454E" w:rsidRDefault="000C454E" w:rsidP="006B2E4D">
            <w:pPr>
              <w:jc w:val="center"/>
            </w:pPr>
            <w:r w:rsidRPr="009C27B5">
              <w:rPr>
                <w:b/>
              </w:rPr>
              <w:t>YES</w:t>
            </w:r>
          </w:p>
        </w:tc>
        <w:tc>
          <w:tcPr>
            <w:tcW w:w="90" w:type="dxa"/>
            <w:tcBorders>
              <w:top w:val="single" w:sz="4" w:space="0" w:color="auto"/>
            </w:tcBorders>
            <w:noWrap/>
            <w:vAlign w:val="center"/>
          </w:tcPr>
          <w:p w14:paraId="490626AD" w14:textId="77777777" w:rsidR="000C454E" w:rsidRPr="001106FB" w:rsidRDefault="000C454E" w:rsidP="006B2E4D">
            <w:pPr>
              <w:jc w:val="center"/>
              <w:rPr>
                <w:sz w:val="8"/>
              </w:rPr>
            </w:pPr>
          </w:p>
        </w:tc>
        <w:tc>
          <w:tcPr>
            <w:tcW w:w="649" w:type="dxa"/>
            <w:tcBorders>
              <w:top w:val="single" w:sz="4" w:space="0" w:color="auto"/>
            </w:tcBorders>
            <w:noWrap/>
            <w:vAlign w:val="center"/>
          </w:tcPr>
          <w:p w14:paraId="0C0685DB" w14:textId="77777777" w:rsidR="000C454E" w:rsidRDefault="000C454E" w:rsidP="006B2E4D">
            <w:pPr>
              <w:jc w:val="center"/>
            </w:pPr>
            <w:r w:rsidRPr="009C27B5">
              <w:rPr>
                <w:b/>
              </w:rPr>
              <w:t>NO</w:t>
            </w:r>
          </w:p>
        </w:tc>
      </w:tr>
      <w:tr w:rsidR="000C454E" w:rsidRPr="000C454E" w14:paraId="01FBFECC" w14:textId="77777777" w:rsidTr="006B2E4D">
        <w:trPr>
          <w:trHeight w:val="315"/>
        </w:trPr>
        <w:tc>
          <w:tcPr>
            <w:tcW w:w="7645" w:type="dxa"/>
            <w:tcBorders>
              <w:bottom w:val="single" w:sz="4" w:space="0" w:color="auto"/>
            </w:tcBorders>
            <w:noWrap/>
            <w:tcMar>
              <w:left w:w="115" w:type="dxa"/>
            </w:tcMar>
            <w:vAlign w:val="center"/>
          </w:tcPr>
          <w:p w14:paraId="379F54B6" w14:textId="3D6F847C" w:rsidR="000C454E" w:rsidRPr="000C454E" w:rsidRDefault="000C454E" w:rsidP="006B2E4D">
            <w:pPr>
              <w:rPr>
                <w:color w:val="FF0000"/>
              </w:rPr>
            </w:pPr>
            <w:r w:rsidRPr="00DE5AC1">
              <w:t>Does this research involve other organizations?</w:t>
            </w:r>
          </w:p>
        </w:tc>
        <w:tc>
          <w:tcPr>
            <w:tcW w:w="900" w:type="dxa"/>
            <w:tcBorders>
              <w:bottom w:val="single" w:sz="4" w:space="0" w:color="auto"/>
            </w:tcBorders>
            <w:noWrap/>
            <w:vAlign w:val="center"/>
          </w:tcPr>
          <w:p w14:paraId="76819AF6" w14:textId="4E2A6725" w:rsidR="000C454E" w:rsidRPr="00DE5AC1" w:rsidRDefault="00806FFC" w:rsidP="006B2E4D">
            <w:pPr>
              <w:jc w:val="center"/>
              <w:rPr>
                <w:sz w:val="8"/>
              </w:rPr>
            </w:pPr>
            <w:sdt>
              <w:sdtPr>
                <w:rPr>
                  <w:rStyle w:val="Style2"/>
                </w:rPr>
                <w:id w:val="1974636052"/>
                <w14:checkbox>
                  <w14:checked w14:val="0"/>
                  <w14:checkedState w14:val="2612" w14:font="MS Gothic"/>
                  <w14:uncheckedState w14:val="2610" w14:font="MS Gothic"/>
                </w14:checkbox>
              </w:sdtPr>
              <w:sdtEndPr>
                <w:rPr>
                  <w:rStyle w:val="Style2"/>
                </w:rPr>
              </w:sdtEndPr>
              <w:sdtContent>
                <w:r w:rsidR="00DE5AC1">
                  <w:rPr>
                    <w:rStyle w:val="Style2"/>
                    <w:rFonts w:ascii="MS Gothic" w:eastAsia="MS Gothic" w:hAnsi="MS Gothic" w:hint="eastAsia"/>
                  </w:rPr>
                  <w:t>☐</w:t>
                </w:r>
              </w:sdtContent>
            </w:sdt>
          </w:p>
        </w:tc>
        <w:tc>
          <w:tcPr>
            <w:tcW w:w="90" w:type="dxa"/>
            <w:tcBorders>
              <w:bottom w:val="single" w:sz="4" w:space="0" w:color="auto"/>
            </w:tcBorders>
            <w:noWrap/>
            <w:vAlign w:val="center"/>
          </w:tcPr>
          <w:p w14:paraId="6522CF31" w14:textId="77777777" w:rsidR="000C454E" w:rsidRPr="00DE5AC1" w:rsidRDefault="000C454E" w:rsidP="006B2E4D">
            <w:pPr>
              <w:jc w:val="center"/>
              <w:rPr>
                <w:sz w:val="8"/>
              </w:rPr>
            </w:pPr>
          </w:p>
        </w:tc>
        <w:tc>
          <w:tcPr>
            <w:tcW w:w="649" w:type="dxa"/>
            <w:tcBorders>
              <w:bottom w:val="single" w:sz="4" w:space="0" w:color="auto"/>
            </w:tcBorders>
            <w:noWrap/>
            <w:vAlign w:val="center"/>
          </w:tcPr>
          <w:p w14:paraId="03738683" w14:textId="77777777" w:rsidR="000C454E" w:rsidRPr="00DE5AC1" w:rsidRDefault="00806FFC" w:rsidP="006B2E4D">
            <w:pPr>
              <w:jc w:val="center"/>
              <w:rPr>
                <w:sz w:val="8"/>
              </w:rPr>
            </w:pPr>
            <w:sdt>
              <w:sdtPr>
                <w:rPr>
                  <w:rStyle w:val="Style2"/>
                </w:rPr>
                <w:id w:val="-56401836"/>
                <w14:checkbox>
                  <w14:checked w14:val="0"/>
                  <w14:checkedState w14:val="2612" w14:font="MS Gothic"/>
                  <w14:uncheckedState w14:val="2610" w14:font="MS Gothic"/>
                </w14:checkbox>
              </w:sdtPr>
              <w:sdtEndPr>
                <w:rPr>
                  <w:rStyle w:val="Style2"/>
                </w:rPr>
              </w:sdtEndPr>
              <w:sdtContent>
                <w:r w:rsidR="000C454E" w:rsidRPr="00DE5AC1">
                  <w:rPr>
                    <w:rStyle w:val="Style2"/>
                    <w:rFonts w:ascii="MS Gothic" w:eastAsia="MS Gothic" w:hAnsi="MS Gothic" w:hint="eastAsia"/>
                  </w:rPr>
                  <w:t>☐</w:t>
                </w:r>
              </w:sdtContent>
            </w:sdt>
          </w:p>
        </w:tc>
      </w:tr>
    </w:tbl>
    <w:p w14:paraId="5F32C846" w14:textId="77777777" w:rsidR="000C454E" w:rsidRDefault="000C454E" w:rsidP="00BB3A36"/>
    <w:p w14:paraId="025FEFEE" w14:textId="404D3C67" w:rsidR="00BB3A36" w:rsidRPr="00DE5AC1" w:rsidRDefault="00BB3A36" w:rsidP="00BB3A36">
      <w:pPr>
        <w:rPr>
          <w:i/>
        </w:rPr>
      </w:pPr>
      <w:r w:rsidRPr="00DE5AC1">
        <w:rPr>
          <w:i/>
        </w:rPr>
        <w:t xml:space="preserve">If the research involves other organizations, please </w:t>
      </w:r>
      <w:r w:rsidR="004E484B" w:rsidRPr="00DE5AC1">
        <w:rPr>
          <w:i/>
        </w:rPr>
        <w:t>answer these questions</w:t>
      </w:r>
      <w:r w:rsidRPr="00DE5AC1">
        <w:rPr>
          <w:i/>
        </w:rPr>
        <w:t>.</w:t>
      </w:r>
    </w:p>
    <w:tbl>
      <w:tblPr>
        <w:tblStyle w:val="TableGrid"/>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5"/>
        <w:gridCol w:w="900"/>
        <w:gridCol w:w="90"/>
        <w:gridCol w:w="649"/>
      </w:tblGrid>
      <w:tr w:rsidR="004E484B" w14:paraId="5E893E54" w14:textId="45BE0F1A" w:rsidTr="008B4E0E">
        <w:trPr>
          <w:trHeight w:val="242"/>
        </w:trPr>
        <w:tc>
          <w:tcPr>
            <w:tcW w:w="7645" w:type="dxa"/>
            <w:tcBorders>
              <w:top w:val="single" w:sz="4" w:space="0" w:color="auto"/>
            </w:tcBorders>
            <w:noWrap/>
            <w:vAlign w:val="center"/>
          </w:tcPr>
          <w:p w14:paraId="324A115F" w14:textId="77777777" w:rsidR="001106FB" w:rsidRDefault="001106FB" w:rsidP="001106FB"/>
        </w:tc>
        <w:tc>
          <w:tcPr>
            <w:tcW w:w="900" w:type="dxa"/>
            <w:tcBorders>
              <w:top w:val="single" w:sz="4" w:space="0" w:color="auto"/>
            </w:tcBorders>
            <w:noWrap/>
            <w:vAlign w:val="center"/>
          </w:tcPr>
          <w:p w14:paraId="64EA6F73" w14:textId="7C5F633C" w:rsidR="001106FB" w:rsidRDefault="001106FB" w:rsidP="001106FB">
            <w:pPr>
              <w:jc w:val="center"/>
            </w:pPr>
            <w:r w:rsidRPr="009C27B5">
              <w:rPr>
                <w:b/>
              </w:rPr>
              <w:t>YES</w:t>
            </w:r>
          </w:p>
        </w:tc>
        <w:tc>
          <w:tcPr>
            <w:tcW w:w="90" w:type="dxa"/>
            <w:tcBorders>
              <w:top w:val="single" w:sz="4" w:space="0" w:color="auto"/>
            </w:tcBorders>
            <w:noWrap/>
            <w:vAlign w:val="center"/>
          </w:tcPr>
          <w:p w14:paraId="10C26E50" w14:textId="77777777" w:rsidR="001106FB" w:rsidRPr="001106FB" w:rsidRDefault="001106FB" w:rsidP="001106FB">
            <w:pPr>
              <w:jc w:val="center"/>
              <w:rPr>
                <w:sz w:val="8"/>
              </w:rPr>
            </w:pPr>
          </w:p>
        </w:tc>
        <w:tc>
          <w:tcPr>
            <w:tcW w:w="649" w:type="dxa"/>
            <w:tcBorders>
              <w:top w:val="single" w:sz="4" w:space="0" w:color="auto"/>
            </w:tcBorders>
            <w:noWrap/>
            <w:vAlign w:val="center"/>
          </w:tcPr>
          <w:p w14:paraId="0E0EBD3F" w14:textId="726EE782" w:rsidR="001106FB" w:rsidRDefault="001106FB" w:rsidP="001106FB">
            <w:pPr>
              <w:jc w:val="center"/>
            </w:pPr>
            <w:r w:rsidRPr="009C27B5">
              <w:rPr>
                <w:b/>
              </w:rPr>
              <w:t>NO</w:t>
            </w:r>
          </w:p>
        </w:tc>
      </w:tr>
      <w:tr w:rsidR="004E484B" w14:paraId="68E137F0" w14:textId="333DF063" w:rsidTr="008B4E0E">
        <w:trPr>
          <w:trHeight w:val="315"/>
        </w:trPr>
        <w:tc>
          <w:tcPr>
            <w:tcW w:w="7645" w:type="dxa"/>
            <w:tcBorders>
              <w:bottom w:val="single" w:sz="4" w:space="0" w:color="auto"/>
            </w:tcBorders>
            <w:noWrap/>
            <w:tcMar>
              <w:left w:w="115" w:type="dxa"/>
            </w:tcMar>
            <w:vAlign w:val="center"/>
          </w:tcPr>
          <w:p w14:paraId="6D4771AF" w14:textId="5574E2BC" w:rsidR="001106FB" w:rsidRDefault="0012497A" w:rsidP="008B4E0E">
            <w:r>
              <w:t xml:space="preserve"> </w:t>
            </w:r>
            <w:r w:rsidR="001106FB">
              <w:t>Do these organizations require approval by their IRBs?</w:t>
            </w:r>
          </w:p>
        </w:tc>
        <w:tc>
          <w:tcPr>
            <w:tcW w:w="900" w:type="dxa"/>
            <w:tcBorders>
              <w:bottom w:val="single" w:sz="4" w:space="0" w:color="auto"/>
            </w:tcBorders>
            <w:noWrap/>
            <w:vAlign w:val="center"/>
          </w:tcPr>
          <w:p w14:paraId="28968619" w14:textId="096BF4FB" w:rsidR="001106FB" w:rsidRPr="00B2616F" w:rsidRDefault="00806FFC" w:rsidP="001106FB">
            <w:pPr>
              <w:jc w:val="center"/>
              <w:rPr>
                <w:sz w:val="8"/>
              </w:rPr>
            </w:pPr>
            <w:sdt>
              <w:sdtPr>
                <w:rPr>
                  <w:rStyle w:val="Style2"/>
                </w:rPr>
                <w:id w:val="1198044839"/>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c>
          <w:tcPr>
            <w:tcW w:w="90" w:type="dxa"/>
            <w:tcBorders>
              <w:bottom w:val="single" w:sz="4" w:space="0" w:color="auto"/>
            </w:tcBorders>
            <w:noWrap/>
            <w:vAlign w:val="center"/>
          </w:tcPr>
          <w:p w14:paraId="31A339BC" w14:textId="77777777" w:rsidR="001106FB" w:rsidRPr="001106FB" w:rsidRDefault="001106FB" w:rsidP="001106FB">
            <w:pPr>
              <w:jc w:val="center"/>
              <w:rPr>
                <w:sz w:val="8"/>
              </w:rPr>
            </w:pPr>
          </w:p>
        </w:tc>
        <w:tc>
          <w:tcPr>
            <w:tcW w:w="649" w:type="dxa"/>
            <w:tcBorders>
              <w:bottom w:val="single" w:sz="4" w:space="0" w:color="auto"/>
            </w:tcBorders>
            <w:noWrap/>
            <w:vAlign w:val="center"/>
          </w:tcPr>
          <w:p w14:paraId="5DEAB42B" w14:textId="49169B15" w:rsidR="001106FB" w:rsidRPr="00B2616F" w:rsidRDefault="00806FFC" w:rsidP="001106FB">
            <w:pPr>
              <w:jc w:val="center"/>
              <w:rPr>
                <w:sz w:val="8"/>
              </w:rPr>
            </w:pPr>
            <w:sdt>
              <w:sdtPr>
                <w:rPr>
                  <w:rStyle w:val="Style2"/>
                </w:rPr>
                <w:id w:val="871490572"/>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r>
      <w:tr w:rsidR="004E484B" w14:paraId="631705BE" w14:textId="15679AA0" w:rsidTr="008B4E0E">
        <w:trPr>
          <w:trHeight w:val="753"/>
        </w:trPr>
        <w:tc>
          <w:tcPr>
            <w:tcW w:w="7645" w:type="dxa"/>
            <w:tcBorders>
              <w:top w:val="single" w:sz="4" w:space="0" w:color="auto"/>
              <w:bottom w:val="single" w:sz="4" w:space="0" w:color="auto"/>
            </w:tcBorders>
            <w:noWrap/>
            <w:tcMar>
              <w:left w:w="115" w:type="dxa"/>
            </w:tcMar>
            <w:vAlign w:val="center"/>
          </w:tcPr>
          <w:p w14:paraId="0FAFB748" w14:textId="7D721627" w:rsidR="001106FB" w:rsidRDefault="001106FB" w:rsidP="008B4E0E">
            <w:r>
              <w:t xml:space="preserve">Has IRB approval been obtained?  If </w:t>
            </w:r>
            <w:r w:rsidRPr="008B4E0E">
              <w:rPr>
                <w:b/>
              </w:rPr>
              <w:t>YES</w:t>
            </w:r>
            <w:r>
              <w:t xml:space="preserve">, please attach the approval to </w:t>
            </w:r>
            <w:r w:rsidR="0012497A">
              <w:t xml:space="preserve">            </w:t>
            </w:r>
            <w:r>
              <w:t>this submission</w:t>
            </w:r>
          </w:p>
        </w:tc>
        <w:tc>
          <w:tcPr>
            <w:tcW w:w="900" w:type="dxa"/>
            <w:tcBorders>
              <w:top w:val="single" w:sz="4" w:space="0" w:color="auto"/>
              <w:bottom w:val="single" w:sz="4" w:space="0" w:color="auto"/>
            </w:tcBorders>
            <w:noWrap/>
            <w:vAlign w:val="center"/>
          </w:tcPr>
          <w:p w14:paraId="1DD2DA86" w14:textId="4E93D5FF" w:rsidR="001106FB" w:rsidRDefault="00806FFC" w:rsidP="001106FB">
            <w:pPr>
              <w:jc w:val="center"/>
            </w:pPr>
            <w:sdt>
              <w:sdtPr>
                <w:rPr>
                  <w:rStyle w:val="Style2"/>
                </w:rPr>
                <w:id w:val="-298537792"/>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c>
          <w:tcPr>
            <w:tcW w:w="90" w:type="dxa"/>
            <w:tcBorders>
              <w:top w:val="single" w:sz="4" w:space="0" w:color="auto"/>
              <w:bottom w:val="single" w:sz="4" w:space="0" w:color="auto"/>
            </w:tcBorders>
            <w:noWrap/>
            <w:vAlign w:val="center"/>
          </w:tcPr>
          <w:p w14:paraId="3D16186D" w14:textId="77777777" w:rsidR="001106FB" w:rsidRPr="001106FB" w:rsidRDefault="001106FB" w:rsidP="001106FB">
            <w:pPr>
              <w:jc w:val="center"/>
              <w:rPr>
                <w:sz w:val="8"/>
              </w:rPr>
            </w:pPr>
          </w:p>
        </w:tc>
        <w:tc>
          <w:tcPr>
            <w:tcW w:w="649" w:type="dxa"/>
            <w:tcBorders>
              <w:top w:val="single" w:sz="4" w:space="0" w:color="auto"/>
              <w:bottom w:val="single" w:sz="4" w:space="0" w:color="auto"/>
            </w:tcBorders>
            <w:noWrap/>
            <w:vAlign w:val="center"/>
          </w:tcPr>
          <w:p w14:paraId="13B3EDF5" w14:textId="0E626B0B" w:rsidR="001106FB" w:rsidRDefault="00806FFC" w:rsidP="001106FB">
            <w:pPr>
              <w:jc w:val="center"/>
            </w:pPr>
            <w:sdt>
              <w:sdtPr>
                <w:rPr>
                  <w:rStyle w:val="Style2"/>
                </w:rPr>
                <w:id w:val="-1941363285"/>
                <w14:checkbox>
                  <w14:checked w14:val="0"/>
                  <w14:checkedState w14:val="2612" w14:font="MS Gothic"/>
                  <w14:uncheckedState w14:val="2610" w14:font="MS Gothic"/>
                </w14:checkbox>
              </w:sdtPr>
              <w:sdtEndPr>
                <w:rPr>
                  <w:rStyle w:val="Style2"/>
                </w:rPr>
              </w:sdtEndPr>
              <w:sdtContent>
                <w:r w:rsidR="001106FB">
                  <w:rPr>
                    <w:rStyle w:val="Style2"/>
                    <w:rFonts w:ascii="MS Gothic" w:eastAsia="MS Gothic" w:hAnsi="MS Gothic" w:hint="eastAsia"/>
                  </w:rPr>
                  <w:t>☐</w:t>
                </w:r>
              </w:sdtContent>
            </w:sdt>
          </w:p>
        </w:tc>
      </w:tr>
      <w:tr w:rsidR="004E484B" w14:paraId="2AD2AB18" w14:textId="77777777" w:rsidTr="008B4E0E">
        <w:trPr>
          <w:trHeight w:val="753"/>
        </w:trPr>
        <w:tc>
          <w:tcPr>
            <w:tcW w:w="7645" w:type="dxa"/>
            <w:tcBorders>
              <w:top w:val="single" w:sz="4" w:space="0" w:color="auto"/>
              <w:bottom w:val="single" w:sz="4" w:space="0" w:color="auto"/>
            </w:tcBorders>
            <w:noWrap/>
            <w:tcMar>
              <w:left w:w="115" w:type="dxa"/>
            </w:tcMar>
            <w:vAlign w:val="center"/>
          </w:tcPr>
          <w:p w14:paraId="3CE8A3C1" w14:textId="5CCB62A5" w:rsidR="004E484B" w:rsidRDefault="004E484B" w:rsidP="008B4E0E">
            <w:r>
              <w:t xml:space="preserve">Have other permission documents been obtained?  If </w:t>
            </w:r>
            <w:r w:rsidRPr="008B4E0E">
              <w:rPr>
                <w:b/>
              </w:rPr>
              <w:t>YES</w:t>
            </w:r>
            <w:r>
              <w:t>, please attach the approvals to this submission.</w:t>
            </w:r>
          </w:p>
        </w:tc>
        <w:tc>
          <w:tcPr>
            <w:tcW w:w="900" w:type="dxa"/>
            <w:tcBorders>
              <w:top w:val="single" w:sz="4" w:space="0" w:color="auto"/>
              <w:bottom w:val="single" w:sz="4" w:space="0" w:color="auto"/>
            </w:tcBorders>
            <w:noWrap/>
            <w:vAlign w:val="center"/>
          </w:tcPr>
          <w:p w14:paraId="43DEEABF" w14:textId="26D17F97" w:rsidR="004E484B" w:rsidRDefault="00806FFC" w:rsidP="004E484B">
            <w:pPr>
              <w:jc w:val="center"/>
              <w:rPr>
                <w:rStyle w:val="Style2"/>
              </w:rPr>
            </w:pPr>
            <w:sdt>
              <w:sdtPr>
                <w:rPr>
                  <w:rStyle w:val="Style2"/>
                </w:rPr>
                <w:id w:val="-1781640111"/>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c>
          <w:tcPr>
            <w:tcW w:w="90" w:type="dxa"/>
            <w:tcBorders>
              <w:top w:val="single" w:sz="4" w:space="0" w:color="auto"/>
              <w:bottom w:val="single" w:sz="4" w:space="0" w:color="auto"/>
            </w:tcBorders>
            <w:noWrap/>
            <w:vAlign w:val="center"/>
          </w:tcPr>
          <w:p w14:paraId="59E06DBD" w14:textId="77777777" w:rsidR="004E484B" w:rsidRPr="001106FB" w:rsidRDefault="004E484B" w:rsidP="004E484B">
            <w:pPr>
              <w:jc w:val="center"/>
              <w:rPr>
                <w:sz w:val="8"/>
              </w:rPr>
            </w:pPr>
          </w:p>
        </w:tc>
        <w:tc>
          <w:tcPr>
            <w:tcW w:w="649" w:type="dxa"/>
            <w:tcBorders>
              <w:top w:val="single" w:sz="4" w:space="0" w:color="auto"/>
              <w:bottom w:val="single" w:sz="4" w:space="0" w:color="auto"/>
            </w:tcBorders>
            <w:noWrap/>
            <w:vAlign w:val="center"/>
          </w:tcPr>
          <w:p w14:paraId="11DEC906" w14:textId="70ED3928" w:rsidR="004E484B" w:rsidRDefault="00806FFC" w:rsidP="004E484B">
            <w:pPr>
              <w:jc w:val="center"/>
              <w:rPr>
                <w:rStyle w:val="Style2"/>
              </w:rPr>
            </w:pPr>
            <w:sdt>
              <w:sdtPr>
                <w:rPr>
                  <w:rStyle w:val="Style2"/>
                </w:rPr>
                <w:id w:val="-19625357"/>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r>
    </w:tbl>
    <w:p w14:paraId="33F9DE80" w14:textId="77777777" w:rsidR="00BB3A36" w:rsidRDefault="00BB3A36" w:rsidP="00BB3A36">
      <w:pPr>
        <w:spacing w:after="160" w:line="259" w:lineRule="auto"/>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rsidRPr="008B2840" w14:paraId="20FF3169" w14:textId="77777777" w:rsidTr="0007341C">
        <w:trPr>
          <w:cantSplit/>
          <w:trHeight w:val="233"/>
        </w:trPr>
        <w:tc>
          <w:tcPr>
            <w:tcW w:w="9350" w:type="dxa"/>
            <w:tcBorders>
              <w:bottom w:val="single" w:sz="4" w:space="0" w:color="auto"/>
            </w:tcBorders>
          </w:tcPr>
          <w:p w14:paraId="13D9AE44" w14:textId="77777777" w:rsidR="00BB3A36" w:rsidRPr="008B2840" w:rsidRDefault="00BB3A36" w:rsidP="0007341C">
            <w:r>
              <w:t>Other relevant information or comments</w:t>
            </w:r>
            <w:r w:rsidRPr="008B2840">
              <w:t>:</w:t>
            </w:r>
          </w:p>
        </w:tc>
      </w:tr>
      <w:tr w:rsidR="00BB3A36" w:rsidRPr="00537A53" w14:paraId="01EFCD6F" w14:textId="77777777" w:rsidTr="000C454E">
        <w:trPr>
          <w:cantSplit/>
          <w:trHeight w:val="908"/>
        </w:trPr>
        <w:tc>
          <w:tcPr>
            <w:tcW w:w="9350" w:type="dxa"/>
            <w:tcBorders>
              <w:top w:val="single" w:sz="4" w:space="0" w:color="auto"/>
              <w:left w:val="single" w:sz="4" w:space="0" w:color="auto"/>
              <w:bottom w:val="single" w:sz="4" w:space="0" w:color="auto"/>
              <w:right w:val="single" w:sz="4" w:space="0" w:color="auto"/>
            </w:tcBorders>
          </w:tcPr>
          <w:sdt>
            <w:sdtPr>
              <w:id w:val="-1380319438"/>
              <w:placeholder>
                <w:docPart w:val="06ADC35891D14114A67F36814A59E369"/>
              </w:placeholder>
              <w:showingPlcHdr/>
            </w:sdtPr>
            <w:sdtEndPr/>
            <w:sdtContent>
              <w:p w14:paraId="7917404A" w14:textId="77777777" w:rsidR="00BB3A36" w:rsidRDefault="00A0795A" w:rsidP="0007341C">
                <w:r w:rsidRPr="00525938">
                  <w:rPr>
                    <w:rStyle w:val="PlaceholderText"/>
                  </w:rPr>
                  <w:t>Click here to enter text.</w:t>
                </w:r>
              </w:p>
            </w:sdtContent>
          </w:sdt>
          <w:p w14:paraId="0C0A4B1A" w14:textId="77777777" w:rsidR="00BB3A36" w:rsidRPr="00537A53" w:rsidRDefault="00BB3A36" w:rsidP="0007341C">
            <w:pPr>
              <w:rPr>
                <w:b/>
                <w:u w:val="single"/>
              </w:rPr>
            </w:pPr>
          </w:p>
        </w:tc>
      </w:tr>
    </w:tbl>
    <w:p w14:paraId="065B58F3" w14:textId="77777777" w:rsidR="000C454E" w:rsidRDefault="000C454E">
      <w:pPr>
        <w:spacing w:after="160" w:line="259" w:lineRule="auto"/>
      </w:pPr>
    </w:p>
    <w:p w14:paraId="60228512" w14:textId="2B9F7036" w:rsidR="000C454E" w:rsidRPr="00DE5AC1" w:rsidRDefault="000C454E" w:rsidP="000C454E">
      <w:pPr>
        <w:pStyle w:val="Heading2"/>
      </w:pPr>
      <w:r w:rsidRPr="00DE5AC1">
        <w:t>Internal Research</w:t>
      </w:r>
    </w:p>
    <w:p w14:paraId="092563D7" w14:textId="3FDFEB23" w:rsidR="000C454E" w:rsidRPr="00163279" w:rsidRDefault="000C454E" w:rsidP="000C454E">
      <w:pPr>
        <w:spacing w:after="160" w:line="259" w:lineRule="auto"/>
        <w:rPr>
          <w:color w:val="FF0000"/>
        </w:rPr>
      </w:pPr>
      <w:r w:rsidRPr="00DE5AC1">
        <w:t xml:space="preserve">If the research will involve collecting quantitative (including survey) and/or qualitative data from Wilmington University, its students, or employees, it is necessary to obtain permission from the University. </w:t>
      </w:r>
      <w:r w:rsidR="000809A7" w:rsidRPr="0030168A">
        <w:rPr>
          <w:rStyle w:val="ui-provider"/>
        </w:rPr>
        <w:t xml:space="preserve">The appropriate WilmU Academic Affairs AVP will render consideration of permission for the research via the HSRC Internal Research Request process. </w:t>
      </w:r>
      <w:r w:rsidR="0030168A" w:rsidRPr="0030168A">
        <w:rPr>
          <w:rStyle w:val="ui-provider"/>
        </w:rPr>
        <w:t xml:space="preserve">The </w:t>
      </w:r>
      <w:r w:rsidR="000809A7" w:rsidRPr="0030168A">
        <w:rPr>
          <w:rStyle w:val="ui-provider"/>
        </w:rPr>
        <w:t>approval email (document) must be attached to this protocol submission</w:t>
      </w:r>
      <w:r w:rsidR="00163279" w:rsidRPr="0030168A">
        <w:rPr>
          <w:rStyle w:val="ui-provider"/>
        </w:rPr>
        <w:t>.</w:t>
      </w:r>
    </w:p>
    <w:tbl>
      <w:tblPr>
        <w:tblStyle w:val="TableGrid"/>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5"/>
        <w:gridCol w:w="900"/>
        <w:gridCol w:w="90"/>
        <w:gridCol w:w="649"/>
      </w:tblGrid>
      <w:tr w:rsidR="00DE5AC1" w:rsidRPr="00DE5AC1" w14:paraId="0A05FF2A" w14:textId="77777777" w:rsidTr="006B2E4D">
        <w:trPr>
          <w:trHeight w:val="242"/>
        </w:trPr>
        <w:tc>
          <w:tcPr>
            <w:tcW w:w="7645" w:type="dxa"/>
            <w:tcBorders>
              <w:top w:val="single" w:sz="4" w:space="0" w:color="auto"/>
            </w:tcBorders>
            <w:noWrap/>
            <w:vAlign w:val="center"/>
          </w:tcPr>
          <w:p w14:paraId="531EE6A4" w14:textId="77777777" w:rsidR="000C454E" w:rsidRPr="00DE5AC1" w:rsidRDefault="000C454E" w:rsidP="006B2E4D">
            <w:bookmarkStart w:id="4" w:name="_Toc484076604"/>
          </w:p>
        </w:tc>
        <w:tc>
          <w:tcPr>
            <w:tcW w:w="900" w:type="dxa"/>
            <w:tcBorders>
              <w:top w:val="single" w:sz="4" w:space="0" w:color="auto"/>
            </w:tcBorders>
            <w:noWrap/>
            <w:vAlign w:val="center"/>
          </w:tcPr>
          <w:p w14:paraId="63830827" w14:textId="77777777" w:rsidR="000C454E" w:rsidRPr="00DE5AC1" w:rsidRDefault="000C454E" w:rsidP="006B2E4D">
            <w:pPr>
              <w:jc w:val="center"/>
            </w:pPr>
            <w:r w:rsidRPr="00DE5AC1">
              <w:rPr>
                <w:b/>
              </w:rPr>
              <w:t>YES</w:t>
            </w:r>
          </w:p>
        </w:tc>
        <w:tc>
          <w:tcPr>
            <w:tcW w:w="90" w:type="dxa"/>
            <w:tcBorders>
              <w:top w:val="single" w:sz="4" w:space="0" w:color="auto"/>
            </w:tcBorders>
            <w:noWrap/>
            <w:vAlign w:val="center"/>
          </w:tcPr>
          <w:p w14:paraId="34DCB38F" w14:textId="77777777" w:rsidR="000C454E" w:rsidRPr="00DE5AC1" w:rsidRDefault="000C454E" w:rsidP="006B2E4D">
            <w:pPr>
              <w:jc w:val="center"/>
              <w:rPr>
                <w:sz w:val="8"/>
              </w:rPr>
            </w:pPr>
          </w:p>
        </w:tc>
        <w:tc>
          <w:tcPr>
            <w:tcW w:w="649" w:type="dxa"/>
            <w:tcBorders>
              <w:top w:val="single" w:sz="4" w:space="0" w:color="auto"/>
            </w:tcBorders>
            <w:noWrap/>
            <w:vAlign w:val="center"/>
          </w:tcPr>
          <w:p w14:paraId="11E1444D" w14:textId="77777777" w:rsidR="000C454E" w:rsidRPr="00DE5AC1" w:rsidRDefault="000C454E" w:rsidP="006B2E4D">
            <w:pPr>
              <w:jc w:val="center"/>
            </w:pPr>
            <w:r w:rsidRPr="00DE5AC1">
              <w:rPr>
                <w:b/>
              </w:rPr>
              <w:t>NO</w:t>
            </w:r>
          </w:p>
        </w:tc>
      </w:tr>
      <w:tr w:rsidR="00DE5AC1" w:rsidRPr="00DE5AC1" w14:paraId="1270C480" w14:textId="77777777" w:rsidTr="006B2E4D">
        <w:trPr>
          <w:trHeight w:val="315"/>
        </w:trPr>
        <w:tc>
          <w:tcPr>
            <w:tcW w:w="7645" w:type="dxa"/>
            <w:tcBorders>
              <w:bottom w:val="single" w:sz="4" w:space="0" w:color="auto"/>
            </w:tcBorders>
            <w:noWrap/>
            <w:tcMar>
              <w:left w:w="115" w:type="dxa"/>
            </w:tcMar>
            <w:vAlign w:val="center"/>
          </w:tcPr>
          <w:p w14:paraId="231AA2C9" w14:textId="7F6C1182" w:rsidR="000C454E" w:rsidRPr="00DE5AC1" w:rsidRDefault="000C454E" w:rsidP="006B2E4D">
            <w:r w:rsidRPr="00DE5AC1">
              <w:t>Does this research involve collecting Wilmington University data?</w:t>
            </w:r>
          </w:p>
        </w:tc>
        <w:tc>
          <w:tcPr>
            <w:tcW w:w="900" w:type="dxa"/>
            <w:tcBorders>
              <w:bottom w:val="single" w:sz="4" w:space="0" w:color="auto"/>
            </w:tcBorders>
            <w:noWrap/>
            <w:vAlign w:val="center"/>
          </w:tcPr>
          <w:p w14:paraId="4FE3B928" w14:textId="697BA650" w:rsidR="000C454E" w:rsidRPr="00DE5AC1" w:rsidRDefault="00806FFC" w:rsidP="006B2E4D">
            <w:pPr>
              <w:jc w:val="center"/>
              <w:rPr>
                <w:sz w:val="8"/>
              </w:rPr>
            </w:pPr>
            <w:sdt>
              <w:sdtPr>
                <w:rPr>
                  <w:rStyle w:val="Style2"/>
                </w:rPr>
                <w:id w:val="-584152170"/>
                <w14:checkbox>
                  <w14:checked w14:val="0"/>
                  <w14:checkedState w14:val="2612" w14:font="MS Gothic"/>
                  <w14:uncheckedState w14:val="2610" w14:font="MS Gothic"/>
                </w14:checkbox>
              </w:sdtPr>
              <w:sdtEndPr>
                <w:rPr>
                  <w:rStyle w:val="Style2"/>
                </w:rPr>
              </w:sdtEndPr>
              <w:sdtContent>
                <w:r w:rsidR="0030168A">
                  <w:rPr>
                    <w:rStyle w:val="Style2"/>
                    <w:rFonts w:ascii="MS Gothic" w:eastAsia="MS Gothic" w:hAnsi="MS Gothic" w:hint="eastAsia"/>
                  </w:rPr>
                  <w:t>☐</w:t>
                </w:r>
              </w:sdtContent>
            </w:sdt>
          </w:p>
        </w:tc>
        <w:tc>
          <w:tcPr>
            <w:tcW w:w="90" w:type="dxa"/>
            <w:tcBorders>
              <w:bottom w:val="single" w:sz="4" w:space="0" w:color="auto"/>
            </w:tcBorders>
            <w:noWrap/>
            <w:vAlign w:val="center"/>
          </w:tcPr>
          <w:p w14:paraId="6E431FF3" w14:textId="77777777" w:rsidR="000C454E" w:rsidRPr="00DE5AC1" w:rsidRDefault="000C454E" w:rsidP="006B2E4D">
            <w:pPr>
              <w:jc w:val="center"/>
              <w:rPr>
                <w:sz w:val="8"/>
              </w:rPr>
            </w:pPr>
          </w:p>
        </w:tc>
        <w:tc>
          <w:tcPr>
            <w:tcW w:w="649" w:type="dxa"/>
            <w:tcBorders>
              <w:bottom w:val="single" w:sz="4" w:space="0" w:color="auto"/>
            </w:tcBorders>
            <w:noWrap/>
            <w:vAlign w:val="center"/>
          </w:tcPr>
          <w:p w14:paraId="202DA71D" w14:textId="77777777" w:rsidR="000C454E" w:rsidRPr="00DE5AC1" w:rsidRDefault="00806FFC" w:rsidP="006B2E4D">
            <w:pPr>
              <w:jc w:val="center"/>
              <w:rPr>
                <w:sz w:val="8"/>
              </w:rPr>
            </w:pPr>
            <w:sdt>
              <w:sdtPr>
                <w:rPr>
                  <w:rStyle w:val="Style2"/>
                </w:rPr>
                <w:id w:val="1377279043"/>
                <w14:checkbox>
                  <w14:checked w14:val="0"/>
                  <w14:checkedState w14:val="2612" w14:font="MS Gothic"/>
                  <w14:uncheckedState w14:val="2610" w14:font="MS Gothic"/>
                </w14:checkbox>
              </w:sdtPr>
              <w:sdtEndPr>
                <w:rPr>
                  <w:rStyle w:val="Style2"/>
                </w:rPr>
              </w:sdtEndPr>
              <w:sdtContent>
                <w:r w:rsidR="000C454E" w:rsidRPr="00DE5AC1">
                  <w:rPr>
                    <w:rStyle w:val="Style2"/>
                    <w:rFonts w:ascii="MS Gothic" w:eastAsia="MS Gothic" w:hAnsi="MS Gothic" w:hint="eastAsia"/>
                  </w:rPr>
                  <w:t>☐</w:t>
                </w:r>
              </w:sdtContent>
            </w:sdt>
          </w:p>
        </w:tc>
      </w:tr>
      <w:tr w:rsidR="00DE5AC1" w:rsidRPr="00DE5AC1" w14:paraId="450CA1F1" w14:textId="77777777" w:rsidTr="006B2E4D">
        <w:trPr>
          <w:trHeight w:val="753"/>
        </w:trPr>
        <w:tc>
          <w:tcPr>
            <w:tcW w:w="7645" w:type="dxa"/>
            <w:tcBorders>
              <w:top w:val="single" w:sz="4" w:space="0" w:color="auto"/>
              <w:bottom w:val="single" w:sz="4" w:space="0" w:color="auto"/>
            </w:tcBorders>
            <w:noWrap/>
            <w:tcMar>
              <w:left w:w="115" w:type="dxa"/>
            </w:tcMar>
            <w:vAlign w:val="center"/>
          </w:tcPr>
          <w:p w14:paraId="0B2F287D" w14:textId="0D3F9C8A" w:rsidR="000C454E" w:rsidRPr="00DE5AC1" w:rsidRDefault="000C454E" w:rsidP="006B2E4D">
            <w:pPr>
              <w:rPr>
                <w:i/>
              </w:rPr>
            </w:pPr>
            <w:r w:rsidRPr="00DE5AC1">
              <w:rPr>
                <w:i/>
              </w:rPr>
              <w:t xml:space="preserve">If </w:t>
            </w:r>
            <w:r w:rsidRPr="00DE5AC1">
              <w:rPr>
                <w:b/>
                <w:i/>
              </w:rPr>
              <w:t>YES</w:t>
            </w:r>
            <w:r w:rsidRPr="00DE5AC1">
              <w:rPr>
                <w:i/>
              </w:rPr>
              <w:t>, please attach the approval</w:t>
            </w:r>
            <w:r w:rsidR="00293CED" w:rsidRPr="00DE5AC1">
              <w:rPr>
                <w:i/>
              </w:rPr>
              <w:t xml:space="preserve"> email</w:t>
            </w:r>
            <w:r w:rsidRPr="00DE5AC1">
              <w:rPr>
                <w:i/>
              </w:rPr>
              <w:t xml:space="preserve"> to this submission.</w:t>
            </w:r>
          </w:p>
        </w:tc>
        <w:tc>
          <w:tcPr>
            <w:tcW w:w="900" w:type="dxa"/>
            <w:tcBorders>
              <w:top w:val="single" w:sz="4" w:space="0" w:color="auto"/>
              <w:bottom w:val="single" w:sz="4" w:space="0" w:color="auto"/>
            </w:tcBorders>
            <w:noWrap/>
            <w:vAlign w:val="center"/>
          </w:tcPr>
          <w:p w14:paraId="2B30E98D" w14:textId="7B9D59A8" w:rsidR="000C454E" w:rsidRPr="00DE5AC1" w:rsidRDefault="000C454E" w:rsidP="006B2E4D">
            <w:pPr>
              <w:jc w:val="center"/>
              <w:rPr>
                <w:i/>
              </w:rPr>
            </w:pPr>
          </w:p>
        </w:tc>
        <w:tc>
          <w:tcPr>
            <w:tcW w:w="90" w:type="dxa"/>
            <w:tcBorders>
              <w:top w:val="single" w:sz="4" w:space="0" w:color="auto"/>
              <w:bottom w:val="single" w:sz="4" w:space="0" w:color="auto"/>
            </w:tcBorders>
            <w:noWrap/>
            <w:vAlign w:val="center"/>
          </w:tcPr>
          <w:p w14:paraId="0E7C8B29" w14:textId="77777777" w:rsidR="000C454E" w:rsidRPr="00DE5AC1" w:rsidRDefault="000C454E" w:rsidP="006B2E4D">
            <w:pPr>
              <w:jc w:val="center"/>
              <w:rPr>
                <w:i/>
                <w:sz w:val="8"/>
              </w:rPr>
            </w:pPr>
          </w:p>
        </w:tc>
        <w:tc>
          <w:tcPr>
            <w:tcW w:w="649" w:type="dxa"/>
            <w:tcBorders>
              <w:top w:val="single" w:sz="4" w:space="0" w:color="auto"/>
              <w:bottom w:val="single" w:sz="4" w:space="0" w:color="auto"/>
            </w:tcBorders>
            <w:noWrap/>
            <w:vAlign w:val="center"/>
          </w:tcPr>
          <w:p w14:paraId="5AF35B91" w14:textId="1F0BAEF7" w:rsidR="000C454E" w:rsidRPr="00DE5AC1" w:rsidRDefault="000C454E" w:rsidP="006B2E4D">
            <w:pPr>
              <w:jc w:val="center"/>
              <w:rPr>
                <w:i/>
              </w:rPr>
            </w:pPr>
          </w:p>
        </w:tc>
      </w:tr>
    </w:tbl>
    <w:p w14:paraId="12F19C18" w14:textId="62834CC4" w:rsidR="00DE5AC1" w:rsidRDefault="00DE5AC1">
      <w:pPr>
        <w:spacing w:after="160" w:line="259" w:lineRule="auto"/>
        <w:rPr>
          <w:b/>
          <w:bCs/>
          <w:sz w:val="28"/>
        </w:rPr>
      </w:pPr>
    </w:p>
    <w:p w14:paraId="5420687B" w14:textId="1EA09E9C" w:rsidR="00BB3A36" w:rsidRDefault="00BB3A36" w:rsidP="00BB3A36">
      <w:pPr>
        <w:pStyle w:val="Heading2"/>
      </w:pPr>
      <w:r>
        <w:t>Population Information</w:t>
      </w:r>
      <w:bookmarkEnd w:id="4"/>
    </w:p>
    <w:tbl>
      <w:tblPr>
        <w:tblStyle w:val="TableGrid"/>
        <w:tblpPr w:leftFromText="180" w:rightFromText="180"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809"/>
        <w:gridCol w:w="915"/>
        <w:gridCol w:w="540"/>
        <w:gridCol w:w="990"/>
        <w:gridCol w:w="1530"/>
        <w:gridCol w:w="2155"/>
      </w:tblGrid>
      <w:tr w:rsidR="00BB3A36" w14:paraId="5E9C16FA" w14:textId="77777777" w:rsidTr="0007341C">
        <w:tc>
          <w:tcPr>
            <w:tcW w:w="2411" w:type="dxa"/>
            <w:vAlign w:val="bottom"/>
          </w:tcPr>
          <w:p w14:paraId="7A550DD2" w14:textId="77777777" w:rsidR="00BB3A36" w:rsidRDefault="00BB3A36" w:rsidP="0007341C">
            <w:r>
              <w:t>Population to be studied:</w:t>
            </w:r>
          </w:p>
        </w:tc>
        <w:tc>
          <w:tcPr>
            <w:tcW w:w="809" w:type="dxa"/>
            <w:vAlign w:val="bottom"/>
          </w:tcPr>
          <w:p w14:paraId="2C003B02" w14:textId="77777777" w:rsidR="00BB3A36" w:rsidRDefault="00BB3A36" w:rsidP="0007341C">
            <w:r>
              <w:t xml:space="preserve"> Gender</w:t>
            </w:r>
          </w:p>
        </w:tc>
        <w:sdt>
          <w:sdtPr>
            <w:id w:val="-716125906"/>
            <w:placeholder>
              <w:docPart w:val="4019CDF633E04CCA8AA801712D5AF34D"/>
            </w:placeholder>
          </w:sdtPr>
          <w:sdtEndPr/>
          <w:sdtContent>
            <w:tc>
              <w:tcPr>
                <w:tcW w:w="915" w:type="dxa"/>
                <w:tcBorders>
                  <w:bottom w:val="single" w:sz="4" w:space="0" w:color="auto"/>
                </w:tcBorders>
                <w:vAlign w:val="bottom"/>
              </w:tcPr>
              <w:p w14:paraId="1FE4902C" w14:textId="77777777" w:rsidR="00BB3A36" w:rsidRDefault="00FA7C6E" w:rsidP="00FA7C6E">
                <w:r>
                  <w:t xml:space="preserve"> </w:t>
                </w:r>
                <w:r w:rsidR="00F627C8">
                  <w:t xml:space="preserve">     </w:t>
                </w:r>
                <w:r>
                  <w:t xml:space="preserve">   </w:t>
                </w:r>
              </w:p>
            </w:tc>
          </w:sdtContent>
        </w:sdt>
        <w:tc>
          <w:tcPr>
            <w:tcW w:w="540" w:type="dxa"/>
            <w:vAlign w:val="bottom"/>
          </w:tcPr>
          <w:p w14:paraId="1E7BB6A9" w14:textId="77777777" w:rsidR="00BB3A36" w:rsidRDefault="00BB3A36" w:rsidP="0007341C">
            <w:r>
              <w:t xml:space="preserve"> Age</w:t>
            </w:r>
          </w:p>
        </w:tc>
        <w:sdt>
          <w:sdtPr>
            <w:id w:val="1980098772"/>
            <w:placeholder>
              <w:docPart w:val="994FD5E649E44EB8B338D55C627EB6F5"/>
            </w:placeholder>
            <w:showingPlcHdr/>
          </w:sdtPr>
          <w:sdtEndPr/>
          <w:sdtContent>
            <w:tc>
              <w:tcPr>
                <w:tcW w:w="990" w:type="dxa"/>
                <w:tcBorders>
                  <w:bottom w:val="single" w:sz="4" w:space="0" w:color="auto"/>
                </w:tcBorders>
                <w:vAlign w:val="bottom"/>
              </w:tcPr>
              <w:p w14:paraId="0B1B4099" w14:textId="77777777" w:rsidR="00BB3A36" w:rsidRDefault="00FA7C6E" w:rsidP="00FA7C6E">
                <w:r>
                  <w:rPr>
                    <w:rStyle w:val="PlaceholderText"/>
                  </w:rPr>
                  <w:t xml:space="preserve"> </w:t>
                </w:r>
                <w:r w:rsidR="00F627C8">
                  <w:rPr>
                    <w:rStyle w:val="PlaceholderText"/>
                  </w:rPr>
                  <w:t xml:space="preserve">   </w:t>
                </w:r>
                <w:r>
                  <w:rPr>
                    <w:rStyle w:val="PlaceholderText"/>
                  </w:rPr>
                  <w:t xml:space="preserve">   </w:t>
                </w:r>
              </w:p>
            </w:tc>
          </w:sdtContent>
        </w:sdt>
        <w:tc>
          <w:tcPr>
            <w:tcW w:w="1530" w:type="dxa"/>
            <w:vAlign w:val="bottom"/>
          </w:tcPr>
          <w:p w14:paraId="2F89E0D6" w14:textId="77777777" w:rsidR="00BB3A36" w:rsidRDefault="00BB3A36" w:rsidP="0007341C">
            <w:r>
              <w:t xml:space="preserve"> Race/ethnicity</w:t>
            </w:r>
          </w:p>
        </w:tc>
        <w:sdt>
          <w:sdtPr>
            <w:id w:val="-2101781348"/>
            <w:placeholder>
              <w:docPart w:val="83F5B7AD348544FD88E3B50271699F0A"/>
            </w:placeholder>
            <w:showingPlcHdr/>
          </w:sdtPr>
          <w:sdtEndPr/>
          <w:sdtContent>
            <w:tc>
              <w:tcPr>
                <w:tcW w:w="2155" w:type="dxa"/>
                <w:tcBorders>
                  <w:bottom w:val="single" w:sz="4" w:space="0" w:color="auto"/>
                </w:tcBorders>
                <w:vAlign w:val="bottom"/>
              </w:tcPr>
              <w:p w14:paraId="57832E82" w14:textId="77777777" w:rsidR="00BB3A36" w:rsidRDefault="00F627C8" w:rsidP="00F627C8">
                <w:r>
                  <w:t xml:space="preserve">                      </w:t>
                </w:r>
              </w:p>
            </w:tc>
          </w:sdtContent>
        </w:sdt>
      </w:tr>
    </w:tbl>
    <w:p w14:paraId="252A6849" w14:textId="77777777" w:rsidR="00BB3A36" w:rsidRDefault="00BB3A36"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0F478B2D" w14:textId="77777777" w:rsidTr="0007341C">
        <w:trPr>
          <w:cantSplit/>
          <w:trHeight w:val="233"/>
        </w:trPr>
        <w:tc>
          <w:tcPr>
            <w:tcW w:w="9350" w:type="dxa"/>
            <w:tcBorders>
              <w:bottom w:val="single" w:sz="4" w:space="0" w:color="auto"/>
            </w:tcBorders>
          </w:tcPr>
          <w:p w14:paraId="66EF8ED6" w14:textId="2309E52D" w:rsidR="00BB3A36" w:rsidRPr="008B2840" w:rsidRDefault="000B74CE" w:rsidP="000B74CE">
            <w:r>
              <w:t>What is the a</w:t>
            </w:r>
            <w:r w:rsidR="00BB3A36">
              <w:t xml:space="preserve">nticipated </w:t>
            </w:r>
            <w:r w:rsidR="002F0F2B">
              <w:t>sample size</w:t>
            </w:r>
            <w:r>
              <w:t>?</w:t>
            </w:r>
          </w:p>
        </w:tc>
      </w:tr>
      <w:tr w:rsidR="00BB3A36" w14:paraId="6FC64576" w14:textId="77777777" w:rsidTr="000323D8">
        <w:trPr>
          <w:cantSplit/>
          <w:trHeight w:val="1601"/>
        </w:trPr>
        <w:tc>
          <w:tcPr>
            <w:tcW w:w="9350" w:type="dxa"/>
            <w:tcBorders>
              <w:top w:val="single" w:sz="4" w:space="0" w:color="auto"/>
              <w:left w:val="single" w:sz="4" w:space="0" w:color="auto"/>
              <w:bottom w:val="single" w:sz="4" w:space="0" w:color="auto"/>
              <w:right w:val="single" w:sz="4" w:space="0" w:color="auto"/>
            </w:tcBorders>
          </w:tcPr>
          <w:sdt>
            <w:sdtPr>
              <w:id w:val="605080568"/>
              <w:placeholder>
                <w:docPart w:val="D7D754E6457045DE88715734A41784E9"/>
              </w:placeholder>
              <w:showingPlcHdr/>
            </w:sdtPr>
            <w:sdtEndPr/>
            <w:sdtContent>
              <w:p w14:paraId="46B2F23F" w14:textId="77777777" w:rsidR="00BB3A36" w:rsidRDefault="00A0795A" w:rsidP="0007341C">
                <w:r w:rsidRPr="00525938">
                  <w:rPr>
                    <w:rStyle w:val="PlaceholderText"/>
                  </w:rPr>
                  <w:t>Click here to enter text.</w:t>
                </w:r>
              </w:p>
            </w:sdtContent>
          </w:sdt>
          <w:p w14:paraId="5A043DDE" w14:textId="77777777" w:rsidR="00BB3A36" w:rsidRPr="00537A53" w:rsidRDefault="00BB3A36" w:rsidP="0007341C">
            <w:pPr>
              <w:rPr>
                <w:b/>
                <w:u w:val="single"/>
              </w:rPr>
            </w:pPr>
          </w:p>
        </w:tc>
      </w:tr>
    </w:tbl>
    <w:p w14:paraId="2463BB93" w14:textId="77777777" w:rsidR="00BB3A36" w:rsidRDefault="00BB3A36"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5BE3B370" w14:textId="77777777" w:rsidTr="0007341C">
        <w:trPr>
          <w:cantSplit/>
          <w:trHeight w:val="233"/>
        </w:trPr>
        <w:tc>
          <w:tcPr>
            <w:tcW w:w="9350" w:type="dxa"/>
            <w:tcBorders>
              <w:bottom w:val="single" w:sz="4" w:space="0" w:color="auto"/>
            </w:tcBorders>
          </w:tcPr>
          <w:p w14:paraId="211FCC0C" w14:textId="54140A75" w:rsidR="00BB3A36" w:rsidRPr="008B2840" w:rsidRDefault="00BB3A36" w:rsidP="00F74F87">
            <w:r>
              <w:t xml:space="preserve">How </w:t>
            </w:r>
            <w:r w:rsidR="00F74F87">
              <w:t xml:space="preserve">will </w:t>
            </w:r>
            <w:r w:rsidR="0007341C">
              <w:t>participants</w:t>
            </w:r>
            <w:r>
              <w:t xml:space="preserve"> be recruited?</w:t>
            </w:r>
          </w:p>
        </w:tc>
      </w:tr>
      <w:tr w:rsidR="00BB3A36" w14:paraId="7BA726A6" w14:textId="77777777" w:rsidTr="000323D8">
        <w:trPr>
          <w:cantSplit/>
          <w:trHeight w:val="1772"/>
        </w:trPr>
        <w:tc>
          <w:tcPr>
            <w:tcW w:w="9350" w:type="dxa"/>
            <w:tcBorders>
              <w:top w:val="single" w:sz="4" w:space="0" w:color="auto"/>
              <w:left w:val="single" w:sz="4" w:space="0" w:color="auto"/>
              <w:bottom w:val="single" w:sz="4" w:space="0" w:color="auto"/>
              <w:right w:val="single" w:sz="4" w:space="0" w:color="auto"/>
            </w:tcBorders>
          </w:tcPr>
          <w:sdt>
            <w:sdtPr>
              <w:id w:val="1669753390"/>
              <w:placeholder>
                <w:docPart w:val="937F7736610647748D93B92C1D477915"/>
              </w:placeholder>
              <w:showingPlcHdr/>
            </w:sdtPr>
            <w:sdtEndPr/>
            <w:sdtContent>
              <w:p w14:paraId="4967A9AD" w14:textId="77777777" w:rsidR="00BB3A36" w:rsidRDefault="00A0795A" w:rsidP="0007341C">
                <w:r w:rsidRPr="00525938">
                  <w:rPr>
                    <w:rStyle w:val="PlaceholderText"/>
                  </w:rPr>
                  <w:t>Click here to enter text.</w:t>
                </w:r>
              </w:p>
            </w:sdtContent>
          </w:sdt>
          <w:p w14:paraId="28E53175" w14:textId="77777777" w:rsidR="00BB3A36" w:rsidRPr="00537A53" w:rsidRDefault="00BB3A36" w:rsidP="0007341C">
            <w:pPr>
              <w:rPr>
                <w:b/>
                <w:u w:val="single"/>
              </w:rPr>
            </w:pPr>
          </w:p>
        </w:tc>
      </w:tr>
    </w:tbl>
    <w:p w14:paraId="5682A3A4" w14:textId="77777777" w:rsidR="00BB3A36" w:rsidRDefault="00BB3A36"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0467508B" w14:textId="77777777" w:rsidTr="0007341C">
        <w:trPr>
          <w:cantSplit/>
          <w:trHeight w:val="233"/>
        </w:trPr>
        <w:tc>
          <w:tcPr>
            <w:tcW w:w="9350" w:type="dxa"/>
            <w:tcBorders>
              <w:bottom w:val="single" w:sz="4" w:space="0" w:color="auto"/>
            </w:tcBorders>
          </w:tcPr>
          <w:p w14:paraId="6CCCB5CC" w14:textId="79836002" w:rsidR="00BB3A36" w:rsidRPr="008B2840" w:rsidRDefault="00BB3A36" w:rsidP="000B74CE">
            <w:pPr>
              <w:rPr>
                <w:b/>
                <w:u w:val="single"/>
              </w:rPr>
            </w:pPr>
            <w:r>
              <w:t xml:space="preserve">What </w:t>
            </w:r>
            <w:r w:rsidR="000B74CE">
              <w:t xml:space="preserve">inclusion </w:t>
            </w:r>
            <w:r>
              <w:t xml:space="preserve">criteria </w:t>
            </w:r>
            <w:r w:rsidR="000B74CE">
              <w:t xml:space="preserve">will be used to identify the sample’s </w:t>
            </w:r>
            <w:r>
              <w:t>participants?</w:t>
            </w:r>
          </w:p>
        </w:tc>
      </w:tr>
      <w:tr w:rsidR="00BB3A36" w14:paraId="72BD9870" w14:textId="77777777" w:rsidTr="000323D8">
        <w:trPr>
          <w:cantSplit/>
          <w:trHeight w:val="1934"/>
        </w:trPr>
        <w:tc>
          <w:tcPr>
            <w:tcW w:w="9350" w:type="dxa"/>
            <w:tcBorders>
              <w:top w:val="single" w:sz="4" w:space="0" w:color="auto"/>
              <w:left w:val="single" w:sz="4" w:space="0" w:color="auto"/>
              <w:bottom w:val="single" w:sz="4" w:space="0" w:color="auto"/>
              <w:right w:val="single" w:sz="4" w:space="0" w:color="auto"/>
            </w:tcBorders>
          </w:tcPr>
          <w:sdt>
            <w:sdtPr>
              <w:id w:val="-1311397526"/>
              <w:placeholder>
                <w:docPart w:val="C92F32F647BF425DBCABC22AD09CC427"/>
              </w:placeholder>
              <w:showingPlcHdr/>
            </w:sdtPr>
            <w:sdtEndPr/>
            <w:sdtContent>
              <w:p w14:paraId="0A899AAC" w14:textId="77777777" w:rsidR="00BB3A36" w:rsidRDefault="00A0795A" w:rsidP="0007341C">
                <w:r w:rsidRPr="00525938">
                  <w:rPr>
                    <w:rStyle w:val="PlaceholderText"/>
                  </w:rPr>
                  <w:t>Click here to enter text.</w:t>
                </w:r>
              </w:p>
            </w:sdtContent>
          </w:sdt>
          <w:p w14:paraId="5BFF7879" w14:textId="77777777" w:rsidR="00BB3A36" w:rsidRPr="00537A53" w:rsidRDefault="00BB3A36" w:rsidP="0007341C">
            <w:pPr>
              <w:rPr>
                <w:b/>
                <w:u w:val="single"/>
              </w:rPr>
            </w:pPr>
          </w:p>
        </w:tc>
      </w:tr>
    </w:tbl>
    <w:p w14:paraId="6E8E02C3" w14:textId="77777777" w:rsidR="00BB3A36" w:rsidRDefault="00BB3A36"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5CF7EB3B" w14:textId="77777777" w:rsidTr="0007341C">
        <w:trPr>
          <w:cantSplit/>
          <w:trHeight w:val="233"/>
        </w:trPr>
        <w:tc>
          <w:tcPr>
            <w:tcW w:w="9350" w:type="dxa"/>
            <w:tcBorders>
              <w:bottom w:val="single" w:sz="4" w:space="0" w:color="auto"/>
            </w:tcBorders>
          </w:tcPr>
          <w:p w14:paraId="590CD944" w14:textId="4DA9AFA3" w:rsidR="00BB3A36" w:rsidRPr="008B2840" w:rsidRDefault="00BB3A36" w:rsidP="000B74CE">
            <w:r>
              <w:t xml:space="preserve">What criteria will be used to exclude participants </w:t>
            </w:r>
            <w:r w:rsidR="000B74CE">
              <w:t>from</w:t>
            </w:r>
            <w:r>
              <w:t xml:space="preserve"> the sample?</w:t>
            </w:r>
          </w:p>
        </w:tc>
      </w:tr>
      <w:tr w:rsidR="00BB3A36" w14:paraId="13BB10F3" w14:textId="77777777" w:rsidTr="000323D8">
        <w:trPr>
          <w:cantSplit/>
          <w:trHeight w:val="1862"/>
        </w:trPr>
        <w:tc>
          <w:tcPr>
            <w:tcW w:w="9350" w:type="dxa"/>
            <w:tcBorders>
              <w:top w:val="single" w:sz="4" w:space="0" w:color="auto"/>
              <w:left w:val="single" w:sz="4" w:space="0" w:color="auto"/>
              <w:bottom w:val="single" w:sz="4" w:space="0" w:color="auto"/>
              <w:right w:val="single" w:sz="4" w:space="0" w:color="auto"/>
            </w:tcBorders>
          </w:tcPr>
          <w:sdt>
            <w:sdtPr>
              <w:id w:val="-1709173661"/>
              <w:placeholder>
                <w:docPart w:val="B23DD67F453B445B84E16A824831DBFC"/>
              </w:placeholder>
              <w:showingPlcHdr/>
            </w:sdtPr>
            <w:sdtEndPr/>
            <w:sdtContent>
              <w:p w14:paraId="2E0814FF" w14:textId="77777777" w:rsidR="00BB3A36" w:rsidRDefault="00A0795A" w:rsidP="0007341C">
                <w:r w:rsidRPr="00525938">
                  <w:rPr>
                    <w:rStyle w:val="PlaceholderText"/>
                  </w:rPr>
                  <w:t>Click here to enter text.</w:t>
                </w:r>
              </w:p>
            </w:sdtContent>
          </w:sdt>
          <w:p w14:paraId="071A36F5" w14:textId="77777777" w:rsidR="00BB3A36" w:rsidRPr="00537A53" w:rsidRDefault="00BB3A36" w:rsidP="0007341C">
            <w:pPr>
              <w:rPr>
                <w:b/>
                <w:u w:val="single"/>
              </w:rPr>
            </w:pPr>
          </w:p>
        </w:tc>
      </w:tr>
    </w:tbl>
    <w:p w14:paraId="0A85F9BF" w14:textId="77777777" w:rsidR="00BB3A36" w:rsidRDefault="00BB3A36"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0D84E4EB" w14:textId="77777777" w:rsidTr="0007341C">
        <w:trPr>
          <w:cantSplit/>
          <w:trHeight w:val="233"/>
        </w:trPr>
        <w:tc>
          <w:tcPr>
            <w:tcW w:w="9350" w:type="dxa"/>
            <w:tcBorders>
              <w:bottom w:val="single" w:sz="4" w:space="0" w:color="auto"/>
            </w:tcBorders>
          </w:tcPr>
          <w:p w14:paraId="50CAC218" w14:textId="5A17EB63" w:rsidR="00BB3A36" w:rsidRPr="008B2840" w:rsidRDefault="00BB3A36" w:rsidP="00F74F87">
            <w:r w:rsidRPr="005811E9">
              <w:t>Ho</w:t>
            </w:r>
            <w:r w:rsidR="000B74CE">
              <w:t xml:space="preserve">w </w:t>
            </w:r>
            <w:r w:rsidR="00F74F87">
              <w:t xml:space="preserve">will </w:t>
            </w:r>
            <w:r w:rsidR="000B74CE">
              <w:t>participants be selected?</w:t>
            </w:r>
          </w:p>
        </w:tc>
      </w:tr>
      <w:tr w:rsidR="00BB3A36" w14:paraId="500A9DB6" w14:textId="77777777" w:rsidTr="000323D8">
        <w:trPr>
          <w:cantSplit/>
          <w:trHeight w:val="1700"/>
        </w:trPr>
        <w:tc>
          <w:tcPr>
            <w:tcW w:w="9350" w:type="dxa"/>
            <w:tcBorders>
              <w:top w:val="single" w:sz="4" w:space="0" w:color="auto"/>
              <w:left w:val="single" w:sz="4" w:space="0" w:color="auto"/>
              <w:bottom w:val="single" w:sz="4" w:space="0" w:color="auto"/>
              <w:right w:val="single" w:sz="4" w:space="0" w:color="auto"/>
            </w:tcBorders>
          </w:tcPr>
          <w:sdt>
            <w:sdtPr>
              <w:id w:val="1498075766"/>
              <w:placeholder>
                <w:docPart w:val="CE8323E584314336BA397B68868E25A2"/>
              </w:placeholder>
              <w:showingPlcHdr/>
            </w:sdtPr>
            <w:sdtEndPr/>
            <w:sdtContent>
              <w:p w14:paraId="3E4EC8D0" w14:textId="77777777" w:rsidR="00BB3A36" w:rsidRDefault="00A0795A" w:rsidP="0007341C">
                <w:r w:rsidRPr="00525938">
                  <w:rPr>
                    <w:rStyle w:val="PlaceholderText"/>
                  </w:rPr>
                  <w:t>Click here to enter text.</w:t>
                </w:r>
              </w:p>
            </w:sdtContent>
          </w:sdt>
          <w:p w14:paraId="6F7AAB4D" w14:textId="77777777" w:rsidR="00BB3A36" w:rsidRPr="00537A53" w:rsidRDefault="00BB3A36" w:rsidP="0007341C">
            <w:pPr>
              <w:rPr>
                <w:b/>
                <w:u w:val="single"/>
              </w:rPr>
            </w:pPr>
          </w:p>
        </w:tc>
      </w:tr>
    </w:tbl>
    <w:p w14:paraId="425128F5" w14:textId="77777777" w:rsidR="00BB3A36" w:rsidRDefault="00BB3A36" w:rsidP="00BB3A36">
      <w:pPr>
        <w:rPr>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2A95963D" w14:textId="77777777" w:rsidTr="0007341C">
        <w:trPr>
          <w:cantSplit/>
          <w:trHeight w:val="233"/>
        </w:trPr>
        <w:tc>
          <w:tcPr>
            <w:tcW w:w="9350" w:type="dxa"/>
            <w:tcBorders>
              <w:bottom w:val="single" w:sz="4" w:space="0" w:color="auto"/>
            </w:tcBorders>
          </w:tcPr>
          <w:p w14:paraId="2B00D9B5" w14:textId="77777777" w:rsidR="000323D8" w:rsidRDefault="000323D8" w:rsidP="000547B7"/>
          <w:p w14:paraId="5DD97D57" w14:textId="2B34FDFF" w:rsidR="00F4001E" w:rsidRDefault="000B74CE" w:rsidP="000547B7">
            <w:r>
              <w:t xml:space="preserve">What are </w:t>
            </w:r>
            <w:r w:rsidR="00BB3A36">
              <w:t>the procedures the participants will undergo in the proposed research project including the physical location and duration of participation</w:t>
            </w:r>
            <w:r>
              <w:t>?</w:t>
            </w:r>
            <w:r w:rsidR="00BB3A36">
              <w:t xml:space="preserve">  </w:t>
            </w:r>
          </w:p>
          <w:p w14:paraId="0DA3C5C6" w14:textId="77777777" w:rsidR="000C4925" w:rsidRDefault="000C4925" w:rsidP="000547B7">
            <w:pPr>
              <w:rPr>
                <w:color w:val="FF0000"/>
              </w:rPr>
            </w:pPr>
          </w:p>
          <w:p w14:paraId="0A8BF30F" w14:textId="77D435D0" w:rsidR="000323D8" w:rsidRPr="00DE5AC1" w:rsidRDefault="000323D8" w:rsidP="000547B7">
            <w:pPr>
              <w:rPr>
                <w:b/>
              </w:rPr>
            </w:pPr>
            <w:r w:rsidRPr="00DE5AC1">
              <w:t>Describe where the research instruments are derived; if self-created</w:t>
            </w:r>
            <w:r w:rsidR="009E3343" w:rsidRPr="00DE5AC1">
              <w:t>,</w:t>
            </w:r>
            <w:r w:rsidRPr="00DE5AC1">
              <w:t xml:space="preserve"> e</w:t>
            </w:r>
            <w:r w:rsidR="00F4001E" w:rsidRPr="00DE5AC1">
              <w:t>xplain the vetting process</w:t>
            </w:r>
            <w:r w:rsidRPr="00DE5AC1">
              <w:t xml:space="preserve">, pilot, panel of experts, etc., if </w:t>
            </w:r>
            <w:r w:rsidR="009E3343" w:rsidRPr="00DE5AC1">
              <w:t xml:space="preserve">using a validated tool, </w:t>
            </w:r>
            <w:r w:rsidRPr="00DE5AC1">
              <w:t>explain its origin, authors, and attach</w:t>
            </w:r>
            <w:r w:rsidR="00F4001E" w:rsidRPr="00DE5AC1">
              <w:t xml:space="preserve"> acquired permissions</w:t>
            </w:r>
            <w:r w:rsidRPr="00DE5AC1">
              <w:t xml:space="preserve"> (email or letter). </w:t>
            </w:r>
            <w:r w:rsidRPr="00DE5AC1">
              <w:rPr>
                <w:b/>
              </w:rPr>
              <w:t xml:space="preserve"> </w:t>
            </w:r>
          </w:p>
          <w:p w14:paraId="0A54A59C" w14:textId="77777777" w:rsidR="00F140CD" w:rsidRDefault="00F140CD" w:rsidP="000547B7"/>
          <w:p w14:paraId="3E9D10AD" w14:textId="40F4CC76" w:rsidR="00BB3A36" w:rsidRPr="000323D8" w:rsidRDefault="00BB3A36" w:rsidP="000547B7">
            <w:r w:rsidRPr="000323D8">
              <w:t>Attach a copy of all research instruments, e.g., surveys, questionnaires, interview questions</w:t>
            </w:r>
            <w:r w:rsidR="009E3343">
              <w:t>.</w:t>
            </w:r>
          </w:p>
        </w:tc>
      </w:tr>
      <w:tr w:rsidR="00BB3A36" w14:paraId="6818CBD2" w14:textId="77777777" w:rsidTr="0012497A">
        <w:trPr>
          <w:cantSplit/>
          <w:trHeight w:val="6686"/>
        </w:trPr>
        <w:tc>
          <w:tcPr>
            <w:tcW w:w="9350" w:type="dxa"/>
            <w:tcBorders>
              <w:top w:val="single" w:sz="4" w:space="0" w:color="auto"/>
              <w:left w:val="single" w:sz="4" w:space="0" w:color="auto"/>
              <w:bottom w:val="single" w:sz="4" w:space="0" w:color="auto"/>
              <w:right w:val="single" w:sz="4" w:space="0" w:color="auto"/>
            </w:tcBorders>
          </w:tcPr>
          <w:sdt>
            <w:sdtPr>
              <w:id w:val="1894764566"/>
              <w:placeholder>
                <w:docPart w:val="490AFCCC64864823A1B5D9489F3ABE81"/>
              </w:placeholder>
              <w:showingPlcHdr/>
            </w:sdtPr>
            <w:sdtEndPr/>
            <w:sdtContent>
              <w:p w14:paraId="47B17063" w14:textId="77777777" w:rsidR="00BB3A36" w:rsidRDefault="00A0795A" w:rsidP="0007341C">
                <w:r w:rsidRPr="00525938">
                  <w:rPr>
                    <w:rStyle w:val="PlaceholderText"/>
                  </w:rPr>
                  <w:t>Click here to enter text.</w:t>
                </w:r>
              </w:p>
            </w:sdtContent>
          </w:sdt>
          <w:p w14:paraId="7D3151B7" w14:textId="77777777" w:rsidR="00BB3A36" w:rsidRPr="00537A53" w:rsidRDefault="00BB3A36" w:rsidP="0007341C">
            <w:pPr>
              <w:rPr>
                <w:b/>
                <w:u w:val="single"/>
              </w:rPr>
            </w:pPr>
          </w:p>
        </w:tc>
      </w:tr>
    </w:tbl>
    <w:p w14:paraId="1A501853" w14:textId="77777777" w:rsidR="00BB3A36" w:rsidRDefault="00BB3A36">
      <w:pPr>
        <w:spacing w:after="160" w:line="259" w:lineRule="auto"/>
      </w:pPr>
    </w:p>
    <w:p w14:paraId="0DC1E440" w14:textId="77777777" w:rsidR="00275365" w:rsidRDefault="00275365" w:rsidP="003F7D81">
      <w:pPr>
        <w:rPr>
          <w:b/>
          <w:bCs/>
          <w:sz w:val="28"/>
        </w:rPr>
      </w:pPr>
    </w:p>
    <w:p w14:paraId="5256C9C4" w14:textId="77777777" w:rsidR="00DE5AC1" w:rsidRDefault="00DE5AC1">
      <w:pPr>
        <w:spacing w:after="160" w:line="259" w:lineRule="auto"/>
        <w:rPr>
          <w:rStyle w:val="Heading2Char"/>
        </w:rPr>
      </w:pPr>
      <w:bookmarkStart w:id="5" w:name="_Toc484076605"/>
      <w:bookmarkStart w:id="6" w:name="_Toc473194216"/>
      <w:r>
        <w:rPr>
          <w:rStyle w:val="Heading2Char"/>
        </w:rPr>
        <w:br w:type="page"/>
      </w:r>
    </w:p>
    <w:p w14:paraId="625E1249" w14:textId="53C2CD83" w:rsidR="00BB3A36" w:rsidRDefault="00BB3A36" w:rsidP="00BB3A36">
      <w:pPr>
        <w:rPr>
          <w:b/>
          <w:sz w:val="28"/>
          <w:szCs w:val="28"/>
        </w:rPr>
      </w:pPr>
      <w:r w:rsidRPr="00C81453">
        <w:rPr>
          <w:rStyle w:val="Heading2Char"/>
        </w:rPr>
        <w:lastRenderedPageBreak/>
        <w:t>Confidentiality and Security</w:t>
      </w:r>
      <w:bookmarkEnd w:id="5"/>
    </w:p>
    <w:p w14:paraId="4DF06CB6" w14:textId="77777777" w:rsidR="004D5AD5" w:rsidRDefault="004D5AD5" w:rsidP="00BB3A36"/>
    <w:p w14:paraId="6E1306B8" w14:textId="21115847" w:rsidR="004E484B" w:rsidRDefault="00081D55" w:rsidP="00BB3A36">
      <w:r>
        <w:t xml:space="preserve">Select </w:t>
      </w:r>
      <w:r w:rsidRPr="00081D55">
        <w:rPr>
          <w:b/>
        </w:rPr>
        <w:t>YES</w:t>
      </w:r>
      <w:r>
        <w:t xml:space="preserve"> to certify tha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85"/>
        <w:gridCol w:w="540"/>
        <w:gridCol w:w="90"/>
        <w:gridCol w:w="540"/>
      </w:tblGrid>
      <w:tr w:rsidR="00081D55" w14:paraId="1D9604F7" w14:textId="06D178EB" w:rsidTr="00081D55">
        <w:trPr>
          <w:trHeight w:val="224"/>
        </w:trPr>
        <w:tc>
          <w:tcPr>
            <w:tcW w:w="8185" w:type="dxa"/>
            <w:tcBorders>
              <w:top w:val="single" w:sz="4" w:space="0" w:color="auto"/>
            </w:tcBorders>
          </w:tcPr>
          <w:p w14:paraId="71F9F76D" w14:textId="77777777" w:rsidR="00081D55" w:rsidRDefault="00081D55" w:rsidP="00081D55"/>
        </w:tc>
        <w:tc>
          <w:tcPr>
            <w:tcW w:w="540" w:type="dxa"/>
            <w:tcBorders>
              <w:top w:val="single" w:sz="4" w:space="0" w:color="auto"/>
            </w:tcBorders>
            <w:vAlign w:val="center"/>
          </w:tcPr>
          <w:p w14:paraId="46CC8CFC" w14:textId="199B4963" w:rsidR="00081D55" w:rsidRDefault="00081D55" w:rsidP="00081D55">
            <w:pPr>
              <w:jc w:val="center"/>
            </w:pPr>
            <w:r w:rsidRPr="009C27B5">
              <w:rPr>
                <w:b/>
              </w:rPr>
              <w:t>YES</w:t>
            </w:r>
          </w:p>
        </w:tc>
        <w:tc>
          <w:tcPr>
            <w:tcW w:w="90" w:type="dxa"/>
            <w:tcBorders>
              <w:top w:val="single" w:sz="4" w:space="0" w:color="auto"/>
            </w:tcBorders>
            <w:vAlign w:val="center"/>
          </w:tcPr>
          <w:p w14:paraId="37DD6747" w14:textId="77777777" w:rsidR="00081D55" w:rsidRDefault="00081D55" w:rsidP="00081D55">
            <w:pPr>
              <w:jc w:val="center"/>
            </w:pPr>
          </w:p>
        </w:tc>
        <w:tc>
          <w:tcPr>
            <w:tcW w:w="540" w:type="dxa"/>
            <w:tcBorders>
              <w:top w:val="single" w:sz="4" w:space="0" w:color="auto"/>
            </w:tcBorders>
            <w:vAlign w:val="center"/>
          </w:tcPr>
          <w:p w14:paraId="2D18895E" w14:textId="755B2331" w:rsidR="00081D55" w:rsidRDefault="00081D55" w:rsidP="00081D55">
            <w:pPr>
              <w:jc w:val="center"/>
            </w:pPr>
            <w:r w:rsidRPr="00BB3A36">
              <w:rPr>
                <w:b/>
              </w:rPr>
              <w:t>N/A</w:t>
            </w:r>
          </w:p>
        </w:tc>
      </w:tr>
      <w:tr w:rsidR="00081D55" w14:paraId="7B0EA3BC" w14:textId="215AA541" w:rsidTr="00081D55">
        <w:trPr>
          <w:trHeight w:val="909"/>
        </w:trPr>
        <w:tc>
          <w:tcPr>
            <w:tcW w:w="8185" w:type="dxa"/>
            <w:tcBorders>
              <w:bottom w:val="single" w:sz="4" w:space="0" w:color="auto"/>
            </w:tcBorders>
          </w:tcPr>
          <w:p w14:paraId="6539F23B" w14:textId="77777777" w:rsidR="00081D55" w:rsidRDefault="00081D55" w:rsidP="00081D55">
            <w:r>
              <w:t>Procedures have been taken to ensure that individuals cannot be identified via names, digital identifiers (e.g., email address, IP address), images or detailed demographic information.</w:t>
            </w:r>
          </w:p>
        </w:tc>
        <w:tc>
          <w:tcPr>
            <w:tcW w:w="540" w:type="dxa"/>
            <w:tcBorders>
              <w:bottom w:val="single" w:sz="4" w:space="0" w:color="auto"/>
            </w:tcBorders>
            <w:vAlign w:val="center"/>
          </w:tcPr>
          <w:p w14:paraId="0EDC4FF7" w14:textId="275C8582" w:rsidR="00081D55" w:rsidRDefault="00806FFC" w:rsidP="00081D55">
            <w:pPr>
              <w:jc w:val="center"/>
            </w:pPr>
            <w:sdt>
              <w:sdtPr>
                <w:rPr>
                  <w:rStyle w:val="Style2"/>
                </w:rPr>
                <w:id w:val="-2000485641"/>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bottom w:val="single" w:sz="4" w:space="0" w:color="auto"/>
            </w:tcBorders>
            <w:vAlign w:val="center"/>
          </w:tcPr>
          <w:p w14:paraId="17987D7F" w14:textId="77777777" w:rsidR="00081D55" w:rsidRDefault="00081D55" w:rsidP="00081D55">
            <w:pPr>
              <w:jc w:val="center"/>
            </w:pPr>
          </w:p>
        </w:tc>
        <w:tc>
          <w:tcPr>
            <w:tcW w:w="540" w:type="dxa"/>
            <w:tcBorders>
              <w:bottom w:val="single" w:sz="4" w:space="0" w:color="auto"/>
            </w:tcBorders>
            <w:vAlign w:val="center"/>
          </w:tcPr>
          <w:p w14:paraId="2D827ABE" w14:textId="6515CBBA" w:rsidR="00081D55" w:rsidRDefault="00806FFC" w:rsidP="00081D55">
            <w:pPr>
              <w:jc w:val="center"/>
            </w:pPr>
            <w:sdt>
              <w:sdtPr>
                <w:rPr>
                  <w:rStyle w:val="Style2"/>
                </w:rPr>
                <w:id w:val="-1764525561"/>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r w:rsidR="00081D55" w14:paraId="74B02F49" w14:textId="01AB937C" w:rsidTr="00081D55">
        <w:trPr>
          <w:trHeight w:val="990"/>
        </w:trPr>
        <w:tc>
          <w:tcPr>
            <w:tcW w:w="8185" w:type="dxa"/>
            <w:tcBorders>
              <w:top w:val="single" w:sz="4" w:space="0" w:color="auto"/>
              <w:bottom w:val="single" w:sz="4" w:space="0" w:color="auto"/>
            </w:tcBorders>
            <w:vAlign w:val="center"/>
          </w:tcPr>
          <w:p w14:paraId="6422066A" w14:textId="77777777" w:rsidR="00081D55" w:rsidRDefault="00081D55" w:rsidP="00081D55">
            <w:r>
              <w:t xml:space="preserve">Code to name association data/information is securely and separately stored.  </w:t>
            </w:r>
          </w:p>
          <w:p w14:paraId="085D0C5E" w14:textId="77777777" w:rsidR="00081D55" w:rsidRDefault="00081D55" w:rsidP="00081D55">
            <w:r>
              <w:t>(Participants are given codes and the codes are securely stored separately from their answers.)</w:t>
            </w:r>
          </w:p>
        </w:tc>
        <w:tc>
          <w:tcPr>
            <w:tcW w:w="540" w:type="dxa"/>
            <w:tcBorders>
              <w:top w:val="single" w:sz="4" w:space="0" w:color="auto"/>
              <w:bottom w:val="single" w:sz="4" w:space="0" w:color="auto"/>
            </w:tcBorders>
            <w:vAlign w:val="center"/>
          </w:tcPr>
          <w:p w14:paraId="2241A668" w14:textId="6A073DA7" w:rsidR="00081D55" w:rsidRDefault="00806FFC" w:rsidP="00081D55">
            <w:pPr>
              <w:jc w:val="center"/>
            </w:pPr>
            <w:sdt>
              <w:sdtPr>
                <w:rPr>
                  <w:rStyle w:val="Style2"/>
                </w:rPr>
                <w:id w:val="165756670"/>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top w:val="single" w:sz="4" w:space="0" w:color="auto"/>
              <w:bottom w:val="single" w:sz="4" w:space="0" w:color="auto"/>
            </w:tcBorders>
            <w:vAlign w:val="center"/>
          </w:tcPr>
          <w:p w14:paraId="09BB2959" w14:textId="77777777" w:rsidR="00081D55" w:rsidRDefault="00081D55" w:rsidP="00081D55">
            <w:pPr>
              <w:jc w:val="center"/>
            </w:pPr>
          </w:p>
        </w:tc>
        <w:tc>
          <w:tcPr>
            <w:tcW w:w="540" w:type="dxa"/>
            <w:tcBorders>
              <w:top w:val="single" w:sz="4" w:space="0" w:color="auto"/>
              <w:bottom w:val="single" w:sz="4" w:space="0" w:color="auto"/>
            </w:tcBorders>
            <w:vAlign w:val="center"/>
          </w:tcPr>
          <w:p w14:paraId="2E45A1F6" w14:textId="4E2D247C" w:rsidR="00081D55" w:rsidRDefault="00806FFC" w:rsidP="00081D55">
            <w:pPr>
              <w:jc w:val="center"/>
            </w:pPr>
            <w:sdt>
              <w:sdtPr>
                <w:rPr>
                  <w:rStyle w:val="Style2"/>
                </w:rPr>
                <w:id w:val="1634516849"/>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r w:rsidR="00081D55" w14:paraId="4C13BE03" w14:textId="406330C3" w:rsidTr="00081D55">
        <w:trPr>
          <w:trHeight w:val="627"/>
        </w:trPr>
        <w:tc>
          <w:tcPr>
            <w:tcW w:w="8185" w:type="dxa"/>
            <w:tcBorders>
              <w:top w:val="single" w:sz="4" w:space="0" w:color="auto"/>
              <w:bottom w:val="single" w:sz="4" w:space="0" w:color="auto"/>
            </w:tcBorders>
            <w:tcMar>
              <w:top w:w="29" w:type="dxa"/>
            </w:tcMar>
            <w:vAlign w:val="center"/>
          </w:tcPr>
          <w:p w14:paraId="7D3DEF56" w14:textId="77777777" w:rsidR="00081D55" w:rsidRDefault="00081D55" w:rsidP="00081D55">
            <w:r>
              <w:t>All data is maintained in encrypted and/or password protected digital/electronic files.</w:t>
            </w:r>
          </w:p>
        </w:tc>
        <w:tc>
          <w:tcPr>
            <w:tcW w:w="540" w:type="dxa"/>
            <w:tcBorders>
              <w:top w:val="single" w:sz="4" w:space="0" w:color="auto"/>
              <w:bottom w:val="single" w:sz="4" w:space="0" w:color="auto"/>
            </w:tcBorders>
            <w:vAlign w:val="center"/>
          </w:tcPr>
          <w:p w14:paraId="61F5A67D" w14:textId="5F65D1FA" w:rsidR="00081D55" w:rsidRDefault="00806FFC" w:rsidP="00081D55">
            <w:pPr>
              <w:jc w:val="center"/>
            </w:pPr>
            <w:sdt>
              <w:sdtPr>
                <w:rPr>
                  <w:rStyle w:val="Style2"/>
                </w:rPr>
                <w:id w:val="495302194"/>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top w:val="single" w:sz="4" w:space="0" w:color="auto"/>
              <w:bottom w:val="single" w:sz="4" w:space="0" w:color="auto"/>
            </w:tcBorders>
            <w:vAlign w:val="center"/>
          </w:tcPr>
          <w:p w14:paraId="3A4EBFF0" w14:textId="77777777" w:rsidR="00081D55" w:rsidRDefault="00081D55" w:rsidP="00081D55">
            <w:pPr>
              <w:jc w:val="center"/>
            </w:pPr>
          </w:p>
        </w:tc>
        <w:tc>
          <w:tcPr>
            <w:tcW w:w="540" w:type="dxa"/>
            <w:tcBorders>
              <w:top w:val="single" w:sz="4" w:space="0" w:color="auto"/>
              <w:bottom w:val="single" w:sz="4" w:space="0" w:color="auto"/>
            </w:tcBorders>
            <w:vAlign w:val="center"/>
          </w:tcPr>
          <w:p w14:paraId="385283E1" w14:textId="34A478DE" w:rsidR="00081D55" w:rsidRDefault="00806FFC" w:rsidP="00081D55">
            <w:pPr>
              <w:jc w:val="center"/>
            </w:pPr>
            <w:sdt>
              <w:sdtPr>
                <w:rPr>
                  <w:rStyle w:val="Style2"/>
                </w:rPr>
                <w:id w:val="-1609506476"/>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r w:rsidR="00081D55" w14:paraId="718AB961" w14:textId="509A1CD0" w:rsidTr="00081D55">
        <w:trPr>
          <w:trHeight w:val="980"/>
        </w:trPr>
        <w:tc>
          <w:tcPr>
            <w:tcW w:w="8185" w:type="dxa"/>
            <w:tcBorders>
              <w:top w:val="single" w:sz="4" w:space="0" w:color="auto"/>
              <w:bottom w:val="single" w:sz="4" w:space="0" w:color="auto"/>
            </w:tcBorders>
            <w:vAlign w:val="center"/>
          </w:tcPr>
          <w:p w14:paraId="76749526" w14:textId="77777777" w:rsidR="00081D55" w:rsidRDefault="00081D55" w:rsidP="00081D55">
            <w:r>
              <w:t xml:space="preserve">Individually identifiable information will be securely maintained for three years </w:t>
            </w:r>
            <w:r w:rsidRPr="001B6AD2">
              <w:t>past the completion of the research,</w:t>
            </w:r>
            <w:r>
              <w:t xml:space="preserve"> and then destroyed rendering the data unusable and unrecoverable.</w:t>
            </w:r>
          </w:p>
        </w:tc>
        <w:tc>
          <w:tcPr>
            <w:tcW w:w="540" w:type="dxa"/>
            <w:tcBorders>
              <w:top w:val="single" w:sz="4" w:space="0" w:color="auto"/>
              <w:bottom w:val="single" w:sz="4" w:space="0" w:color="auto"/>
            </w:tcBorders>
            <w:vAlign w:val="center"/>
          </w:tcPr>
          <w:p w14:paraId="44ECE1FE" w14:textId="536BC0C8" w:rsidR="00081D55" w:rsidRDefault="00806FFC" w:rsidP="00081D55">
            <w:pPr>
              <w:jc w:val="center"/>
            </w:pPr>
            <w:sdt>
              <w:sdtPr>
                <w:rPr>
                  <w:rStyle w:val="Style2"/>
                </w:rPr>
                <w:id w:val="1844976361"/>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top w:val="single" w:sz="4" w:space="0" w:color="auto"/>
              <w:bottom w:val="single" w:sz="4" w:space="0" w:color="auto"/>
            </w:tcBorders>
            <w:vAlign w:val="center"/>
          </w:tcPr>
          <w:p w14:paraId="2816B1AA" w14:textId="77777777" w:rsidR="00081D55" w:rsidRDefault="00081D55" w:rsidP="00081D55">
            <w:pPr>
              <w:jc w:val="center"/>
            </w:pPr>
          </w:p>
        </w:tc>
        <w:tc>
          <w:tcPr>
            <w:tcW w:w="540" w:type="dxa"/>
            <w:tcBorders>
              <w:top w:val="single" w:sz="4" w:space="0" w:color="auto"/>
              <w:bottom w:val="single" w:sz="4" w:space="0" w:color="auto"/>
            </w:tcBorders>
            <w:vAlign w:val="center"/>
          </w:tcPr>
          <w:p w14:paraId="43503BBE" w14:textId="2691E10A" w:rsidR="00081D55" w:rsidRDefault="00806FFC" w:rsidP="00081D55">
            <w:pPr>
              <w:jc w:val="center"/>
            </w:pPr>
            <w:sdt>
              <w:sdtPr>
                <w:rPr>
                  <w:rStyle w:val="Style2"/>
                </w:rPr>
                <w:id w:val="-811710052"/>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bl>
    <w:p w14:paraId="1484D9D0" w14:textId="77777777" w:rsidR="00BB3A36" w:rsidRDefault="00BB3A36" w:rsidP="00BB3A36"/>
    <w:p w14:paraId="370D0852" w14:textId="77777777" w:rsidR="00081D55" w:rsidRDefault="00081D55"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14BE33C1" w14:textId="77777777" w:rsidTr="0007341C">
        <w:trPr>
          <w:cantSplit/>
          <w:trHeight w:val="233"/>
        </w:trPr>
        <w:tc>
          <w:tcPr>
            <w:tcW w:w="9350" w:type="dxa"/>
            <w:tcBorders>
              <w:bottom w:val="single" w:sz="4" w:space="0" w:color="auto"/>
            </w:tcBorders>
          </w:tcPr>
          <w:p w14:paraId="47A4B4F0" w14:textId="3FBA0623" w:rsidR="00BB3A36" w:rsidRPr="008B2840" w:rsidRDefault="00BB3A36" w:rsidP="00081D55">
            <w:r>
              <w:t xml:space="preserve">Describe </w:t>
            </w:r>
            <w:r w:rsidR="00081D55">
              <w:t>the</w:t>
            </w:r>
            <w:r>
              <w:t xml:space="preserve"> procedures you are taking to maintain anonymity, confidentiality, or information security.</w:t>
            </w:r>
          </w:p>
        </w:tc>
      </w:tr>
      <w:tr w:rsidR="00BB3A36" w14:paraId="2805694B" w14:textId="77777777" w:rsidTr="0012497A">
        <w:trPr>
          <w:cantSplit/>
          <w:trHeight w:val="3320"/>
        </w:trPr>
        <w:tc>
          <w:tcPr>
            <w:tcW w:w="9350" w:type="dxa"/>
            <w:tcBorders>
              <w:top w:val="single" w:sz="4" w:space="0" w:color="auto"/>
              <w:left w:val="single" w:sz="4" w:space="0" w:color="auto"/>
              <w:bottom w:val="single" w:sz="4" w:space="0" w:color="auto"/>
              <w:right w:val="single" w:sz="4" w:space="0" w:color="auto"/>
            </w:tcBorders>
          </w:tcPr>
          <w:sdt>
            <w:sdtPr>
              <w:id w:val="1243614395"/>
              <w:placeholder>
                <w:docPart w:val="888AB8244C2C4F75B82A521C94E37332"/>
              </w:placeholder>
              <w:showingPlcHdr/>
            </w:sdtPr>
            <w:sdtEndPr/>
            <w:sdtContent>
              <w:p w14:paraId="5FD44169" w14:textId="77777777" w:rsidR="00BB3A36" w:rsidRDefault="00A0795A" w:rsidP="0007341C">
                <w:r w:rsidRPr="00525938">
                  <w:rPr>
                    <w:rStyle w:val="PlaceholderText"/>
                  </w:rPr>
                  <w:t>Click here to enter text.</w:t>
                </w:r>
              </w:p>
            </w:sdtContent>
          </w:sdt>
          <w:p w14:paraId="6CDE523A" w14:textId="77777777" w:rsidR="00BB3A36" w:rsidRPr="00537A53" w:rsidRDefault="00BB3A36" w:rsidP="0007341C">
            <w:pPr>
              <w:rPr>
                <w:b/>
                <w:u w:val="single"/>
              </w:rPr>
            </w:pPr>
          </w:p>
        </w:tc>
      </w:tr>
    </w:tbl>
    <w:p w14:paraId="3CE3356B" w14:textId="7697C5E8" w:rsidR="00DE5AC1" w:rsidRDefault="00DE5AC1" w:rsidP="000C4925">
      <w:pPr>
        <w:spacing w:after="160" w:line="259" w:lineRule="auto"/>
        <w:rPr>
          <w:rStyle w:val="Heading2Char"/>
        </w:rPr>
      </w:pPr>
    </w:p>
    <w:p w14:paraId="379047C6" w14:textId="77777777" w:rsidR="00DE5AC1" w:rsidRDefault="00DE5AC1">
      <w:pPr>
        <w:spacing w:after="160" w:line="259" w:lineRule="auto"/>
        <w:rPr>
          <w:rStyle w:val="Heading2Char"/>
        </w:rPr>
      </w:pPr>
      <w:r>
        <w:rPr>
          <w:rStyle w:val="Heading2Char"/>
        </w:rPr>
        <w:br w:type="page"/>
      </w:r>
    </w:p>
    <w:p w14:paraId="20048D59" w14:textId="27C27A7D" w:rsidR="003F7D81" w:rsidRDefault="003F7D81" w:rsidP="003F7D81">
      <w:pPr>
        <w:rPr>
          <w:i/>
          <w:iCs/>
          <w:sz w:val="28"/>
        </w:rPr>
      </w:pPr>
      <w:r w:rsidRPr="00730D0D">
        <w:rPr>
          <w:rStyle w:val="Heading2Char"/>
        </w:rPr>
        <w:lastRenderedPageBreak/>
        <w:t>Research Protocol</w:t>
      </w:r>
      <w:bookmarkEnd w:id="6"/>
    </w:p>
    <w:p w14:paraId="69AF443B" w14:textId="77777777" w:rsidR="003F7D81" w:rsidRDefault="003F7D81" w:rsidP="003F7D81">
      <w:pPr>
        <w:rPr>
          <w:i/>
          <w:iCs/>
        </w:rPr>
      </w:pPr>
    </w:p>
    <w:p w14:paraId="03D96E6B" w14:textId="2D63F422" w:rsidR="003F7D81" w:rsidRDefault="003F7D81" w:rsidP="003F7D81">
      <w:r>
        <w:t>Does this research involve</w:t>
      </w:r>
      <w:r w:rsidR="008B4E0E">
        <w:t>?</w:t>
      </w:r>
      <w:r w:rsidR="00FE33FC">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540"/>
        <w:gridCol w:w="20"/>
        <w:gridCol w:w="520"/>
      </w:tblGrid>
      <w:tr w:rsidR="00DF781E" w14:paraId="5F7E7EC4" w14:textId="1F2E0BE9" w:rsidTr="008B4E0E">
        <w:trPr>
          <w:trHeight w:val="224"/>
        </w:trPr>
        <w:tc>
          <w:tcPr>
            <w:tcW w:w="8280" w:type="dxa"/>
            <w:tcBorders>
              <w:top w:val="single" w:sz="4" w:space="0" w:color="auto"/>
            </w:tcBorders>
          </w:tcPr>
          <w:p w14:paraId="3B985EED" w14:textId="77777777" w:rsidR="00DF781E" w:rsidRDefault="00DF781E" w:rsidP="00DF781E"/>
        </w:tc>
        <w:tc>
          <w:tcPr>
            <w:tcW w:w="540" w:type="dxa"/>
            <w:tcBorders>
              <w:top w:val="single" w:sz="4" w:space="0" w:color="auto"/>
            </w:tcBorders>
            <w:vAlign w:val="center"/>
          </w:tcPr>
          <w:p w14:paraId="40CD2ABC" w14:textId="35B53075" w:rsidR="00DF781E" w:rsidRDefault="00DF781E" w:rsidP="00DF781E">
            <w:pPr>
              <w:jc w:val="center"/>
            </w:pPr>
            <w:r w:rsidRPr="009C27B5">
              <w:rPr>
                <w:b/>
              </w:rPr>
              <w:t>YES</w:t>
            </w:r>
          </w:p>
        </w:tc>
        <w:tc>
          <w:tcPr>
            <w:tcW w:w="20" w:type="dxa"/>
            <w:tcBorders>
              <w:top w:val="single" w:sz="4" w:space="0" w:color="auto"/>
            </w:tcBorders>
            <w:vAlign w:val="center"/>
          </w:tcPr>
          <w:p w14:paraId="19ED4A63" w14:textId="77777777" w:rsidR="00DF781E" w:rsidRDefault="00DF781E" w:rsidP="00DF781E">
            <w:pPr>
              <w:jc w:val="center"/>
            </w:pPr>
          </w:p>
        </w:tc>
        <w:tc>
          <w:tcPr>
            <w:tcW w:w="520" w:type="dxa"/>
            <w:tcBorders>
              <w:top w:val="single" w:sz="4" w:space="0" w:color="auto"/>
            </w:tcBorders>
            <w:vAlign w:val="center"/>
          </w:tcPr>
          <w:p w14:paraId="3F4B7482" w14:textId="0310D425" w:rsidR="00DF781E" w:rsidRDefault="00DF781E" w:rsidP="00DF781E">
            <w:pPr>
              <w:jc w:val="center"/>
            </w:pPr>
            <w:r w:rsidRPr="009C27B5">
              <w:rPr>
                <w:b/>
              </w:rPr>
              <w:t>NO</w:t>
            </w:r>
          </w:p>
        </w:tc>
      </w:tr>
      <w:tr w:rsidR="00DF781E" w14:paraId="19544E50" w14:textId="3E6A59A7" w:rsidTr="008B4E0E">
        <w:trPr>
          <w:trHeight w:val="910"/>
        </w:trPr>
        <w:tc>
          <w:tcPr>
            <w:tcW w:w="8280" w:type="dxa"/>
            <w:tcBorders>
              <w:bottom w:val="single" w:sz="4" w:space="0" w:color="auto"/>
            </w:tcBorders>
          </w:tcPr>
          <w:p w14:paraId="47F051A6" w14:textId="2634D9B6" w:rsidR="00DF781E" w:rsidRDefault="00DF781E" w:rsidP="00DF781E">
            <w:pPr>
              <w:tabs>
                <w:tab w:val="left" w:pos="720"/>
              </w:tabs>
            </w:pPr>
            <w:r>
              <w:t xml:space="preserve">Prisoners, probationers, pregnant women (if there is a medical procedure or </w:t>
            </w:r>
          </w:p>
          <w:p w14:paraId="69792006" w14:textId="77777777" w:rsidR="00DF781E" w:rsidRDefault="00DF781E" w:rsidP="00DF781E">
            <w:pPr>
              <w:tabs>
                <w:tab w:val="left" w:pos="720"/>
              </w:tabs>
            </w:pPr>
            <w:r>
              <w:t>special risk relating to pregnancy), fetuses, the seriously ill or mentally</w:t>
            </w:r>
          </w:p>
          <w:p w14:paraId="66CE7466" w14:textId="77777777" w:rsidR="00DF781E" w:rsidRDefault="00DF781E" w:rsidP="00DF781E">
            <w:r>
              <w:t>or cognitively compromised adults, or minors (under 18 years) as participants</w:t>
            </w:r>
          </w:p>
        </w:tc>
        <w:sdt>
          <w:sdtPr>
            <w:rPr>
              <w:sz w:val="36"/>
              <w:szCs w:val="36"/>
            </w:rPr>
            <w:id w:val="1867403052"/>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14:paraId="33F5625E" w14:textId="0D2FAF5C"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bottom w:val="single" w:sz="4" w:space="0" w:color="auto"/>
            </w:tcBorders>
            <w:vAlign w:val="center"/>
          </w:tcPr>
          <w:p w14:paraId="67CB8557" w14:textId="77777777" w:rsidR="00DF781E" w:rsidRDefault="00DF781E" w:rsidP="00DF781E">
            <w:pPr>
              <w:tabs>
                <w:tab w:val="left" w:pos="720"/>
              </w:tabs>
              <w:jc w:val="center"/>
            </w:pPr>
          </w:p>
        </w:tc>
        <w:sdt>
          <w:sdtPr>
            <w:rPr>
              <w:sz w:val="36"/>
              <w:szCs w:val="36"/>
            </w:rPr>
            <w:id w:val="2121256060"/>
            <w14:checkbox>
              <w14:checked w14:val="0"/>
              <w14:checkedState w14:val="2612" w14:font="MS Gothic"/>
              <w14:uncheckedState w14:val="2610" w14:font="MS Gothic"/>
            </w14:checkbox>
          </w:sdtPr>
          <w:sdtEndPr/>
          <w:sdtContent>
            <w:tc>
              <w:tcPr>
                <w:tcW w:w="520" w:type="dxa"/>
                <w:tcBorders>
                  <w:bottom w:val="single" w:sz="4" w:space="0" w:color="auto"/>
                </w:tcBorders>
                <w:vAlign w:val="center"/>
              </w:tcPr>
              <w:p w14:paraId="05C7489B" w14:textId="35C82C04" w:rsidR="00DF781E" w:rsidRDefault="00DF781E" w:rsidP="00DF781E">
                <w:pPr>
                  <w:tabs>
                    <w:tab w:val="left" w:pos="720"/>
                  </w:tabs>
                  <w:jc w:val="center"/>
                </w:pPr>
                <w:r>
                  <w:rPr>
                    <w:rFonts w:ascii="MS Gothic" w:eastAsia="MS Gothic" w:hAnsi="MS Gothic" w:hint="eastAsia"/>
                    <w:sz w:val="36"/>
                    <w:szCs w:val="36"/>
                  </w:rPr>
                  <w:t>☐</w:t>
                </w:r>
              </w:p>
            </w:tc>
          </w:sdtContent>
        </w:sdt>
      </w:tr>
      <w:tr w:rsidR="00DF781E" w14:paraId="5905CFF8" w14:textId="0471413A" w:rsidTr="008B4E0E">
        <w:trPr>
          <w:trHeight w:val="737"/>
        </w:trPr>
        <w:tc>
          <w:tcPr>
            <w:tcW w:w="8280" w:type="dxa"/>
            <w:tcBorders>
              <w:top w:val="single" w:sz="4" w:space="0" w:color="auto"/>
              <w:bottom w:val="single" w:sz="4" w:space="0" w:color="auto"/>
            </w:tcBorders>
            <w:vAlign w:val="center"/>
          </w:tcPr>
          <w:p w14:paraId="6376A0DB" w14:textId="54B6B358" w:rsidR="00DF781E" w:rsidRDefault="00DF781E" w:rsidP="00DF781E">
            <w:r>
              <w:t>The collection of information regarding sensitive aspects of the participants behavior (e.g., drug, or alcohol use, illegal conduct, sexual behavior)</w:t>
            </w:r>
          </w:p>
        </w:tc>
        <w:sdt>
          <w:sdtPr>
            <w:rPr>
              <w:sz w:val="36"/>
              <w:szCs w:val="36"/>
            </w:rPr>
            <w:id w:val="388686353"/>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2C0028F9" w14:textId="047EE47A"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1D309860" w14:textId="77777777" w:rsidR="00DF781E" w:rsidRDefault="00DF781E" w:rsidP="00DF781E">
            <w:pPr>
              <w:jc w:val="center"/>
            </w:pPr>
          </w:p>
        </w:tc>
        <w:sdt>
          <w:sdtPr>
            <w:rPr>
              <w:sz w:val="36"/>
              <w:szCs w:val="36"/>
            </w:rPr>
            <w:id w:val="639615359"/>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6C524C07" w14:textId="4D9C72F4" w:rsidR="00DF781E" w:rsidRDefault="00DF781E" w:rsidP="00DF781E">
                <w:pPr>
                  <w:jc w:val="center"/>
                </w:pPr>
                <w:r>
                  <w:rPr>
                    <w:rFonts w:ascii="MS Gothic" w:eastAsia="MS Gothic" w:hAnsi="MS Gothic" w:hint="eastAsia"/>
                    <w:sz w:val="36"/>
                    <w:szCs w:val="36"/>
                  </w:rPr>
                  <w:t>☐</w:t>
                </w:r>
              </w:p>
            </w:tc>
          </w:sdtContent>
        </w:sdt>
      </w:tr>
      <w:tr w:rsidR="00DF781E" w14:paraId="5A968EA1" w14:textId="3A4E8B03" w:rsidTr="008B4E0E">
        <w:trPr>
          <w:trHeight w:val="1160"/>
        </w:trPr>
        <w:tc>
          <w:tcPr>
            <w:tcW w:w="8280" w:type="dxa"/>
            <w:tcBorders>
              <w:top w:val="single" w:sz="4" w:space="0" w:color="auto"/>
              <w:bottom w:val="single" w:sz="4" w:space="0" w:color="auto"/>
            </w:tcBorders>
            <w:vAlign w:val="center"/>
          </w:tcPr>
          <w:p w14:paraId="6ECA1BBA" w14:textId="442EBFC2" w:rsidR="00DF781E" w:rsidRDefault="00DF781E" w:rsidP="00DF781E">
            <w:r>
              <w:t>The collection or recording of behavior which, if known outside the research, could place the participants at risk of criminal or civil liability or could be damaging to the participant’s financial standing, employability, insurability, or reputation</w:t>
            </w:r>
          </w:p>
        </w:tc>
        <w:sdt>
          <w:sdtPr>
            <w:rPr>
              <w:sz w:val="36"/>
              <w:szCs w:val="36"/>
            </w:rPr>
            <w:id w:val="199597376"/>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02EBB102" w14:textId="7C3FC1ED"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26F23CF2" w14:textId="77777777" w:rsidR="00DF781E" w:rsidRDefault="00DF781E" w:rsidP="00DF781E">
            <w:pPr>
              <w:jc w:val="center"/>
            </w:pPr>
          </w:p>
        </w:tc>
        <w:sdt>
          <w:sdtPr>
            <w:rPr>
              <w:sz w:val="36"/>
              <w:szCs w:val="36"/>
            </w:rPr>
            <w:id w:val="1778292721"/>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3618D1A1" w14:textId="27E06D92" w:rsidR="00DF781E" w:rsidRDefault="00DF781E" w:rsidP="00DF781E">
                <w:pPr>
                  <w:jc w:val="center"/>
                </w:pPr>
                <w:r>
                  <w:rPr>
                    <w:rFonts w:ascii="MS Gothic" w:eastAsia="MS Gothic" w:hAnsi="MS Gothic" w:hint="eastAsia"/>
                    <w:sz w:val="36"/>
                    <w:szCs w:val="36"/>
                  </w:rPr>
                  <w:t>☐</w:t>
                </w:r>
              </w:p>
            </w:tc>
          </w:sdtContent>
        </w:sdt>
      </w:tr>
      <w:tr w:rsidR="00DF781E" w14:paraId="0E2335D2" w14:textId="5F809330" w:rsidTr="008B4E0E">
        <w:trPr>
          <w:trHeight w:val="611"/>
        </w:trPr>
        <w:tc>
          <w:tcPr>
            <w:tcW w:w="8280" w:type="dxa"/>
            <w:tcBorders>
              <w:top w:val="single" w:sz="4" w:space="0" w:color="auto"/>
              <w:bottom w:val="single" w:sz="4" w:space="0" w:color="auto"/>
            </w:tcBorders>
            <w:vAlign w:val="center"/>
          </w:tcPr>
          <w:p w14:paraId="2DACBA30" w14:textId="3F88906F" w:rsidR="00DF781E" w:rsidRDefault="00DF781E" w:rsidP="00DF781E">
            <w:r>
              <w:t>Procedures to be employed that present more than minimal risk</w:t>
            </w:r>
            <w:r w:rsidRPr="001F2704">
              <w:rPr>
                <w:rStyle w:val="FootnoteReference"/>
                <w:b/>
              </w:rPr>
              <w:footnoteReference w:id="1"/>
            </w:r>
            <w:r>
              <w:t xml:space="preserve"> to </w:t>
            </w:r>
          </w:p>
          <w:p w14:paraId="566F7D35" w14:textId="77777777" w:rsidR="00DF781E" w:rsidRDefault="00DF781E" w:rsidP="00DF781E">
            <w:r>
              <w:t>participants</w:t>
            </w:r>
          </w:p>
        </w:tc>
        <w:sdt>
          <w:sdtPr>
            <w:rPr>
              <w:sz w:val="36"/>
              <w:szCs w:val="36"/>
            </w:rPr>
            <w:id w:val="-810557033"/>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2ED7D9EA" w14:textId="5B53C460"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29CFAFAA" w14:textId="77777777" w:rsidR="00DF781E" w:rsidRDefault="00DF781E" w:rsidP="00DF781E">
            <w:pPr>
              <w:jc w:val="center"/>
            </w:pPr>
          </w:p>
        </w:tc>
        <w:sdt>
          <w:sdtPr>
            <w:rPr>
              <w:sz w:val="36"/>
              <w:szCs w:val="36"/>
            </w:rPr>
            <w:id w:val="1866634234"/>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1F92D571" w14:textId="160C76A2" w:rsidR="00DF781E" w:rsidRDefault="00DF781E" w:rsidP="00DF781E">
                <w:pPr>
                  <w:jc w:val="center"/>
                </w:pPr>
                <w:r>
                  <w:rPr>
                    <w:rFonts w:ascii="MS Gothic" w:eastAsia="MS Gothic" w:hAnsi="MS Gothic" w:hint="eastAsia"/>
                    <w:sz w:val="36"/>
                    <w:szCs w:val="36"/>
                  </w:rPr>
                  <w:t>☐</w:t>
                </w:r>
              </w:p>
            </w:tc>
          </w:sdtContent>
        </w:sdt>
      </w:tr>
      <w:tr w:rsidR="00DF781E" w14:paraId="66F1A1E2" w14:textId="004DE18A" w:rsidTr="008B4E0E">
        <w:trPr>
          <w:trHeight w:val="494"/>
        </w:trPr>
        <w:tc>
          <w:tcPr>
            <w:tcW w:w="8280" w:type="dxa"/>
            <w:tcBorders>
              <w:top w:val="single" w:sz="4" w:space="0" w:color="auto"/>
              <w:bottom w:val="single" w:sz="4" w:space="0" w:color="auto"/>
            </w:tcBorders>
            <w:vAlign w:val="center"/>
          </w:tcPr>
          <w:p w14:paraId="4FB4D239" w14:textId="77AC3098" w:rsidR="00DF781E" w:rsidRDefault="00DF781E" w:rsidP="00DF781E">
            <w:r>
              <w:t>D</w:t>
            </w:r>
            <w:r w:rsidRPr="003F7D81">
              <w:t>eception</w:t>
            </w:r>
          </w:p>
        </w:tc>
        <w:sdt>
          <w:sdtPr>
            <w:rPr>
              <w:sz w:val="36"/>
              <w:szCs w:val="36"/>
            </w:rPr>
            <w:id w:val="-295828939"/>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7894D70A" w14:textId="7B0D492A"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010A8629" w14:textId="77777777" w:rsidR="00DF781E" w:rsidRDefault="00DF781E" w:rsidP="00DF781E">
            <w:pPr>
              <w:jc w:val="center"/>
            </w:pPr>
          </w:p>
        </w:tc>
        <w:sdt>
          <w:sdtPr>
            <w:rPr>
              <w:sz w:val="36"/>
              <w:szCs w:val="36"/>
            </w:rPr>
            <w:id w:val="-1887937178"/>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0BC97930" w14:textId="320FB5B5" w:rsidR="00DF781E" w:rsidRDefault="00DF781E" w:rsidP="00DF781E">
                <w:pPr>
                  <w:jc w:val="center"/>
                </w:pPr>
                <w:r>
                  <w:rPr>
                    <w:rFonts w:ascii="MS Gothic" w:eastAsia="MS Gothic" w:hAnsi="MS Gothic" w:hint="eastAsia"/>
                    <w:sz w:val="36"/>
                    <w:szCs w:val="36"/>
                  </w:rPr>
                  <w:t>☐</w:t>
                </w:r>
              </w:p>
            </w:tc>
          </w:sdtContent>
        </w:sdt>
      </w:tr>
      <w:tr w:rsidR="00DF781E" w14:paraId="1547F9D1" w14:textId="043DEBBF" w:rsidTr="008B4E0E">
        <w:trPr>
          <w:trHeight w:val="701"/>
        </w:trPr>
        <w:tc>
          <w:tcPr>
            <w:tcW w:w="8280" w:type="dxa"/>
            <w:tcBorders>
              <w:top w:val="single" w:sz="4" w:space="0" w:color="auto"/>
              <w:bottom w:val="single" w:sz="4" w:space="0" w:color="auto"/>
            </w:tcBorders>
            <w:vAlign w:val="center"/>
          </w:tcPr>
          <w:p w14:paraId="0AEF316E" w14:textId="2A429343" w:rsidR="00DF781E" w:rsidRPr="003F7D81" w:rsidRDefault="00DF781E" w:rsidP="00DF781E">
            <w:pPr>
              <w:tabs>
                <w:tab w:val="left" w:pos="720"/>
              </w:tabs>
            </w:pPr>
            <w:r>
              <w:t xml:space="preserve">Possible or perceived </w:t>
            </w:r>
            <w:r w:rsidRPr="003F7D81">
              <w:t>coercion</w:t>
            </w:r>
            <w:r>
              <w:t xml:space="preserve"> (e.g., </w:t>
            </w:r>
            <w:r w:rsidRPr="002F0F2B">
              <w:t>a concern in power relationships such as teacher/student, employer/employee, senior/subordinate</w:t>
            </w:r>
            <w:r>
              <w:t>)</w:t>
            </w:r>
          </w:p>
        </w:tc>
        <w:sdt>
          <w:sdtPr>
            <w:rPr>
              <w:sz w:val="36"/>
              <w:szCs w:val="36"/>
            </w:rPr>
            <w:id w:val="1064677139"/>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2ABB6F36" w14:textId="648BFE1D"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73A62BF4" w14:textId="77777777" w:rsidR="00DF781E" w:rsidRDefault="00DF781E" w:rsidP="00DF781E">
            <w:pPr>
              <w:tabs>
                <w:tab w:val="left" w:pos="720"/>
              </w:tabs>
              <w:jc w:val="center"/>
            </w:pPr>
          </w:p>
        </w:tc>
        <w:sdt>
          <w:sdtPr>
            <w:rPr>
              <w:sz w:val="36"/>
              <w:szCs w:val="36"/>
            </w:rPr>
            <w:id w:val="-750738688"/>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48F11877" w14:textId="50DEC2C0" w:rsidR="00DF781E" w:rsidRDefault="00DF781E" w:rsidP="00DF781E">
                <w:pPr>
                  <w:tabs>
                    <w:tab w:val="left" w:pos="720"/>
                  </w:tabs>
                  <w:jc w:val="center"/>
                </w:pPr>
                <w:r>
                  <w:rPr>
                    <w:rFonts w:ascii="MS Gothic" w:eastAsia="MS Gothic" w:hAnsi="MS Gothic" w:hint="eastAsia"/>
                    <w:sz w:val="36"/>
                    <w:szCs w:val="36"/>
                  </w:rPr>
                  <w:t>☐</w:t>
                </w:r>
              </w:p>
            </w:tc>
          </w:sdtContent>
        </w:sdt>
      </w:tr>
      <w:tr w:rsidR="00DF781E" w14:paraId="3499CE49" w14:textId="7E369D66" w:rsidTr="008B4E0E">
        <w:trPr>
          <w:trHeight w:val="575"/>
        </w:trPr>
        <w:tc>
          <w:tcPr>
            <w:tcW w:w="8280" w:type="dxa"/>
            <w:tcBorders>
              <w:top w:val="single" w:sz="4" w:space="0" w:color="auto"/>
              <w:bottom w:val="single" w:sz="4" w:space="0" w:color="auto"/>
            </w:tcBorders>
            <w:vAlign w:val="center"/>
          </w:tcPr>
          <w:p w14:paraId="0C87C2F8" w14:textId="5731B61A" w:rsidR="00DF781E" w:rsidRDefault="00DF781E" w:rsidP="00DF781E">
            <w:pPr>
              <w:tabs>
                <w:tab w:val="left" w:pos="720"/>
              </w:tabs>
            </w:pPr>
            <w:r>
              <w:t xml:space="preserve">Benefits or compensation to participants (beyond the general benefits of the </w:t>
            </w:r>
          </w:p>
          <w:p w14:paraId="4F4F69C7" w14:textId="77777777" w:rsidR="00DF781E" w:rsidRDefault="00DF781E" w:rsidP="00DF781E">
            <w:pPr>
              <w:tabs>
                <w:tab w:val="left" w:pos="720"/>
              </w:tabs>
            </w:pPr>
            <w:r>
              <w:t>knowledge to be gained or small gifts/lottery prizes)</w:t>
            </w:r>
          </w:p>
        </w:tc>
        <w:sdt>
          <w:sdtPr>
            <w:rPr>
              <w:sz w:val="36"/>
              <w:szCs w:val="36"/>
            </w:rPr>
            <w:id w:val="432321890"/>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2FDF6774" w14:textId="44A3A4A2"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28909573" w14:textId="77777777" w:rsidR="00DF781E" w:rsidRDefault="00DF781E" w:rsidP="00DF781E">
            <w:pPr>
              <w:tabs>
                <w:tab w:val="left" w:pos="720"/>
              </w:tabs>
              <w:jc w:val="center"/>
            </w:pPr>
          </w:p>
        </w:tc>
        <w:sdt>
          <w:sdtPr>
            <w:rPr>
              <w:sz w:val="36"/>
              <w:szCs w:val="36"/>
            </w:rPr>
            <w:id w:val="-1229756883"/>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4DC21B1E" w14:textId="352EEDEF" w:rsidR="00DF781E" w:rsidRDefault="00DF781E" w:rsidP="00DF781E">
                <w:pPr>
                  <w:tabs>
                    <w:tab w:val="left" w:pos="720"/>
                  </w:tabs>
                  <w:jc w:val="center"/>
                </w:pPr>
                <w:r>
                  <w:rPr>
                    <w:rFonts w:ascii="MS Gothic" w:eastAsia="MS Gothic" w:hAnsi="MS Gothic" w:hint="eastAsia"/>
                    <w:sz w:val="36"/>
                    <w:szCs w:val="36"/>
                  </w:rPr>
                  <w:t>☐</w:t>
                </w:r>
              </w:p>
            </w:tc>
          </w:sdtContent>
        </w:sdt>
      </w:tr>
      <w:tr w:rsidR="00DF781E" w14:paraId="28540659" w14:textId="33B5CE78" w:rsidTr="008B4E0E">
        <w:trPr>
          <w:trHeight w:val="593"/>
        </w:trPr>
        <w:tc>
          <w:tcPr>
            <w:tcW w:w="8280" w:type="dxa"/>
            <w:tcBorders>
              <w:top w:val="single" w:sz="4" w:space="0" w:color="auto"/>
              <w:bottom w:val="single" w:sz="4" w:space="0" w:color="auto"/>
            </w:tcBorders>
            <w:vAlign w:val="center"/>
          </w:tcPr>
          <w:p w14:paraId="668C1D7C" w14:textId="341EECBA" w:rsidR="00DF781E" w:rsidRDefault="00DF781E" w:rsidP="00DF781E">
            <w:pPr>
              <w:tabs>
                <w:tab w:val="left" w:pos="720"/>
              </w:tabs>
            </w:pPr>
            <w:r>
              <w:t>A conflict of interest</w:t>
            </w:r>
            <w:r w:rsidR="00897EAE">
              <w:t>/grant funded research</w:t>
            </w:r>
            <w:r>
              <w:t xml:space="preserve"> (e.g., </w:t>
            </w:r>
            <w:r w:rsidRPr="002F0F2B">
              <w:t>the researcher’s material or other interests may bias collection, interpretation, or use of data</w:t>
            </w:r>
            <w:r>
              <w:t>)</w:t>
            </w:r>
          </w:p>
        </w:tc>
        <w:sdt>
          <w:sdtPr>
            <w:rPr>
              <w:sz w:val="36"/>
              <w:szCs w:val="36"/>
            </w:rPr>
            <w:id w:val="-1393724320"/>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0494470F" w14:textId="737BB5A8"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4776C245" w14:textId="77777777" w:rsidR="00DF781E" w:rsidRDefault="00DF781E" w:rsidP="00DF781E">
            <w:pPr>
              <w:tabs>
                <w:tab w:val="left" w:pos="720"/>
              </w:tabs>
              <w:jc w:val="center"/>
            </w:pPr>
          </w:p>
        </w:tc>
        <w:sdt>
          <w:sdtPr>
            <w:rPr>
              <w:sz w:val="36"/>
              <w:szCs w:val="36"/>
            </w:rPr>
            <w:id w:val="-672638563"/>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3207B745" w14:textId="1B075338" w:rsidR="00DF781E" w:rsidRDefault="00DF781E" w:rsidP="00DF781E">
                <w:pPr>
                  <w:tabs>
                    <w:tab w:val="left" w:pos="720"/>
                  </w:tabs>
                  <w:jc w:val="center"/>
                </w:pPr>
                <w:r>
                  <w:rPr>
                    <w:rFonts w:ascii="MS Gothic" w:eastAsia="MS Gothic" w:hAnsi="MS Gothic" w:hint="eastAsia"/>
                    <w:sz w:val="36"/>
                    <w:szCs w:val="36"/>
                  </w:rPr>
                  <w:t>☐</w:t>
                </w:r>
              </w:p>
            </w:tc>
          </w:sdtContent>
        </w:sdt>
      </w:tr>
    </w:tbl>
    <w:p w14:paraId="3A84582D" w14:textId="77777777" w:rsidR="00E614C3" w:rsidRDefault="00E614C3" w:rsidP="004D5AD5"/>
    <w:p w14:paraId="02379A02" w14:textId="77777777" w:rsidR="00E614C3" w:rsidRDefault="00E614C3" w:rsidP="004D5AD5"/>
    <w:p w14:paraId="2A1BE22B" w14:textId="222E37CD" w:rsidR="004D5AD5" w:rsidRDefault="004D5AD5" w:rsidP="004D5AD5">
      <w:r>
        <w:t>If you answered “</w:t>
      </w:r>
      <w:r w:rsidRPr="00115014">
        <w:rPr>
          <w:b/>
        </w:rPr>
        <w:t>NO</w:t>
      </w:r>
      <w:r>
        <w:rPr>
          <w:b/>
        </w:rPr>
        <w:t>”</w:t>
      </w:r>
      <w:r>
        <w:t xml:space="preserve"> to all of the questions</w:t>
      </w:r>
      <w:r w:rsidR="00897EAE">
        <w:t>,</w:t>
      </w:r>
      <w:r>
        <w:t xml:space="preserve"> please proceed to the next page.</w:t>
      </w:r>
    </w:p>
    <w:p w14:paraId="0AC0623E" w14:textId="77777777" w:rsidR="004D5AD5" w:rsidRDefault="004D5AD5" w:rsidP="004D5AD5"/>
    <w:p w14:paraId="1185AE1B" w14:textId="34924AF7" w:rsidR="004D5AD5" w:rsidRDefault="004D5AD5" w:rsidP="004D5AD5">
      <w:r w:rsidRPr="00ED2715">
        <w:rPr>
          <w:u w:val="single"/>
        </w:rPr>
        <w:t xml:space="preserve">If you answered </w:t>
      </w:r>
      <w:r>
        <w:rPr>
          <w:u w:val="single"/>
        </w:rPr>
        <w:t>“</w:t>
      </w:r>
      <w:r w:rsidRPr="00115014">
        <w:rPr>
          <w:b/>
          <w:u w:val="single"/>
        </w:rPr>
        <w:t>YES</w:t>
      </w:r>
      <w:r>
        <w:rPr>
          <w:b/>
          <w:u w:val="single"/>
        </w:rPr>
        <w:t>”</w:t>
      </w:r>
      <w:r w:rsidRPr="00ED2715">
        <w:rPr>
          <w:u w:val="single"/>
        </w:rPr>
        <w:t xml:space="preserve"> to any of the questions</w:t>
      </w:r>
      <w:r>
        <w:t>, provide evidence that you have taken the training module</w:t>
      </w:r>
      <w:r w:rsidR="00897EAE">
        <w:t>(s)</w:t>
      </w:r>
      <w:r w:rsidR="007C6FE3">
        <w:t xml:space="preserve"> </w:t>
      </w:r>
      <w:r>
        <w:t xml:space="preserve">that relate to this risk </w:t>
      </w:r>
      <w:r w:rsidR="00EB00CB">
        <w:t>and</w:t>
      </w:r>
      <w:r>
        <w:t xml:space="preserve"> discuss what you learned </w:t>
      </w:r>
      <w:r w:rsidR="007C6FE3">
        <w:t>about reducing the risk</w:t>
      </w:r>
      <w:r w:rsidR="00897EAE">
        <w:t xml:space="preserve"> or mitigating bias</w:t>
      </w:r>
      <w:r w:rsidR="007C6FE3">
        <w:t xml:space="preserve"> </w:t>
      </w:r>
      <w:r>
        <w:t>from the training</w:t>
      </w:r>
      <w:r w:rsidR="00DF781E">
        <w:t xml:space="preserve"> in the textbox below and/or by attaching the evidence to this document</w:t>
      </w:r>
      <w:r w:rsidR="00EB00CB">
        <w:t>.</w:t>
      </w:r>
    </w:p>
    <w:p w14:paraId="4097CD37" w14:textId="77777777" w:rsidR="00DF781E" w:rsidRDefault="00DF781E" w:rsidP="004D5AD5"/>
    <w:tbl>
      <w:tblPr>
        <w:tblStyle w:val="TableGrid"/>
        <w:tblW w:w="0" w:type="auto"/>
        <w:tblLook w:val="04A0" w:firstRow="1" w:lastRow="0" w:firstColumn="1" w:lastColumn="0" w:noHBand="0" w:noVBand="1"/>
      </w:tblPr>
      <w:tblGrid>
        <w:gridCol w:w="9350"/>
      </w:tblGrid>
      <w:tr w:rsidR="00DF781E" w14:paraId="40816F4E" w14:textId="77777777" w:rsidTr="0012497A">
        <w:trPr>
          <w:trHeight w:val="2807"/>
        </w:trPr>
        <w:tc>
          <w:tcPr>
            <w:tcW w:w="9350" w:type="dxa"/>
          </w:tcPr>
          <w:sdt>
            <w:sdtPr>
              <w:id w:val="1774286066"/>
              <w:placeholder>
                <w:docPart w:val="DefaultPlaceholder_1081868574"/>
              </w:placeholder>
              <w:showingPlcHdr/>
            </w:sdtPr>
            <w:sdtEndPr/>
            <w:sdtContent>
              <w:p w14:paraId="1AA89492" w14:textId="18B0E9A9" w:rsidR="00DF781E" w:rsidRPr="00806FFC" w:rsidRDefault="00806FFC">
                <w:pPr>
                  <w:spacing w:after="160" w:line="259" w:lineRule="auto"/>
                </w:pPr>
                <w:r w:rsidRPr="00806FFC">
                  <w:rPr>
                    <w:rStyle w:val="PlaceholderText"/>
                  </w:rPr>
                  <w:t>Click here to enter text.</w:t>
                </w:r>
              </w:p>
            </w:sdtContent>
          </w:sdt>
          <w:p w14:paraId="5058537E" w14:textId="77777777" w:rsidR="00DF781E" w:rsidRPr="00806FFC" w:rsidRDefault="00DF781E">
            <w:pPr>
              <w:spacing w:after="160" w:line="259" w:lineRule="auto"/>
            </w:pPr>
          </w:p>
          <w:p w14:paraId="2727E4CE" w14:textId="77777777" w:rsidR="00DF781E" w:rsidRPr="00806FFC" w:rsidRDefault="00DF781E">
            <w:pPr>
              <w:spacing w:after="160" w:line="259" w:lineRule="auto"/>
            </w:pPr>
            <w:bookmarkStart w:id="7" w:name="_GoBack"/>
            <w:bookmarkEnd w:id="7"/>
          </w:p>
        </w:tc>
      </w:tr>
    </w:tbl>
    <w:p w14:paraId="21799F6B" w14:textId="5C77214C" w:rsidR="004D5AD5" w:rsidRPr="00987AD9" w:rsidRDefault="004D5AD5" w:rsidP="004D5AD5">
      <w:pPr>
        <w:pStyle w:val="Heading2"/>
      </w:pPr>
      <w:bookmarkStart w:id="8" w:name="_Toc484076607"/>
      <w:bookmarkStart w:id="9" w:name="_Toc473194217"/>
      <w:r w:rsidRPr="00987AD9">
        <w:lastRenderedPageBreak/>
        <w:t>Consent Forms</w:t>
      </w:r>
      <w:bookmarkEnd w:id="8"/>
      <w:r>
        <w:t xml:space="preserve"> </w:t>
      </w:r>
    </w:p>
    <w:tbl>
      <w:tblPr>
        <w:tblStyle w:val="TableGrid"/>
        <w:tblW w:w="9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82"/>
        <w:gridCol w:w="612"/>
        <w:gridCol w:w="101"/>
        <w:gridCol w:w="612"/>
      </w:tblGrid>
      <w:tr w:rsidR="00402139" w14:paraId="47E24AA7" w14:textId="3DE61E42" w:rsidTr="00402139">
        <w:trPr>
          <w:trHeight w:val="290"/>
        </w:trPr>
        <w:tc>
          <w:tcPr>
            <w:tcW w:w="7982" w:type="dxa"/>
            <w:vAlign w:val="center"/>
          </w:tcPr>
          <w:p w14:paraId="68E22CEC" w14:textId="77777777" w:rsidR="00402139" w:rsidRPr="00751FE7" w:rsidRDefault="00402139" w:rsidP="00DF781E"/>
        </w:tc>
        <w:tc>
          <w:tcPr>
            <w:tcW w:w="612" w:type="dxa"/>
            <w:vAlign w:val="center"/>
          </w:tcPr>
          <w:p w14:paraId="74B335F5" w14:textId="09802361" w:rsidR="00402139" w:rsidRPr="00751FE7" w:rsidRDefault="00402139" w:rsidP="00402139">
            <w:pPr>
              <w:jc w:val="center"/>
            </w:pPr>
            <w:r w:rsidRPr="00751FE7">
              <w:rPr>
                <w:rStyle w:val="Style2"/>
                <w:rFonts w:ascii="Times New Roman" w:hAnsi="Times New Roman"/>
                <w:sz w:val="24"/>
              </w:rPr>
              <w:t>Y</w:t>
            </w:r>
            <w:r>
              <w:rPr>
                <w:rStyle w:val="Style2"/>
                <w:rFonts w:ascii="Times New Roman" w:hAnsi="Times New Roman"/>
                <w:sz w:val="24"/>
              </w:rPr>
              <w:t>ES</w:t>
            </w:r>
          </w:p>
        </w:tc>
        <w:tc>
          <w:tcPr>
            <w:tcW w:w="101" w:type="dxa"/>
            <w:vAlign w:val="center"/>
          </w:tcPr>
          <w:p w14:paraId="1A2A00D3" w14:textId="77777777" w:rsidR="00402139" w:rsidRPr="00751FE7" w:rsidRDefault="00402139" w:rsidP="00402139">
            <w:pPr>
              <w:jc w:val="center"/>
            </w:pPr>
          </w:p>
        </w:tc>
        <w:tc>
          <w:tcPr>
            <w:tcW w:w="612" w:type="dxa"/>
            <w:vAlign w:val="center"/>
          </w:tcPr>
          <w:p w14:paraId="586E6C34" w14:textId="13D9F836" w:rsidR="00402139" w:rsidRPr="00751FE7" w:rsidRDefault="00402139" w:rsidP="00402139">
            <w:pPr>
              <w:jc w:val="center"/>
            </w:pPr>
            <w:r>
              <w:rPr>
                <w:rStyle w:val="Style2"/>
                <w:rFonts w:ascii="Times New Roman" w:hAnsi="Times New Roman"/>
                <w:sz w:val="24"/>
              </w:rPr>
              <w:t>NO</w:t>
            </w:r>
          </w:p>
        </w:tc>
      </w:tr>
      <w:tr w:rsidR="00402139" w14:paraId="7F27B12C" w14:textId="30846F4B" w:rsidTr="00402139">
        <w:trPr>
          <w:trHeight w:val="584"/>
        </w:trPr>
        <w:tc>
          <w:tcPr>
            <w:tcW w:w="7982" w:type="dxa"/>
            <w:tcBorders>
              <w:bottom w:val="single" w:sz="4" w:space="0" w:color="auto"/>
            </w:tcBorders>
            <w:vAlign w:val="center"/>
          </w:tcPr>
          <w:p w14:paraId="03982748" w14:textId="77777777" w:rsidR="00402139" w:rsidRDefault="00402139" w:rsidP="00DF781E">
            <w:r>
              <w:t xml:space="preserve">Is a consent form included with this study?  If </w:t>
            </w:r>
            <w:r w:rsidRPr="00D85967">
              <w:rPr>
                <w:b/>
              </w:rPr>
              <w:t>YES</w:t>
            </w:r>
            <w:r>
              <w:t>, attach a copy.</w:t>
            </w:r>
          </w:p>
        </w:tc>
        <w:tc>
          <w:tcPr>
            <w:tcW w:w="612" w:type="dxa"/>
            <w:tcBorders>
              <w:bottom w:val="single" w:sz="4" w:space="0" w:color="auto"/>
            </w:tcBorders>
            <w:vAlign w:val="center"/>
          </w:tcPr>
          <w:p w14:paraId="0A6C57BD" w14:textId="398DC257" w:rsidR="00402139" w:rsidRDefault="00806FFC" w:rsidP="00402139">
            <w:pPr>
              <w:jc w:val="center"/>
            </w:pPr>
            <w:sdt>
              <w:sdtPr>
                <w:rPr>
                  <w:rStyle w:val="Style2"/>
                </w:rPr>
                <w:id w:val="1478962137"/>
                <w14:checkbox>
                  <w14:checked w14:val="0"/>
                  <w14:checkedState w14:val="2612" w14:font="MS Gothic"/>
                  <w14:uncheckedState w14:val="2610" w14:font="MS Gothic"/>
                </w14:checkbox>
              </w:sdtPr>
              <w:sdtEndPr>
                <w:rPr>
                  <w:rStyle w:val="Style2"/>
                </w:rPr>
              </w:sdtEndPr>
              <w:sdtContent>
                <w:r w:rsidR="00402139">
                  <w:rPr>
                    <w:rStyle w:val="Style2"/>
                    <w:rFonts w:ascii="MS Gothic" w:eastAsia="MS Gothic" w:hAnsi="MS Gothic" w:hint="eastAsia"/>
                  </w:rPr>
                  <w:t>☐</w:t>
                </w:r>
              </w:sdtContent>
            </w:sdt>
          </w:p>
        </w:tc>
        <w:tc>
          <w:tcPr>
            <w:tcW w:w="101" w:type="dxa"/>
            <w:tcBorders>
              <w:bottom w:val="single" w:sz="4" w:space="0" w:color="auto"/>
            </w:tcBorders>
            <w:vAlign w:val="center"/>
          </w:tcPr>
          <w:p w14:paraId="796EA4CE" w14:textId="77777777" w:rsidR="00402139" w:rsidRDefault="00402139" w:rsidP="00402139">
            <w:pPr>
              <w:jc w:val="center"/>
            </w:pPr>
          </w:p>
        </w:tc>
        <w:tc>
          <w:tcPr>
            <w:tcW w:w="612" w:type="dxa"/>
            <w:tcBorders>
              <w:bottom w:val="single" w:sz="4" w:space="0" w:color="auto"/>
            </w:tcBorders>
            <w:vAlign w:val="center"/>
          </w:tcPr>
          <w:p w14:paraId="24B5670D" w14:textId="7D108E61" w:rsidR="00402139" w:rsidRDefault="00806FFC" w:rsidP="00402139">
            <w:pPr>
              <w:jc w:val="center"/>
            </w:pPr>
            <w:sdt>
              <w:sdtPr>
                <w:rPr>
                  <w:rStyle w:val="Style2"/>
                </w:rPr>
                <w:id w:val="483050732"/>
                <w14:checkbox>
                  <w14:checked w14:val="0"/>
                  <w14:checkedState w14:val="2612" w14:font="MS Gothic"/>
                  <w14:uncheckedState w14:val="2610" w14:font="MS Gothic"/>
                </w14:checkbox>
              </w:sdtPr>
              <w:sdtEndPr>
                <w:rPr>
                  <w:rStyle w:val="Style2"/>
                </w:rPr>
              </w:sdtEndPr>
              <w:sdtContent>
                <w:r w:rsidR="00402139">
                  <w:rPr>
                    <w:rStyle w:val="Style2"/>
                    <w:rFonts w:ascii="MS Gothic" w:eastAsia="MS Gothic" w:hAnsi="MS Gothic" w:hint="eastAsia"/>
                  </w:rPr>
                  <w:t>☐</w:t>
                </w:r>
              </w:sdtContent>
            </w:sdt>
          </w:p>
        </w:tc>
      </w:tr>
      <w:tr w:rsidR="00402139" w14:paraId="531DB1AC" w14:textId="306B963E" w:rsidTr="00402139">
        <w:trPr>
          <w:trHeight w:val="320"/>
        </w:trPr>
        <w:tc>
          <w:tcPr>
            <w:tcW w:w="7982" w:type="dxa"/>
            <w:tcBorders>
              <w:top w:val="single" w:sz="4" w:space="0" w:color="auto"/>
              <w:bottom w:val="single" w:sz="4" w:space="0" w:color="auto"/>
            </w:tcBorders>
            <w:vAlign w:val="center"/>
          </w:tcPr>
          <w:p w14:paraId="328FD651" w14:textId="77777777" w:rsidR="00402139" w:rsidRPr="00B52357" w:rsidRDefault="00402139" w:rsidP="00DF781E">
            <w:r w:rsidRPr="00B52357">
              <w:rPr>
                <w:iCs/>
              </w:rPr>
              <w:t xml:space="preserve">Are child assent forms included with this study?  If </w:t>
            </w:r>
            <w:r w:rsidRPr="00D85967">
              <w:rPr>
                <w:b/>
                <w:iCs/>
              </w:rPr>
              <w:t>YES</w:t>
            </w:r>
            <w:r w:rsidRPr="00B52357">
              <w:rPr>
                <w:iCs/>
              </w:rPr>
              <w:t>, attach a copy.</w:t>
            </w:r>
            <w:r w:rsidRPr="00B52357">
              <w:t xml:space="preserve">  </w:t>
            </w:r>
          </w:p>
        </w:tc>
        <w:tc>
          <w:tcPr>
            <w:tcW w:w="612" w:type="dxa"/>
            <w:tcBorders>
              <w:top w:val="single" w:sz="4" w:space="0" w:color="auto"/>
              <w:bottom w:val="single" w:sz="4" w:space="0" w:color="auto"/>
            </w:tcBorders>
            <w:vAlign w:val="center"/>
          </w:tcPr>
          <w:p w14:paraId="38B0F317" w14:textId="30DFE9A2" w:rsidR="00402139" w:rsidRPr="00B52357" w:rsidRDefault="00806FFC" w:rsidP="00402139">
            <w:pPr>
              <w:jc w:val="center"/>
              <w:rPr>
                <w:iCs/>
              </w:rPr>
            </w:pPr>
            <w:sdt>
              <w:sdtPr>
                <w:rPr>
                  <w:rStyle w:val="Style2"/>
                </w:rPr>
                <w:id w:val="-26881465"/>
                <w14:checkbox>
                  <w14:checked w14:val="0"/>
                  <w14:checkedState w14:val="2612" w14:font="MS Gothic"/>
                  <w14:uncheckedState w14:val="2610" w14:font="MS Gothic"/>
                </w14:checkbox>
              </w:sdtPr>
              <w:sdtEndPr>
                <w:rPr>
                  <w:rStyle w:val="Style2"/>
                </w:rPr>
              </w:sdtEndPr>
              <w:sdtContent>
                <w:r w:rsidR="00402139">
                  <w:rPr>
                    <w:rStyle w:val="Style2"/>
                    <w:rFonts w:ascii="MS Gothic" w:eastAsia="MS Gothic" w:hAnsi="MS Gothic" w:hint="eastAsia"/>
                  </w:rPr>
                  <w:t>☐</w:t>
                </w:r>
              </w:sdtContent>
            </w:sdt>
          </w:p>
        </w:tc>
        <w:tc>
          <w:tcPr>
            <w:tcW w:w="101" w:type="dxa"/>
            <w:tcBorders>
              <w:top w:val="single" w:sz="4" w:space="0" w:color="auto"/>
              <w:bottom w:val="single" w:sz="4" w:space="0" w:color="auto"/>
            </w:tcBorders>
            <w:vAlign w:val="center"/>
          </w:tcPr>
          <w:p w14:paraId="776A943E" w14:textId="77777777" w:rsidR="00402139" w:rsidRPr="00B52357" w:rsidRDefault="00402139" w:rsidP="00402139">
            <w:pPr>
              <w:jc w:val="center"/>
              <w:rPr>
                <w:iCs/>
              </w:rPr>
            </w:pPr>
          </w:p>
        </w:tc>
        <w:tc>
          <w:tcPr>
            <w:tcW w:w="612" w:type="dxa"/>
            <w:tcBorders>
              <w:top w:val="single" w:sz="4" w:space="0" w:color="auto"/>
              <w:bottom w:val="single" w:sz="4" w:space="0" w:color="auto"/>
            </w:tcBorders>
            <w:vAlign w:val="center"/>
          </w:tcPr>
          <w:p w14:paraId="4EC5F506" w14:textId="67CA7C62" w:rsidR="00402139" w:rsidRPr="00B52357" w:rsidRDefault="00806FFC" w:rsidP="00402139">
            <w:pPr>
              <w:jc w:val="center"/>
              <w:rPr>
                <w:iCs/>
              </w:rPr>
            </w:pPr>
            <w:sdt>
              <w:sdtPr>
                <w:rPr>
                  <w:rStyle w:val="Style2"/>
                </w:rPr>
                <w:id w:val="841349776"/>
                <w14:checkbox>
                  <w14:checked w14:val="0"/>
                  <w14:checkedState w14:val="2612" w14:font="MS Gothic"/>
                  <w14:uncheckedState w14:val="2610" w14:font="MS Gothic"/>
                </w14:checkbox>
              </w:sdtPr>
              <w:sdtEndPr>
                <w:rPr>
                  <w:rStyle w:val="Style2"/>
                </w:rPr>
              </w:sdtEndPr>
              <w:sdtContent>
                <w:r w:rsidR="00402139">
                  <w:rPr>
                    <w:rStyle w:val="Style2"/>
                    <w:rFonts w:ascii="MS Gothic" w:eastAsia="MS Gothic" w:hAnsi="MS Gothic" w:hint="eastAsia"/>
                  </w:rPr>
                  <w:t>☐</w:t>
                </w:r>
              </w:sdtContent>
            </w:sdt>
          </w:p>
        </w:tc>
      </w:tr>
      <w:tr w:rsidR="00402139" w14:paraId="61D57E1D" w14:textId="13CC4877" w:rsidTr="00402139">
        <w:trPr>
          <w:trHeight w:val="320"/>
        </w:trPr>
        <w:tc>
          <w:tcPr>
            <w:tcW w:w="7982" w:type="dxa"/>
            <w:tcBorders>
              <w:top w:val="single" w:sz="4" w:space="0" w:color="auto"/>
              <w:bottom w:val="single" w:sz="4" w:space="0" w:color="auto"/>
            </w:tcBorders>
            <w:vAlign w:val="center"/>
          </w:tcPr>
          <w:p w14:paraId="7E7ECEEE" w14:textId="77777777" w:rsidR="00402139" w:rsidRPr="004D5AD5" w:rsidRDefault="00402139" w:rsidP="00DF781E">
            <w:r>
              <w:t>Is</w:t>
            </w:r>
            <w:r w:rsidRPr="00115014">
              <w:t xml:space="preserve"> implied consent being used</w:t>
            </w:r>
            <w:r>
              <w:t xml:space="preserve">?  If </w:t>
            </w:r>
            <w:r w:rsidRPr="00D85967">
              <w:rPr>
                <w:b/>
              </w:rPr>
              <w:t>YES</w:t>
            </w:r>
            <w:r>
              <w:t xml:space="preserve">, </w:t>
            </w:r>
            <w:r w:rsidRPr="00115014">
              <w:t>attach a copy of the invitation</w:t>
            </w:r>
            <w:r>
              <w:t>.</w:t>
            </w:r>
          </w:p>
        </w:tc>
        <w:tc>
          <w:tcPr>
            <w:tcW w:w="612" w:type="dxa"/>
            <w:tcBorders>
              <w:top w:val="single" w:sz="4" w:space="0" w:color="auto"/>
              <w:bottom w:val="single" w:sz="4" w:space="0" w:color="auto"/>
            </w:tcBorders>
            <w:vAlign w:val="center"/>
          </w:tcPr>
          <w:p w14:paraId="46A38E6A" w14:textId="5BF6BF49" w:rsidR="00402139" w:rsidRDefault="00806FFC" w:rsidP="00402139">
            <w:pPr>
              <w:jc w:val="center"/>
            </w:pPr>
            <w:sdt>
              <w:sdtPr>
                <w:rPr>
                  <w:rStyle w:val="Style2"/>
                </w:rPr>
                <w:id w:val="-1138485844"/>
                <w14:checkbox>
                  <w14:checked w14:val="0"/>
                  <w14:checkedState w14:val="2612" w14:font="MS Gothic"/>
                  <w14:uncheckedState w14:val="2610" w14:font="MS Gothic"/>
                </w14:checkbox>
              </w:sdtPr>
              <w:sdtEndPr>
                <w:rPr>
                  <w:rStyle w:val="Style2"/>
                </w:rPr>
              </w:sdtEndPr>
              <w:sdtContent>
                <w:r w:rsidR="00402139">
                  <w:rPr>
                    <w:rStyle w:val="Style2"/>
                    <w:rFonts w:ascii="MS Gothic" w:eastAsia="MS Gothic" w:hAnsi="MS Gothic" w:hint="eastAsia"/>
                  </w:rPr>
                  <w:t>☐</w:t>
                </w:r>
              </w:sdtContent>
            </w:sdt>
          </w:p>
        </w:tc>
        <w:tc>
          <w:tcPr>
            <w:tcW w:w="101" w:type="dxa"/>
            <w:tcBorders>
              <w:top w:val="single" w:sz="4" w:space="0" w:color="auto"/>
              <w:bottom w:val="single" w:sz="4" w:space="0" w:color="auto"/>
            </w:tcBorders>
            <w:vAlign w:val="center"/>
          </w:tcPr>
          <w:p w14:paraId="0B9B5FB0" w14:textId="77777777" w:rsidR="00402139" w:rsidRDefault="00402139" w:rsidP="00402139">
            <w:pPr>
              <w:jc w:val="center"/>
            </w:pPr>
          </w:p>
        </w:tc>
        <w:tc>
          <w:tcPr>
            <w:tcW w:w="612" w:type="dxa"/>
            <w:tcBorders>
              <w:top w:val="single" w:sz="4" w:space="0" w:color="auto"/>
              <w:bottom w:val="single" w:sz="4" w:space="0" w:color="auto"/>
            </w:tcBorders>
            <w:vAlign w:val="center"/>
          </w:tcPr>
          <w:p w14:paraId="62B29AFB" w14:textId="5C792782" w:rsidR="00402139" w:rsidRDefault="00806FFC" w:rsidP="00402139">
            <w:pPr>
              <w:jc w:val="center"/>
            </w:pPr>
            <w:sdt>
              <w:sdtPr>
                <w:rPr>
                  <w:rStyle w:val="Style2"/>
                </w:rPr>
                <w:id w:val="1210760192"/>
                <w14:checkbox>
                  <w14:checked w14:val="0"/>
                  <w14:checkedState w14:val="2612" w14:font="MS Gothic"/>
                  <w14:uncheckedState w14:val="2610" w14:font="MS Gothic"/>
                </w14:checkbox>
              </w:sdtPr>
              <w:sdtEndPr>
                <w:rPr>
                  <w:rStyle w:val="Style2"/>
                </w:rPr>
              </w:sdtEndPr>
              <w:sdtContent>
                <w:r w:rsidR="00402139">
                  <w:rPr>
                    <w:rStyle w:val="Style2"/>
                    <w:rFonts w:ascii="MS Gothic" w:eastAsia="MS Gothic" w:hAnsi="MS Gothic" w:hint="eastAsia"/>
                  </w:rPr>
                  <w:t>☐</w:t>
                </w:r>
              </w:sdtContent>
            </w:sdt>
          </w:p>
        </w:tc>
      </w:tr>
    </w:tbl>
    <w:p w14:paraId="56540FE7" w14:textId="77777777" w:rsidR="004D5AD5" w:rsidRPr="00987AD9" w:rsidRDefault="004D5AD5" w:rsidP="004D5AD5">
      <w:pPr>
        <w:pStyle w:val="BodyText"/>
        <w:ind w:left="720"/>
        <w:rPr>
          <w:sz w:val="12"/>
          <w:szCs w:val="12"/>
        </w:rPr>
      </w:pPr>
    </w:p>
    <w:p w14:paraId="71F2E3F0" w14:textId="60EEDF0D" w:rsidR="004D5AD5" w:rsidRPr="00EC5205" w:rsidRDefault="004D5AD5" w:rsidP="004D5AD5">
      <w:pPr>
        <w:pStyle w:val="BodyText"/>
        <w:ind w:left="720"/>
        <w:rPr>
          <w:sz w:val="20"/>
          <w:szCs w:val="20"/>
        </w:rPr>
      </w:pPr>
      <w:r w:rsidRPr="00EC5205">
        <w:rPr>
          <w:sz w:val="20"/>
          <w:szCs w:val="20"/>
        </w:rPr>
        <w:t>Minors must provide an affirmative consent to participate by signing a simplified form,</w:t>
      </w:r>
      <w:r>
        <w:rPr>
          <w:sz w:val="20"/>
          <w:szCs w:val="20"/>
        </w:rPr>
        <w:t xml:space="preserve"> </w:t>
      </w:r>
      <w:r w:rsidRPr="00EC5205">
        <w:rPr>
          <w:sz w:val="20"/>
          <w:szCs w:val="20"/>
        </w:rPr>
        <w:t xml:space="preserve">unless the </w:t>
      </w:r>
      <w:r w:rsidR="00613FDA">
        <w:rPr>
          <w:sz w:val="20"/>
          <w:szCs w:val="20"/>
        </w:rPr>
        <w:t>researcher</w:t>
      </w:r>
      <w:r w:rsidRPr="00EC5205">
        <w:rPr>
          <w:sz w:val="20"/>
          <w:szCs w:val="20"/>
        </w:rPr>
        <w:t xml:space="preserve"> can provide evidence that the minors are not capable</w:t>
      </w:r>
      <w:r>
        <w:rPr>
          <w:sz w:val="20"/>
          <w:szCs w:val="20"/>
        </w:rPr>
        <w:t xml:space="preserve"> </w:t>
      </w:r>
      <w:r w:rsidRPr="00EC5205">
        <w:rPr>
          <w:sz w:val="20"/>
          <w:szCs w:val="20"/>
        </w:rPr>
        <w:t>of assenting because of age, maturity, psychological state, or other factors.</w:t>
      </w:r>
    </w:p>
    <w:p w14:paraId="0E1F51EC" w14:textId="77777777" w:rsidR="004D5AD5" w:rsidRDefault="004D5AD5" w:rsidP="004D5AD5"/>
    <w:p w14:paraId="62967538" w14:textId="77777777" w:rsidR="004D5AD5" w:rsidRPr="001B6AD2" w:rsidRDefault="004D5AD5" w:rsidP="004D5AD5">
      <w:pPr>
        <w:pStyle w:val="BodyText"/>
        <w:rPr>
          <w:i w:val="0"/>
        </w:rPr>
      </w:pPr>
      <w:r w:rsidRPr="001B6AD2">
        <w:rPr>
          <w:i w:val="0"/>
        </w:rPr>
        <w:t xml:space="preserve">Please refer to the informed consent outline and checklist and the assent outline, which can be found in the Human Subjects Review Committee section of the Wilmington University website.  </w:t>
      </w:r>
    </w:p>
    <w:p w14:paraId="411BBECF" w14:textId="77777777" w:rsidR="004D5AD5" w:rsidRDefault="004D5AD5" w:rsidP="004D5AD5"/>
    <w:p w14:paraId="6073E064" w14:textId="2BE4A75E" w:rsidR="004D5AD5" w:rsidRDefault="004D5AD5" w:rsidP="004D5AD5">
      <w:r w:rsidRPr="00115014">
        <w:t xml:space="preserve">Implied consent – For some exempt or expedited research, it is not necessary to have a signed consent form.  For example, a relatively short survey of competent adults which is anonymous and deals with noncontroversial topics could use a </w:t>
      </w:r>
      <w:proofErr w:type="gramStart"/>
      <w:r w:rsidRPr="00115014">
        <w:t>less</w:t>
      </w:r>
      <w:proofErr w:type="gramEnd"/>
      <w:r w:rsidRPr="00115014">
        <w:t xml:space="preserve"> formal means of providing information.  In such cases, the person’s voluntary participation indicates implied consent.  Typically, the invitation to participate would be less legal in tone than a consent form but would provide information about the </w:t>
      </w:r>
      <w:r w:rsidR="00613FDA">
        <w:t>researcher</w:t>
      </w:r>
      <w:r w:rsidRPr="00115014">
        <w:t xml:space="preserve">, study purpose, voluntary participation, nature/duration of participation, and anonymity/confidentiality.  </w:t>
      </w:r>
    </w:p>
    <w:p w14:paraId="58744A52" w14:textId="77777777" w:rsidR="004D5AD5" w:rsidRPr="00115014" w:rsidRDefault="004D5AD5" w:rsidP="004D5AD5"/>
    <w:p w14:paraId="00541E82" w14:textId="77777777" w:rsidR="004D5AD5" w:rsidRDefault="004D5AD5" w:rsidP="004D5AD5"/>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4D5AD5" w14:paraId="7B6528FB" w14:textId="77777777" w:rsidTr="0007341C">
        <w:trPr>
          <w:cantSplit/>
          <w:trHeight w:val="233"/>
        </w:trPr>
        <w:tc>
          <w:tcPr>
            <w:tcW w:w="9350" w:type="dxa"/>
            <w:tcBorders>
              <w:bottom w:val="single" w:sz="4" w:space="0" w:color="auto"/>
            </w:tcBorders>
          </w:tcPr>
          <w:p w14:paraId="3623183A" w14:textId="77777777" w:rsidR="004D5AD5" w:rsidRPr="008B2840" w:rsidRDefault="004D5AD5" w:rsidP="0007341C">
            <w:r w:rsidRPr="00DC14F7">
              <w:t>How is consent being obtained?</w:t>
            </w:r>
          </w:p>
        </w:tc>
      </w:tr>
      <w:tr w:rsidR="004D5AD5" w14:paraId="2D239714" w14:textId="77777777" w:rsidTr="0012497A">
        <w:trPr>
          <w:cantSplit/>
          <w:trHeight w:val="5183"/>
        </w:trPr>
        <w:tc>
          <w:tcPr>
            <w:tcW w:w="9350" w:type="dxa"/>
            <w:tcBorders>
              <w:top w:val="single" w:sz="4" w:space="0" w:color="auto"/>
              <w:left w:val="single" w:sz="4" w:space="0" w:color="auto"/>
              <w:bottom w:val="single" w:sz="4" w:space="0" w:color="auto"/>
              <w:right w:val="single" w:sz="4" w:space="0" w:color="auto"/>
            </w:tcBorders>
          </w:tcPr>
          <w:sdt>
            <w:sdtPr>
              <w:id w:val="-1452009750"/>
              <w:placeholder>
                <w:docPart w:val="9E018348D0404674930546CF56E98DBA"/>
              </w:placeholder>
              <w:showingPlcHdr/>
            </w:sdtPr>
            <w:sdtEndPr/>
            <w:sdtContent>
              <w:p w14:paraId="72E23172" w14:textId="77777777" w:rsidR="004D5AD5" w:rsidRDefault="00A0795A" w:rsidP="0007341C">
                <w:r w:rsidRPr="00525938">
                  <w:rPr>
                    <w:rStyle w:val="PlaceholderText"/>
                  </w:rPr>
                  <w:t>Click here to enter text.</w:t>
                </w:r>
              </w:p>
            </w:sdtContent>
          </w:sdt>
          <w:p w14:paraId="6A8FE3D0" w14:textId="77777777" w:rsidR="004D5AD5" w:rsidRPr="00537A53" w:rsidRDefault="004D5AD5" w:rsidP="0007341C">
            <w:pPr>
              <w:rPr>
                <w:b/>
                <w:u w:val="single"/>
              </w:rPr>
            </w:pPr>
          </w:p>
        </w:tc>
      </w:tr>
    </w:tbl>
    <w:p w14:paraId="49679F0D" w14:textId="77777777" w:rsidR="004D5AD5" w:rsidRPr="009A61BD" w:rsidRDefault="004D5AD5" w:rsidP="004D5AD5">
      <w:pPr>
        <w:rPr>
          <w:sz w:val="12"/>
          <w:szCs w:val="12"/>
        </w:rPr>
      </w:pPr>
    </w:p>
    <w:p w14:paraId="274D85D3" w14:textId="77777777" w:rsidR="004D5AD5" w:rsidRPr="001F6B74" w:rsidRDefault="004D5AD5" w:rsidP="004D5AD5">
      <w:pPr>
        <w:rPr>
          <w:sz w:val="12"/>
          <w:szCs w:val="12"/>
        </w:rPr>
      </w:pPr>
    </w:p>
    <w:p w14:paraId="6413A9CB" w14:textId="77777777" w:rsidR="004D5AD5" w:rsidRDefault="004D5AD5" w:rsidP="009A61BD">
      <w:pPr>
        <w:rPr>
          <w:rStyle w:val="Heading2Char"/>
        </w:rPr>
      </w:pPr>
    </w:p>
    <w:p w14:paraId="6165CF26" w14:textId="77777777" w:rsidR="004D5AD5" w:rsidRDefault="004D5AD5">
      <w:pPr>
        <w:spacing w:after="160" w:line="259" w:lineRule="auto"/>
        <w:rPr>
          <w:rStyle w:val="Heading2Char"/>
        </w:rPr>
      </w:pPr>
      <w:r>
        <w:rPr>
          <w:rStyle w:val="Heading2Char"/>
        </w:rPr>
        <w:br w:type="page"/>
      </w:r>
    </w:p>
    <w:p w14:paraId="7E18D928" w14:textId="77777777" w:rsidR="00E1421E" w:rsidRDefault="00E1421E" w:rsidP="008F513B">
      <w:pPr>
        <w:rPr>
          <w:b/>
          <w:sz w:val="28"/>
        </w:rPr>
      </w:pPr>
    </w:p>
    <w:p w14:paraId="19C8CF0E" w14:textId="3689571E" w:rsidR="009A61BD" w:rsidRDefault="009A61BD" w:rsidP="009A61BD">
      <w:pPr>
        <w:rPr>
          <w:b/>
        </w:rPr>
      </w:pPr>
      <w:r w:rsidRPr="00730D0D">
        <w:rPr>
          <w:rStyle w:val="Heading2Char"/>
        </w:rPr>
        <w:t xml:space="preserve">Obligations of </w:t>
      </w:r>
      <w:r w:rsidR="00613FDA">
        <w:rPr>
          <w:rStyle w:val="Heading2Char"/>
        </w:rPr>
        <w:t>Researcher</w:t>
      </w:r>
      <w:bookmarkEnd w:id="9"/>
    </w:p>
    <w:p w14:paraId="47BC154A" w14:textId="77777777" w:rsidR="009A61BD" w:rsidRPr="00D953AB" w:rsidRDefault="009A61BD" w:rsidP="009A61BD">
      <w:pPr>
        <w:rPr>
          <w:b/>
          <w:sz w:val="16"/>
          <w:szCs w:val="16"/>
        </w:rPr>
      </w:pPr>
    </w:p>
    <w:p w14:paraId="1589A37C" w14:textId="77777777" w:rsidR="00115014" w:rsidRDefault="00115014" w:rsidP="00115014">
      <w:r>
        <w:t xml:space="preserve">Any substantive changes made to the research protocol </w:t>
      </w:r>
      <w:r>
        <w:rPr>
          <w:u w:val="single"/>
        </w:rPr>
        <w:t>must be reported</w:t>
      </w:r>
      <w:r>
        <w:t xml:space="preserve"> to </w:t>
      </w:r>
      <w:r w:rsidR="00E55488">
        <w:t xml:space="preserve">and reviewed by your college’s HSRC representative(s) </w:t>
      </w:r>
      <w:r>
        <w:rPr>
          <w:u w:val="single"/>
        </w:rPr>
        <w:t>prior to implementation</w:t>
      </w:r>
      <w:r>
        <w:t xml:space="preserve"> of such change.  Any complications, adverse reactions, or changes in the original estimates of risks must be reported at once to the HRSC chairperson before continuing the project.</w:t>
      </w:r>
    </w:p>
    <w:p w14:paraId="1EC35636" w14:textId="77777777" w:rsidR="00B31216" w:rsidRDefault="00B31216" w:rsidP="00115014"/>
    <w:p w14:paraId="46CF0B7E" w14:textId="0FF8AB41" w:rsidR="00B31216" w:rsidRDefault="00B31216" w:rsidP="00115014">
      <w:r>
        <w:t xml:space="preserve">Select </w:t>
      </w:r>
      <w:r w:rsidRPr="00B31216">
        <w:rPr>
          <w:b/>
        </w:rPr>
        <w:t>YES</w:t>
      </w:r>
      <w:r>
        <w:t xml:space="preserve"> to certify that:</w:t>
      </w:r>
    </w:p>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20"/>
        <w:gridCol w:w="560"/>
      </w:tblGrid>
      <w:tr w:rsidR="00B31216" w14:paraId="7B1FD7A2" w14:textId="77777777" w:rsidTr="00994B7D">
        <w:trPr>
          <w:trHeight w:val="107"/>
        </w:trPr>
        <w:tc>
          <w:tcPr>
            <w:tcW w:w="8820" w:type="dxa"/>
            <w:tcBorders>
              <w:top w:val="single" w:sz="4" w:space="0" w:color="auto"/>
            </w:tcBorders>
            <w:vAlign w:val="center"/>
          </w:tcPr>
          <w:p w14:paraId="4660EDD6" w14:textId="77777777" w:rsidR="00B31216" w:rsidRPr="00751FE7" w:rsidRDefault="00B31216" w:rsidP="00141387"/>
        </w:tc>
        <w:tc>
          <w:tcPr>
            <w:tcW w:w="560" w:type="dxa"/>
            <w:tcBorders>
              <w:top w:val="single" w:sz="4" w:space="0" w:color="auto"/>
            </w:tcBorders>
            <w:vAlign w:val="center"/>
          </w:tcPr>
          <w:p w14:paraId="0F90F7B2" w14:textId="77777777" w:rsidR="00B31216" w:rsidRPr="00751FE7" w:rsidRDefault="00B31216" w:rsidP="00141387">
            <w:pPr>
              <w:jc w:val="center"/>
            </w:pPr>
            <w:r w:rsidRPr="00751FE7">
              <w:rPr>
                <w:rStyle w:val="Style2"/>
                <w:rFonts w:ascii="Times New Roman" w:hAnsi="Times New Roman"/>
                <w:sz w:val="24"/>
              </w:rPr>
              <w:t>Y</w:t>
            </w:r>
            <w:r>
              <w:rPr>
                <w:rStyle w:val="Style2"/>
                <w:rFonts w:ascii="Times New Roman" w:hAnsi="Times New Roman"/>
                <w:sz w:val="24"/>
              </w:rPr>
              <w:t>ES</w:t>
            </w:r>
          </w:p>
        </w:tc>
      </w:tr>
      <w:tr w:rsidR="00B31216" w14:paraId="5BCB492E" w14:textId="77777777" w:rsidTr="00994B7D">
        <w:trPr>
          <w:trHeight w:val="675"/>
        </w:trPr>
        <w:tc>
          <w:tcPr>
            <w:tcW w:w="8820" w:type="dxa"/>
            <w:tcBorders>
              <w:bottom w:val="single" w:sz="4" w:space="0" w:color="auto"/>
            </w:tcBorders>
          </w:tcPr>
          <w:p w14:paraId="0FA04BE1" w14:textId="3DE30FA7" w:rsidR="00B31216" w:rsidRDefault="00B31216" w:rsidP="00B31216">
            <w:r>
              <w:rPr>
                <w:szCs w:val="16"/>
              </w:rPr>
              <w:t>R</w:t>
            </w:r>
            <w:r w:rsidRPr="00B51897">
              <w:rPr>
                <w:szCs w:val="16"/>
              </w:rPr>
              <w:t>esearch</w:t>
            </w:r>
            <w:r>
              <w:rPr>
                <w:szCs w:val="16"/>
              </w:rPr>
              <w:t xml:space="preserve"> data, </w:t>
            </w:r>
            <w:r>
              <w:t>including signed consent form documents, will be retained for a minimum of three years past the completion of the research</w:t>
            </w:r>
            <w:r w:rsidRPr="00B51897">
              <w:rPr>
                <w:szCs w:val="16"/>
              </w:rPr>
              <w:t xml:space="preserve"> </w:t>
            </w:r>
            <w:r>
              <w:rPr>
                <w:szCs w:val="16"/>
              </w:rPr>
              <w:t>in accordance with federal regulations</w:t>
            </w:r>
          </w:p>
        </w:tc>
        <w:tc>
          <w:tcPr>
            <w:tcW w:w="560" w:type="dxa"/>
            <w:tcBorders>
              <w:bottom w:val="single" w:sz="4" w:space="0" w:color="auto"/>
            </w:tcBorders>
            <w:vAlign w:val="center"/>
          </w:tcPr>
          <w:p w14:paraId="138BAB1E" w14:textId="77777777" w:rsidR="00B31216" w:rsidRDefault="00806FFC" w:rsidP="00141387">
            <w:pPr>
              <w:jc w:val="center"/>
            </w:pPr>
            <w:sdt>
              <w:sdtPr>
                <w:rPr>
                  <w:rStyle w:val="Style2"/>
                </w:rPr>
                <w:id w:val="463015852"/>
                <w14:checkbox>
                  <w14:checked w14:val="0"/>
                  <w14:checkedState w14:val="2612" w14:font="MS Gothic"/>
                  <w14:uncheckedState w14:val="2610" w14:font="MS Gothic"/>
                </w14:checkbox>
              </w:sdtPr>
              <w:sdtEndPr>
                <w:rPr>
                  <w:rStyle w:val="Style2"/>
                </w:rPr>
              </w:sdtEndPr>
              <w:sdtContent>
                <w:r w:rsidR="00B31216">
                  <w:rPr>
                    <w:rStyle w:val="Style2"/>
                    <w:rFonts w:ascii="MS Gothic" w:eastAsia="MS Gothic" w:hAnsi="MS Gothic" w:hint="eastAsia"/>
                  </w:rPr>
                  <w:t>☐</w:t>
                </w:r>
              </w:sdtContent>
            </w:sdt>
          </w:p>
        </w:tc>
      </w:tr>
      <w:tr w:rsidR="00B31216" w14:paraId="535F587F" w14:textId="77777777" w:rsidTr="00994B7D">
        <w:trPr>
          <w:trHeight w:val="575"/>
        </w:trPr>
        <w:tc>
          <w:tcPr>
            <w:tcW w:w="8820" w:type="dxa"/>
            <w:tcBorders>
              <w:top w:val="single" w:sz="4" w:space="0" w:color="auto"/>
              <w:bottom w:val="single" w:sz="4" w:space="0" w:color="auto"/>
            </w:tcBorders>
            <w:vAlign w:val="center"/>
          </w:tcPr>
          <w:p w14:paraId="20C35EE7" w14:textId="274C122F" w:rsidR="00B31216" w:rsidRPr="00B52357" w:rsidRDefault="00B31216" w:rsidP="00141387">
            <w:r>
              <w:rPr>
                <w:szCs w:val="16"/>
              </w:rPr>
              <w:t>The researcher will submit document and form revisions and updates, as appropriate</w:t>
            </w:r>
          </w:p>
        </w:tc>
        <w:tc>
          <w:tcPr>
            <w:tcW w:w="560" w:type="dxa"/>
            <w:tcBorders>
              <w:top w:val="single" w:sz="4" w:space="0" w:color="auto"/>
              <w:bottom w:val="single" w:sz="4" w:space="0" w:color="auto"/>
            </w:tcBorders>
            <w:vAlign w:val="center"/>
          </w:tcPr>
          <w:p w14:paraId="021C7AB2" w14:textId="77777777" w:rsidR="00B31216" w:rsidRPr="00B52357" w:rsidRDefault="00806FFC" w:rsidP="00141387">
            <w:pPr>
              <w:jc w:val="center"/>
              <w:rPr>
                <w:iCs/>
              </w:rPr>
            </w:pPr>
            <w:sdt>
              <w:sdtPr>
                <w:rPr>
                  <w:rStyle w:val="Style2"/>
                </w:rPr>
                <w:id w:val="-1303459559"/>
                <w14:checkbox>
                  <w14:checked w14:val="0"/>
                  <w14:checkedState w14:val="2612" w14:font="MS Gothic"/>
                  <w14:uncheckedState w14:val="2610" w14:font="MS Gothic"/>
                </w14:checkbox>
              </w:sdtPr>
              <w:sdtEndPr>
                <w:rPr>
                  <w:rStyle w:val="Style2"/>
                </w:rPr>
              </w:sdtEndPr>
              <w:sdtContent>
                <w:r w:rsidR="00B31216">
                  <w:rPr>
                    <w:rStyle w:val="Style2"/>
                    <w:rFonts w:ascii="MS Gothic" w:eastAsia="MS Gothic" w:hAnsi="MS Gothic" w:hint="eastAsia"/>
                  </w:rPr>
                  <w:t>☐</w:t>
                </w:r>
              </w:sdtContent>
            </w:sdt>
          </w:p>
        </w:tc>
      </w:tr>
      <w:tr w:rsidR="00B31216" w14:paraId="0665CE54" w14:textId="77777777" w:rsidTr="00994B7D">
        <w:trPr>
          <w:trHeight w:val="301"/>
        </w:trPr>
        <w:tc>
          <w:tcPr>
            <w:tcW w:w="8820" w:type="dxa"/>
            <w:tcBorders>
              <w:top w:val="single" w:sz="4" w:space="0" w:color="auto"/>
            </w:tcBorders>
            <w:vAlign w:val="bottom"/>
          </w:tcPr>
          <w:p w14:paraId="0BD2E7B1" w14:textId="6F8C2A10" w:rsidR="00B31216" w:rsidRPr="004D5AD5" w:rsidRDefault="00B31216" w:rsidP="00B31216">
            <w:r w:rsidRPr="00402139">
              <w:t>The researcher will submit a renewal petition if the data collection has not been completed within one year of the most recent HSRC approval*</w:t>
            </w:r>
          </w:p>
        </w:tc>
        <w:tc>
          <w:tcPr>
            <w:tcW w:w="560" w:type="dxa"/>
            <w:vMerge w:val="restart"/>
            <w:tcBorders>
              <w:top w:val="single" w:sz="4" w:space="0" w:color="auto"/>
              <w:bottom w:val="single" w:sz="4" w:space="0" w:color="auto"/>
            </w:tcBorders>
            <w:tcMar>
              <w:top w:w="43" w:type="dxa"/>
            </w:tcMar>
          </w:tcPr>
          <w:p w14:paraId="350F25D4" w14:textId="145FEFCA" w:rsidR="00B31216" w:rsidRDefault="00994B7D" w:rsidP="00994B7D">
            <w:pPr>
              <w:tabs>
                <w:tab w:val="center" w:pos="280"/>
              </w:tabs>
            </w:pPr>
            <w:r>
              <w:rPr>
                <w:rStyle w:val="Style2"/>
              </w:rPr>
              <w:tab/>
            </w:r>
            <w:sdt>
              <w:sdtPr>
                <w:rPr>
                  <w:rStyle w:val="Style2"/>
                </w:rPr>
                <w:id w:val="1654715806"/>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p>
        </w:tc>
      </w:tr>
      <w:tr w:rsidR="00B31216" w14:paraId="7C41A3B5" w14:textId="77777777" w:rsidTr="00994B7D">
        <w:trPr>
          <w:trHeight w:val="467"/>
        </w:trPr>
        <w:tc>
          <w:tcPr>
            <w:tcW w:w="8820" w:type="dxa"/>
            <w:tcBorders>
              <w:bottom w:val="single" w:sz="4" w:space="0" w:color="auto"/>
            </w:tcBorders>
            <w:vAlign w:val="center"/>
          </w:tcPr>
          <w:p w14:paraId="79ADDC54" w14:textId="49A6CD4F" w:rsidR="00B31216" w:rsidRPr="004D5AD5" w:rsidRDefault="00B31216" w:rsidP="00B31216">
            <w:pPr>
              <w:pStyle w:val="ListParagraph"/>
              <w:numPr>
                <w:ilvl w:val="0"/>
                <w:numId w:val="17"/>
              </w:numPr>
              <w:ind w:left="360" w:hanging="185"/>
            </w:pPr>
            <w:r w:rsidRPr="00402139">
              <w:rPr>
                <w:b/>
                <w:sz w:val="22"/>
              </w:rPr>
              <w:t>Note</w:t>
            </w:r>
            <w:r w:rsidRPr="00402139">
              <w:rPr>
                <w:sz w:val="22"/>
              </w:rPr>
              <w:t>: HSRC approval expires after one year</w:t>
            </w:r>
            <w:r w:rsidR="00994B7D">
              <w:rPr>
                <w:sz w:val="22"/>
              </w:rPr>
              <w:t>,</w:t>
            </w:r>
            <w:r w:rsidRPr="00402139">
              <w:rPr>
                <w:sz w:val="22"/>
              </w:rPr>
              <w:t xml:space="preserve"> requiring renewal of the HSRC Protocol</w:t>
            </w:r>
          </w:p>
        </w:tc>
        <w:tc>
          <w:tcPr>
            <w:tcW w:w="560" w:type="dxa"/>
            <w:vMerge/>
            <w:tcBorders>
              <w:bottom w:val="single" w:sz="4" w:space="0" w:color="auto"/>
            </w:tcBorders>
            <w:vAlign w:val="center"/>
          </w:tcPr>
          <w:p w14:paraId="1DEA88DD" w14:textId="77777777" w:rsidR="00B31216" w:rsidRDefault="00B31216" w:rsidP="00141387">
            <w:pPr>
              <w:jc w:val="center"/>
              <w:rPr>
                <w:rStyle w:val="Style2"/>
              </w:rPr>
            </w:pPr>
          </w:p>
        </w:tc>
      </w:tr>
    </w:tbl>
    <w:p w14:paraId="4E92B485" w14:textId="77777777" w:rsidR="00402139" w:rsidRDefault="00402139" w:rsidP="00115014">
      <w:pPr>
        <w:rPr>
          <w:sz w:val="22"/>
          <w:szCs w:val="22"/>
        </w:rPr>
      </w:pPr>
    </w:p>
    <w:p w14:paraId="2B80352C" w14:textId="40271731" w:rsidR="00115014" w:rsidRDefault="003B021E" w:rsidP="00115014">
      <w:r>
        <w:t xml:space="preserve">The </w:t>
      </w:r>
      <w:r w:rsidR="00613FDA">
        <w:t>researcher</w:t>
      </w:r>
      <w:r w:rsidR="002F0F2B">
        <w:t xml:space="preserve">’s </w:t>
      </w:r>
      <w:r>
        <w:t xml:space="preserve">signature below certifies that the </w:t>
      </w:r>
      <w:r w:rsidR="00613FDA">
        <w:t>Researcher</w:t>
      </w:r>
      <w:r>
        <w:t xml:space="preserve"> has</w:t>
      </w:r>
      <w:r w:rsidR="00115014">
        <w:t xml:space="preserve"> </w:t>
      </w:r>
      <w:r w:rsidR="00B31216">
        <w:t xml:space="preserve">(a) </w:t>
      </w:r>
      <w:r w:rsidR="00115014">
        <w:t>read and understand</w:t>
      </w:r>
      <w:r>
        <w:t>s the</w:t>
      </w:r>
      <w:r w:rsidR="00115014">
        <w:t xml:space="preserve"> </w:t>
      </w:r>
      <w:r w:rsidR="00613FDA">
        <w:t>obligations as a researcher</w:t>
      </w:r>
      <w:r w:rsidR="00B31216">
        <w:t xml:space="preserve">, (b) research approval expires one year after the final approval date shown on page 1, and (c) </w:t>
      </w:r>
      <w:r w:rsidR="0050074D">
        <w:t xml:space="preserve">that </w:t>
      </w:r>
      <w:r w:rsidR="00115014">
        <w:t xml:space="preserve">the </w:t>
      </w:r>
      <w:r w:rsidR="0050074D">
        <w:t>information contained in</w:t>
      </w:r>
      <w:r>
        <w:t xml:space="preserve"> and submitted with </w:t>
      </w:r>
      <w:r w:rsidR="0050074D">
        <w:t xml:space="preserve">this </w:t>
      </w:r>
      <w:r w:rsidR="00E55488">
        <w:t xml:space="preserve">HSRC </w:t>
      </w:r>
      <w:r w:rsidR="00271460">
        <w:t>p</w:t>
      </w:r>
      <w:r w:rsidR="00E55488">
        <w:t>rotocol</w:t>
      </w:r>
      <w:r w:rsidR="0050074D">
        <w:t xml:space="preserve"> </w:t>
      </w:r>
      <w:r w:rsidR="00115014">
        <w:t>is accurate and complete.</w:t>
      </w:r>
    </w:p>
    <w:p w14:paraId="7084A602" w14:textId="77777777" w:rsidR="00EB00CB" w:rsidRDefault="00EB00CB" w:rsidP="00115014"/>
    <w:p w14:paraId="2BE19071" w14:textId="4A9E12BA" w:rsidR="00115014" w:rsidRDefault="00613FDA" w:rsidP="009A61BD">
      <w:pPr>
        <w:rPr>
          <w:rStyle w:val="Heading2Char"/>
          <w:b w:val="0"/>
          <w:sz w:val="24"/>
        </w:rPr>
      </w:pPr>
      <w:r>
        <w:rPr>
          <w:rStyle w:val="Heading2Char"/>
          <w:i/>
          <w:sz w:val="24"/>
          <w:u w:val="single"/>
        </w:rPr>
        <w:t>Researcher</w:t>
      </w:r>
      <w:r w:rsidR="00EB00CB">
        <w:rPr>
          <w:rStyle w:val="Heading2Char"/>
          <w:b w:val="0"/>
          <w:sz w:val="24"/>
        </w:rPr>
        <w:t>:</w:t>
      </w:r>
    </w:p>
    <w:p w14:paraId="076F0051" w14:textId="77777777" w:rsidR="003B021E" w:rsidRPr="00EB00CB" w:rsidRDefault="003B021E" w:rsidP="009A61BD">
      <w:pPr>
        <w:rPr>
          <w:b/>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5"/>
        <w:gridCol w:w="4590"/>
        <w:gridCol w:w="725"/>
        <w:gridCol w:w="2690"/>
      </w:tblGrid>
      <w:tr w:rsidR="00EB00CB" w14:paraId="616FB6C5" w14:textId="77777777" w:rsidTr="0030303B">
        <w:tc>
          <w:tcPr>
            <w:tcW w:w="1345" w:type="dxa"/>
            <w:vAlign w:val="bottom"/>
          </w:tcPr>
          <w:p w14:paraId="486BDEEB" w14:textId="77777777" w:rsidR="00EB00CB" w:rsidRDefault="00EB00CB" w:rsidP="0030303B">
            <w:r>
              <w:t>Print name:</w:t>
            </w:r>
          </w:p>
        </w:tc>
        <w:sdt>
          <w:sdtPr>
            <w:id w:val="-193011021"/>
            <w:placeholder>
              <w:docPart w:val="CDC5EDF7F96B42478B2FA7A2F03EE0AA"/>
            </w:placeholder>
            <w:showingPlcHdr/>
            <w:text/>
          </w:sdtPr>
          <w:sdtEndPr/>
          <w:sdtContent>
            <w:tc>
              <w:tcPr>
                <w:tcW w:w="4590" w:type="dxa"/>
                <w:tcBorders>
                  <w:bottom w:val="single" w:sz="4" w:space="0" w:color="auto"/>
                </w:tcBorders>
                <w:vAlign w:val="bottom"/>
              </w:tcPr>
              <w:p w14:paraId="6D53BFC0" w14:textId="77777777" w:rsidR="00EB00CB" w:rsidRDefault="00A0795A" w:rsidP="00A0795A">
                <w:r w:rsidRPr="00525938">
                  <w:rPr>
                    <w:rStyle w:val="PlaceholderText"/>
                  </w:rPr>
                  <w:t>Click here to enter text.</w:t>
                </w:r>
              </w:p>
            </w:tc>
          </w:sdtContent>
        </w:sdt>
        <w:tc>
          <w:tcPr>
            <w:tcW w:w="725" w:type="dxa"/>
            <w:vAlign w:val="bottom"/>
          </w:tcPr>
          <w:p w14:paraId="40F0158C" w14:textId="77777777" w:rsidR="00EB00CB" w:rsidRDefault="00EB00CB" w:rsidP="0030303B"/>
        </w:tc>
        <w:tc>
          <w:tcPr>
            <w:tcW w:w="2690" w:type="dxa"/>
            <w:vAlign w:val="bottom"/>
          </w:tcPr>
          <w:p w14:paraId="55776BCF" w14:textId="77777777" w:rsidR="00EB00CB" w:rsidRDefault="00EB00CB" w:rsidP="0030303B"/>
        </w:tc>
      </w:tr>
      <w:tr w:rsidR="00EB00CB" w14:paraId="676AE256" w14:textId="77777777" w:rsidTr="0030303B">
        <w:trPr>
          <w:trHeight w:val="576"/>
        </w:trPr>
        <w:tc>
          <w:tcPr>
            <w:tcW w:w="1345" w:type="dxa"/>
            <w:vAlign w:val="bottom"/>
          </w:tcPr>
          <w:p w14:paraId="15C383DA" w14:textId="77777777" w:rsidR="00EB00CB" w:rsidRDefault="00EB00CB" w:rsidP="0030303B">
            <w:r>
              <w:t>Signature:</w:t>
            </w:r>
          </w:p>
        </w:tc>
        <w:tc>
          <w:tcPr>
            <w:tcW w:w="4590" w:type="dxa"/>
            <w:tcBorders>
              <w:top w:val="single" w:sz="4" w:space="0" w:color="auto"/>
              <w:bottom w:val="single" w:sz="4" w:space="0" w:color="auto"/>
            </w:tcBorders>
            <w:vAlign w:val="bottom"/>
          </w:tcPr>
          <w:p w14:paraId="08A60556" w14:textId="77777777" w:rsidR="00EB00CB" w:rsidRDefault="00EB00CB" w:rsidP="0030303B"/>
        </w:tc>
        <w:tc>
          <w:tcPr>
            <w:tcW w:w="725" w:type="dxa"/>
            <w:vAlign w:val="bottom"/>
          </w:tcPr>
          <w:p w14:paraId="64275E20" w14:textId="77777777" w:rsidR="00EB00CB" w:rsidRDefault="00EB00CB" w:rsidP="0030303B">
            <w:r>
              <w:t xml:space="preserve">  Date:</w:t>
            </w:r>
          </w:p>
        </w:tc>
        <w:sdt>
          <w:sdtPr>
            <w:id w:val="1936477839"/>
            <w:placeholder>
              <w:docPart w:val="A659AD9B1AA44B33820106E73955D1AA"/>
            </w:placeholder>
            <w:showingPlcHdr/>
            <w:date>
              <w:dateFormat w:val="M/d/yyyy"/>
              <w:lid w:val="en-US"/>
              <w:storeMappedDataAs w:val="dateTime"/>
              <w:calendar w:val="gregorian"/>
            </w:date>
          </w:sdtPr>
          <w:sdtEndPr/>
          <w:sdtContent>
            <w:tc>
              <w:tcPr>
                <w:tcW w:w="2690" w:type="dxa"/>
                <w:tcBorders>
                  <w:bottom w:val="single" w:sz="4" w:space="0" w:color="auto"/>
                </w:tcBorders>
                <w:vAlign w:val="bottom"/>
              </w:tcPr>
              <w:p w14:paraId="5552E011" w14:textId="77777777" w:rsidR="00EB00CB" w:rsidRDefault="00A0795A" w:rsidP="00A0795A">
                <w:r w:rsidRPr="00525938">
                  <w:rPr>
                    <w:rStyle w:val="PlaceholderText"/>
                  </w:rPr>
                  <w:t>Click here to enter a date.</w:t>
                </w:r>
              </w:p>
            </w:tc>
          </w:sdtContent>
        </w:sdt>
      </w:tr>
    </w:tbl>
    <w:p w14:paraId="0A79E83E" w14:textId="77777777" w:rsidR="00EB00CB" w:rsidRDefault="00EB00CB" w:rsidP="00B51897">
      <w:pPr>
        <w:rPr>
          <w:rStyle w:val="Heading2Char"/>
        </w:rPr>
      </w:pPr>
    </w:p>
    <w:p w14:paraId="09F0A654" w14:textId="77777777" w:rsidR="00B51897" w:rsidRDefault="00B51897" w:rsidP="00B51897">
      <w:pPr>
        <w:rPr>
          <w:rStyle w:val="Heading2Char"/>
        </w:rPr>
      </w:pPr>
      <w:r w:rsidRPr="00730D0D">
        <w:rPr>
          <w:rStyle w:val="Heading2Char"/>
        </w:rPr>
        <w:t xml:space="preserve">Obligations of </w:t>
      </w:r>
      <w:r>
        <w:rPr>
          <w:rStyle w:val="Heading2Char"/>
        </w:rPr>
        <w:t xml:space="preserve">the </w:t>
      </w:r>
      <w:r w:rsidR="00EB00CB">
        <w:rPr>
          <w:rStyle w:val="Heading2Char"/>
        </w:rPr>
        <w:t>Research Advisor</w:t>
      </w:r>
    </w:p>
    <w:p w14:paraId="5DFD5E48" w14:textId="77777777" w:rsidR="00181C86" w:rsidRDefault="00181C86" w:rsidP="00B51897">
      <w:pPr>
        <w:rPr>
          <w:rStyle w:val="Heading2Char"/>
        </w:rPr>
      </w:pPr>
    </w:p>
    <w:p w14:paraId="20EA4879" w14:textId="36B17ABC" w:rsidR="00181C86" w:rsidRPr="00181C86" w:rsidRDefault="00181C86" w:rsidP="00181C86">
      <w:r w:rsidRPr="00181C86">
        <w:t>The research advisor has two major obligations</w:t>
      </w:r>
      <w:r>
        <w:t>.  First, the research advisor must e</w:t>
      </w:r>
      <w:r>
        <w:rPr>
          <w:szCs w:val="16"/>
        </w:rPr>
        <w:t xml:space="preserve">nsure the </w:t>
      </w:r>
      <w:r w:rsidRPr="00B51897">
        <w:rPr>
          <w:szCs w:val="16"/>
        </w:rPr>
        <w:t>researcher complete</w:t>
      </w:r>
      <w:r>
        <w:rPr>
          <w:szCs w:val="16"/>
        </w:rPr>
        <w:t>s</w:t>
      </w:r>
      <w:r w:rsidRPr="00B51897">
        <w:rPr>
          <w:szCs w:val="16"/>
        </w:rPr>
        <w:t xml:space="preserve"> all relevant training courses</w:t>
      </w:r>
      <w:r>
        <w:rPr>
          <w:szCs w:val="16"/>
        </w:rPr>
        <w:t>.</w:t>
      </w:r>
      <w:r w:rsidR="00227312">
        <w:rPr>
          <w:szCs w:val="16"/>
        </w:rPr>
        <w:t xml:space="preserve"> </w:t>
      </w:r>
      <w:r>
        <w:rPr>
          <w:szCs w:val="16"/>
        </w:rPr>
        <w:t xml:space="preserve"> Second, the research advisor must</w:t>
      </w:r>
      <w:r w:rsidRPr="00181C86">
        <w:t xml:space="preserve"> </w:t>
      </w:r>
      <w:r>
        <w:rPr>
          <w:szCs w:val="16"/>
        </w:rPr>
        <w:t>ensure the researcher submits all document and form revisions and updates, as appropriate for the research</w:t>
      </w:r>
      <w:r w:rsidR="00227312">
        <w:rPr>
          <w:szCs w:val="16"/>
        </w:rPr>
        <w:t xml:space="preserve">. </w:t>
      </w:r>
    </w:p>
    <w:p w14:paraId="7A02D421" w14:textId="77777777" w:rsidR="00B51897" w:rsidRDefault="00B51897" w:rsidP="009A61BD">
      <w:pPr>
        <w:rPr>
          <w:sz w:val="16"/>
          <w:szCs w:val="16"/>
        </w:rPr>
      </w:pPr>
    </w:p>
    <w:p w14:paraId="5990F823" w14:textId="0AB031C6" w:rsidR="00E55488" w:rsidRDefault="00E55488" w:rsidP="00E55488">
      <w:r>
        <w:t xml:space="preserve">The </w:t>
      </w:r>
      <w:r w:rsidR="002F0F2B">
        <w:t xml:space="preserve">research advisor’s </w:t>
      </w:r>
      <w:r>
        <w:t xml:space="preserve">signature below certifies that the advisor has </w:t>
      </w:r>
      <w:r w:rsidR="00B31216">
        <w:t xml:space="preserve">(a) </w:t>
      </w:r>
      <w:r>
        <w:t xml:space="preserve">read and understands the obligations as an advisor and </w:t>
      </w:r>
      <w:r w:rsidR="00B31216">
        <w:t xml:space="preserve">(b) </w:t>
      </w:r>
      <w:r>
        <w:t xml:space="preserve">that the information contained in and submitted with this HSRC </w:t>
      </w:r>
      <w:r w:rsidR="00271460">
        <w:t>p</w:t>
      </w:r>
      <w:r>
        <w:t>rotocol is accurate and complete.</w:t>
      </w:r>
    </w:p>
    <w:p w14:paraId="298C4430" w14:textId="77777777" w:rsidR="00E55488" w:rsidRDefault="00E55488"/>
    <w:p w14:paraId="0520A761" w14:textId="77777777" w:rsidR="001F6B74" w:rsidRDefault="00EB00CB">
      <w:r w:rsidRPr="003B021E">
        <w:rPr>
          <w:b/>
          <w:i/>
          <w:u w:val="single"/>
        </w:rPr>
        <w:t>Research Advisor</w:t>
      </w:r>
      <w:r w:rsidR="001F6B74">
        <w:t>:</w:t>
      </w:r>
    </w:p>
    <w:p w14:paraId="50C1E1B8" w14:textId="77777777" w:rsidR="001F6B74" w:rsidRPr="001F6B74" w:rsidRDefault="001F6B74">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5"/>
        <w:gridCol w:w="4590"/>
        <w:gridCol w:w="725"/>
        <w:gridCol w:w="2690"/>
      </w:tblGrid>
      <w:tr w:rsidR="001F6B74" w14:paraId="5C76F4FB" w14:textId="77777777" w:rsidTr="00291325">
        <w:tc>
          <w:tcPr>
            <w:tcW w:w="1345" w:type="dxa"/>
            <w:vAlign w:val="bottom"/>
          </w:tcPr>
          <w:p w14:paraId="38FD3380" w14:textId="77777777" w:rsidR="001F6B74" w:rsidRDefault="001F6B74" w:rsidP="00E76AA0">
            <w:r>
              <w:t>Print name:</w:t>
            </w:r>
          </w:p>
        </w:tc>
        <w:sdt>
          <w:sdtPr>
            <w:id w:val="-1394338724"/>
            <w:placeholder>
              <w:docPart w:val="BCE1E89B3B10471C869B0E69E47467A3"/>
            </w:placeholder>
            <w:showingPlcHdr/>
            <w:text/>
          </w:sdtPr>
          <w:sdtEndPr/>
          <w:sdtContent>
            <w:tc>
              <w:tcPr>
                <w:tcW w:w="4590" w:type="dxa"/>
                <w:tcBorders>
                  <w:bottom w:val="single" w:sz="4" w:space="0" w:color="auto"/>
                </w:tcBorders>
                <w:vAlign w:val="bottom"/>
              </w:tcPr>
              <w:p w14:paraId="64AD7F4D" w14:textId="77777777" w:rsidR="001F6B74" w:rsidRDefault="00A0795A" w:rsidP="00A0795A">
                <w:r w:rsidRPr="00525938">
                  <w:rPr>
                    <w:rStyle w:val="PlaceholderText"/>
                  </w:rPr>
                  <w:t>Click here to enter text.</w:t>
                </w:r>
              </w:p>
            </w:tc>
          </w:sdtContent>
        </w:sdt>
        <w:tc>
          <w:tcPr>
            <w:tcW w:w="725" w:type="dxa"/>
            <w:vAlign w:val="bottom"/>
          </w:tcPr>
          <w:p w14:paraId="6EF9A9F3" w14:textId="77777777" w:rsidR="001F6B74" w:rsidRDefault="001F6B74" w:rsidP="00E76AA0"/>
        </w:tc>
        <w:tc>
          <w:tcPr>
            <w:tcW w:w="2690" w:type="dxa"/>
            <w:vAlign w:val="bottom"/>
          </w:tcPr>
          <w:p w14:paraId="7AF9CE94" w14:textId="77777777" w:rsidR="001F6B74" w:rsidRDefault="001F6B74" w:rsidP="00E76AA0"/>
        </w:tc>
      </w:tr>
      <w:tr w:rsidR="001F6B74" w14:paraId="7FC4338C" w14:textId="77777777" w:rsidTr="00115014">
        <w:trPr>
          <w:trHeight w:val="576"/>
        </w:trPr>
        <w:tc>
          <w:tcPr>
            <w:tcW w:w="1345" w:type="dxa"/>
            <w:vAlign w:val="bottom"/>
          </w:tcPr>
          <w:p w14:paraId="5AA12CB4" w14:textId="77777777" w:rsidR="001F6B74" w:rsidRDefault="001F6B74" w:rsidP="00E76AA0">
            <w:r>
              <w:t>Signature:</w:t>
            </w:r>
          </w:p>
        </w:tc>
        <w:tc>
          <w:tcPr>
            <w:tcW w:w="4590" w:type="dxa"/>
            <w:tcBorders>
              <w:top w:val="single" w:sz="4" w:space="0" w:color="auto"/>
              <w:bottom w:val="single" w:sz="4" w:space="0" w:color="auto"/>
            </w:tcBorders>
            <w:vAlign w:val="bottom"/>
          </w:tcPr>
          <w:p w14:paraId="743CE854" w14:textId="77777777" w:rsidR="001F6B74" w:rsidRDefault="001F6B74" w:rsidP="00E76AA0"/>
        </w:tc>
        <w:tc>
          <w:tcPr>
            <w:tcW w:w="725" w:type="dxa"/>
            <w:vAlign w:val="bottom"/>
          </w:tcPr>
          <w:p w14:paraId="5FA9D0C8" w14:textId="77777777" w:rsidR="001F6B74" w:rsidRDefault="00291325" w:rsidP="00E76AA0">
            <w:r>
              <w:t xml:space="preserve">  </w:t>
            </w:r>
            <w:r w:rsidR="001F6B74">
              <w:t>Date:</w:t>
            </w:r>
          </w:p>
        </w:tc>
        <w:sdt>
          <w:sdtPr>
            <w:id w:val="-857728923"/>
            <w:placeholder>
              <w:docPart w:val="FC403A5E5B184715A8A339ADC3C0E413"/>
            </w:placeholder>
            <w:showingPlcHdr/>
            <w:date>
              <w:dateFormat w:val="M/d/yyyy"/>
              <w:lid w:val="en-US"/>
              <w:storeMappedDataAs w:val="dateTime"/>
              <w:calendar w:val="gregorian"/>
            </w:date>
          </w:sdtPr>
          <w:sdtEndPr/>
          <w:sdtContent>
            <w:tc>
              <w:tcPr>
                <w:tcW w:w="2690" w:type="dxa"/>
                <w:tcBorders>
                  <w:bottom w:val="single" w:sz="4" w:space="0" w:color="auto"/>
                </w:tcBorders>
                <w:vAlign w:val="bottom"/>
              </w:tcPr>
              <w:p w14:paraId="10BB62A6" w14:textId="77777777" w:rsidR="001F6B74" w:rsidRDefault="00A0795A" w:rsidP="00A0795A">
                <w:r w:rsidRPr="00525938">
                  <w:rPr>
                    <w:rStyle w:val="PlaceholderText"/>
                  </w:rPr>
                  <w:t>Click here to enter a date.</w:t>
                </w:r>
              </w:p>
            </w:tc>
          </w:sdtContent>
        </w:sdt>
      </w:tr>
    </w:tbl>
    <w:p w14:paraId="24FA795F" w14:textId="77777777" w:rsidR="00115014" w:rsidRDefault="00115014" w:rsidP="00115014"/>
    <w:p w14:paraId="5E958600" w14:textId="3FD3F27C" w:rsidR="00882CA4" w:rsidRPr="008F513B" w:rsidRDefault="00806FFC">
      <w:pPr>
        <w:spacing w:after="160" w:line="259" w:lineRule="auto"/>
      </w:pPr>
      <w:r>
        <w:t>*</w:t>
      </w:r>
      <w:r w:rsidR="00C709D9" w:rsidRPr="00DE5AC1">
        <w:t xml:space="preserve">Research </w:t>
      </w:r>
      <w:r w:rsidR="009E3343" w:rsidRPr="00DE5AC1">
        <w:t>a</w:t>
      </w:r>
      <w:r w:rsidR="00C709D9" w:rsidRPr="00DE5AC1">
        <w:t xml:space="preserve">dvisor’s CITI </w:t>
      </w:r>
      <w:r w:rsidR="008E30AF">
        <w:t>c</w:t>
      </w:r>
      <w:r w:rsidR="00C709D9" w:rsidRPr="00DE5AC1">
        <w:t>ertificate expiration date:</w:t>
      </w:r>
      <w:r w:rsidR="00C709D9">
        <w:rPr>
          <w:color w:val="FF0000"/>
        </w:rPr>
        <w:t xml:space="preserve"> </w:t>
      </w:r>
      <w:sdt>
        <w:sdtPr>
          <w:rPr>
            <w:color w:val="FF0000"/>
          </w:rPr>
          <w:id w:val="311691977"/>
          <w:placeholder>
            <w:docPart w:val="DefaultPlaceholder_-1854013437"/>
          </w:placeholder>
          <w:showingPlcHdr/>
          <w:date>
            <w:dateFormat w:val="M/d/yyyy"/>
            <w:lid w:val="en-US"/>
            <w:storeMappedDataAs w:val="dateTime"/>
            <w:calendar w:val="gregorian"/>
          </w:date>
        </w:sdtPr>
        <w:sdtEndPr/>
        <w:sdtContent>
          <w:r w:rsidR="00F2202F" w:rsidRPr="00F2202F">
            <w:rPr>
              <w:rStyle w:val="PlaceholderText"/>
              <w:rFonts w:eastAsiaTheme="minorHAnsi"/>
              <w:u w:val="single"/>
            </w:rPr>
            <w:t>Click or tap to enter a date.</w:t>
          </w:r>
        </w:sdtContent>
      </w:sdt>
      <w:r w:rsidR="00882CA4">
        <w:br w:type="page"/>
      </w:r>
    </w:p>
    <w:p w14:paraId="7AE317EF" w14:textId="77777777" w:rsidR="00B51897" w:rsidRPr="00C81453" w:rsidRDefault="00B51897" w:rsidP="00B51897">
      <w:pPr>
        <w:pStyle w:val="Heading1"/>
        <w:jc w:val="center"/>
        <w:rPr>
          <w:b w:val="0"/>
        </w:rPr>
      </w:pPr>
      <w:bookmarkStart w:id="10" w:name="_Toc484076609"/>
      <w:bookmarkStart w:id="11" w:name="_Toc473194218"/>
      <w:r w:rsidRPr="00C81453">
        <w:lastRenderedPageBreak/>
        <w:t>PROTOCOL REVIEW</w:t>
      </w:r>
      <w:bookmarkEnd w:id="10"/>
    </w:p>
    <w:p w14:paraId="751A2D4C" w14:textId="77777777" w:rsidR="00B51897" w:rsidRDefault="00B51897" w:rsidP="00B51897">
      <w:pPr>
        <w:jc w:val="center"/>
        <w:rPr>
          <w:b/>
          <w:sz w:val="28"/>
          <w:szCs w:val="28"/>
        </w:rPr>
      </w:pPr>
    </w:p>
    <w:p w14:paraId="0848B805" w14:textId="77777777" w:rsidR="00B51897" w:rsidRPr="00806FFC" w:rsidRDefault="00B51897" w:rsidP="00B51897">
      <w:pPr>
        <w:rPr>
          <w:i/>
          <w:szCs w:val="28"/>
        </w:rPr>
      </w:pPr>
      <w:r w:rsidRPr="00806FFC">
        <w:rPr>
          <w:i/>
          <w:szCs w:val="28"/>
        </w:rPr>
        <w:t>This section is to be completed by the HSR Committee.</w:t>
      </w:r>
    </w:p>
    <w:p w14:paraId="68C85195" w14:textId="77777777" w:rsidR="00B51897" w:rsidRDefault="00B51897" w:rsidP="00B51897">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360"/>
        <w:gridCol w:w="7730"/>
      </w:tblGrid>
      <w:tr w:rsidR="00B51897" w14:paraId="04C49D1A" w14:textId="77777777" w:rsidTr="00CA6349">
        <w:tc>
          <w:tcPr>
            <w:tcW w:w="1260" w:type="dxa"/>
            <w:vAlign w:val="bottom"/>
          </w:tcPr>
          <w:p w14:paraId="67EEC30D" w14:textId="65E8AE9E" w:rsidR="00B51897" w:rsidRDefault="00613FDA" w:rsidP="0007341C">
            <w:r>
              <w:t>Researcher</w:t>
            </w:r>
            <w:r w:rsidR="00B51897">
              <w:t>:</w:t>
            </w:r>
          </w:p>
        </w:tc>
        <w:sdt>
          <w:sdtPr>
            <w:id w:val="-987233761"/>
            <w:placeholder>
              <w:docPart w:val="1B2453BFC30F4DB78644A754AC1F62F2"/>
            </w:placeholder>
            <w:showingPlcHdr/>
            <w:text/>
          </w:sdtPr>
          <w:sdtEndPr/>
          <w:sdtContent>
            <w:tc>
              <w:tcPr>
                <w:tcW w:w="8090" w:type="dxa"/>
                <w:gridSpan w:val="2"/>
                <w:tcBorders>
                  <w:bottom w:val="single" w:sz="4" w:space="0" w:color="auto"/>
                </w:tcBorders>
                <w:vAlign w:val="bottom"/>
              </w:tcPr>
              <w:p w14:paraId="4DBDC893" w14:textId="77777777" w:rsidR="00B51897" w:rsidRDefault="00A0795A" w:rsidP="00A0795A">
                <w:r w:rsidRPr="00525938">
                  <w:rPr>
                    <w:rStyle w:val="PlaceholderText"/>
                  </w:rPr>
                  <w:t>Click here to enter text.</w:t>
                </w:r>
              </w:p>
            </w:tc>
          </w:sdtContent>
        </w:sdt>
      </w:tr>
      <w:tr w:rsidR="00B51897" w14:paraId="69555F8B" w14:textId="77777777" w:rsidTr="0007341C">
        <w:trPr>
          <w:trHeight w:val="576"/>
        </w:trPr>
        <w:tc>
          <w:tcPr>
            <w:tcW w:w="1620" w:type="dxa"/>
            <w:gridSpan w:val="2"/>
            <w:vAlign w:val="bottom"/>
          </w:tcPr>
          <w:p w14:paraId="05CB9EEE" w14:textId="77777777" w:rsidR="00B51897" w:rsidRDefault="00B51897" w:rsidP="0007341C">
            <w:r>
              <w:t>Date Submitted:</w:t>
            </w:r>
          </w:p>
        </w:tc>
        <w:sdt>
          <w:sdtPr>
            <w:id w:val="-2031481793"/>
            <w:placeholder>
              <w:docPart w:val="4CDF3370DFFB46B7BD59A7D65752EBDC"/>
            </w:placeholder>
            <w:showingPlcHdr/>
            <w:date>
              <w:dateFormat w:val="M/d/yyyy"/>
              <w:lid w:val="en-US"/>
              <w:storeMappedDataAs w:val="dateTime"/>
              <w:calendar w:val="gregorian"/>
            </w:date>
          </w:sdtPr>
          <w:sdtEndPr/>
          <w:sdtContent>
            <w:tc>
              <w:tcPr>
                <w:tcW w:w="7730" w:type="dxa"/>
                <w:tcBorders>
                  <w:bottom w:val="single" w:sz="4" w:space="0" w:color="auto"/>
                </w:tcBorders>
                <w:vAlign w:val="bottom"/>
              </w:tcPr>
              <w:p w14:paraId="6F9CB194" w14:textId="77777777" w:rsidR="00B51897" w:rsidRDefault="00A0795A" w:rsidP="00A0795A">
                <w:r w:rsidRPr="00525938">
                  <w:rPr>
                    <w:rStyle w:val="PlaceholderText"/>
                  </w:rPr>
                  <w:t>Click here to enter a date.</w:t>
                </w:r>
              </w:p>
            </w:tc>
          </w:sdtContent>
        </w:sdt>
      </w:tr>
    </w:tbl>
    <w:p w14:paraId="0B3F3D2D" w14:textId="77777777" w:rsidR="00B51897" w:rsidRDefault="00B51897" w:rsidP="00B51897">
      <w:pPr>
        <w:rPr>
          <w:sz w:val="28"/>
          <w:szCs w:val="28"/>
        </w:rPr>
      </w:pPr>
    </w:p>
    <w:p w14:paraId="141AAD7C" w14:textId="77777777" w:rsidR="00B51897" w:rsidRDefault="00B51897" w:rsidP="00B51897">
      <w:r>
        <w:t>The protocol and attachments were reviewed:</w:t>
      </w:r>
    </w:p>
    <w:p w14:paraId="5E7E221F" w14:textId="77777777" w:rsidR="00B51897" w:rsidRDefault="00B51897" w:rsidP="00B51897">
      <w:pPr>
        <w:rPr>
          <w:sz w:val="28"/>
          <w:szCs w:val="28"/>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
        <w:gridCol w:w="1170"/>
        <w:gridCol w:w="90"/>
        <w:gridCol w:w="450"/>
        <w:gridCol w:w="1350"/>
        <w:gridCol w:w="90"/>
        <w:gridCol w:w="450"/>
        <w:gridCol w:w="1620"/>
        <w:gridCol w:w="180"/>
        <w:gridCol w:w="3510"/>
      </w:tblGrid>
      <w:tr w:rsidR="00B51897" w14:paraId="38CA1C36" w14:textId="77777777" w:rsidTr="00B53E7F">
        <w:trPr>
          <w:trHeight w:val="432"/>
        </w:trPr>
        <w:tc>
          <w:tcPr>
            <w:tcW w:w="9350" w:type="dxa"/>
            <w:gridSpan w:val="10"/>
          </w:tcPr>
          <w:p w14:paraId="27EFE252" w14:textId="77777777" w:rsidR="00B51897" w:rsidRPr="00820110" w:rsidRDefault="00B51897" w:rsidP="0007341C">
            <w:r>
              <w:t>The proposed research is approved as:</w:t>
            </w:r>
          </w:p>
        </w:tc>
      </w:tr>
      <w:tr w:rsidR="00B53E7F" w14:paraId="2E57DB84" w14:textId="77777777" w:rsidTr="00B53E7F">
        <w:tc>
          <w:tcPr>
            <w:tcW w:w="445" w:type="dxa"/>
            <w:vAlign w:val="bottom"/>
          </w:tcPr>
          <w:p w14:paraId="3CA914D7" w14:textId="02BDF12A" w:rsidR="00B53E7F" w:rsidRDefault="00806FFC" w:rsidP="0007341C">
            <w:pPr>
              <w:jc w:val="center"/>
              <w:rPr>
                <w:sz w:val="28"/>
                <w:szCs w:val="28"/>
              </w:rPr>
            </w:pPr>
            <w:sdt>
              <w:sdtPr>
                <w:rPr>
                  <w:rStyle w:val="Style2"/>
                </w:rPr>
                <w:id w:val="-1575817728"/>
                <w14:checkbox>
                  <w14:checked w14:val="0"/>
                  <w14:checkedState w14:val="2612" w14:font="MS Gothic"/>
                  <w14:uncheckedState w14:val="2610" w14:font="MS Gothic"/>
                </w14:checkbox>
              </w:sdtPr>
              <w:sdtEndPr>
                <w:rPr>
                  <w:rStyle w:val="Style2"/>
                </w:rPr>
              </w:sdtEndPr>
              <w:sdtContent>
                <w:r w:rsidR="00194978">
                  <w:rPr>
                    <w:rStyle w:val="Style2"/>
                    <w:rFonts w:ascii="MS Gothic" w:eastAsia="MS Gothic" w:hAnsi="MS Gothic" w:hint="eastAsia"/>
                  </w:rPr>
                  <w:t>☐</w:t>
                </w:r>
              </w:sdtContent>
            </w:sdt>
          </w:p>
        </w:tc>
        <w:tc>
          <w:tcPr>
            <w:tcW w:w="1170" w:type="dxa"/>
            <w:vAlign w:val="center"/>
          </w:tcPr>
          <w:p w14:paraId="3D91520C" w14:textId="77777777" w:rsidR="00B53E7F" w:rsidRDefault="00B53E7F" w:rsidP="0007341C">
            <w:pPr>
              <w:rPr>
                <w:sz w:val="28"/>
                <w:szCs w:val="28"/>
              </w:rPr>
            </w:pPr>
            <w:r w:rsidRPr="001605EF">
              <w:rPr>
                <w:szCs w:val="28"/>
              </w:rPr>
              <w:t>Exempt</w:t>
            </w:r>
          </w:p>
        </w:tc>
        <w:tc>
          <w:tcPr>
            <w:tcW w:w="90" w:type="dxa"/>
            <w:vAlign w:val="bottom"/>
          </w:tcPr>
          <w:p w14:paraId="0B057D50" w14:textId="77777777" w:rsidR="00B53E7F" w:rsidRDefault="00B53E7F" w:rsidP="0007341C">
            <w:pPr>
              <w:jc w:val="right"/>
              <w:rPr>
                <w:sz w:val="28"/>
                <w:szCs w:val="28"/>
              </w:rPr>
            </w:pPr>
          </w:p>
        </w:tc>
        <w:tc>
          <w:tcPr>
            <w:tcW w:w="450" w:type="dxa"/>
            <w:vAlign w:val="bottom"/>
          </w:tcPr>
          <w:p w14:paraId="6CA52F91" w14:textId="019DAC54" w:rsidR="00B53E7F" w:rsidRPr="00291325" w:rsidRDefault="00806FFC" w:rsidP="0007341C">
            <w:pPr>
              <w:jc w:val="center"/>
            </w:pPr>
            <w:sdt>
              <w:sdtPr>
                <w:rPr>
                  <w:rStyle w:val="Style2"/>
                </w:rPr>
                <w:id w:val="302971701"/>
                <w14:checkbox>
                  <w14:checked w14:val="0"/>
                  <w14:checkedState w14:val="2612" w14:font="MS Gothic"/>
                  <w14:uncheckedState w14:val="2610" w14:font="MS Gothic"/>
                </w14:checkbox>
              </w:sdtPr>
              <w:sdtEndPr>
                <w:rPr>
                  <w:rStyle w:val="Style2"/>
                </w:rPr>
              </w:sdtEndPr>
              <w:sdtContent>
                <w:r w:rsidR="00B53E7F">
                  <w:rPr>
                    <w:rStyle w:val="Style2"/>
                    <w:rFonts w:ascii="MS Gothic" w:eastAsia="MS Gothic" w:hAnsi="MS Gothic" w:hint="eastAsia"/>
                  </w:rPr>
                  <w:t>☐</w:t>
                </w:r>
              </w:sdtContent>
            </w:sdt>
          </w:p>
        </w:tc>
        <w:tc>
          <w:tcPr>
            <w:tcW w:w="1350" w:type="dxa"/>
            <w:vAlign w:val="center"/>
          </w:tcPr>
          <w:p w14:paraId="181EAEC9" w14:textId="77777777" w:rsidR="00B53E7F" w:rsidRPr="00291325" w:rsidRDefault="00B53E7F" w:rsidP="0007341C">
            <w:r>
              <w:t xml:space="preserve"> </w:t>
            </w:r>
            <w:r w:rsidRPr="00291325">
              <w:t>Expedited</w:t>
            </w:r>
          </w:p>
        </w:tc>
        <w:tc>
          <w:tcPr>
            <w:tcW w:w="90" w:type="dxa"/>
            <w:vAlign w:val="center"/>
          </w:tcPr>
          <w:p w14:paraId="6C241814" w14:textId="77777777" w:rsidR="00B53E7F" w:rsidRPr="00291325" w:rsidRDefault="00B53E7F" w:rsidP="0007341C"/>
        </w:tc>
        <w:tc>
          <w:tcPr>
            <w:tcW w:w="450" w:type="dxa"/>
            <w:vAlign w:val="center"/>
          </w:tcPr>
          <w:p w14:paraId="3FBCA6E9" w14:textId="77777777" w:rsidR="00B53E7F" w:rsidRPr="00291325" w:rsidRDefault="00B53E7F" w:rsidP="0007341C">
            <w:r w:rsidRPr="00291325">
              <w:t xml:space="preserve"> </w:t>
            </w:r>
            <w:sdt>
              <w:sdtPr>
                <w:rPr>
                  <w:rStyle w:val="Style2"/>
                </w:rPr>
                <w:id w:val="-1725136675"/>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p>
        </w:tc>
        <w:tc>
          <w:tcPr>
            <w:tcW w:w="1620" w:type="dxa"/>
            <w:vAlign w:val="center"/>
          </w:tcPr>
          <w:p w14:paraId="435C04FF" w14:textId="77777777" w:rsidR="00B53E7F" w:rsidRPr="00291325" w:rsidRDefault="00B53E7F" w:rsidP="0007341C">
            <w:r w:rsidRPr="00291325">
              <w:t>Full Committee</w:t>
            </w:r>
          </w:p>
        </w:tc>
        <w:tc>
          <w:tcPr>
            <w:tcW w:w="180" w:type="dxa"/>
            <w:vAlign w:val="center"/>
          </w:tcPr>
          <w:p w14:paraId="3C3887FF" w14:textId="77777777" w:rsidR="00B53E7F" w:rsidRPr="00291325" w:rsidRDefault="00B53E7F" w:rsidP="0007341C"/>
        </w:tc>
        <w:tc>
          <w:tcPr>
            <w:tcW w:w="3510" w:type="dxa"/>
            <w:vAlign w:val="center"/>
          </w:tcPr>
          <w:p w14:paraId="4FF61386" w14:textId="4EEBE1D0" w:rsidR="00B53E7F" w:rsidRPr="00291325" w:rsidRDefault="00B53E7F" w:rsidP="0007341C"/>
        </w:tc>
      </w:tr>
    </w:tbl>
    <w:p w14:paraId="7B8D16A4" w14:textId="1806A2CB" w:rsidR="00B51897" w:rsidRPr="00B53E7F" w:rsidRDefault="00806FFC" w:rsidP="00B53E7F">
      <w:pPr>
        <w:tabs>
          <w:tab w:val="left" w:pos="1215"/>
        </w:tabs>
        <w:rPr>
          <w:sz w:val="28"/>
          <w:szCs w:val="12"/>
        </w:rPr>
      </w:pPr>
      <w:sdt>
        <w:sdtPr>
          <w:rPr>
            <w:b/>
            <w:sz w:val="36"/>
            <w:szCs w:val="12"/>
          </w:rPr>
          <w:id w:val="1152171406"/>
          <w14:checkbox>
            <w14:checked w14:val="0"/>
            <w14:checkedState w14:val="2612" w14:font="MS Gothic"/>
            <w14:uncheckedState w14:val="2610" w14:font="MS Gothic"/>
          </w14:checkbox>
        </w:sdtPr>
        <w:sdtEndPr/>
        <w:sdtContent>
          <w:r w:rsidR="00194978">
            <w:rPr>
              <w:rFonts w:ascii="MS Gothic" w:eastAsia="MS Gothic" w:hAnsi="MS Gothic" w:hint="eastAsia"/>
              <w:b/>
              <w:sz w:val="36"/>
              <w:szCs w:val="12"/>
            </w:rPr>
            <w:t>☐</w:t>
          </w:r>
        </w:sdtContent>
      </w:sdt>
      <w:r w:rsidR="00B53E7F">
        <w:rPr>
          <w:b/>
          <w:sz w:val="36"/>
          <w:szCs w:val="12"/>
        </w:rPr>
        <w:t xml:space="preserve"> </w:t>
      </w:r>
      <w:r w:rsidR="00B53E7F" w:rsidRPr="00DE5AC1">
        <w:rPr>
          <w:szCs w:val="12"/>
        </w:rPr>
        <w:t xml:space="preserve">Provisional </w:t>
      </w:r>
      <w:r w:rsidR="00B53E7F" w:rsidRPr="00DE5AC1">
        <w:rPr>
          <w:sz w:val="20"/>
          <w:szCs w:val="12"/>
        </w:rPr>
        <w:t>(see External Research section)</w:t>
      </w:r>
      <w:r w:rsidR="00DE5AC1">
        <w:rPr>
          <w:sz w:val="20"/>
          <w:szCs w:val="12"/>
        </w:rPr>
        <w:tab/>
      </w:r>
      <w:r w:rsidR="00B53E7F" w:rsidRPr="00DE5AC1">
        <w:rPr>
          <w:szCs w:val="12"/>
        </w:rPr>
        <w:t>Provisional Date:</w:t>
      </w:r>
      <w:r w:rsidR="00766727" w:rsidRPr="00DE5AC1">
        <w:rPr>
          <w:szCs w:val="12"/>
        </w:rPr>
        <w:t xml:space="preserve"> </w:t>
      </w:r>
      <w:r w:rsidR="00B53E7F" w:rsidRPr="00DE5AC1">
        <w:rPr>
          <w:szCs w:val="12"/>
        </w:rPr>
        <w:t xml:space="preserve"> </w:t>
      </w:r>
      <w:sdt>
        <w:sdtPr>
          <w:rPr>
            <w:szCs w:val="12"/>
          </w:rPr>
          <w:id w:val="563301597"/>
          <w:placeholder>
            <w:docPart w:val="DefaultPlaceholder_-1854013437"/>
          </w:placeholder>
          <w:showingPlcHdr/>
          <w:date>
            <w:dateFormat w:val="M/d/yyyy"/>
            <w:lid w:val="en-US"/>
            <w:storeMappedDataAs w:val="dateTime"/>
            <w:calendar w:val="gregorian"/>
          </w:date>
        </w:sdtPr>
        <w:sdtEndPr/>
        <w:sdtContent>
          <w:r w:rsidR="00B53E7F" w:rsidRPr="00DE5AC1">
            <w:rPr>
              <w:rStyle w:val="PlaceholderText"/>
              <w:color w:val="auto"/>
              <w:u w:val="single"/>
            </w:rPr>
            <w:t>Click or tap to enter a date.</w:t>
          </w:r>
        </w:sdtContent>
      </w:sdt>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55"/>
        <w:gridCol w:w="720"/>
        <w:gridCol w:w="7375"/>
      </w:tblGrid>
      <w:tr w:rsidR="00B51897" w14:paraId="1D2C5F7F" w14:textId="77777777" w:rsidTr="0007341C">
        <w:trPr>
          <w:trHeight w:val="268"/>
        </w:trPr>
        <w:tc>
          <w:tcPr>
            <w:tcW w:w="9350" w:type="dxa"/>
            <w:gridSpan w:val="3"/>
          </w:tcPr>
          <w:p w14:paraId="0D8EB6D1" w14:textId="77777777" w:rsidR="00B53E7F" w:rsidRDefault="00B53E7F" w:rsidP="0007341C"/>
          <w:p w14:paraId="6EAA7A8D" w14:textId="41163F7F" w:rsidR="00B51897" w:rsidRPr="00AA40ED" w:rsidRDefault="00B51897" w:rsidP="0007341C">
            <w:r w:rsidRPr="00AA40ED">
              <w:t>The proposed research was approved pending the following changes:</w:t>
            </w:r>
          </w:p>
        </w:tc>
      </w:tr>
      <w:tr w:rsidR="00B51897" w14:paraId="505BEDBC" w14:textId="77777777" w:rsidTr="0007341C">
        <w:trPr>
          <w:trHeight w:val="432"/>
        </w:trPr>
        <w:tc>
          <w:tcPr>
            <w:tcW w:w="1255" w:type="dxa"/>
            <w:vAlign w:val="bottom"/>
          </w:tcPr>
          <w:p w14:paraId="4A5850BF" w14:textId="77777777" w:rsidR="00B51897" w:rsidRDefault="00B51897" w:rsidP="0007341C">
            <w:pPr>
              <w:rPr>
                <w:sz w:val="28"/>
                <w:szCs w:val="28"/>
              </w:rPr>
            </w:pPr>
          </w:p>
        </w:tc>
        <w:tc>
          <w:tcPr>
            <w:tcW w:w="720" w:type="dxa"/>
            <w:vAlign w:val="center"/>
          </w:tcPr>
          <w:p w14:paraId="391E7F69" w14:textId="77777777" w:rsidR="00B51897" w:rsidRDefault="00806FFC" w:rsidP="0007341C">
            <w:pPr>
              <w:jc w:val="center"/>
              <w:rPr>
                <w:sz w:val="28"/>
                <w:szCs w:val="28"/>
              </w:rPr>
            </w:pPr>
            <w:sdt>
              <w:sdtPr>
                <w:rPr>
                  <w:rStyle w:val="Style2"/>
                </w:rPr>
                <w:id w:val="-641573724"/>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7375" w:type="dxa"/>
            <w:vAlign w:val="center"/>
          </w:tcPr>
          <w:p w14:paraId="620AB8AF" w14:textId="77777777" w:rsidR="00B51897" w:rsidRDefault="00B51897" w:rsidP="0007341C">
            <w:pPr>
              <w:rPr>
                <w:sz w:val="28"/>
                <w:szCs w:val="28"/>
              </w:rPr>
            </w:pPr>
            <w:r>
              <w:t>See attached letter</w:t>
            </w:r>
          </w:p>
        </w:tc>
      </w:tr>
      <w:tr w:rsidR="00B51897" w14:paraId="16D13AAE" w14:textId="77777777" w:rsidTr="0007341C">
        <w:trPr>
          <w:trHeight w:val="432"/>
        </w:trPr>
        <w:tc>
          <w:tcPr>
            <w:tcW w:w="1255" w:type="dxa"/>
            <w:vAlign w:val="bottom"/>
          </w:tcPr>
          <w:p w14:paraId="71BC2F2B" w14:textId="77777777" w:rsidR="00B51897" w:rsidRDefault="00B51897" w:rsidP="0007341C">
            <w:pPr>
              <w:rPr>
                <w:sz w:val="28"/>
                <w:szCs w:val="28"/>
              </w:rPr>
            </w:pPr>
          </w:p>
        </w:tc>
        <w:tc>
          <w:tcPr>
            <w:tcW w:w="720" w:type="dxa"/>
            <w:vAlign w:val="center"/>
          </w:tcPr>
          <w:p w14:paraId="5B6A77B6" w14:textId="77777777" w:rsidR="00B51897" w:rsidRDefault="00806FFC" w:rsidP="0007341C">
            <w:pPr>
              <w:jc w:val="center"/>
              <w:rPr>
                <w:sz w:val="28"/>
                <w:szCs w:val="28"/>
              </w:rPr>
            </w:pPr>
            <w:sdt>
              <w:sdtPr>
                <w:rPr>
                  <w:rStyle w:val="Style2"/>
                </w:rPr>
                <w:id w:val="64223328"/>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7375" w:type="dxa"/>
            <w:vAlign w:val="center"/>
          </w:tcPr>
          <w:p w14:paraId="1E7F5AF5" w14:textId="77777777" w:rsidR="00B51897" w:rsidRDefault="00B51897" w:rsidP="0007341C">
            <w:pPr>
              <w:rPr>
                <w:sz w:val="28"/>
                <w:szCs w:val="28"/>
              </w:rPr>
            </w:pPr>
            <w:r>
              <w:t>Resubmit changes to the HSRC chairperson</w:t>
            </w:r>
          </w:p>
        </w:tc>
      </w:tr>
    </w:tbl>
    <w:p w14:paraId="73C4D83C" w14:textId="77777777" w:rsidR="00B51897" w:rsidRDefault="00B51897" w:rsidP="00B51897">
      <w:pPr>
        <w:rPr>
          <w:sz w:val="12"/>
          <w:szCs w:val="12"/>
        </w:rPr>
      </w:pPr>
    </w:p>
    <w:p w14:paraId="61A86A62" w14:textId="77777777" w:rsidR="00B51897" w:rsidRPr="00AA40ED" w:rsidRDefault="00B51897" w:rsidP="00B51897">
      <w:pPr>
        <w:rPr>
          <w:sz w:val="12"/>
          <w:szCs w:val="12"/>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55"/>
        <w:gridCol w:w="760"/>
        <w:gridCol w:w="7255"/>
        <w:gridCol w:w="80"/>
      </w:tblGrid>
      <w:tr w:rsidR="00B51897" w14:paraId="279515D3" w14:textId="77777777" w:rsidTr="00E1421E">
        <w:trPr>
          <w:trHeight w:val="432"/>
        </w:trPr>
        <w:tc>
          <w:tcPr>
            <w:tcW w:w="9350" w:type="dxa"/>
            <w:gridSpan w:val="4"/>
          </w:tcPr>
          <w:p w14:paraId="150623B8" w14:textId="77777777" w:rsidR="00B51897" w:rsidRPr="00820110" w:rsidRDefault="00B51897" w:rsidP="0007341C">
            <w:r>
              <w:t>The proposed research was disapproved:</w:t>
            </w:r>
          </w:p>
        </w:tc>
      </w:tr>
      <w:tr w:rsidR="00B51897" w14:paraId="66AE2853" w14:textId="77777777" w:rsidTr="00E1421E">
        <w:tc>
          <w:tcPr>
            <w:tcW w:w="1255" w:type="dxa"/>
            <w:vAlign w:val="bottom"/>
          </w:tcPr>
          <w:p w14:paraId="1D72FA2C" w14:textId="77777777" w:rsidR="00B51897" w:rsidRDefault="00B51897" w:rsidP="0007341C">
            <w:pPr>
              <w:rPr>
                <w:sz w:val="28"/>
                <w:szCs w:val="28"/>
              </w:rPr>
            </w:pPr>
          </w:p>
        </w:tc>
        <w:tc>
          <w:tcPr>
            <w:tcW w:w="760" w:type="dxa"/>
            <w:vAlign w:val="bottom"/>
          </w:tcPr>
          <w:p w14:paraId="5EF43E80" w14:textId="77777777" w:rsidR="00B51897" w:rsidRDefault="00806FFC" w:rsidP="0007341C">
            <w:pPr>
              <w:jc w:val="center"/>
              <w:rPr>
                <w:sz w:val="28"/>
                <w:szCs w:val="28"/>
              </w:rPr>
            </w:pPr>
            <w:sdt>
              <w:sdtPr>
                <w:rPr>
                  <w:rStyle w:val="Style2"/>
                </w:rPr>
                <w:id w:val="1378902148"/>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7255" w:type="dxa"/>
            <w:vAlign w:val="center"/>
          </w:tcPr>
          <w:p w14:paraId="5B0EB081" w14:textId="77777777" w:rsidR="00B51897" w:rsidRDefault="00B51897" w:rsidP="0007341C">
            <w:pPr>
              <w:rPr>
                <w:sz w:val="28"/>
                <w:szCs w:val="28"/>
              </w:rPr>
            </w:pPr>
            <w:r>
              <w:t>See attached letter for more information.</w:t>
            </w:r>
          </w:p>
        </w:tc>
        <w:tc>
          <w:tcPr>
            <w:tcW w:w="80" w:type="dxa"/>
            <w:vAlign w:val="bottom"/>
          </w:tcPr>
          <w:p w14:paraId="5D96364E" w14:textId="77777777" w:rsidR="00B51897" w:rsidRDefault="00B51897" w:rsidP="0007341C">
            <w:pPr>
              <w:rPr>
                <w:sz w:val="28"/>
                <w:szCs w:val="28"/>
              </w:rPr>
            </w:pPr>
            <w:r>
              <w:rPr>
                <w:sz w:val="28"/>
                <w:szCs w:val="28"/>
              </w:rPr>
              <w:t xml:space="preserve"> </w:t>
            </w:r>
          </w:p>
        </w:tc>
      </w:tr>
    </w:tbl>
    <w:p w14:paraId="26A6CCE3" w14:textId="77777777" w:rsidR="00B51897" w:rsidRDefault="00B51897" w:rsidP="00B51897">
      <w:pPr>
        <w:rPr>
          <w:sz w:val="28"/>
          <w:szCs w:val="28"/>
        </w:rPr>
      </w:pPr>
    </w:p>
    <w:p w14:paraId="0C19477F" w14:textId="77777777" w:rsidR="00EE3312" w:rsidRDefault="00EE3312" w:rsidP="00B51897">
      <w:pPr>
        <w:rPr>
          <w:sz w:val="28"/>
          <w:szCs w:val="28"/>
        </w:rPr>
      </w:pPr>
    </w:p>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5"/>
        <w:gridCol w:w="180"/>
        <w:gridCol w:w="4770"/>
        <w:gridCol w:w="20"/>
        <w:gridCol w:w="20"/>
        <w:gridCol w:w="505"/>
        <w:gridCol w:w="1990"/>
      </w:tblGrid>
      <w:tr w:rsidR="00B51897" w:rsidRPr="00AA40ED" w14:paraId="2370DC7E" w14:textId="77777777" w:rsidTr="00EE3312">
        <w:trPr>
          <w:trHeight w:val="576"/>
        </w:trPr>
        <w:tc>
          <w:tcPr>
            <w:tcW w:w="1885" w:type="dxa"/>
          </w:tcPr>
          <w:p w14:paraId="722AB21C" w14:textId="77777777" w:rsidR="00E1421E" w:rsidRDefault="00E1421E" w:rsidP="0007341C"/>
          <w:p w14:paraId="680EE52C" w14:textId="77777777" w:rsidR="00B51897" w:rsidRDefault="00B51897" w:rsidP="0007341C">
            <w:r w:rsidRPr="00AA40ED">
              <w:t xml:space="preserve">HSRC Chair </w:t>
            </w:r>
          </w:p>
          <w:p w14:paraId="1E7AB87B" w14:textId="77777777" w:rsidR="00B51897" w:rsidRPr="00AA40ED" w:rsidRDefault="00B51897" w:rsidP="0007341C">
            <w:r w:rsidRPr="00AA40ED">
              <w:t>or Representative</w:t>
            </w:r>
          </w:p>
        </w:tc>
        <w:tc>
          <w:tcPr>
            <w:tcW w:w="180" w:type="dxa"/>
          </w:tcPr>
          <w:p w14:paraId="650404F2" w14:textId="77777777" w:rsidR="00B51897" w:rsidRPr="00AA40ED" w:rsidRDefault="00B51897" w:rsidP="0007341C"/>
        </w:tc>
        <w:sdt>
          <w:sdtPr>
            <w:id w:val="1185254056"/>
            <w:placeholder>
              <w:docPart w:val="03BBAB1E25DC40DC89A06517FC52A6D6"/>
            </w:placeholder>
            <w:showingPlcHdr/>
            <w:text/>
          </w:sdtPr>
          <w:sdtEndPr/>
          <w:sdtContent>
            <w:tc>
              <w:tcPr>
                <w:tcW w:w="4770" w:type="dxa"/>
                <w:tcBorders>
                  <w:bottom w:val="single" w:sz="4" w:space="0" w:color="auto"/>
                </w:tcBorders>
                <w:vAlign w:val="bottom"/>
              </w:tcPr>
              <w:p w14:paraId="663EB5F1" w14:textId="77777777" w:rsidR="00B51897" w:rsidRPr="00AA40ED" w:rsidRDefault="00A0795A" w:rsidP="00A0795A">
                <w:r w:rsidRPr="00525938">
                  <w:rPr>
                    <w:rStyle w:val="PlaceholderText"/>
                  </w:rPr>
                  <w:t>Click here to enter text.</w:t>
                </w:r>
              </w:p>
            </w:tc>
          </w:sdtContent>
        </w:sdt>
        <w:tc>
          <w:tcPr>
            <w:tcW w:w="20" w:type="dxa"/>
          </w:tcPr>
          <w:p w14:paraId="0ED6CC53" w14:textId="77777777" w:rsidR="00B51897" w:rsidRPr="00AA40ED" w:rsidRDefault="00B51897" w:rsidP="0007341C"/>
        </w:tc>
        <w:tc>
          <w:tcPr>
            <w:tcW w:w="20" w:type="dxa"/>
          </w:tcPr>
          <w:p w14:paraId="61694399" w14:textId="77777777" w:rsidR="00B51897" w:rsidRPr="00AA40ED" w:rsidRDefault="00B51897" w:rsidP="0007341C"/>
        </w:tc>
        <w:tc>
          <w:tcPr>
            <w:tcW w:w="505" w:type="dxa"/>
          </w:tcPr>
          <w:p w14:paraId="1E532E4F" w14:textId="77777777" w:rsidR="00B51897" w:rsidRPr="00AA40ED" w:rsidRDefault="00B51897" w:rsidP="0007341C"/>
        </w:tc>
        <w:tc>
          <w:tcPr>
            <w:tcW w:w="1990" w:type="dxa"/>
          </w:tcPr>
          <w:p w14:paraId="78244B7C" w14:textId="77777777" w:rsidR="00B51897" w:rsidRPr="00AA40ED" w:rsidRDefault="00B51897" w:rsidP="0007341C"/>
        </w:tc>
      </w:tr>
      <w:tr w:rsidR="00B51897" w:rsidRPr="00AA40ED" w14:paraId="30843CD2" w14:textId="77777777" w:rsidTr="00EE3312">
        <w:tc>
          <w:tcPr>
            <w:tcW w:w="1885" w:type="dxa"/>
          </w:tcPr>
          <w:p w14:paraId="3BC79EC6" w14:textId="77777777" w:rsidR="00B51897" w:rsidRPr="00AA40ED" w:rsidRDefault="00B51897" w:rsidP="0007341C"/>
        </w:tc>
        <w:tc>
          <w:tcPr>
            <w:tcW w:w="180" w:type="dxa"/>
          </w:tcPr>
          <w:p w14:paraId="7422D2F7" w14:textId="77777777" w:rsidR="00B51897" w:rsidRPr="00AA40ED" w:rsidRDefault="00B51897" w:rsidP="0007341C"/>
        </w:tc>
        <w:tc>
          <w:tcPr>
            <w:tcW w:w="4770" w:type="dxa"/>
            <w:tcBorders>
              <w:top w:val="single" w:sz="4" w:space="0" w:color="auto"/>
            </w:tcBorders>
          </w:tcPr>
          <w:p w14:paraId="7704410B" w14:textId="77777777" w:rsidR="00B51897" w:rsidRPr="00AA40ED" w:rsidRDefault="00B51897" w:rsidP="0007341C">
            <w:pPr>
              <w:jc w:val="center"/>
            </w:pPr>
            <w:r>
              <w:t>Printed Name</w:t>
            </w:r>
          </w:p>
        </w:tc>
        <w:tc>
          <w:tcPr>
            <w:tcW w:w="20" w:type="dxa"/>
          </w:tcPr>
          <w:p w14:paraId="794031D0" w14:textId="77777777" w:rsidR="00B51897" w:rsidRPr="00AA40ED" w:rsidRDefault="00B51897" w:rsidP="0007341C"/>
        </w:tc>
        <w:tc>
          <w:tcPr>
            <w:tcW w:w="20" w:type="dxa"/>
          </w:tcPr>
          <w:p w14:paraId="2EC3EB47" w14:textId="77777777" w:rsidR="00B51897" w:rsidRPr="00AA40ED" w:rsidRDefault="00B51897" w:rsidP="0007341C"/>
        </w:tc>
        <w:tc>
          <w:tcPr>
            <w:tcW w:w="505" w:type="dxa"/>
          </w:tcPr>
          <w:p w14:paraId="2D25E03B" w14:textId="77777777" w:rsidR="00B51897" w:rsidRPr="00AA40ED" w:rsidRDefault="00B51897" w:rsidP="0007341C"/>
        </w:tc>
        <w:tc>
          <w:tcPr>
            <w:tcW w:w="1990" w:type="dxa"/>
          </w:tcPr>
          <w:p w14:paraId="2117FE51" w14:textId="77777777" w:rsidR="00B51897" w:rsidRPr="00AA40ED" w:rsidRDefault="00B51897" w:rsidP="0007341C"/>
        </w:tc>
      </w:tr>
      <w:tr w:rsidR="00B51897" w:rsidRPr="00AA40ED" w14:paraId="79693F93" w14:textId="77777777" w:rsidTr="00EE3312">
        <w:trPr>
          <w:trHeight w:val="576"/>
        </w:trPr>
        <w:tc>
          <w:tcPr>
            <w:tcW w:w="1885" w:type="dxa"/>
          </w:tcPr>
          <w:p w14:paraId="5C1E247F" w14:textId="77777777" w:rsidR="00B51897" w:rsidRPr="00AA40ED" w:rsidRDefault="00B51897" w:rsidP="0007341C"/>
        </w:tc>
        <w:tc>
          <w:tcPr>
            <w:tcW w:w="180" w:type="dxa"/>
          </w:tcPr>
          <w:p w14:paraId="0B6AFEAC" w14:textId="77777777" w:rsidR="00B51897" w:rsidRPr="00AA40ED" w:rsidRDefault="00B51897" w:rsidP="0007341C"/>
        </w:tc>
        <w:tc>
          <w:tcPr>
            <w:tcW w:w="4770" w:type="dxa"/>
            <w:tcBorders>
              <w:bottom w:val="single" w:sz="4" w:space="0" w:color="auto"/>
            </w:tcBorders>
            <w:vAlign w:val="bottom"/>
          </w:tcPr>
          <w:p w14:paraId="22B8BA7E" w14:textId="77777777" w:rsidR="00B51897" w:rsidRPr="00AA40ED" w:rsidRDefault="00B51897" w:rsidP="0007341C"/>
        </w:tc>
        <w:tc>
          <w:tcPr>
            <w:tcW w:w="20" w:type="dxa"/>
          </w:tcPr>
          <w:p w14:paraId="23D73B7B" w14:textId="77777777" w:rsidR="00B51897" w:rsidRPr="00AA40ED" w:rsidRDefault="00B51897" w:rsidP="0007341C"/>
        </w:tc>
        <w:tc>
          <w:tcPr>
            <w:tcW w:w="20" w:type="dxa"/>
          </w:tcPr>
          <w:p w14:paraId="1311B102" w14:textId="77777777" w:rsidR="00B51897" w:rsidRPr="00AA40ED" w:rsidRDefault="00B51897" w:rsidP="0007341C"/>
        </w:tc>
        <w:tc>
          <w:tcPr>
            <w:tcW w:w="505" w:type="dxa"/>
          </w:tcPr>
          <w:p w14:paraId="28C04C9B" w14:textId="77777777" w:rsidR="00B51897" w:rsidRPr="00AA40ED" w:rsidRDefault="00B51897" w:rsidP="0007341C"/>
        </w:tc>
        <w:tc>
          <w:tcPr>
            <w:tcW w:w="1990" w:type="dxa"/>
          </w:tcPr>
          <w:p w14:paraId="74479698" w14:textId="77777777" w:rsidR="00B51897" w:rsidRPr="00AA40ED" w:rsidRDefault="00B51897" w:rsidP="0007341C"/>
        </w:tc>
      </w:tr>
      <w:tr w:rsidR="00B51897" w:rsidRPr="00AA40ED" w14:paraId="2C34F632" w14:textId="77777777" w:rsidTr="00EE3312">
        <w:tc>
          <w:tcPr>
            <w:tcW w:w="1885" w:type="dxa"/>
          </w:tcPr>
          <w:p w14:paraId="55B8DC11" w14:textId="77777777" w:rsidR="00B51897" w:rsidRPr="00AA40ED" w:rsidRDefault="00B51897" w:rsidP="0007341C"/>
        </w:tc>
        <w:tc>
          <w:tcPr>
            <w:tcW w:w="180" w:type="dxa"/>
          </w:tcPr>
          <w:p w14:paraId="2FDF6725" w14:textId="77777777" w:rsidR="00B51897" w:rsidRPr="00AA40ED" w:rsidRDefault="00B51897" w:rsidP="0007341C"/>
        </w:tc>
        <w:tc>
          <w:tcPr>
            <w:tcW w:w="4770" w:type="dxa"/>
            <w:tcBorders>
              <w:top w:val="single" w:sz="4" w:space="0" w:color="auto"/>
            </w:tcBorders>
            <w:vAlign w:val="center"/>
          </w:tcPr>
          <w:p w14:paraId="2884D0A8" w14:textId="77777777" w:rsidR="00B51897" w:rsidRPr="00AA40ED" w:rsidRDefault="00B51897" w:rsidP="0007341C">
            <w:pPr>
              <w:jc w:val="center"/>
            </w:pPr>
            <w:r>
              <w:t>Signature</w:t>
            </w:r>
          </w:p>
        </w:tc>
        <w:tc>
          <w:tcPr>
            <w:tcW w:w="20" w:type="dxa"/>
          </w:tcPr>
          <w:p w14:paraId="0A458B2F" w14:textId="77777777" w:rsidR="00B51897" w:rsidRPr="00AA40ED" w:rsidRDefault="00B51897" w:rsidP="0007341C"/>
        </w:tc>
        <w:tc>
          <w:tcPr>
            <w:tcW w:w="20" w:type="dxa"/>
          </w:tcPr>
          <w:p w14:paraId="28F94EDC" w14:textId="77777777" w:rsidR="00B51897" w:rsidRPr="00AA40ED" w:rsidRDefault="00B51897" w:rsidP="0007341C"/>
        </w:tc>
        <w:tc>
          <w:tcPr>
            <w:tcW w:w="505" w:type="dxa"/>
          </w:tcPr>
          <w:p w14:paraId="7F531E04" w14:textId="77777777" w:rsidR="00B51897" w:rsidRPr="00AA40ED" w:rsidRDefault="00B51897" w:rsidP="0007341C">
            <w:r>
              <w:t>Date</w:t>
            </w:r>
          </w:p>
        </w:tc>
        <w:sdt>
          <w:sdtPr>
            <w:id w:val="-1488857455"/>
            <w:placeholder>
              <w:docPart w:val="33DBECB1B4B446BC9F33A97CE593FFEB"/>
            </w:placeholder>
            <w:showingPlcHdr/>
            <w:date>
              <w:dateFormat w:val="M/d/yyyy"/>
              <w:lid w:val="en-US"/>
              <w:storeMappedDataAs w:val="dateTime"/>
              <w:calendar w:val="gregorian"/>
            </w:date>
          </w:sdtPr>
          <w:sdtEndPr/>
          <w:sdtContent>
            <w:tc>
              <w:tcPr>
                <w:tcW w:w="1990" w:type="dxa"/>
                <w:tcBorders>
                  <w:bottom w:val="single" w:sz="4" w:space="0" w:color="auto"/>
                </w:tcBorders>
              </w:tcPr>
              <w:p w14:paraId="32B38653" w14:textId="77777777" w:rsidR="00B51897" w:rsidRPr="00AA40ED" w:rsidRDefault="00A0795A" w:rsidP="00A0795A">
                <w:r w:rsidRPr="00525938">
                  <w:rPr>
                    <w:rStyle w:val="PlaceholderText"/>
                  </w:rPr>
                  <w:t>Click here to enter a date.</w:t>
                </w:r>
              </w:p>
            </w:tc>
          </w:sdtContent>
        </w:sdt>
      </w:tr>
      <w:tr w:rsidR="00B51897" w:rsidRPr="00AA40ED" w14:paraId="1D345FE4" w14:textId="77777777" w:rsidTr="00EE3312">
        <w:tc>
          <w:tcPr>
            <w:tcW w:w="1885" w:type="dxa"/>
          </w:tcPr>
          <w:p w14:paraId="06D5A00E" w14:textId="77777777" w:rsidR="00B51897" w:rsidRPr="00AA40ED" w:rsidRDefault="00B51897" w:rsidP="0007341C"/>
        </w:tc>
        <w:tc>
          <w:tcPr>
            <w:tcW w:w="180" w:type="dxa"/>
          </w:tcPr>
          <w:p w14:paraId="4C69DBED" w14:textId="77777777" w:rsidR="00B51897" w:rsidRPr="00AA40ED" w:rsidRDefault="00B51897" w:rsidP="0007341C"/>
        </w:tc>
        <w:tc>
          <w:tcPr>
            <w:tcW w:w="4770" w:type="dxa"/>
          </w:tcPr>
          <w:p w14:paraId="1426FEB3" w14:textId="77777777" w:rsidR="00B51897" w:rsidRPr="00AA40ED" w:rsidRDefault="00B51897" w:rsidP="0007341C"/>
        </w:tc>
        <w:tc>
          <w:tcPr>
            <w:tcW w:w="20" w:type="dxa"/>
          </w:tcPr>
          <w:p w14:paraId="3705C636" w14:textId="77777777" w:rsidR="00B51897" w:rsidRPr="00AA40ED" w:rsidRDefault="00B51897" w:rsidP="0007341C"/>
        </w:tc>
        <w:tc>
          <w:tcPr>
            <w:tcW w:w="20" w:type="dxa"/>
          </w:tcPr>
          <w:p w14:paraId="7391CD65" w14:textId="77777777" w:rsidR="00B51897" w:rsidRPr="00AA40ED" w:rsidRDefault="00B51897" w:rsidP="0007341C"/>
        </w:tc>
        <w:tc>
          <w:tcPr>
            <w:tcW w:w="505" w:type="dxa"/>
          </w:tcPr>
          <w:p w14:paraId="3B819C58" w14:textId="77777777" w:rsidR="00B51897" w:rsidRPr="00AA40ED" w:rsidRDefault="00B51897" w:rsidP="0007341C"/>
        </w:tc>
        <w:tc>
          <w:tcPr>
            <w:tcW w:w="1990" w:type="dxa"/>
            <w:tcBorders>
              <w:top w:val="single" w:sz="4" w:space="0" w:color="auto"/>
            </w:tcBorders>
          </w:tcPr>
          <w:p w14:paraId="7657B129" w14:textId="77777777" w:rsidR="00B51897" w:rsidRPr="00AA40ED" w:rsidRDefault="00B51897" w:rsidP="0007341C"/>
        </w:tc>
      </w:tr>
      <w:tr w:rsidR="00B51897" w:rsidRPr="00AA40ED" w14:paraId="4C6EFFE8" w14:textId="77777777" w:rsidTr="00EE3312">
        <w:trPr>
          <w:trHeight w:val="576"/>
        </w:trPr>
        <w:tc>
          <w:tcPr>
            <w:tcW w:w="1885" w:type="dxa"/>
          </w:tcPr>
          <w:p w14:paraId="7D4F7A2D" w14:textId="77777777" w:rsidR="00B51897" w:rsidRDefault="00B51897" w:rsidP="0007341C">
            <w:r w:rsidRPr="00AA40ED">
              <w:t xml:space="preserve">HSRC Chair </w:t>
            </w:r>
          </w:p>
          <w:p w14:paraId="6D0F1412" w14:textId="77777777" w:rsidR="00B51897" w:rsidRPr="00AA40ED" w:rsidRDefault="00B51897" w:rsidP="0007341C">
            <w:r w:rsidRPr="00AA40ED">
              <w:t>or Representative</w:t>
            </w:r>
          </w:p>
        </w:tc>
        <w:tc>
          <w:tcPr>
            <w:tcW w:w="180" w:type="dxa"/>
          </w:tcPr>
          <w:p w14:paraId="7681DCF7" w14:textId="77777777" w:rsidR="00B51897" w:rsidRPr="00AA40ED" w:rsidRDefault="00B51897" w:rsidP="0007341C"/>
        </w:tc>
        <w:sdt>
          <w:sdtPr>
            <w:id w:val="548114471"/>
            <w:placeholder>
              <w:docPart w:val="774F37A838EA4BDAAEB262FFFD8B8F51"/>
            </w:placeholder>
            <w:showingPlcHdr/>
            <w:text/>
          </w:sdtPr>
          <w:sdtEndPr/>
          <w:sdtContent>
            <w:tc>
              <w:tcPr>
                <w:tcW w:w="4770" w:type="dxa"/>
                <w:tcBorders>
                  <w:bottom w:val="single" w:sz="4" w:space="0" w:color="auto"/>
                </w:tcBorders>
                <w:vAlign w:val="bottom"/>
              </w:tcPr>
              <w:p w14:paraId="6F06D541" w14:textId="77777777" w:rsidR="00B51897" w:rsidRPr="00AA40ED" w:rsidRDefault="00A0795A" w:rsidP="00A0795A">
                <w:r w:rsidRPr="00525938">
                  <w:rPr>
                    <w:rStyle w:val="PlaceholderText"/>
                  </w:rPr>
                  <w:t>Click here to enter text.</w:t>
                </w:r>
              </w:p>
            </w:tc>
          </w:sdtContent>
        </w:sdt>
        <w:tc>
          <w:tcPr>
            <w:tcW w:w="20" w:type="dxa"/>
          </w:tcPr>
          <w:p w14:paraId="7430239C" w14:textId="77777777" w:rsidR="00B51897" w:rsidRPr="00AA40ED" w:rsidRDefault="00B51897" w:rsidP="0007341C"/>
        </w:tc>
        <w:tc>
          <w:tcPr>
            <w:tcW w:w="20" w:type="dxa"/>
          </w:tcPr>
          <w:p w14:paraId="75D30165" w14:textId="77777777" w:rsidR="00B51897" w:rsidRPr="00AA40ED" w:rsidRDefault="00B51897" w:rsidP="0007341C"/>
        </w:tc>
        <w:tc>
          <w:tcPr>
            <w:tcW w:w="505" w:type="dxa"/>
          </w:tcPr>
          <w:p w14:paraId="3AE964EC" w14:textId="77777777" w:rsidR="00B51897" w:rsidRPr="00AA40ED" w:rsidRDefault="00B51897" w:rsidP="0007341C"/>
        </w:tc>
        <w:tc>
          <w:tcPr>
            <w:tcW w:w="1990" w:type="dxa"/>
          </w:tcPr>
          <w:p w14:paraId="26D1747F" w14:textId="77777777" w:rsidR="00B51897" w:rsidRPr="00AA40ED" w:rsidRDefault="00B51897" w:rsidP="0007341C"/>
        </w:tc>
      </w:tr>
      <w:tr w:rsidR="00B51897" w:rsidRPr="00AA40ED" w14:paraId="516DC107" w14:textId="77777777" w:rsidTr="00EE3312">
        <w:tc>
          <w:tcPr>
            <w:tcW w:w="1885" w:type="dxa"/>
          </w:tcPr>
          <w:p w14:paraId="595C43F7" w14:textId="77777777" w:rsidR="00B51897" w:rsidRPr="00AA40ED" w:rsidRDefault="00B51897" w:rsidP="0007341C"/>
        </w:tc>
        <w:tc>
          <w:tcPr>
            <w:tcW w:w="180" w:type="dxa"/>
          </w:tcPr>
          <w:p w14:paraId="43A84F05" w14:textId="77777777" w:rsidR="00B51897" w:rsidRPr="00AA40ED" w:rsidRDefault="00B51897" w:rsidP="0007341C"/>
        </w:tc>
        <w:tc>
          <w:tcPr>
            <w:tcW w:w="4770" w:type="dxa"/>
            <w:tcBorders>
              <w:top w:val="single" w:sz="4" w:space="0" w:color="auto"/>
            </w:tcBorders>
          </w:tcPr>
          <w:p w14:paraId="2AEC490F" w14:textId="77777777" w:rsidR="00B51897" w:rsidRPr="00AA40ED" w:rsidRDefault="00B51897" w:rsidP="0007341C">
            <w:pPr>
              <w:jc w:val="center"/>
            </w:pPr>
            <w:r>
              <w:t>Printed Name</w:t>
            </w:r>
          </w:p>
        </w:tc>
        <w:tc>
          <w:tcPr>
            <w:tcW w:w="20" w:type="dxa"/>
          </w:tcPr>
          <w:p w14:paraId="45BBA0E9" w14:textId="77777777" w:rsidR="00B51897" w:rsidRPr="00AA40ED" w:rsidRDefault="00B51897" w:rsidP="0007341C"/>
        </w:tc>
        <w:tc>
          <w:tcPr>
            <w:tcW w:w="20" w:type="dxa"/>
          </w:tcPr>
          <w:p w14:paraId="4A18EA07" w14:textId="77777777" w:rsidR="00B51897" w:rsidRPr="00AA40ED" w:rsidRDefault="00B51897" w:rsidP="0007341C"/>
        </w:tc>
        <w:tc>
          <w:tcPr>
            <w:tcW w:w="505" w:type="dxa"/>
          </w:tcPr>
          <w:p w14:paraId="38D6F126" w14:textId="77777777" w:rsidR="00B51897" w:rsidRPr="00AA40ED" w:rsidRDefault="00B51897" w:rsidP="0007341C"/>
        </w:tc>
        <w:tc>
          <w:tcPr>
            <w:tcW w:w="1990" w:type="dxa"/>
          </w:tcPr>
          <w:p w14:paraId="28EE1A25" w14:textId="77777777" w:rsidR="00B51897" w:rsidRPr="00AA40ED" w:rsidRDefault="00B51897" w:rsidP="0007341C"/>
        </w:tc>
      </w:tr>
      <w:tr w:rsidR="00B51897" w:rsidRPr="00AA40ED" w14:paraId="24A6261F" w14:textId="77777777" w:rsidTr="00EE3312">
        <w:trPr>
          <w:trHeight w:val="576"/>
        </w:trPr>
        <w:tc>
          <w:tcPr>
            <w:tcW w:w="1885" w:type="dxa"/>
          </w:tcPr>
          <w:p w14:paraId="7A92FD3C" w14:textId="77777777" w:rsidR="00B51897" w:rsidRPr="00AA40ED" w:rsidRDefault="00B51897" w:rsidP="0007341C"/>
        </w:tc>
        <w:tc>
          <w:tcPr>
            <w:tcW w:w="180" w:type="dxa"/>
          </w:tcPr>
          <w:p w14:paraId="7409E2E0" w14:textId="77777777" w:rsidR="00B51897" w:rsidRPr="00AA40ED" w:rsidRDefault="00B51897" w:rsidP="0007341C"/>
        </w:tc>
        <w:tc>
          <w:tcPr>
            <w:tcW w:w="4770" w:type="dxa"/>
            <w:tcBorders>
              <w:bottom w:val="single" w:sz="4" w:space="0" w:color="auto"/>
            </w:tcBorders>
            <w:vAlign w:val="bottom"/>
          </w:tcPr>
          <w:p w14:paraId="3A51A3C9" w14:textId="77777777" w:rsidR="00B51897" w:rsidRPr="00AA40ED" w:rsidRDefault="00B51897" w:rsidP="0007341C"/>
        </w:tc>
        <w:tc>
          <w:tcPr>
            <w:tcW w:w="20" w:type="dxa"/>
          </w:tcPr>
          <w:p w14:paraId="69052BF6" w14:textId="77777777" w:rsidR="00B51897" w:rsidRPr="00AA40ED" w:rsidRDefault="00B51897" w:rsidP="0007341C"/>
        </w:tc>
        <w:tc>
          <w:tcPr>
            <w:tcW w:w="20" w:type="dxa"/>
          </w:tcPr>
          <w:p w14:paraId="06746353" w14:textId="77777777" w:rsidR="00B51897" w:rsidRPr="00AA40ED" w:rsidRDefault="00B51897" w:rsidP="0007341C"/>
        </w:tc>
        <w:tc>
          <w:tcPr>
            <w:tcW w:w="505" w:type="dxa"/>
          </w:tcPr>
          <w:p w14:paraId="3A130A4B" w14:textId="77777777" w:rsidR="00B51897" w:rsidRPr="00AA40ED" w:rsidRDefault="00B51897" w:rsidP="0007341C"/>
        </w:tc>
        <w:tc>
          <w:tcPr>
            <w:tcW w:w="1990" w:type="dxa"/>
          </w:tcPr>
          <w:p w14:paraId="077EC05B" w14:textId="77777777" w:rsidR="00B51897" w:rsidRPr="00AA40ED" w:rsidRDefault="00B51897" w:rsidP="0007341C"/>
        </w:tc>
      </w:tr>
      <w:tr w:rsidR="00B51897" w:rsidRPr="00AA40ED" w14:paraId="58EA8EBC" w14:textId="77777777" w:rsidTr="00EE3312">
        <w:tc>
          <w:tcPr>
            <w:tcW w:w="1885" w:type="dxa"/>
          </w:tcPr>
          <w:p w14:paraId="15113C8B" w14:textId="77777777" w:rsidR="00B51897" w:rsidRPr="00AA40ED" w:rsidRDefault="00B51897" w:rsidP="0007341C"/>
        </w:tc>
        <w:tc>
          <w:tcPr>
            <w:tcW w:w="180" w:type="dxa"/>
          </w:tcPr>
          <w:p w14:paraId="514C6CB3" w14:textId="77777777" w:rsidR="00B51897" w:rsidRPr="00AA40ED" w:rsidRDefault="00B51897" w:rsidP="0007341C"/>
        </w:tc>
        <w:tc>
          <w:tcPr>
            <w:tcW w:w="4770" w:type="dxa"/>
            <w:tcBorders>
              <w:top w:val="single" w:sz="4" w:space="0" w:color="auto"/>
            </w:tcBorders>
          </w:tcPr>
          <w:p w14:paraId="7BF2DE73" w14:textId="77777777" w:rsidR="00B51897" w:rsidRPr="00AA40ED" w:rsidRDefault="00B51897" w:rsidP="0007341C">
            <w:pPr>
              <w:jc w:val="center"/>
            </w:pPr>
            <w:r>
              <w:t>Signature</w:t>
            </w:r>
          </w:p>
        </w:tc>
        <w:tc>
          <w:tcPr>
            <w:tcW w:w="20" w:type="dxa"/>
          </w:tcPr>
          <w:p w14:paraId="2F4CD04C" w14:textId="77777777" w:rsidR="00B51897" w:rsidRPr="00AA40ED" w:rsidRDefault="00B51897" w:rsidP="0007341C"/>
        </w:tc>
        <w:tc>
          <w:tcPr>
            <w:tcW w:w="20" w:type="dxa"/>
          </w:tcPr>
          <w:p w14:paraId="30DFCA74" w14:textId="77777777" w:rsidR="00B51897" w:rsidRPr="00AA40ED" w:rsidRDefault="00B51897" w:rsidP="0007341C"/>
        </w:tc>
        <w:tc>
          <w:tcPr>
            <w:tcW w:w="505" w:type="dxa"/>
          </w:tcPr>
          <w:p w14:paraId="14668BA0" w14:textId="77777777" w:rsidR="00B51897" w:rsidRPr="00AA40ED" w:rsidRDefault="00B51897" w:rsidP="0007341C">
            <w:r>
              <w:t>Date</w:t>
            </w:r>
          </w:p>
        </w:tc>
        <w:sdt>
          <w:sdtPr>
            <w:id w:val="1532233859"/>
            <w:placeholder>
              <w:docPart w:val="2047367DFB0545E99F23B44791B0A35A"/>
            </w:placeholder>
            <w:showingPlcHdr/>
            <w:date>
              <w:dateFormat w:val="M/d/yyyy"/>
              <w:lid w:val="en-US"/>
              <w:storeMappedDataAs w:val="dateTime"/>
              <w:calendar w:val="gregorian"/>
            </w:date>
          </w:sdtPr>
          <w:sdtEndPr/>
          <w:sdtContent>
            <w:tc>
              <w:tcPr>
                <w:tcW w:w="1990" w:type="dxa"/>
                <w:tcBorders>
                  <w:bottom w:val="single" w:sz="4" w:space="0" w:color="auto"/>
                </w:tcBorders>
              </w:tcPr>
              <w:p w14:paraId="3D07378A" w14:textId="77777777" w:rsidR="00B51897" w:rsidRPr="00AA40ED" w:rsidRDefault="00A0795A" w:rsidP="00A0795A">
                <w:r w:rsidRPr="00525938">
                  <w:rPr>
                    <w:rStyle w:val="PlaceholderText"/>
                  </w:rPr>
                  <w:t>Click here to enter a date.</w:t>
                </w:r>
              </w:p>
            </w:tc>
          </w:sdtContent>
        </w:sdt>
      </w:tr>
      <w:bookmarkEnd w:id="11"/>
    </w:tbl>
    <w:p w14:paraId="3972A7D3" w14:textId="446512FC" w:rsidR="005F5706" w:rsidRDefault="005F5706" w:rsidP="00002749"/>
    <w:p w14:paraId="0F1F7200" w14:textId="7483FB4E" w:rsidR="00820110" w:rsidRPr="00A769D6" w:rsidRDefault="005F5706" w:rsidP="00766727">
      <w:pPr>
        <w:spacing w:after="160" w:line="259" w:lineRule="auto"/>
        <w:jc w:val="center"/>
        <w:rPr>
          <w:b/>
        </w:rPr>
      </w:pPr>
      <w:r>
        <w:br w:type="page"/>
      </w:r>
      <w:r w:rsidR="00766727" w:rsidRPr="00DE5AC1">
        <w:rPr>
          <w:b/>
          <w:sz w:val="28"/>
        </w:rPr>
        <w:lastRenderedPageBreak/>
        <w:t>References</w:t>
      </w:r>
    </w:p>
    <w:sectPr w:rsidR="00820110" w:rsidRPr="00A769D6" w:rsidSect="00F855B6">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D4E7D" w14:textId="77777777" w:rsidR="00204DA3" w:rsidRDefault="00204DA3" w:rsidP="00293999">
      <w:r>
        <w:separator/>
      </w:r>
    </w:p>
  </w:endnote>
  <w:endnote w:type="continuationSeparator" w:id="0">
    <w:p w14:paraId="0BC250B8" w14:textId="77777777" w:rsidR="00204DA3" w:rsidRDefault="00204DA3" w:rsidP="0029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5D19" w14:textId="65AC1805" w:rsidR="00011B9D" w:rsidRPr="00011B9D" w:rsidRDefault="00806FFC">
    <w:pPr>
      <w:pStyle w:val="Footer"/>
      <w:rPr>
        <w:i/>
        <w:sz w:val="18"/>
      </w:rPr>
    </w:pPr>
    <w:r w:rsidRPr="00806FFC">
      <w:rPr>
        <w:i/>
        <w:sz w:val="16"/>
      </w:rPr>
      <w:t>Version</w:t>
    </w:r>
    <w:r w:rsidR="00011B9D" w:rsidRPr="00806FFC">
      <w:rPr>
        <w:i/>
        <w:sz w:val="16"/>
      </w:rPr>
      <w:t xml:space="preserve"> 1.0</w:t>
    </w:r>
    <w:r w:rsidRPr="00806FFC">
      <w:rPr>
        <w:i/>
        <w:sz w:val="16"/>
      </w:rPr>
      <w:t xml:space="preserve"> REV5.1.2023</w:t>
    </w:r>
  </w:p>
  <w:p w14:paraId="218E1E79" w14:textId="77777777" w:rsidR="00011B9D" w:rsidRDefault="0001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6AF1F" w14:textId="77777777" w:rsidR="00204DA3" w:rsidRDefault="00204DA3" w:rsidP="00293999">
      <w:r>
        <w:separator/>
      </w:r>
    </w:p>
  </w:footnote>
  <w:footnote w:type="continuationSeparator" w:id="0">
    <w:p w14:paraId="4C83C4ED" w14:textId="77777777" w:rsidR="00204DA3" w:rsidRDefault="00204DA3" w:rsidP="00293999">
      <w:r>
        <w:continuationSeparator/>
      </w:r>
    </w:p>
  </w:footnote>
  <w:footnote w:id="1">
    <w:p w14:paraId="2701B9D8" w14:textId="77777777" w:rsidR="00204DA3" w:rsidRDefault="00204DA3" w:rsidP="00DF781E">
      <w:pPr>
        <w:pStyle w:val="FootnoteText"/>
      </w:pPr>
      <w:r>
        <w:rPr>
          <w:rStyle w:val="FootnoteReference"/>
        </w:rPr>
        <w:footnoteRef/>
      </w:r>
      <w:r>
        <w:t xml:space="preserve"> </w:t>
      </w:r>
      <w:r w:rsidRPr="006C3E76">
        <w:t xml:space="preserve">Minimal </w:t>
      </w:r>
      <w:r>
        <w:t>risk means that the probability and magnitude of harm or discomfort anticipated in the proposed research are not greater than those ordinarily encountered in everyday life or during the performance of routine physical or psychological examinations or t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8610" w14:textId="4B31218E" w:rsidR="00204DA3" w:rsidRDefault="00204DA3" w:rsidP="00293999">
    <w:pPr>
      <w:pStyle w:val="Header"/>
      <w:ind w:right="360"/>
      <w:jc w:val="right"/>
    </w:pPr>
    <w:r>
      <w:rPr>
        <w:noProof/>
      </w:rPr>
      <w:drawing>
        <wp:anchor distT="0" distB="0" distL="114300" distR="114300" simplePos="0" relativeHeight="251657728" behindDoc="0" locked="0" layoutInCell="1" allowOverlap="1" wp14:anchorId="35EA4AE3" wp14:editId="7847AD6B">
          <wp:simplePos x="0" y="0"/>
          <wp:positionH relativeFrom="margin">
            <wp:align>left</wp:align>
          </wp:positionH>
          <wp:positionV relativeFrom="paragraph">
            <wp:posOffset>-367665</wp:posOffset>
          </wp:positionV>
          <wp:extent cx="818515" cy="634365"/>
          <wp:effectExtent l="0" t="0" r="635" b="0"/>
          <wp:wrapThrough wrapText="bothSides">
            <wp:wrapPolygon edited="0">
              <wp:start x="0" y="0"/>
              <wp:lineTo x="0" y="20757"/>
              <wp:lineTo x="21114" y="20757"/>
              <wp:lineTo x="211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mU Logo B&amp;W.jpg"/>
                  <pic:cNvPicPr/>
                </pic:nvPicPr>
                <pic:blipFill>
                  <a:blip r:embed="rId1">
                    <a:extLst>
                      <a:ext uri="{28A0092B-C50C-407E-A947-70E740481C1C}">
                        <a14:useLocalDpi xmlns:a14="http://schemas.microsoft.com/office/drawing/2010/main" val="0"/>
                      </a:ext>
                    </a:extLst>
                  </a:blip>
                  <a:stretch>
                    <a:fillRect/>
                  </a:stretch>
                </pic:blipFill>
                <pic:spPr>
                  <a:xfrm>
                    <a:off x="0" y="0"/>
                    <a:ext cx="818515" cy="634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70D4E298" wp14:editId="3205E3D2">
              <wp:simplePos x="0" y="0"/>
              <wp:positionH relativeFrom="margin">
                <wp:align>center</wp:align>
              </wp:positionH>
              <wp:positionV relativeFrom="paragraph">
                <wp:posOffset>-260350</wp:posOffset>
              </wp:positionV>
              <wp:extent cx="3860800" cy="52705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3860800" cy="52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62F45" w14:textId="77777777" w:rsidR="00204DA3" w:rsidRPr="00482AA1" w:rsidRDefault="00204DA3" w:rsidP="00482AA1">
                          <w:pPr>
                            <w:pStyle w:val="Heading2"/>
                            <w:jc w:val="center"/>
                            <w:rPr>
                              <w:sz w:val="24"/>
                            </w:rPr>
                          </w:pPr>
                          <w:r w:rsidRPr="00482AA1">
                            <w:rPr>
                              <w:sz w:val="24"/>
                            </w:rPr>
                            <w:t>WILMINGTON UNIVERSITY</w:t>
                          </w:r>
                        </w:p>
                        <w:p w14:paraId="26803B24" w14:textId="77777777" w:rsidR="00204DA3" w:rsidRDefault="00204DA3" w:rsidP="00482AA1">
                          <w:pPr>
                            <w:pStyle w:val="Heading2"/>
                            <w:jc w:val="center"/>
                          </w:pPr>
                          <w:r w:rsidRPr="00482AA1">
                            <w:rPr>
                              <w:sz w:val="24"/>
                            </w:rPr>
                            <w:t>HUMAN SUBJECTS REVIEW COMMITTEE (HSRC</w:t>
                          </w:r>
                          <w:r>
                            <w:t xml:space="preserve">) </w:t>
                          </w:r>
                        </w:p>
                        <w:p w14:paraId="20699C16" w14:textId="77777777" w:rsidR="00204DA3" w:rsidRDefault="0020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4E298" id="_x0000_t202" coordsize="21600,21600" o:spt="202" path="m,l,21600r21600,l21600,xe">
              <v:stroke joinstyle="miter"/>
              <v:path gradientshapeok="t" o:connecttype="rect"/>
            </v:shapetype>
            <v:shape id="Text Box 2" o:spid="_x0000_s1026" type="#_x0000_t202" style="position:absolute;left:0;text-align:left;margin-left:0;margin-top:-20.5pt;width:304pt;height:41.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" fillcolor="white [3201]" stroked="f" strokeweight=".5pt">
              <v:textbox>
                <w:txbxContent>
                  <w:p w14:paraId="53F62F45" w14:textId="77777777" w:rsidR="00204DA3" w:rsidRPr="00482AA1" w:rsidRDefault="00204DA3" w:rsidP="00482AA1">
                    <w:pPr>
                      <w:pStyle w:val="Heading2"/>
                      <w:jc w:val="center"/>
                      <w:rPr>
                        <w:sz w:val="24"/>
                      </w:rPr>
                    </w:pPr>
                    <w:r w:rsidRPr="00482AA1">
                      <w:rPr>
                        <w:sz w:val="24"/>
                      </w:rPr>
                      <w:t>WILMINGTON UNIVERSITY</w:t>
                    </w:r>
                  </w:p>
                  <w:p w14:paraId="26803B24" w14:textId="77777777" w:rsidR="00204DA3" w:rsidRDefault="00204DA3" w:rsidP="00482AA1">
                    <w:pPr>
                      <w:pStyle w:val="Heading2"/>
                      <w:jc w:val="center"/>
                    </w:pPr>
                    <w:r w:rsidRPr="00482AA1">
                      <w:rPr>
                        <w:sz w:val="24"/>
                      </w:rPr>
                      <w:t>HUMAN SUBJECTS REVIEW COMMITTEE (HSRC</w:t>
                    </w:r>
                    <w:r>
                      <w:t xml:space="preserve">) </w:t>
                    </w:r>
                  </w:p>
                  <w:p w14:paraId="20699C16" w14:textId="77777777" w:rsidR="00204DA3" w:rsidRDefault="00204DA3"/>
                </w:txbxContent>
              </v:textbox>
              <w10:wrap anchorx="margin"/>
            </v:shape>
          </w:pict>
        </mc:Fallback>
      </mc:AlternateContent>
    </w:r>
    <w:r>
      <w:t>HSRC-</w:t>
    </w:r>
    <w:r>
      <w:fldChar w:fldCharType="begin"/>
    </w:r>
    <w:r>
      <w:instrText xml:space="preserve"> PAGE   \* MERGEFORMAT </w:instrText>
    </w:r>
    <w:r>
      <w:fldChar w:fldCharType="separate"/>
    </w:r>
    <w:r>
      <w:rPr>
        <w:noProof/>
      </w:rPr>
      <w:t>8</w:t>
    </w:r>
    <w:r>
      <w:rPr>
        <w:noProof/>
      </w:rPr>
      <w:fldChar w:fldCharType="end"/>
    </w:r>
  </w:p>
  <w:p w14:paraId="0C19E8DC" w14:textId="77777777" w:rsidR="00204DA3" w:rsidRDefault="00204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F38"/>
    <w:multiLevelType w:val="hybridMultilevel"/>
    <w:tmpl w:val="CDEC7AAA"/>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7471"/>
    <w:multiLevelType w:val="hybridMultilevel"/>
    <w:tmpl w:val="DBC0CF7A"/>
    <w:lvl w:ilvl="0" w:tplc="8398FC6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C628C"/>
    <w:multiLevelType w:val="hybridMultilevel"/>
    <w:tmpl w:val="4E34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E222E"/>
    <w:multiLevelType w:val="hybridMultilevel"/>
    <w:tmpl w:val="0DF02626"/>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D1A4B"/>
    <w:multiLevelType w:val="hybridMultilevel"/>
    <w:tmpl w:val="6CA8045E"/>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61154"/>
    <w:multiLevelType w:val="hybridMultilevel"/>
    <w:tmpl w:val="654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85E1D"/>
    <w:multiLevelType w:val="hybridMultilevel"/>
    <w:tmpl w:val="BED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96E29"/>
    <w:multiLevelType w:val="hybridMultilevel"/>
    <w:tmpl w:val="6E42474E"/>
    <w:lvl w:ilvl="0" w:tplc="058627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442AD"/>
    <w:multiLevelType w:val="hybridMultilevel"/>
    <w:tmpl w:val="77BA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A4236"/>
    <w:multiLevelType w:val="hybridMultilevel"/>
    <w:tmpl w:val="CAC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422C9"/>
    <w:multiLevelType w:val="hybridMultilevel"/>
    <w:tmpl w:val="606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41E89"/>
    <w:multiLevelType w:val="hybridMultilevel"/>
    <w:tmpl w:val="59DA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54BD1"/>
    <w:multiLevelType w:val="hybridMultilevel"/>
    <w:tmpl w:val="409AB60E"/>
    <w:lvl w:ilvl="0" w:tplc="B1DE2BDE">
      <w:numFmt w:val="bullet"/>
      <w:lvlText w:val=""/>
      <w:lvlJc w:val="left"/>
      <w:pPr>
        <w:ind w:left="902" w:hanging="360"/>
      </w:pPr>
      <w:rPr>
        <w:rFonts w:ascii="Symbol" w:eastAsia="Times New Roman" w:hAnsi="Symbol" w:cs="Times New Roman"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3" w15:restartNumberingAfterBreak="0">
    <w:nsid w:val="4C9D7024"/>
    <w:multiLevelType w:val="hybridMultilevel"/>
    <w:tmpl w:val="5C30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02DD5"/>
    <w:multiLevelType w:val="hybridMultilevel"/>
    <w:tmpl w:val="6AD61AA4"/>
    <w:lvl w:ilvl="0" w:tplc="A130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74E29"/>
    <w:multiLevelType w:val="hybridMultilevel"/>
    <w:tmpl w:val="5C30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30DD1"/>
    <w:multiLevelType w:val="hybridMultilevel"/>
    <w:tmpl w:val="C40E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C4B18"/>
    <w:multiLevelType w:val="hybridMultilevel"/>
    <w:tmpl w:val="A1EED48E"/>
    <w:lvl w:ilvl="0" w:tplc="69E02F44">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5B6A4A77"/>
    <w:multiLevelType w:val="hybridMultilevel"/>
    <w:tmpl w:val="5C30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A38DC"/>
    <w:multiLevelType w:val="hybridMultilevel"/>
    <w:tmpl w:val="2046A27A"/>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8116C"/>
    <w:multiLevelType w:val="hybridMultilevel"/>
    <w:tmpl w:val="4E34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26F9D"/>
    <w:multiLevelType w:val="hybridMultilevel"/>
    <w:tmpl w:val="5AA8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9"/>
  </w:num>
  <w:num w:numId="4">
    <w:abstractNumId w:val="11"/>
  </w:num>
  <w:num w:numId="5">
    <w:abstractNumId w:val="14"/>
  </w:num>
  <w:num w:numId="6">
    <w:abstractNumId w:val="15"/>
  </w:num>
  <w:num w:numId="7">
    <w:abstractNumId w:val="13"/>
  </w:num>
  <w:num w:numId="8">
    <w:abstractNumId w:val="5"/>
  </w:num>
  <w:num w:numId="9">
    <w:abstractNumId w:val="8"/>
  </w:num>
  <w:num w:numId="10">
    <w:abstractNumId w:val="12"/>
  </w:num>
  <w:num w:numId="11">
    <w:abstractNumId w:val="4"/>
  </w:num>
  <w:num w:numId="12">
    <w:abstractNumId w:val="1"/>
  </w:num>
  <w:num w:numId="13">
    <w:abstractNumId w:val="10"/>
  </w:num>
  <w:num w:numId="14">
    <w:abstractNumId w:val="3"/>
  </w:num>
  <w:num w:numId="15">
    <w:abstractNumId w:val="0"/>
  </w:num>
  <w:num w:numId="16">
    <w:abstractNumId w:val="6"/>
  </w:num>
  <w:num w:numId="17">
    <w:abstractNumId w:val="19"/>
  </w:num>
  <w:num w:numId="18">
    <w:abstractNumId w:val="20"/>
  </w:num>
  <w:num w:numId="19">
    <w:abstractNumId w:val="2"/>
  </w:num>
  <w:num w:numId="20">
    <w:abstractNumId w:val="21"/>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oNotShadeFormData/>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745"/>
    <w:rsid w:val="00002749"/>
    <w:rsid w:val="00011B9D"/>
    <w:rsid w:val="000323D8"/>
    <w:rsid w:val="00047072"/>
    <w:rsid w:val="00052858"/>
    <w:rsid w:val="000547B7"/>
    <w:rsid w:val="000574BF"/>
    <w:rsid w:val="0006798F"/>
    <w:rsid w:val="0007341C"/>
    <w:rsid w:val="000809A7"/>
    <w:rsid w:val="00081D55"/>
    <w:rsid w:val="000A46C6"/>
    <w:rsid w:val="000B5693"/>
    <w:rsid w:val="000B62AC"/>
    <w:rsid w:val="000B74CE"/>
    <w:rsid w:val="000C324F"/>
    <w:rsid w:val="000C454E"/>
    <w:rsid w:val="000C4925"/>
    <w:rsid w:val="000C5856"/>
    <w:rsid w:val="000D02C3"/>
    <w:rsid w:val="001106FB"/>
    <w:rsid w:val="00115014"/>
    <w:rsid w:val="0012497A"/>
    <w:rsid w:val="00124D92"/>
    <w:rsid w:val="00127F5E"/>
    <w:rsid w:val="00132462"/>
    <w:rsid w:val="0013485A"/>
    <w:rsid w:val="00136745"/>
    <w:rsid w:val="00141387"/>
    <w:rsid w:val="00152DC1"/>
    <w:rsid w:val="001567E1"/>
    <w:rsid w:val="00163279"/>
    <w:rsid w:val="001665F1"/>
    <w:rsid w:val="00181C86"/>
    <w:rsid w:val="00194978"/>
    <w:rsid w:val="001A0D1F"/>
    <w:rsid w:val="001A16C9"/>
    <w:rsid w:val="001A49AA"/>
    <w:rsid w:val="001B1F34"/>
    <w:rsid w:val="001B2088"/>
    <w:rsid w:val="001E2B3A"/>
    <w:rsid w:val="001F2704"/>
    <w:rsid w:val="001F6B74"/>
    <w:rsid w:val="0020019C"/>
    <w:rsid w:val="00204DA3"/>
    <w:rsid w:val="00225EFE"/>
    <w:rsid w:val="00227312"/>
    <w:rsid w:val="002337A0"/>
    <w:rsid w:val="00234098"/>
    <w:rsid w:val="00237B1B"/>
    <w:rsid w:val="00243545"/>
    <w:rsid w:val="00245474"/>
    <w:rsid w:val="00271460"/>
    <w:rsid w:val="00275365"/>
    <w:rsid w:val="002766F8"/>
    <w:rsid w:val="00281EF9"/>
    <w:rsid w:val="00287E39"/>
    <w:rsid w:val="00291325"/>
    <w:rsid w:val="00293999"/>
    <w:rsid w:val="00293CED"/>
    <w:rsid w:val="002B2902"/>
    <w:rsid w:val="002C31D4"/>
    <w:rsid w:val="002C68FB"/>
    <w:rsid w:val="002E64BC"/>
    <w:rsid w:val="002F0F2B"/>
    <w:rsid w:val="002F7A18"/>
    <w:rsid w:val="0030079F"/>
    <w:rsid w:val="0030168A"/>
    <w:rsid w:val="0030303B"/>
    <w:rsid w:val="0031098F"/>
    <w:rsid w:val="003154BD"/>
    <w:rsid w:val="00322ED3"/>
    <w:rsid w:val="0032344F"/>
    <w:rsid w:val="00335764"/>
    <w:rsid w:val="00337C61"/>
    <w:rsid w:val="00352CFD"/>
    <w:rsid w:val="00382D71"/>
    <w:rsid w:val="00385EA6"/>
    <w:rsid w:val="003912F9"/>
    <w:rsid w:val="003A1F10"/>
    <w:rsid w:val="003B021E"/>
    <w:rsid w:val="003C0AAC"/>
    <w:rsid w:val="003C3397"/>
    <w:rsid w:val="003E311E"/>
    <w:rsid w:val="003F594A"/>
    <w:rsid w:val="003F7D81"/>
    <w:rsid w:val="00401208"/>
    <w:rsid w:val="00402139"/>
    <w:rsid w:val="0040306D"/>
    <w:rsid w:val="00413A4D"/>
    <w:rsid w:val="0045144B"/>
    <w:rsid w:val="00472E9D"/>
    <w:rsid w:val="004732AC"/>
    <w:rsid w:val="00473905"/>
    <w:rsid w:val="00482AA1"/>
    <w:rsid w:val="004876DA"/>
    <w:rsid w:val="004906D8"/>
    <w:rsid w:val="00493E62"/>
    <w:rsid w:val="004A2876"/>
    <w:rsid w:val="004A31BF"/>
    <w:rsid w:val="004B4740"/>
    <w:rsid w:val="004C5272"/>
    <w:rsid w:val="004D5AD5"/>
    <w:rsid w:val="004E2530"/>
    <w:rsid w:val="004E25EB"/>
    <w:rsid w:val="004E484B"/>
    <w:rsid w:val="004E6BD9"/>
    <w:rsid w:val="004E7817"/>
    <w:rsid w:val="004F7FAF"/>
    <w:rsid w:val="0050074D"/>
    <w:rsid w:val="00523470"/>
    <w:rsid w:val="00526FF3"/>
    <w:rsid w:val="00530E3F"/>
    <w:rsid w:val="00537A53"/>
    <w:rsid w:val="005617F0"/>
    <w:rsid w:val="00565B40"/>
    <w:rsid w:val="00576D7D"/>
    <w:rsid w:val="00586466"/>
    <w:rsid w:val="0059573E"/>
    <w:rsid w:val="005A7384"/>
    <w:rsid w:val="005C792E"/>
    <w:rsid w:val="005D4497"/>
    <w:rsid w:val="005E240B"/>
    <w:rsid w:val="005E519D"/>
    <w:rsid w:val="005F13D1"/>
    <w:rsid w:val="005F5706"/>
    <w:rsid w:val="006130F5"/>
    <w:rsid w:val="00613FDA"/>
    <w:rsid w:val="00617C90"/>
    <w:rsid w:val="00626207"/>
    <w:rsid w:val="00640104"/>
    <w:rsid w:val="006423F6"/>
    <w:rsid w:val="00643027"/>
    <w:rsid w:val="0064424A"/>
    <w:rsid w:val="006640B7"/>
    <w:rsid w:val="00693881"/>
    <w:rsid w:val="00697BAA"/>
    <w:rsid w:val="006A3597"/>
    <w:rsid w:val="006B2073"/>
    <w:rsid w:val="006B2E4D"/>
    <w:rsid w:val="006C2E0D"/>
    <w:rsid w:val="006F1156"/>
    <w:rsid w:val="00703704"/>
    <w:rsid w:val="00704E83"/>
    <w:rsid w:val="007115FF"/>
    <w:rsid w:val="00717DF1"/>
    <w:rsid w:val="0072006D"/>
    <w:rsid w:val="00724D9E"/>
    <w:rsid w:val="00730D0D"/>
    <w:rsid w:val="00746662"/>
    <w:rsid w:val="00751FE7"/>
    <w:rsid w:val="00766727"/>
    <w:rsid w:val="00767CC2"/>
    <w:rsid w:val="007A3DC0"/>
    <w:rsid w:val="007A7EAF"/>
    <w:rsid w:val="007C0B20"/>
    <w:rsid w:val="007C6FE3"/>
    <w:rsid w:val="007F2C2D"/>
    <w:rsid w:val="00801565"/>
    <w:rsid w:val="00806FFC"/>
    <w:rsid w:val="00820110"/>
    <w:rsid w:val="0082467C"/>
    <w:rsid w:val="00834151"/>
    <w:rsid w:val="0083657C"/>
    <w:rsid w:val="008513E6"/>
    <w:rsid w:val="008752A4"/>
    <w:rsid w:val="00875845"/>
    <w:rsid w:val="00875CD8"/>
    <w:rsid w:val="00882CA4"/>
    <w:rsid w:val="00897EAE"/>
    <w:rsid w:val="008A2A0D"/>
    <w:rsid w:val="008A5FB6"/>
    <w:rsid w:val="008A7FE2"/>
    <w:rsid w:val="008B10C9"/>
    <w:rsid w:val="008B2840"/>
    <w:rsid w:val="008B4E0E"/>
    <w:rsid w:val="008C0A2C"/>
    <w:rsid w:val="008D5561"/>
    <w:rsid w:val="008E12A9"/>
    <w:rsid w:val="008E30AF"/>
    <w:rsid w:val="008E64A0"/>
    <w:rsid w:val="008E6C1B"/>
    <w:rsid w:val="008F513B"/>
    <w:rsid w:val="008F7D92"/>
    <w:rsid w:val="009073A5"/>
    <w:rsid w:val="00910643"/>
    <w:rsid w:val="00912643"/>
    <w:rsid w:val="00920530"/>
    <w:rsid w:val="00954E0D"/>
    <w:rsid w:val="00987AD9"/>
    <w:rsid w:val="0099239E"/>
    <w:rsid w:val="00992BAD"/>
    <w:rsid w:val="00994B7D"/>
    <w:rsid w:val="00994BB2"/>
    <w:rsid w:val="00997D24"/>
    <w:rsid w:val="009A0BA3"/>
    <w:rsid w:val="009A61BD"/>
    <w:rsid w:val="009B5C5B"/>
    <w:rsid w:val="009B74A1"/>
    <w:rsid w:val="009C27B5"/>
    <w:rsid w:val="009C6B14"/>
    <w:rsid w:val="009D09BC"/>
    <w:rsid w:val="009E13C4"/>
    <w:rsid w:val="009E3343"/>
    <w:rsid w:val="009F1566"/>
    <w:rsid w:val="009F17F0"/>
    <w:rsid w:val="00A0795A"/>
    <w:rsid w:val="00A238E1"/>
    <w:rsid w:val="00A34F64"/>
    <w:rsid w:val="00A41D17"/>
    <w:rsid w:val="00A45207"/>
    <w:rsid w:val="00A4783A"/>
    <w:rsid w:val="00A5411E"/>
    <w:rsid w:val="00A54824"/>
    <w:rsid w:val="00A769D6"/>
    <w:rsid w:val="00A81C4F"/>
    <w:rsid w:val="00A85E6D"/>
    <w:rsid w:val="00A91F99"/>
    <w:rsid w:val="00A94A03"/>
    <w:rsid w:val="00A96E5B"/>
    <w:rsid w:val="00AA34C1"/>
    <w:rsid w:val="00AA40ED"/>
    <w:rsid w:val="00AB2B23"/>
    <w:rsid w:val="00AE151F"/>
    <w:rsid w:val="00AE63F7"/>
    <w:rsid w:val="00AF5FA6"/>
    <w:rsid w:val="00B03A57"/>
    <w:rsid w:val="00B04184"/>
    <w:rsid w:val="00B119A1"/>
    <w:rsid w:val="00B31216"/>
    <w:rsid w:val="00B4781B"/>
    <w:rsid w:val="00B51897"/>
    <w:rsid w:val="00B52357"/>
    <w:rsid w:val="00B52CB6"/>
    <w:rsid w:val="00B53E7F"/>
    <w:rsid w:val="00B662A0"/>
    <w:rsid w:val="00B96398"/>
    <w:rsid w:val="00B97389"/>
    <w:rsid w:val="00BB3A36"/>
    <w:rsid w:val="00BC324E"/>
    <w:rsid w:val="00BC50C4"/>
    <w:rsid w:val="00BC74C3"/>
    <w:rsid w:val="00BD3AE5"/>
    <w:rsid w:val="00C00EFC"/>
    <w:rsid w:val="00C2356E"/>
    <w:rsid w:val="00C30A67"/>
    <w:rsid w:val="00C33765"/>
    <w:rsid w:val="00C62158"/>
    <w:rsid w:val="00C709D9"/>
    <w:rsid w:val="00CA6349"/>
    <w:rsid w:val="00CB2640"/>
    <w:rsid w:val="00CB6E61"/>
    <w:rsid w:val="00CE0A2E"/>
    <w:rsid w:val="00CE7314"/>
    <w:rsid w:val="00D12A82"/>
    <w:rsid w:val="00D14AB2"/>
    <w:rsid w:val="00D21585"/>
    <w:rsid w:val="00D36144"/>
    <w:rsid w:val="00D41263"/>
    <w:rsid w:val="00D44EAB"/>
    <w:rsid w:val="00D71C0C"/>
    <w:rsid w:val="00D8466C"/>
    <w:rsid w:val="00D85967"/>
    <w:rsid w:val="00D92215"/>
    <w:rsid w:val="00D931A4"/>
    <w:rsid w:val="00D94AAD"/>
    <w:rsid w:val="00D953AB"/>
    <w:rsid w:val="00DB7BD8"/>
    <w:rsid w:val="00DD3B4B"/>
    <w:rsid w:val="00DE5AC1"/>
    <w:rsid w:val="00DE6464"/>
    <w:rsid w:val="00DF233E"/>
    <w:rsid w:val="00DF781E"/>
    <w:rsid w:val="00E1421E"/>
    <w:rsid w:val="00E4443F"/>
    <w:rsid w:val="00E51183"/>
    <w:rsid w:val="00E55488"/>
    <w:rsid w:val="00E573DE"/>
    <w:rsid w:val="00E614C3"/>
    <w:rsid w:val="00E661F0"/>
    <w:rsid w:val="00E76AA0"/>
    <w:rsid w:val="00E8292E"/>
    <w:rsid w:val="00EA45CD"/>
    <w:rsid w:val="00EA7CE1"/>
    <w:rsid w:val="00EB00CB"/>
    <w:rsid w:val="00EC0142"/>
    <w:rsid w:val="00EC61E0"/>
    <w:rsid w:val="00EE3312"/>
    <w:rsid w:val="00F051A0"/>
    <w:rsid w:val="00F05687"/>
    <w:rsid w:val="00F140CD"/>
    <w:rsid w:val="00F2202F"/>
    <w:rsid w:val="00F2742C"/>
    <w:rsid w:val="00F32626"/>
    <w:rsid w:val="00F4001E"/>
    <w:rsid w:val="00F45BC4"/>
    <w:rsid w:val="00F62021"/>
    <w:rsid w:val="00F627C8"/>
    <w:rsid w:val="00F64175"/>
    <w:rsid w:val="00F64D6C"/>
    <w:rsid w:val="00F74F87"/>
    <w:rsid w:val="00F855B6"/>
    <w:rsid w:val="00F93454"/>
    <w:rsid w:val="00F968F2"/>
    <w:rsid w:val="00FA7C6E"/>
    <w:rsid w:val="00FB47F8"/>
    <w:rsid w:val="00FB604E"/>
    <w:rsid w:val="00FC042F"/>
    <w:rsid w:val="00FC57A2"/>
    <w:rsid w:val="00FD7073"/>
    <w:rsid w:val="00FD7B8F"/>
    <w:rsid w:val="00FE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C6E213"/>
  <w15:chartTrackingRefBased/>
  <w15:docId w15:val="{CDBE9FE1-7491-4FF0-BEFB-88BED7C8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9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1183"/>
    <w:pPr>
      <w:keepNext/>
      <w:keepLines/>
      <w:outlineLvl w:val="0"/>
    </w:pPr>
    <w:rPr>
      <w:rFonts w:eastAsiaTheme="majorEastAsia" w:cstheme="majorBidi"/>
      <w:b/>
      <w:sz w:val="32"/>
      <w:szCs w:val="32"/>
    </w:rPr>
  </w:style>
  <w:style w:type="paragraph" w:styleId="Heading2">
    <w:name w:val="heading 2"/>
    <w:basedOn w:val="Normal"/>
    <w:next w:val="Normal"/>
    <w:link w:val="Heading2Char"/>
    <w:qFormat/>
    <w:rsid w:val="00293999"/>
    <w:pPr>
      <w:keepNext/>
      <w:outlineLvl w:val="1"/>
    </w:pPr>
    <w:rPr>
      <w:b/>
      <w:bCs/>
      <w:sz w:val="28"/>
    </w:rPr>
  </w:style>
  <w:style w:type="paragraph" w:styleId="Heading4">
    <w:name w:val="heading 4"/>
    <w:basedOn w:val="Normal"/>
    <w:next w:val="Normal"/>
    <w:link w:val="Heading4Char"/>
    <w:uiPriority w:val="9"/>
    <w:semiHidden/>
    <w:unhideWhenUsed/>
    <w:qFormat/>
    <w:rsid w:val="0082011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011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3999"/>
    <w:pPr>
      <w:tabs>
        <w:tab w:val="center" w:pos="4680"/>
        <w:tab w:val="right" w:pos="9360"/>
      </w:tabs>
    </w:pPr>
  </w:style>
  <w:style w:type="character" w:customStyle="1" w:styleId="HeaderChar">
    <w:name w:val="Header Char"/>
    <w:basedOn w:val="DefaultParagraphFont"/>
    <w:link w:val="Header"/>
    <w:uiPriority w:val="99"/>
    <w:rsid w:val="00293999"/>
    <w:rPr>
      <w:rFonts w:ascii="Times New Roman" w:hAnsi="Times New Roman" w:cs="Times New Roman"/>
      <w:sz w:val="24"/>
      <w:szCs w:val="24"/>
    </w:rPr>
  </w:style>
  <w:style w:type="paragraph" w:styleId="Footer">
    <w:name w:val="footer"/>
    <w:basedOn w:val="Normal"/>
    <w:link w:val="FooterChar"/>
    <w:uiPriority w:val="99"/>
    <w:unhideWhenUsed/>
    <w:rsid w:val="00293999"/>
    <w:pPr>
      <w:tabs>
        <w:tab w:val="center" w:pos="4680"/>
        <w:tab w:val="right" w:pos="9360"/>
      </w:tabs>
    </w:pPr>
  </w:style>
  <w:style w:type="character" w:customStyle="1" w:styleId="FooterChar">
    <w:name w:val="Footer Char"/>
    <w:basedOn w:val="DefaultParagraphFont"/>
    <w:link w:val="Footer"/>
    <w:uiPriority w:val="99"/>
    <w:rsid w:val="00293999"/>
    <w:rPr>
      <w:rFonts w:ascii="Times New Roman" w:hAnsi="Times New Roman" w:cs="Times New Roman"/>
      <w:sz w:val="24"/>
      <w:szCs w:val="24"/>
    </w:rPr>
  </w:style>
  <w:style w:type="table" w:styleId="TableGrid">
    <w:name w:val="Table Grid"/>
    <w:basedOn w:val="TableNormal"/>
    <w:uiPriority w:val="39"/>
    <w:rsid w:val="00293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93999"/>
    <w:pPr>
      <w:widowControl w:val="0"/>
      <w:autoSpaceDE w:val="0"/>
      <w:autoSpaceDN w:val="0"/>
      <w:adjustRightInd w:val="0"/>
      <w:ind w:left="2160" w:hanging="720"/>
    </w:pPr>
  </w:style>
  <w:style w:type="paragraph" w:styleId="ListParagraph">
    <w:name w:val="List Paragraph"/>
    <w:basedOn w:val="Normal"/>
    <w:uiPriority w:val="34"/>
    <w:qFormat/>
    <w:rsid w:val="00293999"/>
    <w:pPr>
      <w:ind w:left="720"/>
      <w:contextualSpacing/>
    </w:pPr>
  </w:style>
  <w:style w:type="character" w:customStyle="1" w:styleId="Heading2Char">
    <w:name w:val="Heading 2 Char"/>
    <w:basedOn w:val="DefaultParagraphFont"/>
    <w:link w:val="Heading2"/>
    <w:rsid w:val="00293999"/>
    <w:rPr>
      <w:rFonts w:ascii="Times New Roman" w:eastAsia="Times New Roman" w:hAnsi="Times New Roman" w:cs="Times New Roman"/>
      <w:b/>
      <w:bCs/>
      <w:sz w:val="28"/>
      <w:szCs w:val="24"/>
    </w:rPr>
  </w:style>
  <w:style w:type="paragraph" w:styleId="FootnoteText">
    <w:name w:val="footnote text"/>
    <w:basedOn w:val="Normal"/>
    <w:link w:val="FootnoteTextChar"/>
    <w:uiPriority w:val="99"/>
    <w:semiHidden/>
    <w:unhideWhenUsed/>
    <w:rsid w:val="00B4781B"/>
    <w:rPr>
      <w:sz w:val="20"/>
      <w:szCs w:val="20"/>
    </w:rPr>
  </w:style>
  <w:style w:type="character" w:customStyle="1" w:styleId="FootnoteTextChar">
    <w:name w:val="Footnote Text Char"/>
    <w:basedOn w:val="DefaultParagraphFont"/>
    <w:link w:val="FootnoteText"/>
    <w:uiPriority w:val="99"/>
    <w:semiHidden/>
    <w:rsid w:val="00B4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4781B"/>
    <w:rPr>
      <w:vertAlign w:val="superscript"/>
    </w:rPr>
  </w:style>
  <w:style w:type="paragraph" w:styleId="BodyText">
    <w:name w:val="Body Text"/>
    <w:basedOn w:val="Normal"/>
    <w:link w:val="BodyTextChar"/>
    <w:rsid w:val="00987AD9"/>
    <w:rPr>
      <w:i/>
      <w:iCs/>
    </w:rPr>
  </w:style>
  <w:style w:type="character" w:customStyle="1" w:styleId="BodyTextChar">
    <w:name w:val="Body Text Char"/>
    <w:basedOn w:val="DefaultParagraphFont"/>
    <w:link w:val="BodyText"/>
    <w:rsid w:val="00987AD9"/>
    <w:rPr>
      <w:rFonts w:ascii="Times New Roman" w:eastAsia="Times New Roman" w:hAnsi="Times New Roman" w:cs="Times New Roman"/>
      <w:i/>
      <w:iCs/>
      <w:sz w:val="24"/>
      <w:szCs w:val="24"/>
    </w:rPr>
  </w:style>
  <w:style w:type="character" w:customStyle="1" w:styleId="Heading1Char">
    <w:name w:val="Heading 1 Char"/>
    <w:basedOn w:val="DefaultParagraphFont"/>
    <w:link w:val="Heading1"/>
    <w:uiPriority w:val="9"/>
    <w:rsid w:val="00E51183"/>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semiHidden/>
    <w:rsid w:val="0082011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20110"/>
    <w:rPr>
      <w:rFonts w:asciiTheme="majorHAnsi" w:eastAsiaTheme="majorEastAsia" w:hAnsiTheme="majorHAnsi" w:cstheme="majorBidi"/>
      <w:color w:val="2E74B5" w:themeColor="accent1" w:themeShade="BF"/>
      <w:sz w:val="24"/>
      <w:szCs w:val="24"/>
    </w:rPr>
  </w:style>
  <w:style w:type="character" w:styleId="PlaceholderText">
    <w:name w:val="Placeholder Text"/>
    <w:basedOn w:val="DefaultParagraphFont"/>
    <w:uiPriority w:val="99"/>
    <w:semiHidden/>
    <w:rsid w:val="00A91F99"/>
    <w:rPr>
      <w:color w:val="808080"/>
    </w:rPr>
  </w:style>
  <w:style w:type="character" w:styleId="Hyperlink">
    <w:name w:val="Hyperlink"/>
    <w:basedOn w:val="DefaultParagraphFont"/>
    <w:uiPriority w:val="99"/>
    <w:unhideWhenUsed/>
    <w:rsid w:val="000574BF"/>
    <w:rPr>
      <w:color w:val="0563C1" w:themeColor="hyperlink"/>
      <w:u w:val="single"/>
    </w:rPr>
  </w:style>
  <w:style w:type="character" w:styleId="CommentReference">
    <w:name w:val="annotation reference"/>
    <w:basedOn w:val="DefaultParagraphFont"/>
    <w:uiPriority w:val="99"/>
    <w:semiHidden/>
    <w:unhideWhenUsed/>
    <w:rsid w:val="003A1F10"/>
    <w:rPr>
      <w:sz w:val="16"/>
      <w:szCs w:val="16"/>
    </w:rPr>
  </w:style>
  <w:style w:type="paragraph" w:styleId="CommentText">
    <w:name w:val="annotation text"/>
    <w:basedOn w:val="Normal"/>
    <w:link w:val="CommentTextChar"/>
    <w:uiPriority w:val="99"/>
    <w:unhideWhenUsed/>
    <w:rsid w:val="003A1F10"/>
    <w:rPr>
      <w:sz w:val="20"/>
      <w:szCs w:val="20"/>
    </w:rPr>
  </w:style>
  <w:style w:type="character" w:customStyle="1" w:styleId="CommentTextChar">
    <w:name w:val="Comment Text Char"/>
    <w:basedOn w:val="DefaultParagraphFont"/>
    <w:link w:val="CommentText"/>
    <w:uiPriority w:val="99"/>
    <w:rsid w:val="003A1F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1F10"/>
    <w:rPr>
      <w:b/>
      <w:bCs/>
    </w:rPr>
  </w:style>
  <w:style w:type="character" w:customStyle="1" w:styleId="CommentSubjectChar">
    <w:name w:val="Comment Subject Char"/>
    <w:basedOn w:val="CommentTextChar"/>
    <w:link w:val="CommentSubject"/>
    <w:uiPriority w:val="99"/>
    <w:semiHidden/>
    <w:rsid w:val="003A1F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1F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F10"/>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994BB2"/>
    <w:rPr>
      <w:sz w:val="20"/>
      <w:szCs w:val="20"/>
    </w:rPr>
  </w:style>
  <w:style w:type="character" w:customStyle="1" w:styleId="EndnoteTextChar">
    <w:name w:val="Endnote Text Char"/>
    <w:basedOn w:val="DefaultParagraphFont"/>
    <w:link w:val="EndnoteText"/>
    <w:uiPriority w:val="99"/>
    <w:semiHidden/>
    <w:rsid w:val="00994B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94BB2"/>
    <w:rPr>
      <w:vertAlign w:val="superscript"/>
    </w:rPr>
  </w:style>
  <w:style w:type="character" w:customStyle="1" w:styleId="apple-converted-space">
    <w:name w:val="apple-converted-space"/>
    <w:basedOn w:val="DefaultParagraphFont"/>
    <w:rsid w:val="00992BAD"/>
  </w:style>
  <w:style w:type="character" w:styleId="Emphasis">
    <w:name w:val="Emphasis"/>
    <w:basedOn w:val="DefaultParagraphFont"/>
    <w:uiPriority w:val="20"/>
    <w:qFormat/>
    <w:rsid w:val="00992BAD"/>
    <w:rPr>
      <w:i/>
      <w:iCs/>
    </w:rPr>
  </w:style>
  <w:style w:type="paragraph" w:styleId="NormalWeb">
    <w:name w:val="Normal (Web)"/>
    <w:basedOn w:val="Normal"/>
    <w:uiPriority w:val="99"/>
    <w:semiHidden/>
    <w:unhideWhenUsed/>
    <w:rsid w:val="00A45207"/>
    <w:pPr>
      <w:spacing w:before="100" w:beforeAutospacing="1" w:after="100" w:afterAutospacing="1"/>
    </w:pPr>
  </w:style>
  <w:style w:type="character" w:customStyle="1" w:styleId="spelle">
    <w:name w:val="spelle"/>
    <w:basedOn w:val="DefaultParagraphFont"/>
    <w:rsid w:val="00A45207"/>
  </w:style>
  <w:style w:type="character" w:customStyle="1" w:styleId="grame">
    <w:name w:val="grame"/>
    <w:basedOn w:val="DefaultParagraphFont"/>
    <w:rsid w:val="00A45207"/>
  </w:style>
  <w:style w:type="paragraph" w:styleId="TOCHeading">
    <w:name w:val="TOC Heading"/>
    <w:basedOn w:val="Heading1"/>
    <w:next w:val="Normal"/>
    <w:uiPriority w:val="39"/>
    <w:unhideWhenUsed/>
    <w:qFormat/>
    <w:rsid w:val="00E51183"/>
    <w:pPr>
      <w:spacing w:line="259" w:lineRule="auto"/>
      <w:outlineLvl w:val="9"/>
    </w:pPr>
  </w:style>
  <w:style w:type="paragraph" w:styleId="TOC2">
    <w:name w:val="toc 2"/>
    <w:basedOn w:val="Normal"/>
    <w:next w:val="Normal"/>
    <w:autoRedefine/>
    <w:uiPriority w:val="39"/>
    <w:unhideWhenUsed/>
    <w:rsid w:val="00E51183"/>
    <w:pPr>
      <w:spacing w:after="100"/>
      <w:ind w:left="240"/>
    </w:pPr>
  </w:style>
  <w:style w:type="paragraph" w:styleId="TOC1">
    <w:name w:val="toc 1"/>
    <w:basedOn w:val="Normal"/>
    <w:next w:val="Normal"/>
    <w:autoRedefine/>
    <w:uiPriority w:val="39"/>
    <w:unhideWhenUsed/>
    <w:rsid w:val="00730D0D"/>
    <w:pPr>
      <w:spacing w:after="100"/>
    </w:pPr>
  </w:style>
  <w:style w:type="character" w:customStyle="1" w:styleId="Style2">
    <w:name w:val="Style2"/>
    <w:basedOn w:val="DefaultParagraphFont"/>
    <w:uiPriority w:val="1"/>
    <w:rsid w:val="00BB3A36"/>
    <w:rPr>
      <w:rFonts w:ascii="Arial" w:hAnsi="Arial"/>
      <w:b/>
      <w:sz w:val="36"/>
      <w:bdr w:val="none" w:sz="0" w:space="0" w:color="auto"/>
    </w:rPr>
  </w:style>
  <w:style w:type="paragraph" w:styleId="Revision">
    <w:name w:val="Revision"/>
    <w:hidden/>
    <w:uiPriority w:val="99"/>
    <w:semiHidden/>
    <w:rsid w:val="00875CD8"/>
    <w:pPr>
      <w:spacing w:after="0"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08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C5DE3CB4814E87BB111C693471F64B"/>
        <w:category>
          <w:name w:val="General"/>
          <w:gallery w:val="placeholder"/>
        </w:category>
        <w:types>
          <w:type w:val="bbPlcHdr"/>
        </w:types>
        <w:behaviors>
          <w:behavior w:val="content"/>
        </w:behaviors>
        <w:guid w:val="{2B401684-60DB-49BB-B6AD-D714A7F560CC}"/>
      </w:docPartPr>
      <w:docPartBody>
        <w:p w:rsidR="00B75BD4" w:rsidRDefault="00FC56D7" w:rsidP="00FC56D7">
          <w:pPr>
            <w:pStyle w:val="7AC5DE3CB4814E87BB111C693471F64B4"/>
          </w:pPr>
          <w:r w:rsidRPr="00525938">
            <w:rPr>
              <w:rStyle w:val="PlaceholderText"/>
            </w:rPr>
            <w:t>Click here to enter text.</w:t>
          </w:r>
        </w:p>
      </w:docPartBody>
    </w:docPart>
    <w:docPart>
      <w:docPartPr>
        <w:name w:val="EC14344F39B141B9A428AC144480470B"/>
        <w:category>
          <w:name w:val="General"/>
          <w:gallery w:val="placeholder"/>
        </w:category>
        <w:types>
          <w:type w:val="bbPlcHdr"/>
        </w:types>
        <w:behaviors>
          <w:behavior w:val="content"/>
        </w:behaviors>
        <w:guid w:val="{42707A5E-E884-4EE5-ABF8-C0AA8EF79F4C}"/>
      </w:docPartPr>
      <w:docPartBody>
        <w:p w:rsidR="00B75BD4" w:rsidRDefault="00FC56D7" w:rsidP="00FC56D7">
          <w:pPr>
            <w:pStyle w:val="EC14344F39B141B9A428AC144480470B4"/>
          </w:pPr>
          <w:r w:rsidRPr="00525938">
            <w:rPr>
              <w:rStyle w:val="PlaceholderText"/>
            </w:rPr>
            <w:t>Click here to enter text.</w:t>
          </w:r>
        </w:p>
      </w:docPartBody>
    </w:docPart>
    <w:docPart>
      <w:docPartPr>
        <w:name w:val="931DED8599AA41268AB08C8FAA8F4494"/>
        <w:category>
          <w:name w:val="General"/>
          <w:gallery w:val="placeholder"/>
        </w:category>
        <w:types>
          <w:type w:val="bbPlcHdr"/>
        </w:types>
        <w:behaviors>
          <w:behavior w:val="content"/>
        </w:behaviors>
        <w:guid w:val="{7036D7E2-CCDD-4F5F-B10E-AA1F0A173A40}"/>
      </w:docPartPr>
      <w:docPartBody>
        <w:p w:rsidR="00B75BD4" w:rsidRDefault="00FC56D7" w:rsidP="00FC56D7">
          <w:pPr>
            <w:pStyle w:val="931DED8599AA41268AB08C8FAA8F44944"/>
          </w:pPr>
          <w:r w:rsidRPr="00525938">
            <w:rPr>
              <w:rStyle w:val="PlaceholderText"/>
            </w:rPr>
            <w:t>Click here to enter text.</w:t>
          </w:r>
        </w:p>
      </w:docPartBody>
    </w:docPart>
    <w:docPart>
      <w:docPartPr>
        <w:name w:val="BDCE907D1E284C58A60B3D29F7DC80BA"/>
        <w:category>
          <w:name w:val="General"/>
          <w:gallery w:val="placeholder"/>
        </w:category>
        <w:types>
          <w:type w:val="bbPlcHdr"/>
        </w:types>
        <w:behaviors>
          <w:behavior w:val="content"/>
        </w:behaviors>
        <w:guid w:val="{8D317231-10C0-4B5F-ACCA-8CBB41F569F3}"/>
      </w:docPartPr>
      <w:docPartBody>
        <w:p w:rsidR="00B75BD4" w:rsidRDefault="00FC56D7" w:rsidP="00FC56D7">
          <w:pPr>
            <w:pStyle w:val="BDCE907D1E284C58A60B3D29F7DC80BA4"/>
          </w:pPr>
          <w:r w:rsidRPr="00525938">
            <w:rPr>
              <w:rStyle w:val="PlaceholderText"/>
            </w:rPr>
            <w:t>Click here to enter text.</w:t>
          </w:r>
        </w:p>
      </w:docPartBody>
    </w:docPart>
    <w:docPart>
      <w:docPartPr>
        <w:name w:val="06ADC35891D14114A67F36814A59E369"/>
        <w:category>
          <w:name w:val="General"/>
          <w:gallery w:val="placeholder"/>
        </w:category>
        <w:types>
          <w:type w:val="bbPlcHdr"/>
        </w:types>
        <w:behaviors>
          <w:behavior w:val="content"/>
        </w:behaviors>
        <w:guid w:val="{4ED0B620-DCE9-4699-93C8-649C727411B0}"/>
      </w:docPartPr>
      <w:docPartBody>
        <w:p w:rsidR="00B75BD4" w:rsidRDefault="00FC56D7" w:rsidP="00FC56D7">
          <w:pPr>
            <w:pStyle w:val="06ADC35891D14114A67F36814A59E3694"/>
          </w:pPr>
          <w:r w:rsidRPr="00525938">
            <w:rPr>
              <w:rStyle w:val="PlaceholderText"/>
            </w:rPr>
            <w:t>Click here to enter text.</w:t>
          </w:r>
        </w:p>
      </w:docPartBody>
    </w:docPart>
    <w:docPart>
      <w:docPartPr>
        <w:name w:val="4019CDF633E04CCA8AA801712D5AF34D"/>
        <w:category>
          <w:name w:val="General"/>
          <w:gallery w:val="placeholder"/>
        </w:category>
        <w:types>
          <w:type w:val="bbPlcHdr"/>
        </w:types>
        <w:behaviors>
          <w:behavior w:val="content"/>
        </w:behaviors>
        <w:guid w:val="{8033C905-28EE-4F31-8DC2-16EC799B0014}"/>
      </w:docPartPr>
      <w:docPartBody>
        <w:p w:rsidR="00B75BD4" w:rsidRDefault="00FC56D7" w:rsidP="00FC56D7">
          <w:pPr>
            <w:pStyle w:val="4019CDF633E04CCA8AA801712D5AF34D2"/>
          </w:pPr>
          <w:r w:rsidRPr="00525938">
            <w:rPr>
              <w:rStyle w:val="PlaceholderText"/>
            </w:rPr>
            <w:t>Click here to enter text.</w:t>
          </w:r>
        </w:p>
      </w:docPartBody>
    </w:docPart>
    <w:docPart>
      <w:docPartPr>
        <w:name w:val="994FD5E649E44EB8B338D55C627EB6F5"/>
        <w:category>
          <w:name w:val="General"/>
          <w:gallery w:val="placeholder"/>
        </w:category>
        <w:types>
          <w:type w:val="bbPlcHdr"/>
        </w:types>
        <w:behaviors>
          <w:behavior w:val="content"/>
        </w:behaviors>
        <w:guid w:val="{DD490526-0822-481C-820F-3F9694419304}"/>
      </w:docPartPr>
      <w:docPartBody>
        <w:p w:rsidR="00B75BD4" w:rsidRDefault="00FC56D7" w:rsidP="00FC56D7">
          <w:pPr>
            <w:pStyle w:val="994FD5E649E44EB8B338D55C627EB6F54"/>
          </w:pPr>
          <w:r>
            <w:rPr>
              <w:rStyle w:val="PlaceholderText"/>
            </w:rPr>
            <w:t xml:space="preserve">       </w:t>
          </w:r>
        </w:p>
      </w:docPartBody>
    </w:docPart>
    <w:docPart>
      <w:docPartPr>
        <w:name w:val="83F5B7AD348544FD88E3B50271699F0A"/>
        <w:category>
          <w:name w:val="General"/>
          <w:gallery w:val="placeholder"/>
        </w:category>
        <w:types>
          <w:type w:val="bbPlcHdr"/>
        </w:types>
        <w:behaviors>
          <w:behavior w:val="content"/>
        </w:behaviors>
        <w:guid w:val="{F10D975C-3AEB-467F-ADB6-86B5FB83E8AF}"/>
      </w:docPartPr>
      <w:docPartBody>
        <w:p w:rsidR="00B75BD4" w:rsidRDefault="00FC56D7" w:rsidP="00FC56D7">
          <w:pPr>
            <w:pStyle w:val="83F5B7AD348544FD88E3B50271699F0A2"/>
          </w:pPr>
          <w:r>
            <w:t xml:space="preserve">                      </w:t>
          </w:r>
        </w:p>
      </w:docPartBody>
    </w:docPart>
    <w:docPart>
      <w:docPartPr>
        <w:name w:val="D7D754E6457045DE88715734A41784E9"/>
        <w:category>
          <w:name w:val="General"/>
          <w:gallery w:val="placeholder"/>
        </w:category>
        <w:types>
          <w:type w:val="bbPlcHdr"/>
        </w:types>
        <w:behaviors>
          <w:behavior w:val="content"/>
        </w:behaviors>
        <w:guid w:val="{7182FD47-E2C5-4788-9133-BFE8018293CB}"/>
      </w:docPartPr>
      <w:docPartBody>
        <w:p w:rsidR="00B75BD4" w:rsidRDefault="00FC56D7" w:rsidP="00FC56D7">
          <w:pPr>
            <w:pStyle w:val="D7D754E6457045DE88715734A41784E94"/>
          </w:pPr>
          <w:r w:rsidRPr="00525938">
            <w:rPr>
              <w:rStyle w:val="PlaceholderText"/>
            </w:rPr>
            <w:t>Click here to enter text.</w:t>
          </w:r>
        </w:p>
      </w:docPartBody>
    </w:docPart>
    <w:docPart>
      <w:docPartPr>
        <w:name w:val="937F7736610647748D93B92C1D477915"/>
        <w:category>
          <w:name w:val="General"/>
          <w:gallery w:val="placeholder"/>
        </w:category>
        <w:types>
          <w:type w:val="bbPlcHdr"/>
        </w:types>
        <w:behaviors>
          <w:behavior w:val="content"/>
        </w:behaviors>
        <w:guid w:val="{28240A3C-CEF2-4C8F-9FBC-5EE0EE12C339}"/>
      </w:docPartPr>
      <w:docPartBody>
        <w:p w:rsidR="00B75BD4" w:rsidRDefault="00FC56D7" w:rsidP="00FC56D7">
          <w:pPr>
            <w:pStyle w:val="937F7736610647748D93B92C1D4779154"/>
          </w:pPr>
          <w:r w:rsidRPr="00525938">
            <w:rPr>
              <w:rStyle w:val="PlaceholderText"/>
            </w:rPr>
            <w:t>Click here to enter text.</w:t>
          </w:r>
        </w:p>
      </w:docPartBody>
    </w:docPart>
    <w:docPart>
      <w:docPartPr>
        <w:name w:val="C92F32F647BF425DBCABC22AD09CC427"/>
        <w:category>
          <w:name w:val="General"/>
          <w:gallery w:val="placeholder"/>
        </w:category>
        <w:types>
          <w:type w:val="bbPlcHdr"/>
        </w:types>
        <w:behaviors>
          <w:behavior w:val="content"/>
        </w:behaviors>
        <w:guid w:val="{FE90DFCE-04E3-48F9-97A2-E1F2F85130E6}"/>
      </w:docPartPr>
      <w:docPartBody>
        <w:p w:rsidR="00B75BD4" w:rsidRDefault="00FC56D7" w:rsidP="00FC56D7">
          <w:pPr>
            <w:pStyle w:val="C92F32F647BF425DBCABC22AD09CC4274"/>
          </w:pPr>
          <w:r w:rsidRPr="00525938">
            <w:rPr>
              <w:rStyle w:val="PlaceholderText"/>
            </w:rPr>
            <w:t>Click here to enter text.</w:t>
          </w:r>
        </w:p>
      </w:docPartBody>
    </w:docPart>
    <w:docPart>
      <w:docPartPr>
        <w:name w:val="B23DD67F453B445B84E16A824831DBFC"/>
        <w:category>
          <w:name w:val="General"/>
          <w:gallery w:val="placeholder"/>
        </w:category>
        <w:types>
          <w:type w:val="bbPlcHdr"/>
        </w:types>
        <w:behaviors>
          <w:behavior w:val="content"/>
        </w:behaviors>
        <w:guid w:val="{23409C6A-5083-48E4-8F2E-A8B006FE35DC}"/>
      </w:docPartPr>
      <w:docPartBody>
        <w:p w:rsidR="00B75BD4" w:rsidRDefault="00FC56D7" w:rsidP="00FC56D7">
          <w:pPr>
            <w:pStyle w:val="B23DD67F453B445B84E16A824831DBFC4"/>
          </w:pPr>
          <w:r w:rsidRPr="00525938">
            <w:rPr>
              <w:rStyle w:val="PlaceholderText"/>
            </w:rPr>
            <w:t>Click here to enter text.</w:t>
          </w:r>
        </w:p>
      </w:docPartBody>
    </w:docPart>
    <w:docPart>
      <w:docPartPr>
        <w:name w:val="CE8323E584314336BA397B68868E25A2"/>
        <w:category>
          <w:name w:val="General"/>
          <w:gallery w:val="placeholder"/>
        </w:category>
        <w:types>
          <w:type w:val="bbPlcHdr"/>
        </w:types>
        <w:behaviors>
          <w:behavior w:val="content"/>
        </w:behaviors>
        <w:guid w:val="{9721D734-5A21-48FB-80A0-757F62DF9186}"/>
      </w:docPartPr>
      <w:docPartBody>
        <w:p w:rsidR="00B75BD4" w:rsidRDefault="00FC56D7" w:rsidP="00FC56D7">
          <w:pPr>
            <w:pStyle w:val="CE8323E584314336BA397B68868E25A24"/>
          </w:pPr>
          <w:r w:rsidRPr="00525938">
            <w:rPr>
              <w:rStyle w:val="PlaceholderText"/>
            </w:rPr>
            <w:t>Click here to enter text.</w:t>
          </w:r>
        </w:p>
      </w:docPartBody>
    </w:docPart>
    <w:docPart>
      <w:docPartPr>
        <w:name w:val="490AFCCC64864823A1B5D9489F3ABE81"/>
        <w:category>
          <w:name w:val="General"/>
          <w:gallery w:val="placeholder"/>
        </w:category>
        <w:types>
          <w:type w:val="bbPlcHdr"/>
        </w:types>
        <w:behaviors>
          <w:behavior w:val="content"/>
        </w:behaviors>
        <w:guid w:val="{32B82506-9F07-45F8-BDC9-68D0663EFE5C}"/>
      </w:docPartPr>
      <w:docPartBody>
        <w:p w:rsidR="00B75BD4" w:rsidRDefault="00FC56D7" w:rsidP="00FC56D7">
          <w:pPr>
            <w:pStyle w:val="490AFCCC64864823A1B5D9489F3ABE814"/>
          </w:pPr>
          <w:r w:rsidRPr="00525938">
            <w:rPr>
              <w:rStyle w:val="PlaceholderText"/>
            </w:rPr>
            <w:t>Click here to enter text.</w:t>
          </w:r>
        </w:p>
      </w:docPartBody>
    </w:docPart>
    <w:docPart>
      <w:docPartPr>
        <w:name w:val="888AB8244C2C4F75B82A521C94E37332"/>
        <w:category>
          <w:name w:val="General"/>
          <w:gallery w:val="placeholder"/>
        </w:category>
        <w:types>
          <w:type w:val="bbPlcHdr"/>
        </w:types>
        <w:behaviors>
          <w:behavior w:val="content"/>
        </w:behaviors>
        <w:guid w:val="{1F872633-7E48-4740-B2AA-E8EFE1920243}"/>
      </w:docPartPr>
      <w:docPartBody>
        <w:p w:rsidR="00B75BD4" w:rsidRDefault="00FC56D7" w:rsidP="00FC56D7">
          <w:pPr>
            <w:pStyle w:val="888AB8244C2C4F75B82A521C94E373324"/>
          </w:pPr>
          <w:r w:rsidRPr="00525938">
            <w:rPr>
              <w:rStyle w:val="PlaceholderText"/>
            </w:rPr>
            <w:t>Click here to enter text.</w:t>
          </w:r>
        </w:p>
      </w:docPartBody>
    </w:docPart>
    <w:docPart>
      <w:docPartPr>
        <w:name w:val="9E018348D0404674930546CF56E98DBA"/>
        <w:category>
          <w:name w:val="General"/>
          <w:gallery w:val="placeholder"/>
        </w:category>
        <w:types>
          <w:type w:val="bbPlcHdr"/>
        </w:types>
        <w:behaviors>
          <w:behavior w:val="content"/>
        </w:behaviors>
        <w:guid w:val="{7A62A5C0-BB5D-4E02-B07B-25D750F51464}"/>
      </w:docPartPr>
      <w:docPartBody>
        <w:p w:rsidR="00B75BD4" w:rsidRDefault="00FC56D7" w:rsidP="00FC56D7">
          <w:pPr>
            <w:pStyle w:val="9E018348D0404674930546CF56E98DBA4"/>
          </w:pPr>
          <w:r w:rsidRPr="00525938">
            <w:rPr>
              <w:rStyle w:val="PlaceholderText"/>
            </w:rPr>
            <w:t>Click here to enter text.</w:t>
          </w:r>
        </w:p>
      </w:docPartBody>
    </w:docPart>
    <w:docPart>
      <w:docPartPr>
        <w:name w:val="CDC5EDF7F96B42478B2FA7A2F03EE0AA"/>
        <w:category>
          <w:name w:val="General"/>
          <w:gallery w:val="placeholder"/>
        </w:category>
        <w:types>
          <w:type w:val="bbPlcHdr"/>
        </w:types>
        <w:behaviors>
          <w:behavior w:val="content"/>
        </w:behaviors>
        <w:guid w:val="{2912629F-CD10-4755-AFBD-D260621568A6}"/>
      </w:docPartPr>
      <w:docPartBody>
        <w:p w:rsidR="00B75BD4" w:rsidRDefault="00FC56D7" w:rsidP="00FC56D7">
          <w:pPr>
            <w:pStyle w:val="CDC5EDF7F96B42478B2FA7A2F03EE0AA4"/>
          </w:pPr>
          <w:r w:rsidRPr="00525938">
            <w:rPr>
              <w:rStyle w:val="PlaceholderText"/>
            </w:rPr>
            <w:t>Click here to enter text.</w:t>
          </w:r>
        </w:p>
      </w:docPartBody>
    </w:docPart>
    <w:docPart>
      <w:docPartPr>
        <w:name w:val="BCE1E89B3B10471C869B0E69E47467A3"/>
        <w:category>
          <w:name w:val="General"/>
          <w:gallery w:val="placeholder"/>
        </w:category>
        <w:types>
          <w:type w:val="bbPlcHdr"/>
        </w:types>
        <w:behaviors>
          <w:behavior w:val="content"/>
        </w:behaviors>
        <w:guid w:val="{E07D3AE3-5EF9-4216-B0F2-323A12D64495}"/>
      </w:docPartPr>
      <w:docPartBody>
        <w:p w:rsidR="00B75BD4" w:rsidRDefault="00FC56D7" w:rsidP="00FC56D7">
          <w:pPr>
            <w:pStyle w:val="BCE1E89B3B10471C869B0E69E47467A34"/>
          </w:pPr>
          <w:r w:rsidRPr="00525938">
            <w:rPr>
              <w:rStyle w:val="PlaceholderText"/>
            </w:rPr>
            <w:t>Click here to enter text.</w:t>
          </w:r>
        </w:p>
      </w:docPartBody>
    </w:docPart>
    <w:docPart>
      <w:docPartPr>
        <w:name w:val="1B2453BFC30F4DB78644A754AC1F62F2"/>
        <w:category>
          <w:name w:val="General"/>
          <w:gallery w:val="placeholder"/>
        </w:category>
        <w:types>
          <w:type w:val="bbPlcHdr"/>
        </w:types>
        <w:behaviors>
          <w:behavior w:val="content"/>
        </w:behaviors>
        <w:guid w:val="{F93283B4-15BF-4B8A-892B-A240AF45B849}"/>
      </w:docPartPr>
      <w:docPartBody>
        <w:p w:rsidR="00B75BD4" w:rsidRDefault="00FC56D7" w:rsidP="00FC56D7">
          <w:pPr>
            <w:pStyle w:val="1B2453BFC30F4DB78644A754AC1F62F24"/>
          </w:pPr>
          <w:r w:rsidRPr="00525938">
            <w:rPr>
              <w:rStyle w:val="PlaceholderText"/>
            </w:rPr>
            <w:t>Click here to enter text.</w:t>
          </w:r>
        </w:p>
      </w:docPartBody>
    </w:docPart>
    <w:docPart>
      <w:docPartPr>
        <w:name w:val="03BBAB1E25DC40DC89A06517FC52A6D6"/>
        <w:category>
          <w:name w:val="General"/>
          <w:gallery w:val="placeholder"/>
        </w:category>
        <w:types>
          <w:type w:val="bbPlcHdr"/>
        </w:types>
        <w:behaviors>
          <w:behavior w:val="content"/>
        </w:behaviors>
        <w:guid w:val="{CDD75376-DA4F-46C0-A371-4A055AE8B2D5}"/>
      </w:docPartPr>
      <w:docPartBody>
        <w:p w:rsidR="00B75BD4" w:rsidRDefault="00FC56D7" w:rsidP="00FC56D7">
          <w:pPr>
            <w:pStyle w:val="03BBAB1E25DC40DC89A06517FC52A6D64"/>
          </w:pPr>
          <w:r w:rsidRPr="00525938">
            <w:rPr>
              <w:rStyle w:val="PlaceholderText"/>
            </w:rPr>
            <w:t>Click here to enter text.</w:t>
          </w:r>
        </w:p>
      </w:docPartBody>
    </w:docPart>
    <w:docPart>
      <w:docPartPr>
        <w:name w:val="774F37A838EA4BDAAEB262FFFD8B8F51"/>
        <w:category>
          <w:name w:val="General"/>
          <w:gallery w:val="placeholder"/>
        </w:category>
        <w:types>
          <w:type w:val="bbPlcHdr"/>
        </w:types>
        <w:behaviors>
          <w:behavior w:val="content"/>
        </w:behaviors>
        <w:guid w:val="{6CAB06AE-C330-41A7-87C0-3D6FD63E96EC}"/>
      </w:docPartPr>
      <w:docPartBody>
        <w:p w:rsidR="00B75BD4" w:rsidRDefault="00FC56D7" w:rsidP="00FC56D7">
          <w:pPr>
            <w:pStyle w:val="774F37A838EA4BDAAEB262FFFD8B8F514"/>
          </w:pPr>
          <w:r w:rsidRPr="00525938">
            <w:rPr>
              <w:rStyle w:val="PlaceholderText"/>
            </w:rPr>
            <w:t>Click here to enter text.</w:t>
          </w:r>
        </w:p>
      </w:docPartBody>
    </w:docPart>
    <w:docPart>
      <w:docPartPr>
        <w:name w:val="A659AD9B1AA44B33820106E73955D1AA"/>
        <w:category>
          <w:name w:val="General"/>
          <w:gallery w:val="placeholder"/>
        </w:category>
        <w:types>
          <w:type w:val="bbPlcHdr"/>
        </w:types>
        <w:behaviors>
          <w:behavior w:val="content"/>
        </w:behaviors>
        <w:guid w:val="{A30D38DD-869C-4D0A-AD17-63E51A0A916C}"/>
      </w:docPartPr>
      <w:docPartBody>
        <w:p w:rsidR="00B75BD4" w:rsidRDefault="00FC56D7" w:rsidP="00FC56D7">
          <w:pPr>
            <w:pStyle w:val="A659AD9B1AA44B33820106E73955D1AA3"/>
          </w:pPr>
          <w:r w:rsidRPr="00525938">
            <w:rPr>
              <w:rStyle w:val="PlaceholderText"/>
            </w:rPr>
            <w:t>Click here to enter a date.</w:t>
          </w:r>
        </w:p>
      </w:docPartBody>
    </w:docPart>
    <w:docPart>
      <w:docPartPr>
        <w:name w:val="FC403A5E5B184715A8A339ADC3C0E413"/>
        <w:category>
          <w:name w:val="General"/>
          <w:gallery w:val="placeholder"/>
        </w:category>
        <w:types>
          <w:type w:val="bbPlcHdr"/>
        </w:types>
        <w:behaviors>
          <w:behavior w:val="content"/>
        </w:behaviors>
        <w:guid w:val="{0D5EF337-AA5D-4720-B52D-414A3E194C13}"/>
      </w:docPartPr>
      <w:docPartBody>
        <w:p w:rsidR="00B75BD4" w:rsidRDefault="00FC56D7" w:rsidP="00FC56D7">
          <w:pPr>
            <w:pStyle w:val="FC403A5E5B184715A8A339ADC3C0E4133"/>
          </w:pPr>
          <w:r w:rsidRPr="00525938">
            <w:rPr>
              <w:rStyle w:val="PlaceholderText"/>
            </w:rPr>
            <w:t>Click here to enter a date.</w:t>
          </w:r>
        </w:p>
      </w:docPartBody>
    </w:docPart>
    <w:docPart>
      <w:docPartPr>
        <w:name w:val="4CDF3370DFFB46B7BD59A7D65752EBDC"/>
        <w:category>
          <w:name w:val="General"/>
          <w:gallery w:val="placeholder"/>
        </w:category>
        <w:types>
          <w:type w:val="bbPlcHdr"/>
        </w:types>
        <w:behaviors>
          <w:behavior w:val="content"/>
        </w:behaviors>
        <w:guid w:val="{8CE99513-A416-40D9-AC15-32A0CDE81374}"/>
      </w:docPartPr>
      <w:docPartBody>
        <w:p w:rsidR="00B75BD4" w:rsidRDefault="00FC56D7" w:rsidP="00FC56D7">
          <w:pPr>
            <w:pStyle w:val="4CDF3370DFFB46B7BD59A7D65752EBDC3"/>
          </w:pPr>
          <w:r w:rsidRPr="00525938">
            <w:rPr>
              <w:rStyle w:val="PlaceholderText"/>
            </w:rPr>
            <w:t>Click here to enter a date.</w:t>
          </w:r>
        </w:p>
      </w:docPartBody>
    </w:docPart>
    <w:docPart>
      <w:docPartPr>
        <w:name w:val="33DBECB1B4B446BC9F33A97CE593FFEB"/>
        <w:category>
          <w:name w:val="General"/>
          <w:gallery w:val="placeholder"/>
        </w:category>
        <w:types>
          <w:type w:val="bbPlcHdr"/>
        </w:types>
        <w:behaviors>
          <w:behavior w:val="content"/>
        </w:behaviors>
        <w:guid w:val="{FD97788B-D39C-4BFE-8A61-0AAB9533E814}"/>
      </w:docPartPr>
      <w:docPartBody>
        <w:p w:rsidR="00B75BD4" w:rsidRDefault="00FC56D7" w:rsidP="00FC56D7">
          <w:pPr>
            <w:pStyle w:val="33DBECB1B4B446BC9F33A97CE593FFEB3"/>
          </w:pPr>
          <w:r w:rsidRPr="00525938">
            <w:rPr>
              <w:rStyle w:val="PlaceholderText"/>
            </w:rPr>
            <w:t>Click here to enter a date.</w:t>
          </w:r>
        </w:p>
      </w:docPartBody>
    </w:docPart>
    <w:docPart>
      <w:docPartPr>
        <w:name w:val="2047367DFB0545E99F23B44791B0A35A"/>
        <w:category>
          <w:name w:val="General"/>
          <w:gallery w:val="placeholder"/>
        </w:category>
        <w:types>
          <w:type w:val="bbPlcHdr"/>
        </w:types>
        <w:behaviors>
          <w:behavior w:val="content"/>
        </w:behaviors>
        <w:guid w:val="{E2E11CA6-8D11-4917-89DC-CA52F31AB1C3}"/>
      </w:docPartPr>
      <w:docPartBody>
        <w:p w:rsidR="00B75BD4" w:rsidRDefault="00FC56D7" w:rsidP="00FC56D7">
          <w:pPr>
            <w:pStyle w:val="2047367DFB0545E99F23B44791B0A35A3"/>
          </w:pPr>
          <w:r w:rsidRPr="00525938">
            <w:rPr>
              <w:rStyle w:val="PlaceholderText"/>
            </w:rPr>
            <w:t>Click here to enter a date.</w:t>
          </w:r>
        </w:p>
      </w:docPartBody>
    </w:docPart>
    <w:docPart>
      <w:docPartPr>
        <w:name w:val="404C69C596CE447A8808FE16DD1DE02C"/>
        <w:category>
          <w:name w:val="General"/>
          <w:gallery w:val="placeholder"/>
        </w:category>
        <w:types>
          <w:type w:val="bbPlcHdr"/>
        </w:types>
        <w:behaviors>
          <w:behavior w:val="content"/>
        </w:behaviors>
        <w:guid w:val="{8FCD27F4-BD39-426D-811E-FA4975636484}"/>
      </w:docPartPr>
      <w:docPartBody>
        <w:p w:rsidR="00203772" w:rsidRDefault="00EB7191" w:rsidP="00EB7191">
          <w:pPr>
            <w:pStyle w:val="404C69C596CE447A8808FE16DD1DE02C"/>
          </w:pPr>
          <w:r w:rsidRPr="00525938">
            <w:rPr>
              <w:rStyle w:val="PlaceholderText"/>
            </w:rPr>
            <w:t>Click here to enter text.</w:t>
          </w:r>
        </w:p>
      </w:docPartBody>
    </w:docPart>
    <w:docPart>
      <w:docPartPr>
        <w:name w:val="611675B9B74D460B8BF8521116D2C2DF"/>
        <w:category>
          <w:name w:val="General"/>
          <w:gallery w:val="placeholder"/>
        </w:category>
        <w:types>
          <w:type w:val="bbPlcHdr"/>
        </w:types>
        <w:behaviors>
          <w:behavior w:val="content"/>
        </w:behaviors>
        <w:guid w:val="{6697ACA4-75D0-4BEB-A7E8-92BDC47B94C5}"/>
      </w:docPartPr>
      <w:docPartBody>
        <w:p w:rsidR="00203772" w:rsidRDefault="00EB7191" w:rsidP="00EB7191">
          <w:pPr>
            <w:pStyle w:val="611675B9B74D460B8BF8521116D2C2DF"/>
          </w:pPr>
          <w:r w:rsidRPr="00525938">
            <w:rPr>
              <w:rStyle w:val="PlaceholderText"/>
            </w:rPr>
            <w:t>Click here to enter text.</w:t>
          </w:r>
        </w:p>
      </w:docPartBody>
    </w:docPart>
    <w:docPart>
      <w:docPartPr>
        <w:name w:val="367BCF7BD2E94D05B980266367FFCF86"/>
        <w:category>
          <w:name w:val="General"/>
          <w:gallery w:val="placeholder"/>
        </w:category>
        <w:types>
          <w:type w:val="bbPlcHdr"/>
        </w:types>
        <w:behaviors>
          <w:behavior w:val="content"/>
        </w:behaviors>
        <w:guid w:val="{39C1657A-C451-44E5-B4B5-C2F4734D7271}"/>
      </w:docPartPr>
      <w:docPartBody>
        <w:p w:rsidR="00203772" w:rsidRDefault="00EB7191" w:rsidP="00EB7191">
          <w:pPr>
            <w:pStyle w:val="367BCF7BD2E94D05B980266367FFCF86"/>
          </w:pPr>
          <w:r w:rsidRPr="00525938">
            <w:rPr>
              <w:rStyle w:val="PlaceholderText"/>
            </w:rPr>
            <w:t>Click here to enter text.</w:t>
          </w:r>
        </w:p>
      </w:docPartBody>
    </w:docPart>
    <w:docPart>
      <w:docPartPr>
        <w:name w:val="EA75250D4320449DB1CD9932B54D5BAA"/>
        <w:category>
          <w:name w:val="General"/>
          <w:gallery w:val="placeholder"/>
        </w:category>
        <w:types>
          <w:type w:val="bbPlcHdr"/>
        </w:types>
        <w:behaviors>
          <w:behavior w:val="content"/>
        </w:behaviors>
        <w:guid w:val="{F43C01F7-34AC-4B19-9DE1-3A0F42EBC31A}"/>
      </w:docPartPr>
      <w:docPartBody>
        <w:p w:rsidR="00203772" w:rsidRDefault="00203772" w:rsidP="00203772">
          <w:pPr>
            <w:pStyle w:val="EA75250D4320449DB1CD9932B54D5BAA"/>
          </w:pPr>
          <w:r w:rsidRPr="00525938">
            <w:rPr>
              <w:rStyle w:val="PlaceholderText"/>
            </w:rPr>
            <w:t>Click here to enter text.</w:t>
          </w:r>
        </w:p>
      </w:docPartBody>
    </w:docPart>
    <w:docPart>
      <w:docPartPr>
        <w:name w:val="0C7005E2A0934F908248FAC8C0350BEE"/>
        <w:category>
          <w:name w:val="General"/>
          <w:gallery w:val="placeholder"/>
        </w:category>
        <w:types>
          <w:type w:val="bbPlcHdr"/>
        </w:types>
        <w:behaviors>
          <w:behavior w:val="content"/>
        </w:behaviors>
        <w:guid w:val="{5F202015-B45A-4BE3-9760-3FC07E480E32}"/>
      </w:docPartPr>
      <w:docPartBody>
        <w:p w:rsidR="00203772" w:rsidRDefault="00203772" w:rsidP="00203772">
          <w:pPr>
            <w:pStyle w:val="0C7005E2A0934F908248FAC8C0350BEE"/>
          </w:pPr>
          <w:r w:rsidRPr="00525938">
            <w:rPr>
              <w:rStyle w:val="PlaceholderText"/>
              <w:rFonts w:eastAsiaTheme="minorHAnsi"/>
            </w:rPr>
            <w:t>Choose an item.</w:t>
          </w:r>
        </w:p>
      </w:docPartBody>
    </w:docPart>
    <w:docPart>
      <w:docPartPr>
        <w:name w:val="F465E1FDCCE14D6F8F7C5B4761D4CBD6"/>
        <w:category>
          <w:name w:val="General"/>
          <w:gallery w:val="placeholder"/>
        </w:category>
        <w:types>
          <w:type w:val="bbPlcHdr"/>
        </w:types>
        <w:behaviors>
          <w:behavior w:val="content"/>
        </w:behaviors>
        <w:guid w:val="{B2127938-AD4A-4EFC-84B9-39F89C392C75}"/>
      </w:docPartPr>
      <w:docPartBody>
        <w:p w:rsidR="00203772" w:rsidRDefault="00203772" w:rsidP="00203772">
          <w:pPr>
            <w:pStyle w:val="F465E1FDCCE14D6F8F7C5B4761D4CBD6"/>
          </w:pPr>
          <w:r w:rsidRPr="00525938">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8D0864E5-71D5-4BD2-A4B4-739A032D2E3C}"/>
      </w:docPartPr>
      <w:docPartBody>
        <w:p w:rsidR="000F51AE" w:rsidRDefault="00203772">
          <w:r w:rsidRPr="00286BD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4918807-1DEC-4ECF-AA45-AECD4DBE865A}"/>
      </w:docPartPr>
      <w:docPartBody>
        <w:p w:rsidR="00117210" w:rsidRDefault="00117210">
          <w:r w:rsidRPr="0085777C">
            <w:rPr>
              <w:rStyle w:val="PlaceholderText"/>
            </w:rPr>
            <w:t>Click or tap here to enter text.</w:t>
          </w:r>
        </w:p>
      </w:docPartBody>
    </w:docPart>
    <w:docPart>
      <w:docPartPr>
        <w:name w:val="484DADB2E4244A31A1645C8A237FAFCF"/>
        <w:category>
          <w:name w:val="General"/>
          <w:gallery w:val="placeholder"/>
        </w:category>
        <w:types>
          <w:type w:val="bbPlcHdr"/>
        </w:types>
        <w:behaviors>
          <w:behavior w:val="content"/>
        </w:behaviors>
        <w:guid w:val="{CC77CA73-C771-4512-BE4E-ADB72F62CBE7}"/>
      </w:docPartPr>
      <w:docPartBody>
        <w:p w:rsidR="00117210" w:rsidRDefault="00117210" w:rsidP="00117210">
          <w:pPr>
            <w:pStyle w:val="484DADB2E4244A31A1645C8A237FAFCF"/>
          </w:pPr>
          <w:r w:rsidRPr="00525938">
            <w:rPr>
              <w:rStyle w:val="PlaceholderText"/>
            </w:rPr>
            <w:t>Click here to enter text.</w:t>
          </w:r>
        </w:p>
      </w:docPartBody>
    </w:docPart>
    <w:docPart>
      <w:docPartPr>
        <w:name w:val="2A474306094B4780983BDFF6C459BE95"/>
        <w:category>
          <w:name w:val="General"/>
          <w:gallery w:val="placeholder"/>
        </w:category>
        <w:types>
          <w:type w:val="bbPlcHdr"/>
        </w:types>
        <w:behaviors>
          <w:behavior w:val="content"/>
        </w:behaviors>
        <w:guid w:val="{AB920201-180C-4FCB-B7DB-F529996EC115}"/>
      </w:docPartPr>
      <w:docPartBody>
        <w:p w:rsidR="00117210" w:rsidRDefault="00117210" w:rsidP="00117210">
          <w:pPr>
            <w:pStyle w:val="2A474306094B4780983BDFF6C459BE95"/>
          </w:pPr>
          <w:r w:rsidRPr="00525938">
            <w:rPr>
              <w:rStyle w:val="PlaceholderText"/>
            </w:rPr>
            <w:t>Click here to enter text.</w:t>
          </w:r>
        </w:p>
      </w:docPartBody>
    </w:docPart>
    <w:docPart>
      <w:docPartPr>
        <w:name w:val="043AE9EAE4F74728B3AD5CD5D6DFF57A"/>
        <w:category>
          <w:name w:val="General"/>
          <w:gallery w:val="placeholder"/>
        </w:category>
        <w:types>
          <w:type w:val="bbPlcHdr"/>
        </w:types>
        <w:behaviors>
          <w:behavior w:val="content"/>
        </w:behaviors>
        <w:guid w:val="{C5604E38-7006-4FED-A0B4-B88C2D841EC2}"/>
      </w:docPartPr>
      <w:docPartBody>
        <w:p w:rsidR="00117210" w:rsidRDefault="00117210" w:rsidP="00117210">
          <w:pPr>
            <w:pStyle w:val="043AE9EAE4F74728B3AD5CD5D6DFF57A"/>
          </w:pPr>
          <w:r w:rsidRPr="00525938">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D055E720-07C3-4E87-90B3-2455244422A8}"/>
      </w:docPartPr>
      <w:docPartBody>
        <w:p w:rsidR="003C7490" w:rsidRDefault="00117210">
          <w:r w:rsidRPr="0085777C">
            <w:rPr>
              <w:rStyle w:val="PlaceholderText"/>
            </w:rPr>
            <w:t>Click or tap to enter a date.</w:t>
          </w:r>
        </w:p>
      </w:docPartBody>
    </w:docPart>
    <w:docPart>
      <w:docPartPr>
        <w:name w:val="270BDA780E5A4B5DACD650BE4D857AE5"/>
        <w:category>
          <w:name w:val="General"/>
          <w:gallery w:val="placeholder"/>
        </w:category>
        <w:types>
          <w:type w:val="bbPlcHdr"/>
        </w:types>
        <w:behaviors>
          <w:behavior w:val="content"/>
        </w:behaviors>
        <w:guid w:val="{BD870E6C-DE40-4792-A802-64541D033DD8}"/>
      </w:docPartPr>
      <w:docPartBody>
        <w:p w:rsidR="005F0EDA" w:rsidRDefault="009965A4" w:rsidP="009965A4">
          <w:pPr>
            <w:pStyle w:val="270BDA780E5A4B5DACD650BE4D857AE5"/>
          </w:pPr>
          <w:r w:rsidRPr="0052593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4D"/>
    <w:rsid w:val="000A7A4D"/>
    <w:rsid w:val="000F51AE"/>
    <w:rsid w:val="00117210"/>
    <w:rsid w:val="00140C2E"/>
    <w:rsid w:val="00203772"/>
    <w:rsid w:val="00320795"/>
    <w:rsid w:val="003B0417"/>
    <w:rsid w:val="003B4B9C"/>
    <w:rsid w:val="003C7490"/>
    <w:rsid w:val="005F0EDA"/>
    <w:rsid w:val="0062278F"/>
    <w:rsid w:val="006238F7"/>
    <w:rsid w:val="00695073"/>
    <w:rsid w:val="00760F9E"/>
    <w:rsid w:val="00987B0D"/>
    <w:rsid w:val="009965A4"/>
    <w:rsid w:val="00B75BD4"/>
    <w:rsid w:val="00BC532A"/>
    <w:rsid w:val="00C0721F"/>
    <w:rsid w:val="00C90394"/>
    <w:rsid w:val="00D326CA"/>
    <w:rsid w:val="00EB7191"/>
    <w:rsid w:val="00F1781D"/>
    <w:rsid w:val="00F80D25"/>
    <w:rsid w:val="00FC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5A4"/>
    <w:rPr>
      <w:color w:val="808080"/>
    </w:rPr>
  </w:style>
  <w:style w:type="paragraph" w:customStyle="1" w:styleId="4019CDF633E04CCA8AA801712D5AF34D2">
    <w:name w:val="4019CDF633E04CCA8AA801712D5AF34D2"/>
    <w:rsid w:val="00FC56D7"/>
    <w:pPr>
      <w:spacing w:after="0" w:line="240" w:lineRule="auto"/>
    </w:pPr>
    <w:rPr>
      <w:rFonts w:ascii="Times New Roman" w:eastAsia="Times New Roman" w:hAnsi="Times New Roman" w:cs="Times New Roman"/>
      <w:sz w:val="24"/>
      <w:szCs w:val="24"/>
    </w:rPr>
  </w:style>
  <w:style w:type="paragraph" w:customStyle="1" w:styleId="83F5B7AD348544FD88E3B50271699F0A2">
    <w:name w:val="83F5B7AD348544FD88E3B50271699F0A2"/>
    <w:rsid w:val="00FC56D7"/>
    <w:pPr>
      <w:spacing w:after="0" w:line="240" w:lineRule="auto"/>
    </w:pPr>
    <w:rPr>
      <w:rFonts w:ascii="Times New Roman" w:eastAsia="Times New Roman" w:hAnsi="Times New Roman" w:cs="Times New Roman"/>
      <w:sz w:val="24"/>
      <w:szCs w:val="24"/>
    </w:rPr>
  </w:style>
  <w:style w:type="paragraph" w:customStyle="1" w:styleId="7AC5DE3CB4814E87BB111C693471F64B4">
    <w:name w:val="7AC5DE3CB4814E87BB111C693471F64B4"/>
    <w:rsid w:val="00FC56D7"/>
    <w:pPr>
      <w:spacing w:after="0" w:line="240" w:lineRule="auto"/>
    </w:pPr>
    <w:rPr>
      <w:rFonts w:ascii="Times New Roman" w:eastAsia="Times New Roman" w:hAnsi="Times New Roman" w:cs="Times New Roman"/>
      <w:sz w:val="24"/>
      <w:szCs w:val="24"/>
    </w:rPr>
  </w:style>
  <w:style w:type="paragraph" w:customStyle="1" w:styleId="EC14344F39B141B9A428AC144480470B4">
    <w:name w:val="EC14344F39B141B9A428AC144480470B4"/>
    <w:rsid w:val="00FC56D7"/>
    <w:pPr>
      <w:spacing w:after="0" w:line="240" w:lineRule="auto"/>
    </w:pPr>
    <w:rPr>
      <w:rFonts w:ascii="Times New Roman" w:eastAsia="Times New Roman" w:hAnsi="Times New Roman" w:cs="Times New Roman"/>
      <w:sz w:val="24"/>
      <w:szCs w:val="24"/>
    </w:rPr>
  </w:style>
  <w:style w:type="paragraph" w:customStyle="1" w:styleId="DF848A99CB994661B369DB4334D776944">
    <w:name w:val="DF848A99CB994661B369DB4334D776944"/>
    <w:rsid w:val="00FC56D7"/>
    <w:pPr>
      <w:spacing w:after="0" w:line="240" w:lineRule="auto"/>
    </w:pPr>
    <w:rPr>
      <w:rFonts w:ascii="Times New Roman" w:eastAsia="Times New Roman" w:hAnsi="Times New Roman" w:cs="Times New Roman"/>
      <w:sz w:val="24"/>
      <w:szCs w:val="24"/>
    </w:rPr>
  </w:style>
  <w:style w:type="paragraph" w:customStyle="1" w:styleId="0DF24CC23E2648A2809BB89E0E3DDA1A4">
    <w:name w:val="0DF24CC23E2648A2809BB89E0E3DDA1A4"/>
    <w:rsid w:val="00FC56D7"/>
    <w:pPr>
      <w:spacing w:after="0" w:line="240" w:lineRule="auto"/>
    </w:pPr>
    <w:rPr>
      <w:rFonts w:ascii="Times New Roman" w:eastAsia="Times New Roman" w:hAnsi="Times New Roman" w:cs="Times New Roman"/>
      <w:sz w:val="24"/>
      <w:szCs w:val="24"/>
    </w:rPr>
  </w:style>
  <w:style w:type="paragraph" w:customStyle="1" w:styleId="931DED8599AA41268AB08C8FAA8F44944">
    <w:name w:val="931DED8599AA41268AB08C8FAA8F44944"/>
    <w:rsid w:val="00FC56D7"/>
    <w:pPr>
      <w:spacing w:after="0" w:line="240" w:lineRule="auto"/>
    </w:pPr>
    <w:rPr>
      <w:rFonts w:ascii="Times New Roman" w:eastAsia="Times New Roman" w:hAnsi="Times New Roman" w:cs="Times New Roman"/>
      <w:sz w:val="24"/>
      <w:szCs w:val="24"/>
    </w:rPr>
  </w:style>
  <w:style w:type="paragraph" w:customStyle="1" w:styleId="BDCE907D1E284C58A60B3D29F7DC80BA4">
    <w:name w:val="BDCE907D1E284C58A60B3D29F7DC80BA4"/>
    <w:rsid w:val="00FC56D7"/>
    <w:pPr>
      <w:spacing w:after="0" w:line="240" w:lineRule="auto"/>
    </w:pPr>
    <w:rPr>
      <w:rFonts w:ascii="Times New Roman" w:eastAsia="Times New Roman" w:hAnsi="Times New Roman" w:cs="Times New Roman"/>
      <w:sz w:val="24"/>
      <w:szCs w:val="24"/>
    </w:rPr>
  </w:style>
  <w:style w:type="paragraph" w:customStyle="1" w:styleId="06ADC35891D14114A67F36814A59E3694">
    <w:name w:val="06ADC35891D14114A67F36814A59E3694"/>
    <w:rsid w:val="00FC56D7"/>
    <w:pPr>
      <w:spacing w:after="0" w:line="240" w:lineRule="auto"/>
    </w:pPr>
    <w:rPr>
      <w:rFonts w:ascii="Times New Roman" w:eastAsia="Times New Roman" w:hAnsi="Times New Roman" w:cs="Times New Roman"/>
      <w:sz w:val="24"/>
      <w:szCs w:val="24"/>
    </w:rPr>
  </w:style>
  <w:style w:type="paragraph" w:customStyle="1" w:styleId="994FD5E649E44EB8B338D55C627EB6F54">
    <w:name w:val="994FD5E649E44EB8B338D55C627EB6F54"/>
    <w:rsid w:val="00FC56D7"/>
    <w:pPr>
      <w:spacing w:after="0" w:line="240" w:lineRule="auto"/>
    </w:pPr>
    <w:rPr>
      <w:rFonts w:ascii="Times New Roman" w:eastAsia="Times New Roman" w:hAnsi="Times New Roman" w:cs="Times New Roman"/>
      <w:sz w:val="24"/>
      <w:szCs w:val="24"/>
    </w:rPr>
  </w:style>
  <w:style w:type="paragraph" w:customStyle="1" w:styleId="D7D754E6457045DE88715734A41784E94">
    <w:name w:val="D7D754E6457045DE88715734A41784E94"/>
    <w:rsid w:val="00FC56D7"/>
    <w:pPr>
      <w:spacing w:after="0" w:line="240" w:lineRule="auto"/>
    </w:pPr>
    <w:rPr>
      <w:rFonts w:ascii="Times New Roman" w:eastAsia="Times New Roman" w:hAnsi="Times New Roman" w:cs="Times New Roman"/>
      <w:sz w:val="24"/>
      <w:szCs w:val="24"/>
    </w:rPr>
  </w:style>
  <w:style w:type="paragraph" w:customStyle="1" w:styleId="937F7736610647748D93B92C1D4779154">
    <w:name w:val="937F7736610647748D93B92C1D4779154"/>
    <w:rsid w:val="00FC56D7"/>
    <w:pPr>
      <w:spacing w:after="0" w:line="240" w:lineRule="auto"/>
    </w:pPr>
    <w:rPr>
      <w:rFonts w:ascii="Times New Roman" w:eastAsia="Times New Roman" w:hAnsi="Times New Roman" w:cs="Times New Roman"/>
      <w:sz w:val="24"/>
      <w:szCs w:val="24"/>
    </w:rPr>
  </w:style>
  <w:style w:type="paragraph" w:customStyle="1" w:styleId="C92F32F647BF425DBCABC22AD09CC4274">
    <w:name w:val="C92F32F647BF425DBCABC22AD09CC4274"/>
    <w:rsid w:val="00FC56D7"/>
    <w:pPr>
      <w:spacing w:after="0" w:line="240" w:lineRule="auto"/>
    </w:pPr>
    <w:rPr>
      <w:rFonts w:ascii="Times New Roman" w:eastAsia="Times New Roman" w:hAnsi="Times New Roman" w:cs="Times New Roman"/>
      <w:sz w:val="24"/>
      <w:szCs w:val="24"/>
    </w:rPr>
  </w:style>
  <w:style w:type="paragraph" w:customStyle="1" w:styleId="B23DD67F453B445B84E16A824831DBFC4">
    <w:name w:val="B23DD67F453B445B84E16A824831DBFC4"/>
    <w:rsid w:val="00FC56D7"/>
    <w:pPr>
      <w:spacing w:after="0" w:line="240" w:lineRule="auto"/>
    </w:pPr>
    <w:rPr>
      <w:rFonts w:ascii="Times New Roman" w:eastAsia="Times New Roman" w:hAnsi="Times New Roman" w:cs="Times New Roman"/>
      <w:sz w:val="24"/>
      <w:szCs w:val="24"/>
    </w:rPr>
  </w:style>
  <w:style w:type="paragraph" w:customStyle="1" w:styleId="CE8323E584314336BA397B68868E25A24">
    <w:name w:val="CE8323E584314336BA397B68868E25A24"/>
    <w:rsid w:val="00FC56D7"/>
    <w:pPr>
      <w:spacing w:after="0" w:line="240" w:lineRule="auto"/>
    </w:pPr>
    <w:rPr>
      <w:rFonts w:ascii="Times New Roman" w:eastAsia="Times New Roman" w:hAnsi="Times New Roman" w:cs="Times New Roman"/>
      <w:sz w:val="24"/>
      <w:szCs w:val="24"/>
    </w:rPr>
  </w:style>
  <w:style w:type="paragraph" w:customStyle="1" w:styleId="490AFCCC64864823A1B5D9489F3ABE814">
    <w:name w:val="490AFCCC64864823A1B5D9489F3ABE814"/>
    <w:rsid w:val="00FC56D7"/>
    <w:pPr>
      <w:spacing w:after="0" w:line="240" w:lineRule="auto"/>
    </w:pPr>
    <w:rPr>
      <w:rFonts w:ascii="Times New Roman" w:eastAsia="Times New Roman" w:hAnsi="Times New Roman" w:cs="Times New Roman"/>
      <w:sz w:val="24"/>
      <w:szCs w:val="24"/>
    </w:rPr>
  </w:style>
  <w:style w:type="paragraph" w:customStyle="1" w:styleId="888AB8244C2C4F75B82A521C94E373324">
    <w:name w:val="888AB8244C2C4F75B82A521C94E373324"/>
    <w:rsid w:val="00FC56D7"/>
    <w:pPr>
      <w:spacing w:after="0" w:line="240" w:lineRule="auto"/>
    </w:pPr>
    <w:rPr>
      <w:rFonts w:ascii="Times New Roman" w:eastAsia="Times New Roman" w:hAnsi="Times New Roman" w:cs="Times New Roman"/>
      <w:sz w:val="24"/>
      <w:szCs w:val="24"/>
    </w:rPr>
  </w:style>
  <w:style w:type="paragraph" w:customStyle="1" w:styleId="9E018348D0404674930546CF56E98DBA4">
    <w:name w:val="9E018348D0404674930546CF56E98DBA4"/>
    <w:rsid w:val="00FC56D7"/>
    <w:pPr>
      <w:spacing w:after="0" w:line="240" w:lineRule="auto"/>
    </w:pPr>
    <w:rPr>
      <w:rFonts w:ascii="Times New Roman" w:eastAsia="Times New Roman" w:hAnsi="Times New Roman" w:cs="Times New Roman"/>
      <w:sz w:val="24"/>
      <w:szCs w:val="24"/>
    </w:rPr>
  </w:style>
  <w:style w:type="paragraph" w:customStyle="1" w:styleId="CDC5EDF7F96B42478B2FA7A2F03EE0AA4">
    <w:name w:val="CDC5EDF7F96B42478B2FA7A2F03EE0AA4"/>
    <w:rsid w:val="00FC56D7"/>
    <w:pPr>
      <w:spacing w:after="0" w:line="240" w:lineRule="auto"/>
    </w:pPr>
    <w:rPr>
      <w:rFonts w:ascii="Times New Roman" w:eastAsia="Times New Roman" w:hAnsi="Times New Roman" w:cs="Times New Roman"/>
      <w:sz w:val="24"/>
      <w:szCs w:val="24"/>
    </w:rPr>
  </w:style>
  <w:style w:type="paragraph" w:customStyle="1" w:styleId="A659AD9B1AA44B33820106E73955D1AA3">
    <w:name w:val="A659AD9B1AA44B33820106E73955D1AA3"/>
    <w:rsid w:val="00FC56D7"/>
    <w:pPr>
      <w:spacing w:after="0" w:line="240" w:lineRule="auto"/>
    </w:pPr>
    <w:rPr>
      <w:rFonts w:ascii="Times New Roman" w:eastAsia="Times New Roman" w:hAnsi="Times New Roman" w:cs="Times New Roman"/>
      <w:sz w:val="24"/>
      <w:szCs w:val="24"/>
    </w:rPr>
  </w:style>
  <w:style w:type="paragraph" w:customStyle="1" w:styleId="BCE1E89B3B10471C869B0E69E47467A34">
    <w:name w:val="BCE1E89B3B10471C869B0E69E47467A34"/>
    <w:rsid w:val="00FC56D7"/>
    <w:pPr>
      <w:spacing w:after="0" w:line="240" w:lineRule="auto"/>
    </w:pPr>
    <w:rPr>
      <w:rFonts w:ascii="Times New Roman" w:eastAsia="Times New Roman" w:hAnsi="Times New Roman" w:cs="Times New Roman"/>
      <w:sz w:val="24"/>
      <w:szCs w:val="24"/>
    </w:rPr>
  </w:style>
  <w:style w:type="paragraph" w:customStyle="1" w:styleId="FC403A5E5B184715A8A339ADC3C0E4133">
    <w:name w:val="FC403A5E5B184715A8A339ADC3C0E4133"/>
    <w:rsid w:val="00FC56D7"/>
    <w:pPr>
      <w:spacing w:after="0" w:line="240" w:lineRule="auto"/>
    </w:pPr>
    <w:rPr>
      <w:rFonts w:ascii="Times New Roman" w:eastAsia="Times New Roman" w:hAnsi="Times New Roman" w:cs="Times New Roman"/>
      <w:sz w:val="24"/>
      <w:szCs w:val="24"/>
    </w:rPr>
  </w:style>
  <w:style w:type="paragraph" w:customStyle="1" w:styleId="1B2453BFC30F4DB78644A754AC1F62F24">
    <w:name w:val="1B2453BFC30F4DB78644A754AC1F62F24"/>
    <w:rsid w:val="00FC56D7"/>
    <w:pPr>
      <w:spacing w:after="0" w:line="240" w:lineRule="auto"/>
    </w:pPr>
    <w:rPr>
      <w:rFonts w:ascii="Times New Roman" w:eastAsia="Times New Roman" w:hAnsi="Times New Roman" w:cs="Times New Roman"/>
      <w:sz w:val="24"/>
      <w:szCs w:val="24"/>
    </w:rPr>
  </w:style>
  <w:style w:type="paragraph" w:customStyle="1" w:styleId="4CDF3370DFFB46B7BD59A7D65752EBDC3">
    <w:name w:val="4CDF3370DFFB46B7BD59A7D65752EBDC3"/>
    <w:rsid w:val="00FC56D7"/>
    <w:pPr>
      <w:spacing w:after="0" w:line="240" w:lineRule="auto"/>
    </w:pPr>
    <w:rPr>
      <w:rFonts w:ascii="Times New Roman" w:eastAsia="Times New Roman" w:hAnsi="Times New Roman" w:cs="Times New Roman"/>
      <w:sz w:val="24"/>
      <w:szCs w:val="24"/>
    </w:rPr>
  </w:style>
  <w:style w:type="paragraph" w:customStyle="1" w:styleId="03BBAB1E25DC40DC89A06517FC52A6D64">
    <w:name w:val="03BBAB1E25DC40DC89A06517FC52A6D64"/>
    <w:rsid w:val="00FC56D7"/>
    <w:pPr>
      <w:spacing w:after="0" w:line="240" w:lineRule="auto"/>
    </w:pPr>
    <w:rPr>
      <w:rFonts w:ascii="Times New Roman" w:eastAsia="Times New Roman" w:hAnsi="Times New Roman" w:cs="Times New Roman"/>
      <w:sz w:val="24"/>
      <w:szCs w:val="24"/>
    </w:rPr>
  </w:style>
  <w:style w:type="paragraph" w:customStyle="1" w:styleId="33DBECB1B4B446BC9F33A97CE593FFEB3">
    <w:name w:val="33DBECB1B4B446BC9F33A97CE593FFEB3"/>
    <w:rsid w:val="00FC56D7"/>
    <w:pPr>
      <w:spacing w:after="0" w:line="240" w:lineRule="auto"/>
    </w:pPr>
    <w:rPr>
      <w:rFonts w:ascii="Times New Roman" w:eastAsia="Times New Roman" w:hAnsi="Times New Roman" w:cs="Times New Roman"/>
      <w:sz w:val="24"/>
      <w:szCs w:val="24"/>
    </w:rPr>
  </w:style>
  <w:style w:type="paragraph" w:customStyle="1" w:styleId="774F37A838EA4BDAAEB262FFFD8B8F514">
    <w:name w:val="774F37A838EA4BDAAEB262FFFD8B8F514"/>
    <w:rsid w:val="00FC56D7"/>
    <w:pPr>
      <w:spacing w:after="0" w:line="240" w:lineRule="auto"/>
    </w:pPr>
    <w:rPr>
      <w:rFonts w:ascii="Times New Roman" w:eastAsia="Times New Roman" w:hAnsi="Times New Roman" w:cs="Times New Roman"/>
      <w:sz w:val="24"/>
      <w:szCs w:val="24"/>
    </w:rPr>
  </w:style>
  <w:style w:type="paragraph" w:customStyle="1" w:styleId="2047367DFB0545E99F23B44791B0A35A3">
    <w:name w:val="2047367DFB0545E99F23B44791B0A35A3"/>
    <w:rsid w:val="00FC56D7"/>
    <w:pPr>
      <w:spacing w:after="0" w:line="240" w:lineRule="auto"/>
    </w:pPr>
    <w:rPr>
      <w:rFonts w:ascii="Times New Roman" w:eastAsia="Times New Roman" w:hAnsi="Times New Roman" w:cs="Times New Roman"/>
      <w:sz w:val="24"/>
      <w:szCs w:val="24"/>
    </w:rPr>
  </w:style>
  <w:style w:type="paragraph" w:customStyle="1" w:styleId="F54C626AA208458BBE84C519D52D2353">
    <w:name w:val="F54C626AA208458BBE84C519D52D2353"/>
    <w:rsid w:val="00D326CA"/>
  </w:style>
  <w:style w:type="paragraph" w:customStyle="1" w:styleId="463B91103A374D9EA2FBE92676F4E9D5">
    <w:name w:val="463B91103A374D9EA2FBE92676F4E9D5"/>
    <w:rsid w:val="00D326CA"/>
  </w:style>
  <w:style w:type="paragraph" w:customStyle="1" w:styleId="404C69C596CE447A8808FE16DD1DE02C">
    <w:name w:val="404C69C596CE447A8808FE16DD1DE02C"/>
    <w:rsid w:val="00EB7191"/>
  </w:style>
  <w:style w:type="paragraph" w:customStyle="1" w:styleId="611675B9B74D460B8BF8521116D2C2DF">
    <w:name w:val="611675B9B74D460B8BF8521116D2C2DF"/>
    <w:rsid w:val="00EB7191"/>
  </w:style>
  <w:style w:type="paragraph" w:customStyle="1" w:styleId="367BCF7BD2E94D05B980266367FFCF86">
    <w:name w:val="367BCF7BD2E94D05B980266367FFCF86"/>
    <w:rsid w:val="00EB7191"/>
  </w:style>
  <w:style w:type="paragraph" w:customStyle="1" w:styleId="EA75250D4320449DB1CD9932B54D5BAA">
    <w:name w:val="EA75250D4320449DB1CD9932B54D5BAA"/>
    <w:rsid w:val="00203772"/>
  </w:style>
  <w:style w:type="paragraph" w:customStyle="1" w:styleId="0C7005E2A0934F908248FAC8C0350BEE">
    <w:name w:val="0C7005E2A0934F908248FAC8C0350BEE"/>
    <w:rsid w:val="00203772"/>
  </w:style>
  <w:style w:type="paragraph" w:customStyle="1" w:styleId="F465E1FDCCE14D6F8F7C5B4761D4CBD6">
    <w:name w:val="F465E1FDCCE14D6F8F7C5B4761D4CBD6"/>
    <w:rsid w:val="00203772"/>
  </w:style>
  <w:style w:type="paragraph" w:customStyle="1" w:styleId="484DADB2E4244A31A1645C8A237FAFCF">
    <w:name w:val="484DADB2E4244A31A1645C8A237FAFCF"/>
    <w:rsid w:val="00117210"/>
  </w:style>
  <w:style w:type="paragraph" w:customStyle="1" w:styleId="2A474306094B4780983BDFF6C459BE95">
    <w:name w:val="2A474306094B4780983BDFF6C459BE95"/>
    <w:rsid w:val="00117210"/>
  </w:style>
  <w:style w:type="paragraph" w:customStyle="1" w:styleId="043AE9EAE4F74728B3AD5CD5D6DFF57A">
    <w:name w:val="043AE9EAE4F74728B3AD5CD5D6DFF57A"/>
    <w:rsid w:val="00117210"/>
  </w:style>
  <w:style w:type="paragraph" w:customStyle="1" w:styleId="270BDA780E5A4B5DACD650BE4D857AE5">
    <w:name w:val="270BDA780E5A4B5DACD650BE4D857AE5"/>
    <w:rsid w:val="009965A4"/>
  </w:style>
  <w:style w:type="paragraph" w:customStyle="1" w:styleId="082E620FC47A4E3A8D3202A0822C8DF7">
    <w:name w:val="082E620FC47A4E3A8D3202A0822C8DF7"/>
    <w:rsid w:val="00140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ABC3-75B6-4DAA-BCC8-21BF6AEE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1</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lmington University</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Michael R. (College of Technology)</dc:creator>
  <cp:keywords/>
  <dc:description/>
  <cp:lastModifiedBy>Stephanie LoBiondo</cp:lastModifiedBy>
  <cp:revision>11</cp:revision>
  <cp:lastPrinted>2019-01-10T09:36:00Z</cp:lastPrinted>
  <dcterms:created xsi:type="dcterms:W3CDTF">2023-03-10T19:21:00Z</dcterms:created>
  <dcterms:modified xsi:type="dcterms:W3CDTF">2023-04-24T15:38:00Z</dcterms:modified>
</cp:coreProperties>
</file>